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299E" w:rsidRDefault="00D5317E">
      <w:pPr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t>附件：</w:t>
      </w:r>
    </w:p>
    <w:p w:rsidR="00A6299E" w:rsidRDefault="00A6299E">
      <w:pPr>
        <w:rPr>
          <w:rFonts w:ascii="仿宋_GB2312" w:eastAsia="仿宋_GB2312"/>
          <w:sz w:val="30"/>
        </w:rPr>
      </w:pPr>
    </w:p>
    <w:p w:rsidR="00A6299E" w:rsidRDefault="00D5317E"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道路机动车辆生产企业及产品</w:t>
      </w:r>
    </w:p>
    <w:p w:rsidR="00A6299E" w:rsidRDefault="00D5317E"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（第</w:t>
      </w:r>
      <w:r>
        <w:rPr>
          <w:rFonts w:ascii="黑体" w:eastAsia="黑体" w:hint="eastAsia"/>
          <w:b/>
          <w:spacing w:val="20"/>
          <w:sz w:val="32"/>
        </w:rPr>
        <w:t>3</w:t>
      </w:r>
      <w:r>
        <w:rPr>
          <w:rFonts w:ascii="黑体" w:eastAsia="黑体"/>
          <w:b/>
          <w:spacing w:val="20"/>
          <w:sz w:val="32"/>
        </w:rPr>
        <w:t>20</w:t>
      </w:r>
      <w:r>
        <w:rPr>
          <w:rFonts w:ascii="黑体" w:eastAsia="黑体" w:hint="eastAsia"/>
          <w:b/>
          <w:spacing w:val="20"/>
          <w:sz w:val="32"/>
        </w:rPr>
        <w:t>批）</w:t>
      </w:r>
    </w:p>
    <w:p w:rsidR="00A6299E" w:rsidRDefault="00A6299E">
      <w:pPr>
        <w:jc w:val="center"/>
        <w:rPr>
          <w:rFonts w:ascii="黑体" w:eastAsia="黑体"/>
          <w:b/>
          <w:spacing w:val="20"/>
          <w:sz w:val="32"/>
        </w:rPr>
      </w:pPr>
    </w:p>
    <w:p w:rsidR="00A6299E" w:rsidRDefault="00D5317E"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第一部分</w:t>
      </w:r>
      <w:r>
        <w:rPr>
          <w:rFonts w:ascii="黑体" w:eastAsia="黑体" w:hint="eastAsia"/>
          <w:b/>
          <w:spacing w:val="20"/>
          <w:sz w:val="32"/>
        </w:rPr>
        <w:t xml:space="preserve">  </w:t>
      </w:r>
      <w:r>
        <w:rPr>
          <w:rFonts w:ascii="黑体" w:eastAsia="黑体" w:hint="eastAsia"/>
          <w:b/>
          <w:spacing w:val="20"/>
          <w:sz w:val="32"/>
        </w:rPr>
        <w:t>新产品</w:t>
      </w:r>
    </w:p>
    <w:p w:rsidR="00A6299E" w:rsidRDefault="00D5317E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一、汽车生产企业</w:t>
      </w:r>
    </w:p>
    <w:tbl>
      <w:tblPr>
        <w:tblW w:w="86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747"/>
        <w:gridCol w:w="811"/>
        <w:gridCol w:w="991"/>
        <w:gridCol w:w="1851"/>
        <w:gridCol w:w="2681"/>
      </w:tblGrid>
      <w:tr w:rsidR="00A6299E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bookmarkStart w:id="0" w:name="OLE_LINK7" w:colFirst="5" w:colLast="5"/>
            <w:bookmarkStart w:id="1" w:name="OLE_LINK2"/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pStyle w:val="01"/>
              <w:tabs>
                <w:tab w:val="left" w:pos="1660"/>
              </w:tabs>
              <w:adjustRightInd w:val="0"/>
              <w:ind w:rightChars="41" w:right="86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企业名称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99E" w:rsidRDefault="00D5317E">
            <w:pPr>
              <w:pStyle w:val="01"/>
              <w:autoSpaceDE/>
              <w:rPr>
                <w:rFonts w:hAnsi="Times New Roman"/>
                <w:spacing w:val="-4"/>
              </w:rPr>
            </w:pPr>
            <w:r>
              <w:rPr>
                <w:rFonts w:hAnsi="Times New Roman" w:hint="eastAsia"/>
                <w:spacing w:val="-4"/>
              </w:rPr>
              <w:t>《目录》序号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pStyle w:val="01"/>
              <w:adjustRightInd w:val="0"/>
              <w:ind w:rightChars="21" w:right="44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rightChars="25" w:right="5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spacing w:line="240" w:lineRule="exact"/>
              <w:ind w:leftChars="41" w:left="86" w:rightChars="20" w:right="42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</w:tr>
      <w:bookmarkEnd w:id="0"/>
      <w:bookmarkEnd w:id="1"/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7166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然气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131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然气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131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1033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112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103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118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132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13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132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125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然气自卸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32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331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然气自卸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32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331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自卸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3253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32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318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3163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32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318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3163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18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532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5044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5310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180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032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5033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开启厢式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18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532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5310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310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5320CCY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32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531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5250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310GJB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310GJB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42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414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418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畜禽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310CCQ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5320CCQ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310ZLJ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5250ZLJ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180JSQ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马自达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72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7250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吉林汽车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森雅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7167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售货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027X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-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众汽车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捷达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JETTA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V71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V7140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商用车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H104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H12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116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H5120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H5040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FH5120CCY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H5310GJB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教练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121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种作业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183GSZ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H5040ZKX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小康汽车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XK103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XK103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XK5022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XK5023X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DXK5024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XK5021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XK5021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XK5031CCY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XK6470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本田汽车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思域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CIVIC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HW71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HW7102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沁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X-NV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HW70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HW7002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艾力绅</w:t>
            </w:r>
          </w:p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ELYSION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合动力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HW6499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103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104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204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204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103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103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104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109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104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109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112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lastRenderedPageBreak/>
              <w:t>EQ104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304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自卸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204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657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672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6680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688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669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665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A685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674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678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6110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68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684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6100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677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681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03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FA5040X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04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509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5180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180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A5040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开启厢式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180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厢式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204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090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5031CCY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040CCY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仓栅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204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03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5040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学生专用校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A695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FA6758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幼儿专用校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A651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FA6758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104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118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客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610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68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61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681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教练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120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教练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120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教练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100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700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A700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风神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M71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FM7150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673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6603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657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Q698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小学生专用校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610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学生专用校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6100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众汽车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众汽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VOLKSWAGEN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VW645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VW647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VW649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VW6505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VW7151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通用东岳汽车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别克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BUICK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M7135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制造厂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越野货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2034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越野货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2034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越野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203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2023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1046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118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103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1128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104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102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1088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112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104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112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110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102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1088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3045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3045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685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6105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681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6117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653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6549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39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108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048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03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088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46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30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开启厢式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2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032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48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114CCY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88CCY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48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088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650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6518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宣传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48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85TSL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084TSL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39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殡仪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39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73GSS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84TXS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39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253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319GJB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359TH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449THB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440THB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182TX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122TXS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182GQ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警犬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48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31ZX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164JSQ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144JSQ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奔驰汽车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梅赛德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-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奔驰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Mercedes-Benz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648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7208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新能源汽车股份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7000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7000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现代汽车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现代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H700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H7142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福田戴姆勒汽车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曼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1319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1319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331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3253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331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3253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开启厢式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319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319CCY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319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253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319GJB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253GJB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418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4259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种作业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35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J5449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辆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183TCL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哈弗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C65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C649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C70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C700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城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C5032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C1032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魏派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C646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C648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C6483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C648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C6483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1032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1032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102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C102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C1032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102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C1022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502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C5022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C5027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5032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5023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C5031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6459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新能源汽车工业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C7002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重型汽车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6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Q4250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奔重型汽车集团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7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奔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D325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D3250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D6109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D5042X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C1033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C1033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C304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KMC304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C304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KMC304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C5033X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通用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沈阳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盛汽车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别克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BUICK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M71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GM7132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宝马汽车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马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BMW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MW6462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MW720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MW720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MW715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MW715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MW715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MW720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MW7301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雷诺金杯汽车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5020X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S646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ZS6480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660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囚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041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659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65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655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103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103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103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103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1034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04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5040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04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5040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兵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041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1127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112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1107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2033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2033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110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1042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110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1042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垃圾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042ZXL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103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5042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107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5047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2033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103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5042CCY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仓栅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2033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043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气瓶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5083TQP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沃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WB686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WB6108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依维柯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5045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658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6475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电力工程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5047X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40X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徐工汽车制造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8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A118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A331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GA3313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式垃圾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A5313ZLJ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A5310ZLJ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6661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飞碟汽车制造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1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碟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1043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104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D123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D1186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104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D118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D108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5186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D5043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5231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D5186CCY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5043CCY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庆沃尔沃汽车制造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52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VCD7204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R6463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甲醇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R718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MR7152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R7153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645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L6432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VCC6474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6453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F6119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F685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F610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F66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F680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学生专用校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F6581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1042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118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118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104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103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118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108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118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104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11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11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109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103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310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310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649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65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650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轻型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660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4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5181X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18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5047X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49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5251X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30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18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5180X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251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开启厢式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181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48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5180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5041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lastRenderedPageBreak/>
              <w:t>HFC5181CCY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43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5181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651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647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425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畜禽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181CCQ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49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7152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蔚来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648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6502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南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工业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南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646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71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N715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N715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N7153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新福达汽车工业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达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FORTA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Z658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Z6760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新龙马汽车股份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J5030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J645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装备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J5060X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E7000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昌河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5030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5030CCY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普通货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103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普通货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1030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大乘汽车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乘汽车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ML6452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全顺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660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106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1103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104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107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106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1095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107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104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106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106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109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1062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75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504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5095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63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75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5095CCY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集团晶马汽车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MV682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MV680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MV682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MV5051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MV505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MV5051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器材消防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MV5020TXF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卡车股份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沃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131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1257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131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1257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257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5317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5187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317CCY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4257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257JSQ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商用车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汕德卡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131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1256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331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3256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331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3256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256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126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256ZLJ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5316ZLJ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126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沃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1097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宁商用车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瀚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3255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325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3315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185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255ZLJ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5315ZLJ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255JSQ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5315JSQ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185JSQ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108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1084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青岛重工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5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专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Z5080ZYS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Z5160GS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DZ5161GSS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Z5310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DZ5311GJB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Z5250ZXX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汽车制造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7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TQ108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TQ1081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唐骏欧铃汽车制造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铃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103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103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112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103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103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112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512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503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504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5033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5030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5040CCY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5120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5033CCY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5041TQZ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货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104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型货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1040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一拖集团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9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方红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5180ZYS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5031ZXX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时风商用车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0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时风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F1036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F1036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F3036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F3036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F5036CCY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611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675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672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682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6609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656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659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679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611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666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低入口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610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6125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6106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681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610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681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6106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67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6119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670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囚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5072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5045X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N5035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N1035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货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N1035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N1032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N5032X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新楚风汽车股份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QG1043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QG699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QG675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QG698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QG680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QG5037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QG5043X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TQ1149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TQ331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TQ331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TQ5149JSQ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118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118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610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610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61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YD685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68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YD610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671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667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5042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426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5070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7002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汽车制造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0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M5160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M5312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M5313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M5255GJB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M5331TH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M5442TH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M5356TH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M5447TH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lastRenderedPageBreak/>
              <w:t>SYM5345THB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载式混凝土泵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M5151TH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M5161THB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12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N131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33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N325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33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N325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418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N418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N425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种作业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5440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QK610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QK681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QK685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QK6118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QK6118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汽车制造有限责任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3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QC131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QC131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QC5310CCY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NJ5030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NJ6491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深圳东风汽车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073ZYS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5250TDY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面养护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E5030TYH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汽车集团乘用车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传祺</w:t>
            </w:r>
          </w:p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Trumpchi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AC6480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日野汽车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日野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HINO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越野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C231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C42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C4251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本田汽车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理念</w:t>
            </w:r>
          </w:p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EVERUS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HA7000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菲亚特克莱斯勒汽车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普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JEEP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FA649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FA7130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7004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乘龙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112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423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Z4253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通用五菱汽车股份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W5021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W6449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W646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ZW646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ZW6477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W7156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理想智造汽车有限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93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理想智动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LXA6500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依维柯红岩商用车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4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红岩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Q118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Q1257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Q418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Q4257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Q5316ZLJ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Q5257ZXX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十铃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118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L11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L12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L131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118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L125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L11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L107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L12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L131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5180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418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L425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繁体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104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125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5041X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103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103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5031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开启厢式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5031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5031CCY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铃木汽车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7161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马自达汽车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马自达</w:t>
            </w:r>
          </w:p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MAZDA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M715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M7201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DL6850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成都王牌商用车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王牌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DW3180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J677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J610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J6450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Q116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YQ118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Q116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YQ1180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Q118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YQ1162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C325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C325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Q516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YQ5180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Q5160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lastRenderedPageBreak/>
              <w:t>DYQ5180CCY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C5110TQZ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C425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Q5162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YQ5182GPS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C5110JSQ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红塔云南汽车制造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7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104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304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5040X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D7005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1049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125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12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131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118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131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125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1189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331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3259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325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3319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525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5181X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5319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5259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5048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5049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5319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5181CCY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5250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5251CCY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5319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5329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42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418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4259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5319ZLJ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X5259ZLJ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LQ6905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LQ6127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LQ6129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LQ681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KLQ6816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LQ6111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贵州航天成功汽车制造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4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航天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HT5021X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商用车新疆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5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V131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FV131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FV1257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V125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FV1121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V108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FV1257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V304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V5317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FV5318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开启厢式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V5257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FV5318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V5257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FV5318CCY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Q940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渣料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V5318TZL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现代汽车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康恩迪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M107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M107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M5070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M5070CCY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修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M5110X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商用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普通货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1024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货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1024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捷途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648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R648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R648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R649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R647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R648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R649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R649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R649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R649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R647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R648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R647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R6484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7150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驰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6470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名爵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A6463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A6463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A715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SA713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科莱威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A700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A649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SA6468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联合汽车工业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Q690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MQ6112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Q670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MQ6825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Q668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MQ611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Q68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MQ610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MQ6127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Q685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Q68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MQ68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MQ610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MQ611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MQ682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MQ665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Q611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MQ6821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L660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L610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ML6125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XML680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ML6855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L5038X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K660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CK6722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K690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CK6768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K687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CK610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K680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CK6826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K5035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CK5048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小学生专用校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K6106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学生专用校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K658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幼儿专用校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K653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CK658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K5043X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鹏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MA7001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K6903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K610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K681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LK685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LK6109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K678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LK6819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K611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LK6109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成功汽车制造有限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130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太行成功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H1025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H5032X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C103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C107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NC1047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C611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C611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C5072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NC5047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C5030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NC5042CCY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冷藏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C5047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C5042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NC5040X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C5072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C103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货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NC1030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瑞联合重工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9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瑞联合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CC4253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KL6602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L61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L612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L680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L66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L685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L611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lastRenderedPageBreak/>
              <w:t>NJL668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L5026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L5040X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L5038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L642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式垃圾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L5310ZLJ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L5250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L5040ZXX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卡威汽车工业集团股份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4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卡威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NQ5022X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汉腾汽车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5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汉腾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XQ6480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102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102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103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103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103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1021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103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103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103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503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5031X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5023X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5023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5030CCY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JKC5031CC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5032CCY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5021CCY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源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C503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C5022X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EG612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EG685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EG610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EG6802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EG610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EG685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EG610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EG68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EG6853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EG6110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汽车集团股份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3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109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洒水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5090GSS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森源汽车股份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5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BM108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BM5080X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河汽车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1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联达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牵引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SH4250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客车股份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蜀都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DK6126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正汽车股份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4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曼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养蜂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YL5041CYF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至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7002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集团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6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H118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底盘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KH11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H118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H118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H103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KH1182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兰州知豆电动汽车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7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知豆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D7001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象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C6600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C5030X</w:t>
            </w:r>
          </w:p>
        </w:tc>
      </w:tr>
      <w:tr w:rsidR="00A6299E">
        <w:trPr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811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9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TQ610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GTQ6126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TQ6119</w:t>
            </w:r>
          </w:p>
        </w:tc>
      </w:tr>
      <w:tr w:rsidR="00A6299E">
        <w:trPr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11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TQ5045X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长江乘用车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0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零跑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H7000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新能源汽车技术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EQ7000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金康新能源汽车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5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赛力斯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增程混合动力多用途乘用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KE6470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广通汽车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0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AT685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AT6105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TZ681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GTZ610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lastRenderedPageBreak/>
              <w:t>GTZ6127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7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811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9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85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1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T66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KMT6861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A6299E" w:rsidRDefault="00D5317E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四川野马汽车股份有限公司生产轿车产品。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A6299E" w:rsidRDefault="00D5317E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内设立纯电动乘用车生产企业，企业名称：山东国金汽车制造有限公司，企业注册地址：山东省淄博市高新区政通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5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高创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座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18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室，企业生产地址：山东省淄博市高新技术产业开发区宝山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77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。</w:t>
            </w:r>
          </w:p>
        </w:tc>
      </w:tr>
      <w:tr w:rsidR="00A6299E">
        <w:trPr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1"/>
              </w:numPr>
              <w:tabs>
                <w:tab w:val="left" w:pos="220"/>
              </w:tabs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A6299E" w:rsidRDefault="00D5317E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奇瑞万达贵州客车股份有限公司升级为客车整车生产企业。</w:t>
            </w:r>
          </w:p>
        </w:tc>
      </w:tr>
    </w:tbl>
    <w:p w:rsidR="00A6299E" w:rsidRDefault="00A6299E">
      <w:pPr>
        <w:rPr>
          <w:rFonts w:ascii="黑体" w:eastAsia="黑体"/>
          <w:b/>
          <w:spacing w:val="20"/>
          <w:szCs w:val="21"/>
        </w:rPr>
      </w:pPr>
    </w:p>
    <w:p w:rsidR="00A6299E" w:rsidRDefault="00D5317E">
      <w:pPr>
        <w:numPr>
          <w:ilvl w:val="0"/>
          <w:numId w:val="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民用改装车生产企业</w:t>
      </w:r>
    </w:p>
    <w:tbl>
      <w:tblPr>
        <w:tblW w:w="86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748"/>
        <w:gridCol w:w="905"/>
        <w:gridCol w:w="891"/>
        <w:gridCol w:w="1852"/>
        <w:gridCol w:w="2685"/>
      </w:tblGrid>
      <w:tr w:rsidR="00A6299E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企业名称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《目录》</w:t>
            </w:r>
          </w:p>
          <w:p w:rsidR="00A6299E" w:rsidRDefault="00D5317E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序号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产品名称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产品型号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北重汽车改装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重电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ZD518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ZD5121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污水处理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ZD5080TWC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ZD5250GQW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ZD5255ZX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ZD5081TCA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市政中燕工程机械制造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燕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Z512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SZ5043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Z5043GXE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Z5083TD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lastRenderedPageBreak/>
              <w:t>BSZ5188TDY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Z5183TD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Z5318GS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SZ5043GSS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Z5251GS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Z5043TQ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Z5254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SZ5043ZX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Z5083TCA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北电科林电子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8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桥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视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K520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DK516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K519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星光陆通视音频广播技术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载通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ZT5111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天坛海乔客车有限责任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坛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F503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航天新长征电动汽车技术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3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蓝速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N909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勘察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N503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具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N513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YN5123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N5031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视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N5242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监测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N502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1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T518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LT5070ZYS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T5080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洒水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T5181GS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T5180TX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LT5181TX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T5251ZX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T5070TCA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市清洁机械厂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1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洁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QJ5180GS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事必达汽车有限责任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驰远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P5254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中卓时代消防装备科技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6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卓时代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举高喷射消防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XF5320JXF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XF5340JXF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XF5420JXF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器材消防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XF5150TXF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XF5390GXF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XF5390GXF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泰普越野车科技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9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503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天高科特种车辆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8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天之星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C517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地王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车辆装备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环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SW5080ZZ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SW5041ZZ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SW5030ZX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SW5080TCA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SW5120TCA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嵩山挂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八匹马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SS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星马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1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马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P5310GJB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市图强专用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5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图强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QP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QP940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山亚特专用汽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特重工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Z5180TD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Z504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Z5317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Z5315GJB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Z5257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Z5310GJB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Z5250GJB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Z5180ZX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道路检测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Z5070TL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昌骅专用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7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昌骅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H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CH9409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H940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CH9407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鸿重工专用汽车股份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鸿重工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T5313GJB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连续油管作业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T5370TLG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家庄安瑞科气体机械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瑞科</w:t>
            </w:r>
          </w:p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Enric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GJ935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GJ9359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兴能源装备股份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8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环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S934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秦皇岛新谊工程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8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旭环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SS5041ZD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SS5181ZX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家庄永达挂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元永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YD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YD9403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保定北奥石油物探特种车辆制造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4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沙驼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机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C5312T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可控震源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C5111TZ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TC5130TZ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家庄煤矿机械有限责任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煤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MJ507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MJ5180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MJ5181TXC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MJ5080TX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MJ5180GQ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地装张家口探矿机械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8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张探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钻机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T5090TZ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邯郸市肥乡区远达车辆制造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4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康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XY5180TD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XY5070ZZ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宏泰专用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5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康宏泰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HT940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HT9402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顺捷专用汽车制造有限责任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6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川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BS940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BS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BS940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BS940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BS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BS94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BS9406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河市新宏昌专用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8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昌天马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L5310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CL5315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CL5316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CL5317GJB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山众兴专用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9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齐安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ZX9402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型汽车集团邯郸市路神专用汽车有限公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3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神汽车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S94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LS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LS940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华旗专用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7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旗林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G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LG9402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富华专用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9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翼马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FH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FH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御捷马专用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8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M5049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安旭专用汽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0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旭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流量排水抢险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X5130TP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检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X505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X5043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X503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焊接工程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X511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山上汽客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7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德纳迪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K504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大汽车制造股份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4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衡霸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YD5182TX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YD5180GP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YD5252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YD5030ZX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家庄金通达专用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7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德金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DJ9407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凯泰专用汽车制造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1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衡辉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Q5090GS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JQ5180GS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Q5030ZX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Q5080TCA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华佑顺驰专用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4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佑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P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YP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天大迪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2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迪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售货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DA5022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中瑞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6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盛源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ZR5257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ZR5310GJB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春晖专用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9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燕赵春晖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HC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元氏县顺安挂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4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顺安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SA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SA940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润泰救援装备科技河北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2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润泰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抢险救援消防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T5140TXF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RT5150TXF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涡喷消防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T5260GXF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洁诺专用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6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顺世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N5081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N5181TD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N5181TSL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县凯达专用车制造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7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达宏业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KD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KD940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中达凯专用车股份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0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达凯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DK5080TQ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雏禽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DK5109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桂华专用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2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骏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GH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GH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陆星航天河北专用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3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魏风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FP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玉田县成达专用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5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燕山玉龙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DZ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汽车工业集团卓里克劳耐商用车厢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卓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-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克劳耐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L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承泰专用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3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承泰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CT9404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太原晋龙东捷挂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6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晋龙东捷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DJ9402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晨丰交通设备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丞风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CF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鞍山衡业专用汽车制造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鲸象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空气泡沫消防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S5173GXF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沈阳捷通消防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猴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T5415GXF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登高平台消防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T5430JXF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兴达特种车辆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1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佰斯威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9172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辽宁华驰专用汽车制造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3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华驰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D5180TX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HD5181TX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D5180GP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辽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机械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3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YS518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YS5250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辽宁广燕专用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4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燕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散装饲料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GY5252ZSL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辽宁奥伸专用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2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奥崙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AS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绥中众成中骏汽车车厢制造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4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成中骏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J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J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J5030ZX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春基洋消防车辆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7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雁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X5100GXF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化石油化工机械制造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有限责任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石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修井机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S5470TX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辽源市汽车改装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鹰力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核化污染洗消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F5181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林省宽林专用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3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宽林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LZ325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LZ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哈尔滨通联客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哈尔滨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KC610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黑龙江北方专用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8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希望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现场混装粒状铵油炸药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H5311THL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林口盛德车业研发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7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智德盛宇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SD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黑龙江大成专用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9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毛鑫成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C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沪光客车厂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沪光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G5076ZLJ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G5082ZLJ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G5126ZL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华夏震旦消防设备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鸡球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X5190GXF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格拉曼国际消防装备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3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格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器材消防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X5030TXF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GX5160TXF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X5381GXF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金盾特种车辆装备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6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盛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DX5420GXF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DX5420GXF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牡丹汽车股份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牡丹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D901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无锡中车新能源汽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EG685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EG6105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学生专用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EG676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幼儿专用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EG676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常隆客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隆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S686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陆地方舟新能源车辆股份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8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陆地方舟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Q610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航天晨光股份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4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力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10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GJ5124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GJ5082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120ZDJ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GJ5140ZDJ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GJ5183ZD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252GXW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GJ5123GXW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GJ5083GXW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082GXE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GJ5140GXE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181TD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080TSL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183GS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GJ5082GS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GJ5181GS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186GQ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071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密闭式桶装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07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180GQ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032ZZ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GJ5031ZZ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140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GJ5183ZX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GJ5082TCA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GJ5124TCA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捷诚车载电子信息工程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奥赛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T514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JT526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T524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T5152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JT5053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阴市汽车改装厂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1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探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勘察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G503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G5036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G5041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工程机械集团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8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J5080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J5030ZD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J5181TD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J5180TX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J5070ZX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J5180JSQ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J5092JGK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捷达消防科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股份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9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捷达消防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抢险救援消防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D5170TXF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JD5140TXF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D5270GXF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消消防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D5222TXF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锡宇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3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锡宇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XQ5041TQ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盛达特种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7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鸽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T5181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ZT5080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T5120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lastRenderedPageBreak/>
              <w:t>YZT5251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ZT5311ZX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中意汽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1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意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Y5033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Y504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江南航天机电工业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7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航天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H519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银宝专用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8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宝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B5181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B5071TCA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B5081ZZ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B5082ZZZ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B5083ZZ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B5071TCA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悦达专用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9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悦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5121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D5251ZYS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511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D5101ZYS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5184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D5070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5070TSL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5182TX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5043TYH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5182ZX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5070TCA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D5182TCA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莱斯信息技术股份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3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莱斯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ES505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奥新新能源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4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达福迪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AX5045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海伦哲专用车辆股份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5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伦哲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HZ5046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HZ5082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照明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HZ5062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HZ5082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线杆综合作业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HZ5200TXG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配电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HZ5109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HZ5108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HZ5041JGK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中汽高科股份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6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奇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QS5041TQ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QS5130TQ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海鹏特种车辆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0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鹏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P938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HP9404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长江交通设施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2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鑫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下水道疏通清洗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J5120GQ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J5180GQ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护栏抢修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J5120TQ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英达公路养护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5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英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撞缓冲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TT5141TF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华邦专用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8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国世华邦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HB9402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欧汽车股份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9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旅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CL5031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永康机械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0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望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D5040TQ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天明特种车辆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3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明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M901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M9408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查特中汽深冷特种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4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查特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低温液体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TZ5265GD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威拓公路养护设备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1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拓瑞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引压送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5251GX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5186GQW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溧阳二十八所系统装备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2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驰威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监测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EV5111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佳卓特种车辆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4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嘉倬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ZC902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ZC9022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三迪机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2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迪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AD5250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AD5310ZX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振翔车辆装备股份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3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振翔股份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暴水罐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XT5150GFB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中泽汽车科技有限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4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意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交通锥收集工程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ZZ5081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徐工施维英机械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3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S5316GJB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智屯达车载系统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5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智屯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TD512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TD5251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金威环保科技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8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驫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W5181TSL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W5070TCA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辆科技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5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盛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SC504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车驰汽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7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傲旋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C5038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兰驰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C503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祉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C503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SC5031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海丰交通设备科技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0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欢丰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P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艾伦特专用汽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4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艾伦特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LT5031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LT5045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ALT5055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沛县奔腾工贸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5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迎奔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YT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YT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新星际华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6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星房车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BG504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鸿运汽车科技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9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智骏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H509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JH5090GQ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JH5180GQ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旌航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1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旌航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JH504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JH5042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徐工随车起重机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2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S5064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GS5141JGK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S5050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GS5080JGK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S5069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GS5151JGK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S5066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GS5070JGK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S5091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GS5062JGK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S5065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GS5111JGK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爱知工程车辆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知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L5077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YL5091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YL5057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YL5083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lastRenderedPageBreak/>
              <w:t>HYL5109JGK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专用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7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宙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ZZ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ZZ9403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R611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SR6853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温州云顶专用汽车制造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顶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YD5073GS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YD5083TCA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宁波凯福莱特种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4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福莱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医疗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BC5044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BC5043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汽商用汽车有限公司（杭州）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汽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QZ5189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密闭式桶装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QZ5033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桶装垃圾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QZ5033CT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QZ5032ZZ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QZ5070TCA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QZ5066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QZ5065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QZ5069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QZ5041JGK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星驰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0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铂驰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XC503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西湖比亚迪新能源汽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1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BE5180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BE5040ZX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菱星马汽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团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股份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马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低密度粉粒物料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H5253GFL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AH5314GFL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H5311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AH5310GJB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H5310JSQ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开乐专用车辆股份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7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乐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KL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AKL9409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江淮专用汽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5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8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FC5180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巡逻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030TXU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C5180GQ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久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滁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信致远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X5039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滁州永强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1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强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Q9403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淮南专用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0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N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芜湖智恒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6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美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ZH509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兴邦专用汽车股份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8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兴邦龙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BZ5181TPB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省盛运大田专用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4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盛运大田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SD5180TQ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河县广驰交通设备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6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军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GC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侨龙应急装备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吸水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垂直供排水抢险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G5170TGP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LG5220TGP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龙马环卫装备股份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12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LM518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LM525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LM5070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030ZDJ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LM5180ZD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墙面清洗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180TXQ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250TD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密闭式桶装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03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桶装垃圾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030CT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070GS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180TX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070GQ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070ZX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M5080TCA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LM5110TCA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LM5180TCA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闽兴专用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闽兴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M9403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岩市海德馨汽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德馨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X924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X515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X516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厦门金龙礼宾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6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礼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殡仪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LB5031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环海环保装备股份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0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环海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HH5180TSL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HH5030ZL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龙驰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3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驰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C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闽鸿顺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4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闽鸿顺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HS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凯马百路佳客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K6103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K6812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2"/>
                <w:kern w:val="0"/>
                <w:szCs w:val="21"/>
              </w:rPr>
              <w:t>江西宜春客车厂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K6803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汽车集团改装车股份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全顺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46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46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5048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疫苗冷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46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33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5032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47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47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47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专用车辆厂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售货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5048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X5044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集团特种专用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江特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MT304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MT504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省金沙汽车股份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5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雪莲冷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C5045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SC5042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售货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C504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汽车集团旅居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6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旅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RV5042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玖发专用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7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谊玖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JF503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赣通改装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3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赣骏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JP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专用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叶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J5256TD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沥青路面热再生修补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J5180TXB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J5317GS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济南鲁联集团专用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5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鲁泉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ZQ940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中汽特种汽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7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特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T508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DT5081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DT510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DT518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DT5181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T5080TSL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T5180GQ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DT5310GQ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T5137JG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DT5138JGK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汇强车辆制造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8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颜山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除雪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Q5033TC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Q5083TCA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SQ5084TCA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泰开汽车制造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岱阳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AG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铝合金运油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AG5260GY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梁山通亚汽车制造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亚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TY940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TY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普天新能源汽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鸿雁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S5073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MS5072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MS5043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豪沃客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9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黄河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K612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K6106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D5181TD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D5186TSL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垃圾桶清洗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D5080TQ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墙面清洗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D5180TXQ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功能抑尘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D5180TD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D5081TSL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D5180TX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HD5121TX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D5180ZX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D5080TCA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D5123ZX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HD5071TCA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HD5125TCA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沂星电动汽车有限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5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燕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L68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DL6125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东风汽车改装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6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翔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G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东岳专用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8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圣岳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Z9022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泰安五岳专用汽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3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岳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修井机底盘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AZ5555TX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器材消防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AZ5105TXF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济南豪瑞通专用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6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圆易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L518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梁山华宇集团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3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宇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HY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HY9407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恩信特种车辆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9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恩信事业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EX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EX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飞驰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鲁驰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940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C940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C940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C940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盛鑫集团专用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3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事成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X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SX940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梁山新科特种车辆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6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科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XK940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XK9406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聊城中通新能源汽车装备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0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岳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TQ5090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TQ5180GS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TQ5250GS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TQ5070TX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TQ5180GQ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青岛金力福工贸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1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昌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DJ9402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正泰希尔专用汽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2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希尔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T504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T5042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气瓶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T5100TQP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T5120TQP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爆破器材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T5043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远东交通设备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0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劲越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D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阳谷飞轮挂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1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景阳岗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FL9403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杰瑞石油装备技术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3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杰瑞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R5403TYL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井清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R5240TXL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R5330TH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巨源汽车科技股份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5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骜通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AT916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万事达专用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6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事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W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DW9406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W940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DW9409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中集环境保护设备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9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V5070ZZ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建宇特种车辆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3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飞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FZ940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铁马特种车辆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7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克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TM940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TM9407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泰安古河随车起重机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9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古随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GH5180JSQ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扬天交通设备制造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1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扬天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中置轴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B901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置轴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B901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统岳车辆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6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统岳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XF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巨野易达专用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2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麟州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Z940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万通专用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4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鲁郓万通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FW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鸿福交通设备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5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巨运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Z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三星机械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9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明航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PS9407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海顺丰专用车制造股份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7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路通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SF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SF9406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梁山通华专用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2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显鹏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H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新亚挂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3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勇超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XY940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金达挂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5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郓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Y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沾化瑞通专用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6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弘瑞通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RT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RT940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恒通挂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8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通梁山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BZ940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山东畅达专用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9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郓畅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SQ940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SQ9407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华郓特种车辆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0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郓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94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L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梁山华昇专用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1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昇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S9405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五岳车业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6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利源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WY9388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省惠民县佳通机械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7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欣意通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MJ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锣响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9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锣响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XC94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XC9404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万通工贸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5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通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T940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TT9404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T94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TT9403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鸿宇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8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鸿宇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MH940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通亚重工机械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86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華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Y5080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Y5250TD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Y5180TSL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Y5250GQ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Y5080ZZ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山东辉煌专用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87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辉煌事业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HH9375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菏泽宏伟专用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88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智沃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HW940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欧亚专用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99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凯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LZ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鸿盛车业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1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鸿盛业骏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SY9404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中运通挂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5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郓通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ZJ940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巨威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10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沅亿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W5042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齐鲁机械深冷装备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21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齐机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Z940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鲁骏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22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鲁骏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SY940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SY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SY9402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聊城聊工工程机械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25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聊工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L916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宇翔机械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28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宇翔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XM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XM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XM935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祥农专用车辆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35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祥农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W5031GXE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W5040TD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W5031GP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骏宇车业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46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犇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RQ940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九合重工机械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49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九合重工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载式混凝土泵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Z5140THB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格仑特电动科技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52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格仑特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囚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LT504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LT5051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兵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LT5042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防暴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LT5033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瑞泰宝驰专用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63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洁星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CH5040TPB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帝宏专用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65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宏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TH5070GP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梁山福耀专用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68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财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X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JX9402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泰骋专用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72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迪尔帕斯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RP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五征环保科技股份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75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征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ZK5081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ZK5083TSL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ZK5081ZZ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儒畅车业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83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儒强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A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恒阳重工科技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86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阳瑞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HY5031ZZ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AHY5042ZZ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HY5031ZX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骏华专用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90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汇袁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JH940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嘉联工程机械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92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联航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RL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临沂程通挂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94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沂骏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P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首达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97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首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FC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潍坊元盛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0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元盛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YS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浩运达交通设备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4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浩运事业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C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天宇冷藏厢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12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冰宇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YL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华驰重工机械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14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斯克尔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FM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固井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FM5250TG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FM5070TQ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神骏车辆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1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骏九州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RT940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GRT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GRT9407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中企航天专用车辆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8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企航天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M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辉腾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M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城汇洋专用车制造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9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聚汇洋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HY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栖霞荣德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31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德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DP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RDP940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通源车业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33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顺港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GL940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轩通交通设备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34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铂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HF940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城浩永专用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36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祥郓华旭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HY940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巨野县优发专用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39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儒鑫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XP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RXP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蓬莱宏辉专用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41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巨辉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LH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PLH940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大鲁专用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43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超鲁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DL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DL937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DL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DL9403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沃胜专用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44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胜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WS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WS940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金骏汽车科技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48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鲁梁金骏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J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隆创科技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49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国恩隆创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NL902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NL504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NL503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GNL503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滕州市迪盛机械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56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迪晟源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DS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DS5070GS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平东弘启越专用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57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白佛山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DC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GDC940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新凯力特自动化科技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58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凯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KP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KP5070GS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聊城市飞翔专用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60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伟华通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FX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永良车辆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64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昌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LV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LV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LV9402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骏骋挂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65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鲁郓骏骋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C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郓城迅驰挂车制造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68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迅驰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KP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KP5070TQ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冠县冠驰车辆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6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驰路行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X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郓城宇恒专用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9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恒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HC5070GS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泰航专用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81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鲁犇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XL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犇宇车辆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83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犇宇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HY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HY9400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HY94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HY9403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汽车河南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5024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R5024CC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红宇专用汽车有限责任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8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红宇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J503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YJ504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医疗废物转运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J518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YJ503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阳二机石油装备集团股份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9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石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立放井架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S5250TLF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建二局洛阳机械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世联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GC5044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骏通车辆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8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骏通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F940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F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F9406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高远公路养护设备股份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9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圣工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墙面清洗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GY5182TXQ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沥青洒布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GY5165GLQ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TZ5250GQ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TZ510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TZ5180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TZ5100TSL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lastRenderedPageBreak/>
              <w:t>YTZ5180TSL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TZ5100TX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TZ5180TX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TZ5180GQ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TZ5030ZZ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德沃重工机械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鸿天牛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N5042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丘市通达专用车辆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5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智慧树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DZ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DZ9402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森源重工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MQ5080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顺达车辆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8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骏昌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SC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莱茵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9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乔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监测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ZS5035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红宇特种汽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2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红宇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Z5180ZD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Z507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雏禽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Z531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Z5120TCA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路太养路机械股份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5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太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Z503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新乡市华烁车辆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3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基华烁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HS940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HS9403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焦作市华鑫联合车辆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5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鑫联合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XL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焦作市福曼特车辆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8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纳发祥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MT940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卫华特种车辆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9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卫华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Z5120ZDJ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TZ5160ZD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Z5250ZX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亿翔专用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8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斯威谱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YX5040TQ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凯达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0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恒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KD5180GS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驻马店广大鸿远车业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4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大鸿远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中置轴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HY917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亿拖车辆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2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亿拖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YT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YT9022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航渊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8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软山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SP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昊搏专用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0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昊搏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HB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州永达汽车制造有限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1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州永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YD5311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lastRenderedPageBreak/>
              <w:t>AYD5310GJB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汝州市增强车辆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4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周增强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ZQ940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乡市宇翔车辆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7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润宇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XA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XA5250ZL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阳德野专用车辆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8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诺马迪森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DY522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DY510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骏达车辆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9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汝嘉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SD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聚力汽车技术股份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5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聚尘王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Y5180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Y5080TXC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Y5120GXW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商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Y503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Y5180TD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Y5180GQW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Y5120GQ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NY5165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NY5180GP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奥龙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8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久龙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LA5310GQW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堰安远专用汽车有限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机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Y325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湖北华威专用汽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威驰乐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Z5180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Z5089TXC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Z5089TSL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Z5080TX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Z5250GQ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渣料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Z5251TZL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GZ5310TZL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Z5310ZL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大力专用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力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LQ5310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LQ5312GJB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荆门宏图特种飞行器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1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940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T940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T9406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石化四机石油机械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3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机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X5430TYL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固井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X5343TG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X5352TH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神鹰汽车有限责任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8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鹰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G318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运盛特种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大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引压送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C5316GX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六一一特种装备有限责任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鹤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HG5410GXF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市汉福专用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3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银湖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FA5080GXW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FA5070GXE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喷雾压尘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FA5181GP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FA5251GP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FA5120TCA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驰田汽车股份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6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驰田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XQ940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XQ5258ZLJ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EXQ5310ZL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市政环卫机械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皇冠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引压送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ZJ5310GX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ZJ507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ZJ5160GQW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淤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ZJ5070TQ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ZJ5120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ZJ5180ZX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新光专用汽车制造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3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环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淤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X5080TQ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洁力环卫汽车装备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4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琴台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T5120ZZ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T5031ZX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五环专用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7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通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Q5060JGK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江山专用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5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山神剑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S5316GJB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州市力神专用汽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9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醒狮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S9402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低密度粉粒物料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S5310GFL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液体罐式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S5260GR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普通液体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S5310GPG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油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S5181GY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铝合金运油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S5180GY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LS5320GY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楚胜汽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1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胜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加油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075GJ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07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SC5250ZYS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081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045GXW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lastRenderedPageBreak/>
              <w:t>CSC5125GXW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070TSL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257GJB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250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SC5125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SC5160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SC5045GP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082ZZ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SC5076ZZ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250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SC5180ZX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油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180GY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C5045TCA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SC5070TCA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专用汽车股份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4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威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4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18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液体厢式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4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杂项危险物品厢式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4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18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9409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供液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81TG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43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60ZD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净化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71TWJ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041TW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20GXW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80TD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040TDY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20TD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40TP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160TPB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62TPB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3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污水处理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41TWC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090TWC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沥青洒布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80GLQ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181GLQ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80GS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80TX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080TXS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lastRenderedPageBreak/>
              <w:t>CLW5120TX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4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03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70GQW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81GQ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源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25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83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162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180GP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20ZZ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070ZZ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油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80GY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181GY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铝合金运油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80GY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180TCA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071TCA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W5040TCA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W5080TCA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国营武汉新宇机器厂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5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宇天康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YJ518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合力特种车制造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9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狐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Q5180TD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lastRenderedPageBreak/>
              <w:t>HLQ5160TD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Q5040GQW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Q5160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LQ5180GP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新中绿专用汽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0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洁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L5040GXW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ZL5120GXW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L5040GXE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L5188TD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L5120GS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L5120GQW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L5040ZX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L5040TCA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成龙威专用汽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1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飞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Q5180TD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Q5180GS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Q5120GQW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Q5180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Q5160GP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江南专用特种汽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7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特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DF5130TXC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DF5040TD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DF5041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康海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8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福龙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C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州市东正专用汽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9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炎帝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气体厢式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077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ZD5047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液体厢式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045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杂项危险物品厢式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045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ZD5077X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047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075TXC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045TD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ZD5125TD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042GQ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045TQ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爆破器材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04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181GP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D5042ZX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石油江汉机械研究所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1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智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连续油管作业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JY5383TLG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日昕专用汽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6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日昕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RX5160TPB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RX5088TQ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lastRenderedPageBreak/>
              <w:t>HRX5047TQ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RX5045TQ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润力专用汽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7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润知星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S5122TQ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S5070ZL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S5100JGK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中油科昊机械制造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0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科昊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HZ5211TYL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HZ5311TH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力威汽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4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汽力威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W5073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净化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W5120TW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W5250GQW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俊浩专用汽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6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士星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W5180TD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W5040TQ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新东日专用汽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9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东日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R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R5180GXW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R5070TD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ZR5250TD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R5080TX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R5250GQW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ZR5310GQW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帕菲特工程机械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1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帕菲特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FT5086TQ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FT5180JSQ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旭帆专用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4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悦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渣料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X5250TZL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天威汽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5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威缘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WY5183GP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WY5250ZX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华星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7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骏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HX5313ZL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一专汽车股份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8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致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垃圾转运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ZZ5182ZL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湖北环保科技股份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9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XA5250GQ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XA5160GP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华一专用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0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专一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HY5310GJB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同威专用汽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4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威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燃液体厢式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W5035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加油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W5075GJ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W5045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TW518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TW512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lastRenderedPageBreak/>
              <w:t>HTW5160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W5043TQ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W5165GP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W5045ZZ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襄阳九州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9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九州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C504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孝昌畅达汽车科技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3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林晟实业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CD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州市长兴机械科技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4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伴君长兴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板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AA5162TPB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修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AA504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AA5042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吸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AA5181GQW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AA5075ZZ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AA5182JSQ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汇龙专用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5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星汇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V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LV9403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重工股份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7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程力重工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160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160ZD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护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041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160GS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流动服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03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H5033X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032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100TQ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160GP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H5040ZX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赛家房车科技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2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赛家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HR504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四通专用汽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4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丰霸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TD5180GXW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TD5070TCA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征驰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47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征驰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JD940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JD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震序车船科技股份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7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远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ZY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救险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ZY5041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旺龙专用汽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0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旺龙威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W5181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LW5120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W5180TD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W5180GQ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化喷洒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W5160GP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LW5181GP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W5120TCA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襄阳国铁机电股份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1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铁工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TG5130TX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衡阳智电客车有限责任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2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雁城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K685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YK6105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衡阳泰豪通信车辆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泰豪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指挥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E502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E5031X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E502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E5022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重科股份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J5317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LJ5253GJB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J5440TH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LJ5350THB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德中车新能源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7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KY6802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恒润高科股份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6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润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HR5121ZD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HR5120TQ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沙金阳华汛专用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3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岳麓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JY5352THB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宜章通达挂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6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勤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DG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成鑫专用汽车有限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8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星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X9402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星通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2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通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体检医疗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TP5031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TP503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益阳瀚鑫机械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3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瀚鑫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XY5040ZZ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星邦重工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4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邦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空作业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XB5081JGK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沙中联消防机械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5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F5351GXF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LF5352GXF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tabs>
                <w:tab w:val="left" w:pos="142"/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F5351GXF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LF5352GXF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涛起重科技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7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涛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TZ5280THB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随车起重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TZ5310JSQ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沙中联重科环境产业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下水道疏通清洗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119GQ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18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H507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H5081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H5120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H5250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120ZD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尘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184TXC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070GXW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070GXE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多功能抑尘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181TD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密闭式桶装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03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074TSL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H5183TSL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H5033TSL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桶装垃圾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080CT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073GS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H5163GS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180TX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H5110TX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H5080TX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洗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252GQ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H5183GQ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H5255GQ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H5082GQ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H5182GQ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252GQ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装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033ZZ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251ZX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BH5310ZX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BH5110TCA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响箭重工科技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4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响箭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XJ5441THB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粤海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粤海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H5081TQ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圣宝汽车实业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圣宝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SB5041TQ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穗景客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3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巴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B685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信源物流设备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元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DY510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GDY5048X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DY507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广日专用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8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和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R5180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永强奥林宝国际消防汽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9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强奥林宝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抢险救援消防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Y5141TXF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罐消防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Y5260GXF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RY5110GXF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易山重工股份有限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6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山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SN5070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扫路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SN5070TSL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洒水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SN5180GS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顺肇专用汽车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7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顺肇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ZP5040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ZP503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明威专用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明威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MW940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MW9405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速源专用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5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涑源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冷藏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SY504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深圳开沃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7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汽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QX331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玉柴专用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1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玉柴专汽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Z5250ZDJ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Z5183ZDJ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Z5163ZD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柳州运力专用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5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力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G5313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G5311GJB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G5312GJB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柳州乘龙专用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狮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FS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FS9402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置轴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FS918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兴联友科技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联友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XL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迪马工业有限责任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5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迪马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宿营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MT5170TS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运钞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MT5045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MT5112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MT5103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耐德新明和工业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8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花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A5183ZYS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HA5086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A5044ZX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A5072TCA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HA5123TCA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凯瑞特种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特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YZ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缩式对接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YZ5070ZD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扫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YZ5110TX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餐厨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YZ5070TCA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金冠汽车制造股份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圣路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监测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T5034X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LT5044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装备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T503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庆铃专用汽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9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518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仓栅式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5040CC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邮政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525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耐德山花特种车有限责任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1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耐德兼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医疗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DT521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万星新能源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8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快星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清障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X5040TQ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刘建汽车制造有限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4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丝治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J325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汽车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1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检测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Z512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油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CZ5180GY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成都航发特种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2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燕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试井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FD5120TS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新筑通工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工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G6103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G681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省客车制造有限责任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峨嵋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M681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宝石机械专用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川石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压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C5453TYL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航天万欣科技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9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欣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JX5080ZY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川消消防车辆制造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6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川消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供液消防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F5361GXF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F5401GXF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泵浦消防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XF5231TXF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眉山中车物流装备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迈隆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SZ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SZ9404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攀枝花市天永成工贸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0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攀西天伦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YC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豪特设备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2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菱菲特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E502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新全义机械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5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驰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QY5030ZL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万达贵州客车股份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D6105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D504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南航天神州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州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H5024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南北汽专用汽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8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瑞路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JR940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鸡宝石特种车辆有限责任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石机械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测井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J5280TC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测试井架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J5160TCS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银河消防科技装备股份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河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排烟消防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X5260TXF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泡沫消防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X5280GXF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X5320GXF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X5170GXF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X5390GXF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涡喷消防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X5270GXF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骏成达挂车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3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骏成达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NN5251ZL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秦星汽车有限责任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5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原点之星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D61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D681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运专用汽车集团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4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忠华通运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线杆综合作业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YJ5250TXG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华禹通泰交通设备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8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秦禹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YP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兰州城临石油钻采设备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狮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工程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516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测井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C5250TC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兰州通用机器制造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5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兰通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洗井清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J5211TXL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TJ5212TXL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兰州矿场机械有限公司</w:t>
            </w:r>
          </w:p>
        </w:tc>
        <w:tc>
          <w:tcPr>
            <w:tcW w:w="905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兰矿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固井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K5325TG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甘肃建投装备制造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高漠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SK940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污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SK5160GXW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吸粪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SK5160GXE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垃圾转运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SK5031ZL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SK5031ZX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海堃越房车制造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堃越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BS90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BS9020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旅居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BS5040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车辆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门市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05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Y001</w:t>
            </w: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V5312GJB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中集车辆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辽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有限公司</w:t>
            </w: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华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T93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HT9403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车辆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团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股份有限公司</w:t>
            </w: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V9403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陕汽重卡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西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专用车有限公司</w:t>
            </w: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汽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V331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通中集能源装备有限公司</w:t>
            </w: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NTV94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TV940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NTV9405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张家港中集圣达因低温装备有限公司</w:t>
            </w: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圣达因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Y94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DY938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DY939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DY9407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低温液体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Y5261GDY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DY5262GD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中集通华专用车有限公司</w:t>
            </w: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华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T935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HT9401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T94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HT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HT9403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T5316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HT5317GJB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辆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T5222TCL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中集东岳车辆有限公司</w:t>
            </w: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梁山东岳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厢式中置轴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Q9242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Q940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SQ9407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SQ9402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SQ940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lastRenderedPageBreak/>
              <w:t>CSQ940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阳中集凌宇汽车有限公司</w:t>
            </w: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凌宇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Y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Y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Y9409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Y5315GJB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Y5031ZLJ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车厢可卸式垃圾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Y5181ZXX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深圳中集专用车有限公司</w:t>
            </w: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V9409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芜湖中集瑞江汽车有限公司</w:t>
            </w: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瑞江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94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L940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L9350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9404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L9401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L9406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低密度粉粒物料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5313GFL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搅拌运输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5314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L5251GJB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5317GJB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L5315GJB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5316GJB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铝合金运油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L5320GYY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岛中集专用车有限公司</w:t>
            </w: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集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JV9403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驻马店中集华骏车辆有限公司</w:t>
            </w:r>
          </w:p>
        </w:tc>
        <w:tc>
          <w:tcPr>
            <w:tcW w:w="905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1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骏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685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CZ9401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A6299E" w:rsidRDefault="00D5317E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石家庄盛健专用汽车有限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注册地址：河北省石家庄市鹿泉区铜冶镇北铜冶村金河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生产地址：河北省石家庄市鹿泉区铜冶镇北铜冶村金河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。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A6299E" w:rsidRDefault="00D5317E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大连鹏迪电动车辆有限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注册地址：辽宁省大连保税区十三里工业新区富岭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-1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生产地址：辽宁省大连保税区十三里工业新区富岭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-1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。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A6299E" w:rsidRDefault="00D5317E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江苏中豪神庞科技有限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注册地址：江苏省宜兴市周铁镇竺西工业集中区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生产地址：江苏省宜兴市周铁镇竺西工业集中区。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A6299E" w:rsidRDefault="00D5317E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浙江金象科技有限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注册地址：浙江省东阳经济开发区长松岗功能区广福东街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9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生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产地址：浙江省东阳经济开发区长松岗功能区广福东街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9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。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A6299E" w:rsidRDefault="00D5317E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北汽舜泰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淄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注册地址：山东省淄博市临淄区经济开发区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生产地址：山东省淄博市临淄区经济开发区。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A6299E" w:rsidRDefault="00D5317E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青岛西连专用车辆制造有限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注册地址：山东省青岛市即墨区烟青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91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生产地址：山东省青岛市即墨区烟青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91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。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A6299E" w:rsidRDefault="00D5317E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青岛程峰专用车辆制造有限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注册地址：山东省青岛市莱西市经济开发区金山路北、温州路西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生产地址：山东省青岛市莱西市经济开发区金山路北、温州路西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。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A6299E" w:rsidRDefault="00D5317E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洛阳埃文海姆朗宸旅居车有限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注册地址：河南省洛阳市洛龙高新技术开发区关林大道西段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生产地址：河南省洛阳市洛龙高新技术开发区关林大道西段。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A6299E" w:rsidRDefault="00D5317E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湖南星通汽车工业有限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注册地址：湖南省长沙经济技术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发区东十线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9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生产地址：湖南省长沙经济技术开发区东十线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9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。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A6299E" w:rsidRDefault="00D5317E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湖南慧盟重工科技有限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注册地址：湖南省长沙县榔梨街道土岭社区泉沿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0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生产地址：湖南省长沙县黄兴镇干杉社区杉岭南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。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A6299E" w:rsidRDefault="00D5317E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江西广泉专用汽车制造有限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注册地址：江西省宜春市樟树市城北工业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生产地址：江西省宜春市樟树市城北工业园区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路东侧。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A6299E" w:rsidRDefault="00D5317E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内江凤凰旅居车技术有限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注册地址：四川省威远县严陵镇凤凰大道东段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3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栋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生产地址：四川省威远县严陵镇凤凰大道东段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3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栋。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3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81" w:type="dxa"/>
            <w:gridSpan w:val="5"/>
          </w:tcPr>
          <w:p w:rsidR="00A6299E" w:rsidRDefault="00D5317E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专用车生产企业，企业名称：资阳市腾川车辆制造有限公司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注册地址：四川省资阳市雁江区外环路中段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08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;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企业生产地址：四川省资阳市雁江区外环路中段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08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。</w:t>
            </w:r>
          </w:p>
        </w:tc>
      </w:tr>
    </w:tbl>
    <w:p w:rsidR="00A6299E" w:rsidRDefault="00A6299E">
      <w:pPr>
        <w:rPr>
          <w:rFonts w:ascii="黑体" w:eastAsia="黑体"/>
          <w:b/>
          <w:spacing w:val="20"/>
          <w:szCs w:val="21"/>
        </w:rPr>
      </w:pPr>
    </w:p>
    <w:p w:rsidR="00A6299E" w:rsidRDefault="00D5317E">
      <w:pPr>
        <w:numPr>
          <w:ilvl w:val="0"/>
          <w:numId w:val="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汽车起重机生产企业</w:t>
      </w:r>
    </w:p>
    <w:tbl>
      <w:tblPr>
        <w:tblW w:w="86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748"/>
        <w:gridCol w:w="904"/>
        <w:gridCol w:w="892"/>
        <w:gridCol w:w="1852"/>
        <w:gridCol w:w="2683"/>
      </w:tblGrid>
      <w:tr w:rsidR="00A6299E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企业名称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pStyle w:val="01"/>
              <w:autoSpaceDE/>
              <w:rPr>
                <w:rFonts w:hAnsi="Times New Roman"/>
                <w:spacing w:val="-14"/>
              </w:rPr>
            </w:pPr>
            <w:r>
              <w:rPr>
                <w:rFonts w:hAnsi="Times New Roman" w:hint="eastAsia"/>
                <w:spacing w:val="-14"/>
              </w:rPr>
              <w:t>《目录》</w:t>
            </w:r>
          </w:p>
          <w:p w:rsidR="00A6299E" w:rsidRDefault="00D5317E">
            <w:pPr>
              <w:pStyle w:val="01"/>
              <w:autoSpaceDE/>
              <w:rPr>
                <w:rFonts w:hAnsi="Times New Roman"/>
                <w:spacing w:val="-14"/>
              </w:rPr>
            </w:pPr>
            <w:r>
              <w:rPr>
                <w:rFonts w:hAnsi="Times New Roman" w:hint="eastAsia"/>
                <w:spacing w:val="-14"/>
              </w:rPr>
              <w:t>序号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04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892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C5090JQ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底盘</w:t>
            </w:r>
          </w:p>
        </w:tc>
        <w:tc>
          <w:tcPr>
            <w:tcW w:w="2683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MC5090JQ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汽车制造有限公司</w:t>
            </w:r>
          </w:p>
        </w:tc>
        <w:tc>
          <w:tcPr>
            <w:tcW w:w="904" w:type="dxa"/>
            <w:vMerge w:val="restart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0</w:t>
            </w:r>
          </w:p>
        </w:tc>
        <w:tc>
          <w:tcPr>
            <w:tcW w:w="892" w:type="dxa"/>
            <w:vMerge w:val="restart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全地面起重机</w:t>
            </w:r>
          </w:p>
        </w:tc>
        <w:tc>
          <w:tcPr>
            <w:tcW w:w="2683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M5551JQ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04" w:type="dxa"/>
            <w:vMerge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92" w:type="dxa"/>
            <w:vMerge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M5446JQ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M5163JQ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lastRenderedPageBreak/>
              <w:t>SYM5338JQ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工程机械集团有限公司</w:t>
            </w:r>
          </w:p>
        </w:tc>
        <w:tc>
          <w:tcPr>
            <w:tcW w:w="904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8</w:t>
            </w:r>
          </w:p>
        </w:tc>
        <w:tc>
          <w:tcPr>
            <w:tcW w:w="89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全地面起重机</w:t>
            </w:r>
          </w:p>
        </w:tc>
        <w:tc>
          <w:tcPr>
            <w:tcW w:w="2683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ZJ5556JQ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天亿重工股份有限公司</w:t>
            </w:r>
          </w:p>
        </w:tc>
        <w:tc>
          <w:tcPr>
            <w:tcW w:w="904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9</w:t>
            </w:r>
          </w:p>
        </w:tc>
        <w:tc>
          <w:tcPr>
            <w:tcW w:w="89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翼双飞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YQ5530JQ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骏通车辆有限公司</w:t>
            </w:r>
          </w:p>
        </w:tc>
        <w:tc>
          <w:tcPr>
            <w:tcW w:w="904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8</w:t>
            </w:r>
          </w:p>
        </w:tc>
        <w:tc>
          <w:tcPr>
            <w:tcW w:w="89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骏通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F5134JQ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飞龙工程机械制造有限公司</w:t>
            </w:r>
          </w:p>
        </w:tc>
        <w:tc>
          <w:tcPr>
            <w:tcW w:w="904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6</w:t>
            </w:r>
          </w:p>
        </w:tc>
        <w:tc>
          <w:tcPr>
            <w:tcW w:w="89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飞工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FL5171JQ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舜德专用汽车有限公司</w:t>
            </w:r>
          </w:p>
        </w:tc>
        <w:tc>
          <w:tcPr>
            <w:tcW w:w="904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16</w:t>
            </w:r>
          </w:p>
        </w:tc>
        <w:tc>
          <w:tcPr>
            <w:tcW w:w="89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舜德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S5530JQ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DS5180JQZ</w:t>
            </w:r>
          </w:p>
        </w:tc>
      </w:tr>
      <w:tr w:rsidR="00A6299E">
        <w:trPr>
          <w:trHeight w:val="252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4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重科股份有限公司</w:t>
            </w:r>
          </w:p>
        </w:tc>
        <w:tc>
          <w:tcPr>
            <w:tcW w:w="904" w:type="dxa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89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852" w:type="dxa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起重机</w:t>
            </w:r>
          </w:p>
        </w:tc>
        <w:tc>
          <w:tcPr>
            <w:tcW w:w="2683" w:type="dxa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J5501JQ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LJ5440JQZ</w:t>
            </w:r>
          </w:p>
        </w:tc>
      </w:tr>
    </w:tbl>
    <w:p w:rsidR="00A6299E" w:rsidRDefault="00A6299E">
      <w:pPr>
        <w:rPr>
          <w:rFonts w:ascii="黑体" w:eastAsia="黑体"/>
          <w:b/>
          <w:spacing w:val="20"/>
          <w:szCs w:val="21"/>
        </w:rPr>
      </w:pPr>
    </w:p>
    <w:p w:rsidR="00A6299E" w:rsidRDefault="00D5317E">
      <w:pPr>
        <w:numPr>
          <w:ilvl w:val="0"/>
          <w:numId w:val="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超限车生产企业</w:t>
      </w:r>
    </w:p>
    <w:tbl>
      <w:tblPr>
        <w:tblW w:w="86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748"/>
        <w:gridCol w:w="804"/>
        <w:gridCol w:w="992"/>
        <w:gridCol w:w="1953"/>
        <w:gridCol w:w="2582"/>
      </w:tblGrid>
      <w:tr w:rsidR="00A6299E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pStyle w:val="01"/>
              <w:autoSpaceDE/>
              <w:rPr>
                <w:rFonts w:hAnsi="Times New Roman"/>
                <w:spacing w:val="-4"/>
              </w:rPr>
            </w:pPr>
            <w:r>
              <w:rPr>
                <w:rFonts w:hAnsi="Times New Roman" w:hint="eastAsia"/>
                <w:spacing w:val="-4"/>
              </w:rPr>
              <w:t>《目录》序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</w:tr>
      <w:tr w:rsidR="00A6299E">
        <w:trPr>
          <w:trHeight w:val="579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卡车股份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沃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种作业车底盘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Z5207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Z5347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汽车制造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一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全地面起重机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M5725JQZ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十铃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消防车底盘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5220GXF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特种作业车底盘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5350TZZ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L5440TZZ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科瑞机械制造有限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9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科瑞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半挂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RT9400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阳二机石油装备集团股份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9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石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钻机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S5790TZJ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5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响箭重工科技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4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响箭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凝土泵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XJ5380THB</w:t>
            </w:r>
          </w:p>
        </w:tc>
      </w:tr>
    </w:tbl>
    <w:p w:rsidR="00A6299E" w:rsidRDefault="00A6299E">
      <w:pPr>
        <w:rPr>
          <w:rFonts w:ascii="黑体" w:eastAsia="黑体"/>
          <w:b/>
          <w:spacing w:val="20"/>
          <w:szCs w:val="21"/>
        </w:rPr>
      </w:pPr>
    </w:p>
    <w:p w:rsidR="00A6299E" w:rsidRDefault="00D5317E">
      <w:pPr>
        <w:numPr>
          <w:ilvl w:val="0"/>
          <w:numId w:val="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摩托车生产企业</w:t>
      </w:r>
    </w:p>
    <w:tbl>
      <w:tblPr>
        <w:tblW w:w="86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748"/>
        <w:gridCol w:w="804"/>
        <w:gridCol w:w="992"/>
        <w:gridCol w:w="1953"/>
        <w:gridCol w:w="2582"/>
      </w:tblGrid>
      <w:tr w:rsidR="00A6299E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pStyle w:val="01"/>
              <w:autoSpaceDE/>
              <w:rPr>
                <w:rFonts w:hAnsi="Times New Roman"/>
                <w:spacing w:val="-4"/>
              </w:rPr>
            </w:pPr>
            <w:r>
              <w:rPr>
                <w:rFonts w:hAnsi="Times New Roman" w:hint="eastAsia"/>
                <w:spacing w:val="-4"/>
              </w:rPr>
              <w:t>《目录》序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</w:tr>
      <w:tr w:rsidR="00A6299E">
        <w:trPr>
          <w:trHeight w:val="155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雷沃重工股份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星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X150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X200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广州三雅摩托车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雅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1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125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150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大洲本田摩托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大洲—本田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DH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岛车业集团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岛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500DQ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D5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6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D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杰玛仕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MS1200D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蕾车业无锡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蕾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12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L5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6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L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巨能摩托车科技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骄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1500D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J2000D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10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雅微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W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翌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力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1200D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L1800D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力神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LS2200DZK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LS400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晨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福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F1500DZ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F1800DZK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洪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1500D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狮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150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翌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1200D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1200D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禄驹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田双枪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1500D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1800D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狮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S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美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M6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M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飞哥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FG6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lastRenderedPageBreak/>
              <w:t>XFG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久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1200D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J6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翌宇锋车业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锋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F1500D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阳金翌车业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莱宝驰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BC150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金翌昌博车业有限责任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昌博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P1000D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CP1500D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P12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水土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T1500D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T12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众沃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汗血悍马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X1200D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舰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200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力霸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B3000D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B175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LB200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宗隆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150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大联统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酷卡迪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KD1500DZK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联统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飞肯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肯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K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K1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K125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FK150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杰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1500D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田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T1500D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四川倍特电动车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世纪雄风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F12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F1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州市森隆摩托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保时马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M12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奔宝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B12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幸福长雅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Y1200D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Y12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乙本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B125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B1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B350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奔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B12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新世纪机车科技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锐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R5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R6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R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麦德发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DF5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MDF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派乐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L10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PL12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L15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PL18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L65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新禧机车科技有限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19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加贝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JB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立新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LX1800D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狮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S1200D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AS1800D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S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箭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J1800D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J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捷圣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1800D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赛鸽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1800D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G10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G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禧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X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锡巨龙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JL1800D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JL10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JL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洋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Y1800D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铃集团长春摩托车工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望爵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J12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J150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铃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L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铃中德机车工业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陵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边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250B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宁波市龙嘉摩托车有限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21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嘉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250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四川玉骑铃科技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玉骑铃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QL10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QL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益阳金城摩托车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劲力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125T-2E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广益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阳光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YG150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阳光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YG150ZK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安迪泰机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百事利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SL1500D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平安人家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DT1200D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ADT1500D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常州光阳摩托车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光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K300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无锡金箭新能源动力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光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1200D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G1500D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12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G15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6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绿源电动车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源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5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Y6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8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Y10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15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跃进摩托车制造有限责任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J150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J200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春风动力股份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春风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F1250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绿驹车业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驹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6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林芝山阳集团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行乐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3000D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祥豹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XB3000D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喜力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20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L250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友邦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B3000D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钱江摩托股份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钱江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J12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J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J125TJ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QJ150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慈溪金轮机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晶鹰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凌治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250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本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B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B50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建设·雅马哈摩托车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建设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-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雅马哈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M110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幸福摩托机械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好奔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B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莞市台铃车业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铃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L12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L6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L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深铃鸿伟科技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铃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L6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TL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阳大志三轮摩托车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志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Z1500D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Z1500DZK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佛山市超爵车业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美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M1500D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门鸿雅科技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弘裕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150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鸿雅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Y250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天鹰机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本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B110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鹰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Y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济南大隆机车工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龙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L3000DZK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H1500D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木兰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L1200D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ML1500DZK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L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鹰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1800D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Y2000D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世纪风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JF1800DZK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雄鹰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Y1000D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佛山市南海区轻骑摩托车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H125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大隆建豪新能源工业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建豪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宁波大隆畅通机车工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铃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6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L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枪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6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Q1500D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Q1500DZK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青州大金马摩托车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马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M4000D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骑集团江门光速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参凌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光速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S100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GS12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GS150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光鹰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Y125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剑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J125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鹰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125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先鹰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Y150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雷克机械工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风火轮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HL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HL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雷克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K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K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中铃车辆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龙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L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戈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G1500DZK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讴蒂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D1500D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D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D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翎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L1500DZK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中铃兆虎机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韩本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B1800D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B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环爵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边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125B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硕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S1000DQZ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晋江市三力机车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力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150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广本万强摩托车制造有限责任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本万强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B110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大福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福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100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达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D11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D150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莞市大裕摩托车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本铃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L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阳北方企业集团有限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75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嘉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阳北方易初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阳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12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Y15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300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河南新鸽摩托车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鸽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G200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巴士新能源车业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宝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B1500D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门市长华集团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野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S1200D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S125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田洋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Y1200D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雅迪科技集团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雅迪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6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D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门市迪豪摩托车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天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250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无锡小刀电动科技股份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刀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D1800D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D4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D5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D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山崎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名邦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B1200D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MB800D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崎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AQ250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德文控股集团有限公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86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德文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W10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富源鑫洋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富鑫洋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Y1500D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Y3000D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洋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1500D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丰收新能源车辆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丰收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S2500D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爱玛车业科技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玛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5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AM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爱玛车业科技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玛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5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爱玛车业科技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玛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5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爱玛车业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玛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M400DQZ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五羊摩托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羊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Y150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Y200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Y250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佛山市佛斯弟摩托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佛斯弟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T1500D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T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州市中能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摩途威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W150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能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N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光宇摩托车制造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伟腾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150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T175ZH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T200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T250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东松骐车业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麦科特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MCT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市华烨电瓶车科技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狐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H125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鹰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Y125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济南轻骑铃木摩托车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骑·铃木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S150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门市大长江集团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爵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J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淮海新能源车辆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6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淮海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H2200D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州市椒江之威摩托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7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超鹰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Y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望雅摩托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Y150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先风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F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嘉陵嘉鹏工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嘉陵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110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H200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嘉鹏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P48Q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建设机电有限责任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建隆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250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建设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5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S6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1800D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S1800DZK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150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S150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Q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Q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建设摩托车科技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本因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杜卡森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K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隆莘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S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望本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B2000D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B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B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西铃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1200D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鹰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Y10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佛山市南海区中摩科技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田达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D125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羊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-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本田摩托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羊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-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本田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H12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WH125J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力帆树民车业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3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F110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润通智能装备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5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润腾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RT175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德州金大路新能源车业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6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富路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FL175ZK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隆鑫机车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7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隆鑫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X12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X150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隆鑫机车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7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隆鑫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X175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力之星三轮摩托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之星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X1800DZK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ZX2000D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X150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ZX175ZH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ZX200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宗申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宗申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S1500D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S2200D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S150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S200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宗申机车工业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宗申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S6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S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S500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宗申·比亚乔佛山摩托车企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乔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YQ150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宗申·艾普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利亚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PR250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劲扬摩托车工业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劲扬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Y250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天本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佳运达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D12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路基亚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JY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七星豹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XB12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虎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隆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L1200D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L12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米哥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MG12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MG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劲野机动车工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滨崎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Q1200D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Q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Q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雅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Y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铃田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T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顺骐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田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嘉吉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L125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L300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州市王野机车有限责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任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124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老爷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Y50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宁波东方凌云车辆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6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方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F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鹏城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PC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迅龙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L150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本菱摩托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本菱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L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菱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HL100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HL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西藏新珠峰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江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J10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J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赛阳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800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峰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F5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F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F125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F125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F150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F150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珠峰大江三轮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江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J1500D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海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H1500D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门市华龙摩托车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1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邦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B1500D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立峰集团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2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一路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L1500DZK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城大运机车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3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DY175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DY200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众朋实业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6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宗虎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H250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力阳弘奔摩托车制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lastRenderedPageBreak/>
              <w:t>138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奔赐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C150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公牛龙田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GN175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尊赐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ZC200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ZC250ZK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银钢科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团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9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韩田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T1500D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钢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边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G300B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G150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G1000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友控股集团银友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9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友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Y150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银钢侠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G110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金彭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彭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P12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P1500D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P1500DZK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P1800D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P500DQZ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美俊特科技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奥征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AZ2000D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雕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D125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BD400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承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1000D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HC1200D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HC10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坤豪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KH125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妮雅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NY1000D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lastRenderedPageBreak/>
              <w:t>ONY1200DT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NY3000D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NY10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ONY5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无锡市圣宝车辆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派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P12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OP15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P1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OP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永源摩托车制造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绿诺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N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轻捷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J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永源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Y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雅迪机车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3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雅迪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YD6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YD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黄岩三叶集团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狮龙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1500D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L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三叶金鹰摩托车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标本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BB110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鹰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JY5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JY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阿波罗摩托车制造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5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台航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TH50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恒胜集团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7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琪健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J250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寿光万龙实业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8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川野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CY1500DZK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新日电动车股份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日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R10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R5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R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立马车业集团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2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立马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M10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R800DQT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M20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五征集团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6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征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WZ1500D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衢州星月神电动车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8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月神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YS10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YS65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 w:val="restart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 w:val="restart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小鸟车业有限公司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9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鸟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N1200D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N5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N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N1500DZH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XN1500DZK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N2500DZH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  <w:vMerge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A6299E" w:rsidRDefault="00A6299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6299E" w:rsidRDefault="00A6299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正三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XN500DQZ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立马电动车科技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立马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LM10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LM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tabs>
                <w:tab w:val="left" w:pos="1660"/>
              </w:tabs>
              <w:ind w:rightChars="41" w:right="86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常州速派奇车业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1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速派奇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电动两轮轻便摩托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SPQ1000DQT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SPQ800DQT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 w:rsidR="00A6299E" w:rsidRDefault="00D5317E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摩托车生产企业，企业名称：河南森地新能源汽车股份有限公司，企业注册地址：河南省汝州市产业集聚区；企业生产地址：河南省汝州市产业集聚区。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 w:rsidR="00A6299E" w:rsidRDefault="00D5317E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在《公告》中设立摩托车生产企业，企业名称：山东牛电汽车科技有限公司，企业注册地址：山东省枣庄市山亭区经济开发区世纪大道东侧与青屏路交汇处；企业生产地址：山东省枣庄市山亭区经济开发区世纪大道东侧与青屏路交汇处。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 w:rsidR="00A6299E" w:rsidRDefault="00D5317E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江苏新日电动车股份有限公司在《公告》中设立摩托车下属子公司，企业名称：天津新日机电有限公司，企业注册地址：天津市滨海新区大港开发区西区安和路；企业生产地址：天津市滨海新区大港开发区西区安和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34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。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6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079" w:type="dxa"/>
            <w:gridSpan w:val="5"/>
            <w:shd w:val="clear" w:color="auto" w:fill="auto"/>
          </w:tcPr>
          <w:p w:rsidR="00A6299E" w:rsidRDefault="00D5317E">
            <w:pPr>
              <w:ind w:leftChars="41" w:left="86"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意江苏爱玛车业科技有限公司在《公告》中设立摩托车下属子公司，企业名称：广东爱玛车业科技有限公司，企业注册地址：广东省东莞市东坑镇东坑横东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3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；企业生产地址：广东省东莞市东坑镇东坑横东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3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号。</w:t>
            </w:r>
          </w:p>
        </w:tc>
      </w:tr>
    </w:tbl>
    <w:p w:rsidR="00A6299E" w:rsidRDefault="00A6299E">
      <w:pPr>
        <w:rPr>
          <w:rFonts w:ascii="黑体" w:eastAsia="黑体"/>
          <w:b/>
          <w:spacing w:val="20"/>
          <w:szCs w:val="21"/>
        </w:rPr>
      </w:pPr>
    </w:p>
    <w:p w:rsidR="00A6299E" w:rsidRDefault="00D5317E">
      <w:pPr>
        <w:numPr>
          <w:ilvl w:val="0"/>
          <w:numId w:val="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低速汽车生产企业</w:t>
      </w:r>
    </w:p>
    <w:tbl>
      <w:tblPr>
        <w:tblW w:w="86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748"/>
        <w:gridCol w:w="804"/>
        <w:gridCol w:w="992"/>
        <w:gridCol w:w="1953"/>
        <w:gridCol w:w="2582"/>
      </w:tblGrid>
      <w:tr w:rsidR="00A6299E">
        <w:trPr>
          <w:trHeight w:val="20"/>
          <w:tblHeader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pStyle w:val="01"/>
              <w:autoSpaceDE/>
              <w:rPr>
                <w:rFonts w:hAnsi="Times New Roman"/>
                <w:spacing w:val="-4"/>
              </w:rPr>
            </w:pPr>
            <w:r>
              <w:rPr>
                <w:rFonts w:hAnsi="Times New Roman" w:hint="eastAsia"/>
                <w:spacing w:val="-4"/>
              </w:rPr>
              <w:t>《目录》序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pStyle w:val="01"/>
              <w:adjustRightInd w:val="0"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商标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autoSpaceDN w:val="0"/>
              <w:ind w:leftChars="10" w:left="21"/>
              <w:jc w:val="center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</w:tr>
      <w:tr w:rsidR="00A6299E">
        <w:trPr>
          <w:trHeight w:val="155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7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时风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集团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责任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时风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三轮汽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7Y-11100DA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7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双力车辆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双力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轮汽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7YPJZ-14150G</w:t>
            </w:r>
          </w:p>
        </w:tc>
      </w:tr>
      <w:tr w:rsidR="00A6299E">
        <w:trPr>
          <w:trHeight w:val="91"/>
          <w:jc w:val="center"/>
        </w:trPr>
        <w:tc>
          <w:tcPr>
            <w:tcW w:w="567" w:type="dxa"/>
          </w:tcPr>
          <w:p w:rsidR="00A6299E" w:rsidRDefault="00A6299E">
            <w:pPr>
              <w:numPr>
                <w:ilvl w:val="0"/>
                <w:numId w:val="7"/>
              </w:numPr>
              <w:tabs>
                <w:tab w:val="left" w:pos="220"/>
              </w:tabs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1748" w:type="dxa"/>
            <w:shd w:val="clear" w:color="auto" w:fill="auto"/>
          </w:tcPr>
          <w:p w:rsidR="00A6299E" w:rsidRDefault="00D5317E">
            <w:pP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五征集团有限公司</w:t>
            </w:r>
          </w:p>
        </w:tc>
        <w:tc>
          <w:tcPr>
            <w:tcW w:w="804" w:type="dxa"/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征牌</w:t>
            </w:r>
          </w:p>
        </w:tc>
        <w:tc>
          <w:tcPr>
            <w:tcW w:w="1953" w:type="dxa"/>
            <w:shd w:val="clear" w:color="auto" w:fill="auto"/>
          </w:tcPr>
          <w:p w:rsidR="00A6299E" w:rsidRDefault="00D5317E">
            <w:pPr>
              <w:ind w:rightChars="21" w:right="44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自卸三轮汽车</w:t>
            </w:r>
          </w:p>
        </w:tc>
        <w:tc>
          <w:tcPr>
            <w:tcW w:w="2582" w:type="dxa"/>
            <w:shd w:val="clear" w:color="auto" w:fill="auto"/>
          </w:tcPr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7YP-1750D8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lastRenderedPageBreak/>
              <w:t>7YP-1750DJ6</w:t>
            </w:r>
            <w:r>
              <w:rPr>
                <w:rFonts w:ascii="仿宋_GB2312" w:eastAsia="仿宋_GB2312" w:hint="eastAsia"/>
              </w:rPr>
              <w:t>、</w:t>
            </w:r>
            <w:r>
              <w:rPr>
                <w:rFonts w:ascii="仿宋_GB2312" w:eastAsia="仿宋_GB2312" w:hint="eastAsia"/>
              </w:rPr>
              <w:t>7YP-1775DJ1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7YPJ-1450D11</w:t>
            </w:r>
            <w:r>
              <w:rPr>
                <w:rFonts w:ascii="仿宋_GB2312" w:eastAsia="仿宋_GB2312" w:hint="eastAsia"/>
              </w:rPr>
              <w:t>、</w:t>
            </w:r>
          </w:p>
          <w:p w:rsidR="00A6299E" w:rsidRDefault="00D5317E">
            <w:pPr>
              <w:autoSpaceDN w:val="0"/>
              <w:ind w:leftChars="41" w:left="86" w:rightChars="20" w:right="42"/>
              <w:textAlignment w:val="bottom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7YPJ-1750D3</w:t>
            </w:r>
          </w:p>
        </w:tc>
      </w:tr>
    </w:tbl>
    <w:p w:rsidR="00A6299E" w:rsidRDefault="00A6299E">
      <w:pPr>
        <w:ind w:firstLineChars="600" w:firstLine="2168"/>
        <w:rPr>
          <w:rFonts w:ascii="黑体" w:eastAsia="黑体"/>
          <w:b/>
          <w:spacing w:val="20"/>
          <w:sz w:val="32"/>
        </w:rPr>
      </w:pPr>
    </w:p>
    <w:p w:rsidR="00A6299E" w:rsidRDefault="00D5317E">
      <w:pPr>
        <w:ind w:firstLineChars="600" w:firstLine="2168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第二部分</w:t>
      </w:r>
      <w:r>
        <w:rPr>
          <w:rFonts w:ascii="黑体" w:eastAsia="黑体" w:hint="eastAsia"/>
          <w:b/>
          <w:spacing w:val="20"/>
          <w:sz w:val="32"/>
        </w:rPr>
        <w:t xml:space="preserve">  </w:t>
      </w:r>
      <w:r>
        <w:rPr>
          <w:rFonts w:ascii="黑体" w:eastAsia="黑体" w:hint="eastAsia"/>
          <w:b/>
          <w:spacing w:val="20"/>
          <w:sz w:val="32"/>
        </w:rPr>
        <w:t>变更扩展产品</w:t>
      </w:r>
    </w:p>
    <w:p w:rsidR="00A6299E" w:rsidRDefault="00D5317E">
      <w:pPr>
        <w:numPr>
          <w:ilvl w:val="0"/>
          <w:numId w:val="8"/>
        </w:numPr>
        <w:autoSpaceDN w:val="0"/>
        <w:ind w:hanging="1032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参数变更</w:t>
      </w:r>
    </w:p>
    <w:p w:rsidR="00A6299E" w:rsidRDefault="00D5317E">
      <w:pPr>
        <w:ind w:firstLineChars="118" w:firstLine="426"/>
        <w:rPr>
          <w:rFonts w:ascii="黑体" w:eastAsia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</w:t>
      </w:r>
      <w:r>
        <w:rPr>
          <w:rFonts w:ascii="黑体" w:eastAsia="黑体" w:hAnsi="黑体" w:hint="eastAsia"/>
          <w:b/>
          <w:spacing w:val="20"/>
          <w:sz w:val="32"/>
        </w:rPr>
        <w:t>一</w:t>
      </w:r>
      <w:r>
        <w:rPr>
          <w:rFonts w:ascii="黑体" w:eastAsia="黑体" w:hAnsi="黑体" w:hint="eastAsia"/>
          <w:b/>
          <w:spacing w:val="20"/>
          <w:sz w:val="32"/>
        </w:rPr>
        <w:t>)</w:t>
      </w:r>
      <w:r>
        <w:rPr>
          <w:rFonts w:ascii="黑体" w:eastAsia="黑体" w:hint="eastAsia"/>
          <w:b/>
          <w:spacing w:val="20"/>
          <w:sz w:val="32"/>
        </w:rPr>
        <w:t>汽车生产企业</w:t>
      </w:r>
    </w:p>
    <w:tbl>
      <w:tblPr>
        <w:tblW w:w="8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625"/>
        <w:gridCol w:w="3261"/>
        <w:gridCol w:w="1134"/>
        <w:gridCol w:w="1134"/>
        <w:gridCol w:w="2409"/>
      </w:tblGrid>
      <w:tr w:rsidR="00A6299E">
        <w:trPr>
          <w:trHeight w:val="20"/>
          <w:tblHeader/>
          <w:jc w:val="center"/>
        </w:trPr>
        <w:tc>
          <w:tcPr>
            <w:tcW w:w="625" w:type="dxa"/>
            <w:vAlign w:val="center"/>
          </w:tcPr>
          <w:p w:rsidR="00A6299E" w:rsidRDefault="00D5317E">
            <w:pPr>
              <w:pStyle w:val="01"/>
              <w:autoSpaceDE/>
              <w:rPr>
                <w:kern w:val="0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261" w:type="dxa"/>
            <w:vAlign w:val="center"/>
          </w:tcPr>
          <w:p w:rsidR="00A6299E" w:rsidRDefault="00D5317E">
            <w:pPr>
              <w:pStyle w:val="01"/>
              <w:autoSpaceDE/>
              <w:ind w:leftChars="-13" w:left="-27" w:rightChars="-14" w:right="-29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134" w:type="dxa"/>
            <w:vAlign w:val="center"/>
          </w:tcPr>
          <w:p w:rsidR="00A6299E" w:rsidRDefault="00D5317E">
            <w:pPr>
              <w:pStyle w:val="01"/>
              <w:autoSpaceDE/>
              <w:ind w:leftChars="-13" w:left="-27" w:rightChars="-13" w:right="-27"/>
              <w:rPr>
                <w:szCs w:val="21"/>
              </w:rPr>
            </w:pPr>
            <w:r>
              <w:rPr>
                <w:rFonts w:hint="eastAsia"/>
                <w:szCs w:val="21"/>
              </w:rPr>
              <w:t>《目录》序号</w:t>
            </w:r>
          </w:p>
        </w:tc>
        <w:tc>
          <w:tcPr>
            <w:tcW w:w="1134" w:type="dxa"/>
          </w:tcPr>
          <w:p w:rsidR="00A6299E" w:rsidRDefault="00D5317E">
            <w:pPr>
              <w:pStyle w:val="01"/>
              <w:autoSpaceDE/>
              <w:ind w:leftChars="-13" w:left="-27" w:rightChars="-13" w:right="-27"/>
              <w:rPr>
                <w:szCs w:val="21"/>
              </w:rPr>
            </w:pPr>
            <w:r>
              <w:rPr>
                <w:rFonts w:hint="eastAsia"/>
                <w:szCs w:val="21"/>
              </w:rPr>
              <w:t>变更内容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项</w:t>
            </w:r>
            <w:r>
              <w:rPr>
                <w:szCs w:val="21"/>
              </w:rPr>
              <w:t>)</w:t>
            </w:r>
          </w:p>
        </w:tc>
        <w:tc>
          <w:tcPr>
            <w:tcW w:w="2409" w:type="dxa"/>
            <w:vAlign w:val="center"/>
          </w:tcPr>
          <w:p w:rsidR="00A6299E" w:rsidRDefault="00D5317E">
            <w:pPr>
              <w:pStyle w:val="01"/>
              <w:autoSpaceDE/>
              <w:ind w:leftChars="-12" w:left="-25" w:rightChars="52" w:right="109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第一汽车集团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本田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汽车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3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汽车集团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商用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裕隆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金华青年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北汽福田汽车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北汽福田汽车股份有限公司已列入《公告》的部分产品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山东省诸城市经济开发区福田工业园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北京市昌平区沙河镇沙阳路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山东省诸城市龙源街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1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汽车集团越野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福田戴姆勒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长征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长安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长安跨越商用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丹东黄海汽车有限责任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凯马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辽宁航天凌河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华晨雷诺金杯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华晨汽车集团控股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华晨汽车集团控股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阎秉哲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沈阳金杯车辆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海申沃客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南京汽车集团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扬州亚星客车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豪情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安凯汽车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江淮汽车集团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南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福建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汽车工业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8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江西志骋汽车有限责任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江西志骋汽车有限责任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旷光华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大乘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铃汽车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福建海西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济南卡车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济南商用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济宁商用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青岛重工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郑州宇通客车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比亚迪汽车工业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三一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西申龙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8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湖南江南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84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湖南江南汽车制造有限公司已列入《公告》的部分产品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浙江省金华市婺城区仙华南街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1016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重庆市璧山区众泰路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1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广西贵港市覃塘区石卡镇沿江三路大道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1-1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山东省临沂经济技术开发区香港路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76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;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部分产品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重庆市璧山区众泰路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1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 xml:space="preserve">, 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山东省临沂经济技术开发区香港路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76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柳州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汽依维柯红岩商用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4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9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庆铃汽车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合肥长安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安马自达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重庆长安汽车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重庆长安汽车股份有限公司已列入《公告》的部分产品划转至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重庆长安铃木汽车有限公司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生产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植一客成都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成都大运汽车集团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成都王牌商用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东风云南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04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东风云南汽车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和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云南省嵩明县杨林经济技术开发区空港大道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6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罗元红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一汽红塔云南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陕西通家汽车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9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陕西汽车集团有限责任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陕西汽车集团有限责任公司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lastRenderedPageBreak/>
              <w:t>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陕西省西安市经开区泾渭工业园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金龙联合汽车工业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苏州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2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0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商用车新疆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奇瑞商用车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9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厦门金龙联合汽车工业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厦门金龙旅行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4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河南少林客车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26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河南少林客车股份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和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河南省荥阳市豫龙镇康泰路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513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海马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8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海申龙客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9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领途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领途汽车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和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河北省邢台市清河县挥公大道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12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猎豹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6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吉利四川商用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8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九龙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南京金龙客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2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沙梅花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汉腾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恒天越野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中车时代电动汽车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森源汽车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猎豹汽车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6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正汽车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4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珠海广通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9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浙江合众新能源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17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浙江合众新能源汽车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浙江省嘉兴市桐乡市梧桐街道同仁路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988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奇瑞万达贵州客车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84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奇瑞万达贵州客车股份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目录序号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184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天津市图强专用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天津嘉中科技发展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6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唐山亚特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昌骅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石家庄安瑞科气体机械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秦皇岛新谊工程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8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石家庄永达挂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2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宏泰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顺捷专用汽车制造有限责任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6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三河市新宏昌专用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8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渤海石油装备专用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2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富华专用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9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高碑店市龙程汽车制造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原涿州龙程汽车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6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涿州龙程汽车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企业名称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lastRenderedPageBreak/>
              <w:t>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高碑店市龙程汽车制造有限公司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和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河北省保定市高碑店市方官镇康辛庄村西南侧经济开发区光为大街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2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孟禹辰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安旭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0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光华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石家庄金多利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远大汽车制造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4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石家庄运昌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8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石家庄市宏达专用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9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君宇广利专用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2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县金锐专用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敬业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4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光亚专用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唐山吉恒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0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临城县成亚汽车零部件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6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三创联盟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沧州临港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科技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9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威县凯达专用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4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威县路泽专用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0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南和县冠亚专用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河北三木众一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49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河北三木众一专用汽车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河北省沧州市黄骅市城北工业园纬一路北、海华大街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桂华专用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52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大运汽车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0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太原晋龙东捷挂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6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西荟阳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内蒙古北方重工业集团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8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内蒙古腾驰重汽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铁岭陆平专用汽车有限责任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8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鞍山衡业专用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9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沈阳天鹰专用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9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盘锦金碧专用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辽宁金天马专用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辽宁陕汽金玺装备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2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海城市宝强挂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公主岭市名奇专用汽车改装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0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公主岭市名奇专用汽车改装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于济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通化石油化工机械制造有限责任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通化石油化工机械制造有限责任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和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吉林省通化县二密镇通梅路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7777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春扶桑汽车改装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春市神骏专用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9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哈尔滨龙江客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哈尔滨建成北方专用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八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0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哈尔滨建成北方专用车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赵晗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大庆油田石油专用设备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海沪光客车厂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9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海科泰专用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镇江飞驰汽车集团有限责任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牡丹汽车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4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无锡中车新能源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一汽解放汽车有限公司无锡锡柴汽车厂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原一汽解放汽车有限公司无锡柴油机厂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8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一汽解放汽车有限公司无锡柴油机厂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企业名称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一汽解放汽车有限公司无锡锡柴汽车厂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江苏省无锡市滨湖区湖山路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43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王瑞健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苏州益茂电动客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航天晨光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4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徐州工程机械集团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8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锡宇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苏州江南航天机电工业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原苏州江南航天机电工业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6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苏州江南航天机电工业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企业名称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苏州江南航天机电工业有限公司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和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江苏省巴城镇石牌长江北路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1328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杨勇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徐州海伦哲专用车辆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富华交通运输设备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徐州比亚机械设备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徐州君安交通运输设备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6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顺旅汽车海门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原漳平市伍鑫机械制造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漳平市伍鑫机械制造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企业名称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顺旅汽车海门有限公司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和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江苏省南通市海门市滨江街道湘江路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388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张斌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目录序号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(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)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155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戴德隆翠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宁波杉杉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6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柳工起重机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江淮扬天汽车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2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开乐专用车辆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江淮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华兴车辆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广德金龙专用车辆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宁国扬晨达车业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蚌埠乐虎汽车零部件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原郓城汇洋专用车制造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郓城汇洋专用车制造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企业名称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蚌埠乐虎汽车零部件有限公司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和生产地址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lastRenderedPageBreak/>
              <w:t>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安徽省蚌埠市怀远县经济开发区世纪大道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15-16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冯超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产品商标变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欧乐虎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牌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目录序号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(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十二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)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73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福建侨龙应急装备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福建龙马环卫装备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福建省劲牛重工发展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2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特种汽车有限责任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9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制氧机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宜春客车厂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江铃汽车集团改装车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岛中汽特种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梁山通亚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吉鲁汽车改装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普天新能源汽车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烟台海德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0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6"/>
                <w:kern w:val="0"/>
              </w:rPr>
              <w:t>中国重汽集团泰安五岳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晨润达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杨嘉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盛鑫集团专用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型汽车集团梁山四通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4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乾龙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6"/>
                <w:kern w:val="0"/>
              </w:rPr>
              <w:t>重汽集团临沂华运军兴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8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聊城中通新能源汽车装备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0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正泰希尔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2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兖州环亚挂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4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阳谷飞轮挂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中泽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2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万事达专用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6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盛润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0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华信专用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菏泽京九特种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2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郓城成达专用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岛中集环境保护设备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9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建宇特种车辆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巨野通达专用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6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铁马特种车辆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亚隆机械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6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梁山亚中车辆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2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宝华专用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4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新宇车业研发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统岳车辆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6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科瑞机械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9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鸿福交通设备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鑫永成车业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6"/>
                <w:kern w:val="0"/>
              </w:rPr>
              <w:t>中国重汽集团山东聚鑫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8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三星机械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9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华劲专用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4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郓城东旭专用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5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郓城新亚挂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5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郓城金达挂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5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恒通挂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58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梁山华</w:t>
            </w:r>
            <w:r>
              <w:rPr>
                <w:rFonts w:ascii="微软雅黑" w:eastAsia="微软雅黑" w:hAnsi="微软雅黑" w:cs="微软雅黑" w:hint="eastAsia"/>
                <w:spacing w:val="-12"/>
                <w:kern w:val="0"/>
              </w:rPr>
              <w:t>昇</w:t>
            </w:r>
            <w:r>
              <w:rPr>
                <w:rFonts w:ascii="仿宋_GB2312" w:eastAsia="仿宋_GB2312" w:hAnsi="仿宋_GB2312" w:cs="仿宋_GB2312" w:hint="eastAsia"/>
                <w:spacing w:val="-12"/>
                <w:kern w:val="0"/>
              </w:rPr>
              <w:t>专用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华盛交通设备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2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五岳车业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6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省惠民县佳通机械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郓城佳运挂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8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锣响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9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红荷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7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腾运专用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72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威华机械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7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万通工贸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7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鸿宇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78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通亚重工机械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86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辉煌专用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18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山东辉煌专用车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和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山东省济宁市梁山县工业园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周忠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菏泽宏伟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88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梁山</w:t>
            </w:r>
            <w:r>
              <w:rPr>
                <w:rFonts w:ascii="微软雅黑" w:eastAsia="微软雅黑" w:hAnsi="微软雅黑" w:cs="微软雅黑" w:hint="eastAsia"/>
                <w:spacing w:val="-12"/>
                <w:kern w:val="0"/>
              </w:rPr>
              <w:t>義</w:t>
            </w:r>
            <w:r>
              <w:rPr>
                <w:rFonts w:ascii="仿宋_GB2312" w:eastAsia="仿宋_GB2312" w:hAnsi="仿宋_GB2312" w:cs="仿宋_GB2312" w:hint="eastAsia"/>
                <w:spacing w:val="-12"/>
                <w:kern w:val="0"/>
              </w:rPr>
              <w:t>企重工机械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90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华骏挂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9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巨野路捷专用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96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冠通车辆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9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郓城骏通专用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98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郓城欧亚专用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99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鸿盛车业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0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郓城中运通挂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0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飞宇达车业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18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运通机械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19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莒南县信安轻钢机械设备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20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鲁骏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22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聊城聊工工程机械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2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宇翔机械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28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华恩车业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3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骏强车业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4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昌泰交通设备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42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鱼台县骏达工贸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24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鱼台县骏达工贸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尹茂红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骏宇车业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46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骏华车辆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5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富源专用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62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通泰车业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64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泰骋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72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郓城润达挂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7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天威车辆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7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儒畅车业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8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永阳车业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8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鑫万荣车辆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8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临沂程通挂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94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中装重型装备机械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9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恒盛交通设备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0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鑫阳专用汽车制造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原梁山鑫阳工贸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0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梁山鑫阳工贸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企业名称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山东鑫阳专用汽车制造有限公司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平永盛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06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宏骏交通设备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1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亿通工贸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1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永顺达车业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原梁山县永顺达汽车贸易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16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梁山县永顺达汽车贸易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企业名称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山东永顺达车业有限公司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郓城鸿源专用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18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天瑞车辆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2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栖霞荣德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3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巨野县优发专用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39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威海高赛华运汽车改装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46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金骏汽车科技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348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山东金骏汽车科技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李广扑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郓城宇恒专用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79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新飞专用汽车有限责任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骏通车辆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8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郑州宇通重工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0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顺达车辆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8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驻马店大力天骏专用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4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飞龙工程机械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6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力霸液压机械集团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前进车辆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4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焦作市华鑫联合车辆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</w:t>
            </w:r>
            <w:r>
              <w:rPr>
                <w:rFonts w:ascii="微软雅黑" w:eastAsia="微软雅黑" w:hAnsi="微软雅黑" w:cs="微软雅黑" w:hint="eastAsia"/>
                <w:spacing w:val="-12"/>
                <w:kern w:val="0"/>
              </w:rPr>
              <w:t>萬</w:t>
            </w:r>
            <w:r>
              <w:rPr>
                <w:rFonts w:ascii="仿宋_GB2312" w:eastAsia="仿宋_GB2312" w:hAnsi="仿宋_GB2312" w:cs="仿宋_GB2312" w:hint="eastAsia"/>
                <w:spacing w:val="-12"/>
                <w:kern w:val="0"/>
              </w:rPr>
              <w:t>祥专用汽车生产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0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新乡市豫峰厢式挂车车辆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原威县西连专用车制造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威县西连专用车制造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企业名称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新乡市豫峰厢式挂车车辆有限公司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和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河南省新乡市凤泉区陈堡村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王绍峰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产品商标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达尼奥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牌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目录序号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(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十六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)</w:t>
            </w:r>
            <w:r>
              <w:rPr>
                <w:rFonts w:ascii="仿宋_GB2312" w:eastAsia="仿宋_GB2312" w:hAnsi="仿宋_GB2312" w:hint="eastAsia"/>
                <w:spacing w:val="-26"/>
                <w:kern w:val="0"/>
              </w:rPr>
              <w:t>100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湖北省消防器材厂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04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湖北省消防器材厂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刘斌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奥龙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8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6"/>
                <w:kern w:val="0"/>
              </w:rPr>
              <w:t>中国重汽集团湖北华威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大力专用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驰田汽车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6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武汉市政环卫机械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五环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随州市力神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9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8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楚胜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程力专用汽车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4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新中绿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0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成龙威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江南专用特种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康海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8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湖北宏宇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90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湖北宏宇专用汽车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罗浩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玉柴东特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润力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合加新能源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8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十堰汇斯诚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力威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4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同威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4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欧阳华俊机械设备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0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鸿翔车辆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02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孝昌畅达汽车科技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随州市长兴机械科技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4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汇龙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老河口市通浩汽车零部件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6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程力重工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枣阳华越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0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谷城天宇机械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凌扬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9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帝成环卫科技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4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衡阳泰豪通信车辆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4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联重科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0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晟通天力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2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常德中车新能源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三一重工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0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湖南向红专用车辆制造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原湖南向红机械制造有限公司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4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湖南向红机械制造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企业名称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湖南向红专用车辆制造有限公司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星通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2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长沙中联消防机械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5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长沙中联消防机械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和生产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湖南省长沙市望城区腾飞路二段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997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号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沙中联重科环境产业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0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湖南伊甸园房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6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湖南伊甸园房车制造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注册地址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湖南省宁乡市夏铎铺镇兴旺村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8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组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(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夏铎铺工业园内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)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东云山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东粤海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佛山市顺德区富日交通机械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东顺肇专用汽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明威专用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0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深圳开沃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柳州乘龙专用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迪马工业有限责任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5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耐德新明和工业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8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金冠汽车制造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耐德山花特种车有限责任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四川川消消防车辆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6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贵州贵航云马汽车工业有限责任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二十三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08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贵州贵航云马汽车工业有限责任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云南航天神州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4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陕西长庆专用车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7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兰州城临石油钻采设备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二十七</w:t>
            </w:r>
            <w:r>
              <w:rPr>
                <w:rFonts w:ascii="仿宋_GB2312" w:eastAsia="仿宋_GB2312" w:hAnsi="宋体" w:cs="仿宋_GB2312"/>
                <w:spacing w:val="-12"/>
                <w:kern w:val="0"/>
              </w:rPr>
              <w:t>)03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</w:rPr>
              <w:t>同意兰州城临石油钻采设备有限公司已列入《公告》的所有产品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,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法人代表变更为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卢一欣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”</w:t>
            </w:r>
            <w:r>
              <w:rPr>
                <w:rFonts w:ascii="仿宋_GB2312" w:eastAsia="仿宋_GB2312" w:hAnsi="仿宋_GB2312"/>
                <w:spacing w:val="-26"/>
                <w:kern w:val="0"/>
              </w:rPr>
              <w:t>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甘肃建投装备制造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甘肃中集华骏车辆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中集东岳车辆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深圳中集专用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6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芜湖中集瑞江汽车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集车辆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集团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股份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集车辆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辽宁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集车辆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1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驻马店中集华骏车辆有限公司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1</w:t>
            </w:r>
          </w:p>
        </w:tc>
        <w:tc>
          <w:tcPr>
            <w:tcW w:w="2409" w:type="dxa"/>
            <w:shd w:val="clear" w:color="auto" w:fill="auto"/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安徽江淮汽车集团股份有限公司已列入《公告》的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3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个车型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详见光盘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，在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2019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年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12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月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1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日前可以按照原《公告》技术参数进行销售。</w:t>
            </w:r>
          </w:p>
        </w:tc>
      </w:tr>
      <w:tr w:rsidR="00A6299E">
        <w:trPr>
          <w:trHeight w:val="20"/>
          <w:jc w:val="center"/>
        </w:trPr>
        <w:tc>
          <w:tcPr>
            <w:tcW w:w="625" w:type="dxa"/>
          </w:tcPr>
          <w:p w:rsidR="00A6299E" w:rsidRDefault="00A6299E">
            <w:pPr>
              <w:numPr>
                <w:ilvl w:val="0"/>
                <w:numId w:val="9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38" w:type="dxa"/>
            <w:gridSpan w:val="4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上汽通用五菱汽车股份有限公司已列入《公告》的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4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个车型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详见光盘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，在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2019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年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12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月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1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日前可以按照原《公告》技术参数进行销售。</w:t>
            </w:r>
          </w:p>
        </w:tc>
      </w:tr>
    </w:tbl>
    <w:p w:rsidR="00A6299E" w:rsidRDefault="00A6299E">
      <w:pPr>
        <w:autoSpaceDN w:val="0"/>
        <w:ind w:firstLineChars="200" w:firstLine="502"/>
        <w:rPr>
          <w:rFonts w:ascii="黑体" w:eastAsia="黑体" w:hAnsi="黑体"/>
          <w:b/>
          <w:spacing w:val="20"/>
          <w:szCs w:val="21"/>
        </w:rPr>
      </w:pPr>
    </w:p>
    <w:p w:rsidR="00A6299E" w:rsidRDefault="00D5317E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</w:t>
      </w:r>
      <w:r>
        <w:rPr>
          <w:rFonts w:ascii="黑体" w:eastAsia="黑体" w:hAnsi="黑体" w:hint="eastAsia"/>
          <w:b/>
          <w:spacing w:val="20"/>
          <w:sz w:val="32"/>
        </w:rPr>
        <w:t>二</w:t>
      </w:r>
      <w:r>
        <w:rPr>
          <w:rFonts w:ascii="黑体" w:eastAsia="黑体" w:hAnsi="黑体" w:hint="eastAsia"/>
          <w:b/>
          <w:spacing w:val="20"/>
          <w:sz w:val="32"/>
        </w:rPr>
        <w:t>)</w:t>
      </w:r>
      <w:r>
        <w:rPr>
          <w:rFonts w:ascii="黑体" w:eastAsia="黑体" w:hAnsi="黑体" w:hint="eastAsia"/>
          <w:b/>
          <w:spacing w:val="20"/>
          <w:sz w:val="32"/>
        </w:rPr>
        <w:t>摩托车</w:t>
      </w:r>
      <w:r>
        <w:rPr>
          <w:rFonts w:ascii="黑体" w:eastAsia="黑体" w:hAnsi="黑体"/>
          <w:b/>
          <w:spacing w:val="20"/>
          <w:sz w:val="32"/>
        </w:rPr>
        <w:t>生产企业</w:t>
      </w:r>
    </w:p>
    <w:tbl>
      <w:tblPr>
        <w:tblW w:w="85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95"/>
        <w:gridCol w:w="3260"/>
        <w:gridCol w:w="1146"/>
        <w:gridCol w:w="1134"/>
        <w:gridCol w:w="2410"/>
      </w:tblGrid>
      <w:tr w:rsidR="00A6299E">
        <w:trPr>
          <w:trHeight w:val="20"/>
          <w:tblHeader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299E" w:rsidRDefault="00D5317E">
            <w:pPr>
              <w:spacing w:line="240" w:lineRule="exact"/>
              <w:ind w:leftChars="-18" w:left="-38" w:firstLineChars="20" w:firstLine="38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299E" w:rsidRDefault="00D5317E">
            <w:pPr>
              <w:autoSpaceDN w:val="0"/>
              <w:spacing w:line="240" w:lineRule="exact"/>
              <w:ind w:leftChars="-3" w:left="-6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企业名称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299E" w:rsidRDefault="00D5317E">
            <w:pPr>
              <w:autoSpaceDN w:val="0"/>
              <w:spacing w:line="240" w:lineRule="exact"/>
              <w:ind w:rightChars="-19" w:right="-4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《目录》序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299E" w:rsidRDefault="00D5317E">
            <w:pPr>
              <w:autoSpaceDN w:val="0"/>
              <w:spacing w:line="240" w:lineRule="exact"/>
              <w:ind w:leftChars="-9" w:left="-19" w:rightChars="-19" w:right="-4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变更内容</w:t>
            </w:r>
            <w:r>
              <w:rPr>
                <w:rFonts w:ascii="仿宋_GB2312" w:eastAsia="仿宋_GB2312" w:hAnsi="仿宋_GB2312" w:cs="仿宋_GB2312"/>
                <w:spacing w:val="-10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项</w:t>
            </w:r>
            <w:r>
              <w:rPr>
                <w:rFonts w:ascii="仿宋_GB2312" w:eastAsia="仿宋_GB2312" w:hAnsi="仿宋_GB2312" w:cs="仿宋_GB2312"/>
                <w:spacing w:val="-10"/>
              </w:rPr>
              <w:t>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299E" w:rsidRDefault="00D5317E">
            <w:pPr>
              <w:autoSpaceDN w:val="0"/>
              <w:spacing w:line="240" w:lineRule="exact"/>
              <w:ind w:leftChars="-9" w:left="-19" w:rightChars="-19" w:right="-4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备注</w:t>
            </w: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雷沃重工股份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州三雅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新大洲本田摩托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苏州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重庆黄河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巨能摩托车科技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金翌车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金翌宇锋车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重庆众沃车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州飞肯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台州市森隆摩托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同意台州市森隆摩托车制造有限公司已列入《公告》商标为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 xml:space="preserve"> 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“五星钻豹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ZB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”牌的所有产品，商标变更为“双雅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SY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”牌。</w:t>
            </w: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新世纪机车科技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同意江苏新世纪机车科技有限公司已列入《公告》商标为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 xml:space="preserve"> 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“豪锐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HR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”牌的所有产品，商标变更为“和平鹿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HPL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”牌。</w:t>
            </w: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重庆长铃中德机车工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安迪泰机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常州光阳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金箭科技集团有限公司（原无锡金箭新能源动力有限公司）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同意无锡金箭新能源动力有限公司已列入《公告》的所有产品，企业名称变更为“金箭科技集团有限公司”。</w:t>
            </w: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林芝山阳集团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雄风机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  <w:r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同意江苏雄风机车有限公司已列入《公告》商标为</w:t>
            </w:r>
            <w:r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 xml:space="preserve"> </w:t>
            </w:r>
            <w:r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雅得</w:t>
            </w:r>
            <w:r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YD”</w:t>
            </w:r>
            <w:r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牌的所有产品，商标变更为</w:t>
            </w:r>
            <w:r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“</w:t>
            </w:r>
            <w:r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利箭</w:t>
            </w:r>
            <w:r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LJ”</w:t>
            </w:r>
            <w:r>
              <w:rPr>
                <w:rFonts w:ascii="仿宋_GB2312" w:eastAsia="仿宋_GB2312" w:hAnsi="仿宋_GB2312"/>
                <w:spacing w:val="-26"/>
                <w:kern w:val="0"/>
                <w:szCs w:val="22"/>
              </w:rPr>
              <w:t>牌。</w:t>
            </w: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浙江钱江摩托股份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慈溪金轮机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同意慈溪金轮机车制造有限公司已列入《公告》的所有产品，企业注册和生产地址变更为“浙江省慈溪市宗汉街道兴园路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678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号”；企业法人代表变更为“陆杰波”。</w:t>
            </w: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河南力之星三轮摩托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同意河南力之星三轮摩托车制造有限公司已列入《公告》的所有产品，企业目录序号变更为“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59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”，不再列为宗申产业集团有限公司下属子公司。</w:t>
            </w: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东莞市台铃车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绿能电动车科技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青州大金马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重庆大隆宇丰摩托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同意重庆大隆宇丰摩托车制造有限公司已列入《公告》的所有产品，企业法人代表变更为“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ab/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杨大泉”。</w:t>
            </w: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东大福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河南新鸽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巴士新能源车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州峰光机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同意广州峰光机车有限公司已列入《公告》商标为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 xml:space="preserve"> 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“雷致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LZ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”牌的所有产品，商标变更为“日峰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RF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”牌。</w:t>
            </w: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州五羊摩托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佛山市佛斯弟摩托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许昌金海机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门轻骑华南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株洲建设雅马哈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上海建设摩托车科技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同意上海建设摩托车科技有限公司已列入《公告》商标为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 xml:space="preserve"> 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“上建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SJ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”、“建圣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JS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”和“隆莘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LX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”牌的所有产品，商标变更为“建摩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JM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”、“沃趣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WQ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”和“锡宝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XB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”牌。</w:t>
            </w: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重庆隆鑫机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河南力之星三轮摩托车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宗申车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重庆宗申机车工业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宗申·比亚乔佛山摩托车企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宁波东方凌云车辆制造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同意宁波东方凌云车辆制造有限公司已列入《公告》商标为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 xml:space="preserve"> 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“圣罗兰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SLL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”牌的所有产品，商标变更为“轩鹰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XY</w:t>
            </w: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”牌。</w:t>
            </w: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立峰集团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州大运摩托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金彭车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浙江雅迪机车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寿光万龙实业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  <w:r>
              <w:rPr>
                <w:rFonts w:ascii="仿宋_GB2312" w:eastAsia="仿宋_GB2312" w:hAnsi="仿宋_GB2312" w:hint="eastAsia"/>
                <w:spacing w:val="-26"/>
                <w:kern w:val="0"/>
                <w:szCs w:val="22"/>
              </w:rPr>
              <w:t>同意山东寿光万龙实业有限公司已列入《公告》的所有产品，企业法人代表变更为“王鑫”。</w:t>
            </w: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立马车业集团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州豪进摩托车股份有限公司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2" w:left="-25" w:rightChars="52" w:right="109"/>
              <w:rPr>
                <w:rFonts w:ascii="仿宋_GB2312" w:eastAsia="仿宋_GB2312" w:hAnsi="仿宋_GB2312"/>
                <w:spacing w:val="-26"/>
                <w:kern w:val="0"/>
                <w:szCs w:val="22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5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0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79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rightChars="52" w:right="10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同意新大洲本田摩托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苏州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有限公司已列入《公告》的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13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个车型（详见光盘），在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2019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年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12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月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1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日前可以按照原《公告》技术参数进行销售。</w:t>
            </w:r>
          </w:p>
        </w:tc>
      </w:tr>
    </w:tbl>
    <w:p w:rsidR="00A6299E" w:rsidRDefault="00A6299E">
      <w:pPr>
        <w:autoSpaceDN w:val="0"/>
        <w:rPr>
          <w:rFonts w:ascii="黑体" w:eastAsia="黑体" w:hAnsi="黑体"/>
          <w:b/>
          <w:spacing w:val="20"/>
          <w:szCs w:val="21"/>
        </w:rPr>
      </w:pPr>
    </w:p>
    <w:p w:rsidR="00A6299E" w:rsidRDefault="00D5317E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</w:t>
      </w:r>
      <w:r>
        <w:rPr>
          <w:rFonts w:ascii="黑体" w:eastAsia="黑体" w:hAnsi="黑体" w:hint="eastAsia"/>
          <w:b/>
          <w:spacing w:val="20"/>
          <w:sz w:val="32"/>
        </w:rPr>
        <w:t>三</w:t>
      </w:r>
      <w:r>
        <w:rPr>
          <w:rFonts w:ascii="黑体" w:eastAsia="黑体" w:hAnsi="黑体" w:hint="eastAsia"/>
          <w:b/>
          <w:spacing w:val="20"/>
          <w:sz w:val="32"/>
        </w:rPr>
        <w:t>)</w:t>
      </w:r>
      <w:r>
        <w:rPr>
          <w:rFonts w:ascii="黑体" w:eastAsia="黑体" w:hAnsi="黑体" w:hint="eastAsia"/>
          <w:b/>
          <w:spacing w:val="20"/>
          <w:sz w:val="32"/>
        </w:rPr>
        <w:t>低速汽车</w:t>
      </w:r>
      <w:r>
        <w:rPr>
          <w:rFonts w:ascii="黑体" w:eastAsia="黑体" w:hAnsi="黑体"/>
          <w:b/>
          <w:spacing w:val="20"/>
          <w:sz w:val="32"/>
        </w:rPr>
        <w:t>生产企业</w:t>
      </w:r>
    </w:p>
    <w:tbl>
      <w:tblPr>
        <w:tblW w:w="85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633"/>
        <w:gridCol w:w="3260"/>
        <w:gridCol w:w="1134"/>
        <w:gridCol w:w="1131"/>
        <w:gridCol w:w="2413"/>
      </w:tblGrid>
      <w:tr w:rsidR="00A6299E">
        <w:trPr>
          <w:trHeight w:val="20"/>
          <w:tblHeader/>
          <w:jc w:val="center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pStyle w:val="01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pStyle w:val="01"/>
              <w:ind w:leftChars="-15" w:left="-31" w:rightChars="-12" w:right="-25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pStyle w:val="01"/>
              <w:spacing w:line="260" w:lineRule="exact"/>
              <w:ind w:leftChars="-15" w:left="-31" w:rightChars="-12" w:right="-25"/>
              <w:rPr>
                <w:szCs w:val="21"/>
              </w:rPr>
            </w:pPr>
            <w:r>
              <w:rPr>
                <w:rFonts w:hint="eastAsia"/>
                <w:szCs w:val="21"/>
              </w:rPr>
              <w:t>《目录》序号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spacing w:line="240" w:lineRule="exact"/>
              <w:ind w:leftChars="-15" w:left="-31" w:rightChars="-12" w:right="-25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变更内容</w:t>
            </w:r>
            <w:r>
              <w:rPr>
                <w:rFonts w:ascii="仿宋_GB2312" w:eastAsia="仿宋_GB2312" w:hAnsi="宋体" w:hint="eastAsia"/>
                <w:spacing w:val="-10"/>
                <w:szCs w:val="21"/>
              </w:rPr>
              <w:t>(</w:t>
            </w:r>
            <w:r>
              <w:rPr>
                <w:rFonts w:ascii="仿宋_GB2312" w:eastAsia="仿宋_GB2312" w:hAnsi="宋体" w:hint="eastAsia"/>
                <w:spacing w:val="-10"/>
                <w:szCs w:val="21"/>
              </w:rPr>
              <w:t>项</w:t>
            </w:r>
            <w:r>
              <w:rPr>
                <w:rFonts w:ascii="仿宋_GB2312" w:eastAsia="仿宋_GB2312" w:hAnsi="宋体" w:hint="eastAsia"/>
                <w:spacing w:val="-10"/>
                <w:szCs w:val="21"/>
              </w:rPr>
              <w:t>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spacing w:line="240" w:lineRule="exact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备注</w:t>
            </w:r>
          </w:p>
        </w:tc>
      </w:tr>
      <w:tr w:rsidR="00A6299E">
        <w:trPr>
          <w:trHeight w:val="20"/>
          <w:jc w:val="center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1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/>
                <w:spacing w:val="-12"/>
                <w:kern w:val="0"/>
              </w:rPr>
              <w:t>山东时风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集团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/>
                <w:spacing w:val="-12"/>
                <w:kern w:val="0"/>
              </w:rPr>
              <w:t>有限责任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7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</w:tbl>
    <w:p w:rsidR="00A6299E" w:rsidRDefault="00A6299E">
      <w:pPr>
        <w:autoSpaceDN w:val="0"/>
        <w:rPr>
          <w:rFonts w:ascii="黑体" w:eastAsia="黑体" w:hAnsi="黑体"/>
          <w:b/>
          <w:spacing w:val="20"/>
          <w:szCs w:val="21"/>
        </w:rPr>
      </w:pPr>
    </w:p>
    <w:p w:rsidR="00A6299E" w:rsidRDefault="00D5317E">
      <w:pPr>
        <w:numPr>
          <w:ilvl w:val="0"/>
          <w:numId w:val="1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/>
          <w:b/>
          <w:spacing w:val="20"/>
          <w:sz w:val="32"/>
        </w:rPr>
        <w:t>参数扩展</w:t>
      </w:r>
    </w:p>
    <w:p w:rsidR="00A6299E" w:rsidRDefault="00D5317E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</w:t>
      </w:r>
      <w:r>
        <w:rPr>
          <w:rFonts w:ascii="黑体" w:eastAsia="黑体" w:hAnsi="黑体" w:hint="eastAsia"/>
          <w:b/>
          <w:spacing w:val="20"/>
          <w:sz w:val="32"/>
        </w:rPr>
        <w:t>一</w:t>
      </w:r>
      <w:r>
        <w:rPr>
          <w:rFonts w:ascii="黑体" w:eastAsia="黑体" w:hAnsi="黑体" w:hint="eastAsia"/>
          <w:b/>
          <w:spacing w:val="20"/>
          <w:sz w:val="32"/>
        </w:rPr>
        <w:t>)</w:t>
      </w:r>
      <w:r>
        <w:rPr>
          <w:rFonts w:ascii="黑体" w:eastAsia="黑体" w:hAnsi="黑体"/>
          <w:b/>
          <w:spacing w:val="20"/>
          <w:sz w:val="32"/>
        </w:rPr>
        <w:t>汽车生产企业</w:t>
      </w: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639"/>
        <w:gridCol w:w="3273"/>
        <w:gridCol w:w="1134"/>
        <w:gridCol w:w="1134"/>
        <w:gridCol w:w="2410"/>
      </w:tblGrid>
      <w:tr w:rsidR="00A6299E">
        <w:trPr>
          <w:trHeight w:val="20"/>
          <w:tblHeader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299E" w:rsidRDefault="00D5317E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3273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299E" w:rsidRDefault="00D5317E">
            <w:pPr>
              <w:autoSpaceDN w:val="0"/>
              <w:spacing w:line="240" w:lineRule="exact"/>
              <w:ind w:leftChars="-14" w:left="-29" w:rightChars="-8" w:right="-17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企业名称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299E" w:rsidRDefault="00D5317E">
            <w:pPr>
              <w:autoSpaceDN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《目录》序号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299E" w:rsidRDefault="00D5317E">
            <w:pPr>
              <w:autoSpaceDN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扩展内容</w:t>
            </w:r>
          </w:p>
          <w:p w:rsidR="00A6299E" w:rsidRDefault="00D5317E">
            <w:pPr>
              <w:autoSpaceDN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/>
                <w:spacing w:val="-10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项</w:t>
            </w:r>
            <w:r>
              <w:rPr>
                <w:rFonts w:ascii="仿宋_GB2312" w:eastAsia="仿宋_GB2312" w:hAnsi="仿宋_GB2312" w:cs="仿宋_GB2312"/>
                <w:spacing w:val="-10"/>
              </w:rPr>
              <w:t>)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299E" w:rsidRDefault="00D5317E">
            <w:pPr>
              <w:autoSpaceDN w:val="0"/>
              <w:adjustRightInd w:val="0"/>
              <w:snapToGrid w:val="0"/>
              <w:spacing w:line="240" w:lineRule="exact"/>
              <w:ind w:leftChars="-20" w:left="-42" w:rightChars="-8" w:right="-17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备注</w:t>
            </w: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第一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9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一汽吉林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一汽凌源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一汽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-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大众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本田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能迪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杭州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特种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小康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裕隆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神龙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汽大众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汽通用东岳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汽通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汽车制造厂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汽福田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5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奔驰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现代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福田戴姆勒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城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长安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西新能源汽车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奔重型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丹东黄海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汽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广州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凯马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辽宁航天凌河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华晨宝马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华晨雷诺金杯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沈阳金杯车辆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汽大通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南京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悦达起亚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徐州徐工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扬州亚星客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飞碟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豪情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吉利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安凯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江淮汽车集团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四川江淮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福建省汽车工业集团云度新能源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昌河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大乘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铃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江铃集团晶马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福建海西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济南卡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济南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济宁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一汽解放青岛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青岛重工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一拖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时风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郑州宇通客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郑州日产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三环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三江航天万山特种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比亚迪汽车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三一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华菱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西申龙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8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汽车制造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江南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深圳东风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汽本田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汽菲亚特克莱斯勒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汽丰田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汽三菱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桂林客车工业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柳州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汽通用五菱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力帆乘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汽依维柯红岩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庆铃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合肥长安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安福特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长安铃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长安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3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成都大运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四川野马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成都王牌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潍柴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一汽红塔云南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比亚迪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陕西通家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陕西汽车集团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商用车新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四川现代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奇瑞捷豹路虎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奇瑞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奇瑞商用车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海汽车集团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厦门金龙联合汽车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厦门金龙旅行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通客车控股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</w:t>
            </w: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海申龙客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恒润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猎豹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吉利四川商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集瑞联合重工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3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华晨鑫源重庆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众泰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万向集团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中车时代电动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四川南骏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程力汽车集团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猎豹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成都客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正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珠海广通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杭州长江乘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7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奇瑞新能源汽车技术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7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金康新能源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7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北重汽车改装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航天新长征电动汽车技术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事必达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三一重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天高科特种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天津路通电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唐山亚特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昌骅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唐鸿重工专用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新兴能源装备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石家庄煤矿机械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邯郸市肥乡区远达车辆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宏泰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顺捷专用汽车制造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三河市新宏昌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唐山众兴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御捷马专用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双富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卓骏专用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西汽车工业集团卓里克劳耐商用车厢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大运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西承泰专用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西荟阳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包头北方创业专用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鞍山衡业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沈阳天鹰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华晨兴达特种车辆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大连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辽宁华驰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辽宁金天马专用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辽宁红旗威斯特重工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通化石油化工机械制造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春双龙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黑龙江北方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大庆油田石油专用设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绥化创博金属构件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上海晓奥享荣汽车工业装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牡丹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南京市公共交通车辆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无锡中车新能源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南京汽车改装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淮安市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扬州江淮轻型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阴市汽车改装厂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徐州工程机械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中意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悦达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鸿运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徐州海伦哲专用车辆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中汽高科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海鹏特种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徐州华邦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欧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威拓公路养护设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徐州徐工施维英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德兴房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劳尔专用汽车制造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无锡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苏新星际华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宁波凯福莱特种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汽商用汽车有限公司（杭州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浙江星驰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杭州中骥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华菱星马汽车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集团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柳工起重机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开乐专用车辆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江淮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久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滁州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滁州永强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大创精密装备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劲旅环境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芜湖智恒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安徽兴邦专用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华云汽车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广德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龙岩畅丰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龙岩市海德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三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江铃汽车集团改装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江铃专用车辆厂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钧天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江铃集团特种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省金沙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江铃汽车集团旅居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之信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江西赣通改装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济南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岛中汽特种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广通专用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泰开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齐鲁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吉鲁汽车改装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济南豪沃客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6"/>
                <w:kern w:val="0"/>
              </w:rPr>
              <w:t>中国重汽集团泰安五岳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岛索尔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梁山华宇集团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永固挂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恩信特种车辆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飞驰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聊城中通新能源汽车装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正泰希尔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远东交通设备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岛雅凯汽车工贸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铁马特种车辆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汇宇重工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扬天交通设备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6"/>
                <w:kern w:val="0"/>
              </w:rPr>
              <w:t>中国重汽集团梁山龙腾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梁山亚中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岛五菱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华瑞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6"/>
                <w:kern w:val="0"/>
              </w:rPr>
              <w:t>中国重汽集团山东聚鑫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华鲁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华劲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腾运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7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6"/>
                <w:kern w:val="0"/>
              </w:rPr>
            </w:pPr>
            <w:r>
              <w:rPr>
                <w:rFonts w:ascii="仿宋_GB2312" w:eastAsia="仿宋_GB2312" w:hAnsi="宋体" w:hint="eastAsia"/>
                <w:spacing w:val="-16"/>
                <w:kern w:val="0"/>
              </w:rPr>
              <w:t>中国重汽集团希尔博</w:t>
            </w:r>
            <w:r>
              <w:rPr>
                <w:rFonts w:ascii="仿宋_GB2312" w:eastAsia="仿宋_GB2312" w:hAnsi="宋体" w:hint="eastAsia"/>
                <w:spacing w:val="-16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6"/>
                <w:kern w:val="0"/>
              </w:rPr>
              <w:t>山东</w:t>
            </w:r>
            <w:r>
              <w:rPr>
                <w:rFonts w:ascii="仿宋_GB2312" w:eastAsia="仿宋_GB2312" w:hAnsi="宋体" w:hint="eastAsia"/>
                <w:spacing w:val="-16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6"/>
                <w:kern w:val="0"/>
              </w:rPr>
              <w:t>装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8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冠通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9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天通汽车科技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运通机械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岛九合重工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集岳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嘉联工程机械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9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德州赛克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0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通源车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郓城浩永专用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五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3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新飞专用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郑州红宇专用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南阳二机石油装备集团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郑州宏达汽车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高远公路养护设备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郑州宇通重工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德沃重工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森源重工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莱茵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新乡市骏华专用汽车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郑州中美诺优房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濮阳市龙欣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亿翔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鹤壁天海电子信息系统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驻马店广大鸿远车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新乡市新东轻工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聚力汽车技术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奥龙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6"/>
                <w:kern w:val="0"/>
              </w:rPr>
              <w:t>中国重汽集团湖北华威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大力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神鹰汽车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武汉市汉福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驰田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武汉市政环卫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东润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武汉客车制造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武汉斯贝卡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五环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江山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随州市力神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省齐星汽车车身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楚胜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随州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程力专用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0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7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成龙威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华神特装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十堰至喜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江南专用特种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8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宏宇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玉柴东特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润力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9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中油科昊机械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十堰汇斯诚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力威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俊浩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新东日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帕菲特工程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舜德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华星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一专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徐工湖北环保科技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中威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同威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大运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2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随州市长兴机械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程力重工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赛家房车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四通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震序车船科技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北旺龙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襄阳国铁机电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七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衡阳泰豪通信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联重科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晟通天力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星通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长沙中联重科环境产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响箭重工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八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东粤海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东明威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东信源物流设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莞市永强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东顺肇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5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明威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十九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6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广西玉柴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桂林大宇客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柳州乘龙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迪马工业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耐德新明和工业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凯瑞特种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铁马工业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重庆庆铃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一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四川福安龙专用汽车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1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四川瑞越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四川川宏机械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2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国重汽集团绵阳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二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云南五龙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四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0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陕西通运专用汽车集团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3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陕西瑞泰特机械设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陕西华泰宏宇专用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二十六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)4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京和田汽车改装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、二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0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昌黎县川港专用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、二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0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韶关市起重机厂有限责任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三、二、</w:t>
            </w: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甘肃中集华骏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梁山中集东岳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6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洛阳中集凌宇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岛中集冷藏运输设备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青岛中集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43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扬州中集通华专用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8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集车辆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集团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中集车辆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江门市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5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9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3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73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驻马店中集华骏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ZY0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2410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</w:tbl>
    <w:p w:rsidR="00A6299E" w:rsidRDefault="00A6299E">
      <w:pPr>
        <w:autoSpaceDN w:val="0"/>
        <w:rPr>
          <w:rFonts w:ascii="黑体" w:eastAsia="黑体" w:hAnsi="黑体"/>
          <w:b/>
          <w:spacing w:val="20"/>
          <w:szCs w:val="21"/>
        </w:rPr>
      </w:pPr>
    </w:p>
    <w:p w:rsidR="00A6299E" w:rsidRDefault="00D5317E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</w:t>
      </w:r>
      <w:r>
        <w:rPr>
          <w:rFonts w:ascii="黑体" w:eastAsia="黑体" w:hAnsi="黑体" w:hint="eastAsia"/>
          <w:b/>
          <w:spacing w:val="20"/>
          <w:sz w:val="32"/>
        </w:rPr>
        <w:t>二</w:t>
      </w:r>
      <w:r>
        <w:rPr>
          <w:rFonts w:ascii="黑体" w:eastAsia="黑体" w:hAnsi="黑体" w:hint="eastAsia"/>
          <w:b/>
          <w:spacing w:val="20"/>
          <w:sz w:val="32"/>
        </w:rPr>
        <w:t>)</w:t>
      </w:r>
      <w:r>
        <w:rPr>
          <w:rFonts w:ascii="黑体" w:eastAsia="黑体" w:hAnsi="黑体"/>
          <w:b/>
          <w:spacing w:val="20"/>
          <w:sz w:val="32"/>
        </w:rPr>
        <w:t>摩托车生产企业</w:t>
      </w:r>
    </w:p>
    <w:tbl>
      <w:tblPr>
        <w:tblW w:w="86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650"/>
        <w:gridCol w:w="3284"/>
        <w:gridCol w:w="1134"/>
        <w:gridCol w:w="1134"/>
        <w:gridCol w:w="2410"/>
      </w:tblGrid>
      <w:tr w:rsidR="00A6299E">
        <w:trPr>
          <w:trHeight w:val="20"/>
          <w:tblHeader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pStyle w:val="01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pStyle w:val="01"/>
              <w:ind w:leftChars="-19" w:left="-40" w:rightChars="-14" w:right="-29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pStyle w:val="01"/>
              <w:spacing w:line="260" w:lineRule="exact"/>
              <w:ind w:leftChars="-14" w:left="-29" w:rightChars="-14" w:right="-29"/>
              <w:rPr>
                <w:szCs w:val="21"/>
              </w:rPr>
            </w:pPr>
            <w:r>
              <w:rPr>
                <w:rFonts w:hint="eastAsia"/>
                <w:szCs w:val="21"/>
              </w:rPr>
              <w:t>《目录》序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扩展内容</w:t>
            </w:r>
            <w:r>
              <w:rPr>
                <w:rFonts w:ascii="仿宋_GB2312" w:eastAsia="仿宋_GB2312" w:hAnsi="宋体" w:hint="eastAsia"/>
                <w:spacing w:val="-10"/>
                <w:szCs w:val="21"/>
              </w:rPr>
              <w:t>(</w:t>
            </w:r>
            <w:r>
              <w:rPr>
                <w:rFonts w:ascii="仿宋_GB2312" w:eastAsia="仿宋_GB2312" w:hAnsi="宋体" w:hint="eastAsia"/>
                <w:spacing w:val="-10"/>
                <w:szCs w:val="21"/>
              </w:rPr>
              <w:t>项</w:t>
            </w:r>
            <w:r>
              <w:rPr>
                <w:rFonts w:ascii="仿宋_GB2312" w:eastAsia="仿宋_GB2312" w:hAnsi="宋体" w:hint="eastAsia"/>
                <w:spacing w:val="-10"/>
                <w:szCs w:val="21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spacing w:line="240" w:lineRule="exact"/>
              <w:ind w:leftChars="-14" w:left="-29" w:rightChars="-2" w:right="-4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备注</w:t>
            </w: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雷沃重工股份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新大洲本田摩托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苏州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宝岛车业集团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新蕾车业无锡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巨能摩托车科技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金翌宇锋车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东大联统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州飞肯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新世纪机车科技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宁波市龙嘉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益阳金城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常州光阳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无锡金箭新能源动力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浙江春风动力股份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林芝山阳集团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绿能电动车科技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洛阳大志三轮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浙江天鹰机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济南大隆机车工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大隆建豪新能源工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重庆双狮摩托车制造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中铃车辆制造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东大福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洛阳北方易初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北易车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河南新鸽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门市长华集团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比德文控股集团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株洲南方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爱玛车业科技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州五羊摩托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佛山市佛斯弟摩托车制造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重庆光宇摩托车制造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州市华烨电瓶车科技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济南轻骑铃木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门市大长江集团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时风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集团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有限责任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上海建设摩托车科技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重庆望江摩托车制造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五羊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-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本田摩托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州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力帆实业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集团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股份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宗申车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重庆宗申机车工业制造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宗申·比亚乔佛山摩托车企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浙江劲野机动车工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浙江天本车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台州市王野机车有限责任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河北珠峰大江三轮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西藏新珠峰摩托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重庆众朋实业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重庆银钢科技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集团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浙江永源摩托车制造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浙江雅迪机车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浙江黄岩三叶集团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4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新日电动车股份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3" w:left="-27" w:rightChars="-13" w:right="-27"/>
              <w:jc w:val="center"/>
              <w:rPr>
                <w:rFonts w:ascii="仿宋_GB2312" w:eastAsia="仿宋_GB2312" w:hAnsi="宋体" w:cs="仿宋_GB2312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2" w:right="-4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</w:tbl>
    <w:p w:rsidR="00A6299E" w:rsidRDefault="00A6299E">
      <w:pPr>
        <w:autoSpaceDN w:val="0"/>
        <w:rPr>
          <w:rFonts w:ascii="黑体" w:eastAsia="黑体" w:hAnsi="黑体"/>
          <w:b/>
          <w:spacing w:val="20"/>
          <w:szCs w:val="21"/>
        </w:rPr>
      </w:pPr>
    </w:p>
    <w:p w:rsidR="00A6299E" w:rsidRDefault="00D5317E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</w:t>
      </w:r>
      <w:r>
        <w:rPr>
          <w:rFonts w:ascii="黑体" w:eastAsia="黑体" w:hAnsi="黑体" w:hint="eastAsia"/>
          <w:b/>
          <w:spacing w:val="20"/>
          <w:sz w:val="32"/>
        </w:rPr>
        <w:t>三</w:t>
      </w:r>
      <w:r>
        <w:rPr>
          <w:rFonts w:ascii="黑体" w:eastAsia="黑体" w:hAnsi="黑体" w:hint="eastAsia"/>
          <w:b/>
          <w:spacing w:val="20"/>
          <w:sz w:val="32"/>
        </w:rPr>
        <w:t>)</w:t>
      </w:r>
      <w:r>
        <w:rPr>
          <w:rFonts w:ascii="黑体" w:eastAsia="黑体" w:hAnsi="黑体" w:hint="eastAsia"/>
          <w:b/>
          <w:spacing w:val="20"/>
          <w:sz w:val="32"/>
        </w:rPr>
        <w:t>低速汽车</w:t>
      </w:r>
      <w:r>
        <w:rPr>
          <w:rFonts w:ascii="黑体" w:eastAsia="黑体" w:hAnsi="黑体"/>
          <w:b/>
          <w:spacing w:val="20"/>
          <w:sz w:val="32"/>
        </w:rPr>
        <w:t>生产企业</w:t>
      </w:r>
    </w:p>
    <w:tbl>
      <w:tblPr>
        <w:tblW w:w="85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633"/>
        <w:gridCol w:w="3260"/>
        <w:gridCol w:w="1134"/>
        <w:gridCol w:w="1131"/>
        <w:gridCol w:w="2413"/>
      </w:tblGrid>
      <w:tr w:rsidR="00A6299E">
        <w:trPr>
          <w:trHeight w:val="20"/>
          <w:tblHeader/>
          <w:jc w:val="center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pStyle w:val="01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pStyle w:val="01"/>
              <w:ind w:leftChars="-15" w:left="-31" w:rightChars="-12" w:right="-25"/>
              <w:rPr>
                <w:szCs w:val="21"/>
              </w:rPr>
            </w:pPr>
            <w:r>
              <w:rPr>
                <w:rFonts w:hint="eastAsia"/>
                <w:szCs w:val="21"/>
              </w:rPr>
              <w:t>企业名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pStyle w:val="01"/>
              <w:spacing w:line="260" w:lineRule="exact"/>
              <w:ind w:leftChars="-15" w:left="-31" w:rightChars="-12" w:right="-25"/>
              <w:rPr>
                <w:szCs w:val="21"/>
              </w:rPr>
            </w:pPr>
            <w:r>
              <w:rPr>
                <w:rFonts w:hint="eastAsia"/>
                <w:szCs w:val="21"/>
              </w:rPr>
              <w:t>《目录》序号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spacing w:line="240" w:lineRule="exact"/>
              <w:ind w:leftChars="-15" w:left="-31" w:rightChars="-12" w:right="-25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扩展内容</w:t>
            </w:r>
            <w:r>
              <w:rPr>
                <w:rFonts w:ascii="仿宋_GB2312" w:eastAsia="仿宋_GB2312" w:hAnsi="宋体" w:hint="eastAsia"/>
                <w:spacing w:val="-10"/>
                <w:szCs w:val="21"/>
              </w:rPr>
              <w:t>(</w:t>
            </w:r>
            <w:r>
              <w:rPr>
                <w:rFonts w:ascii="仿宋_GB2312" w:eastAsia="仿宋_GB2312" w:hAnsi="宋体" w:hint="eastAsia"/>
                <w:spacing w:val="-10"/>
                <w:szCs w:val="21"/>
              </w:rPr>
              <w:t>项</w:t>
            </w:r>
            <w:r>
              <w:rPr>
                <w:rFonts w:ascii="仿宋_GB2312" w:eastAsia="仿宋_GB2312" w:hAnsi="宋体" w:hint="eastAsia"/>
                <w:spacing w:val="-10"/>
                <w:szCs w:val="21"/>
              </w:rPr>
              <w:t>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99E" w:rsidRDefault="00D5317E">
            <w:pPr>
              <w:spacing w:line="240" w:lineRule="exact"/>
              <w:jc w:val="center"/>
              <w:rPr>
                <w:rFonts w:ascii="仿宋_GB2312" w:eastAsia="仿宋_GB2312" w:hAnsi="宋体"/>
                <w:spacing w:val="-10"/>
                <w:szCs w:val="21"/>
              </w:rPr>
            </w:pPr>
            <w:r>
              <w:rPr>
                <w:rFonts w:ascii="仿宋_GB2312" w:eastAsia="仿宋_GB2312" w:hAnsi="宋体" w:hint="eastAsia"/>
                <w:spacing w:val="-10"/>
                <w:szCs w:val="21"/>
              </w:rPr>
              <w:t>备注</w:t>
            </w:r>
          </w:p>
        </w:tc>
      </w:tr>
      <w:tr w:rsidR="00A6299E">
        <w:trPr>
          <w:trHeight w:val="20"/>
          <w:jc w:val="center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5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雷沃重工股份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5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时风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集团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有限责任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1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5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双力车辆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pStyle w:val="01"/>
              <w:numPr>
                <w:ilvl w:val="0"/>
                <w:numId w:val="15"/>
              </w:numPr>
              <w:autoSpaceDE/>
              <w:spacing w:line="260" w:lineRule="exact"/>
              <w:jc w:val="both"/>
              <w:rPr>
                <w:rFonts w:cs="宋体"/>
                <w:spacing w:val="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8" w:right="-17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五征集团有限公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20" w:left="-42" w:rightChars="-8" w:right="-17"/>
              <w:jc w:val="center"/>
              <w:rPr>
                <w:rFonts w:ascii="仿宋_GB2312" w:eastAsia="仿宋_GB2312" w:hAnsi="宋体" w:cs="仿宋_GB2312"/>
                <w:spacing w:val="-12"/>
                <w:kern w:val="0"/>
              </w:rPr>
            </w:pPr>
            <w:r>
              <w:rPr>
                <w:rFonts w:ascii="仿宋_GB2312" w:eastAsia="仿宋_GB2312" w:hAnsi="宋体" w:cs="仿宋_GB2312" w:hint="eastAsia"/>
                <w:spacing w:val="-12"/>
                <w:kern w:val="0"/>
              </w:rPr>
              <w:t>2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宋体" w:cs="宋体"/>
                <w:spacing w:val="-12"/>
                <w:kern w:val="0"/>
                <w:szCs w:val="21"/>
              </w:rPr>
            </w:pPr>
          </w:p>
        </w:tc>
      </w:tr>
    </w:tbl>
    <w:p w:rsidR="00A6299E" w:rsidRDefault="00A6299E">
      <w:pPr>
        <w:autoSpaceDN w:val="0"/>
        <w:rPr>
          <w:rFonts w:ascii="黑体" w:eastAsia="黑体" w:hAnsi="黑体"/>
          <w:b/>
          <w:spacing w:val="20"/>
          <w:sz w:val="24"/>
          <w:szCs w:val="24"/>
        </w:rPr>
      </w:pPr>
    </w:p>
    <w:p w:rsidR="00A6299E" w:rsidRDefault="00D5317E">
      <w:pPr>
        <w:numPr>
          <w:ilvl w:val="0"/>
          <w:numId w:val="12"/>
        </w:numPr>
        <w:autoSpaceDN w:val="0"/>
        <w:ind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/>
          <w:b/>
          <w:spacing w:val="20"/>
          <w:sz w:val="32"/>
        </w:rPr>
        <w:t>参数</w:t>
      </w:r>
      <w:r>
        <w:rPr>
          <w:rFonts w:ascii="黑体" w:eastAsia="黑体" w:hAnsi="黑体" w:hint="eastAsia"/>
          <w:b/>
          <w:spacing w:val="20"/>
          <w:sz w:val="32"/>
        </w:rPr>
        <w:t>勘误</w:t>
      </w:r>
    </w:p>
    <w:p w:rsidR="00A6299E" w:rsidRDefault="00D5317E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</w:t>
      </w:r>
      <w:r>
        <w:rPr>
          <w:rFonts w:ascii="黑体" w:eastAsia="黑体" w:hAnsi="黑体"/>
          <w:b/>
          <w:spacing w:val="20"/>
          <w:sz w:val="32"/>
        </w:rPr>
        <w:t>一</w:t>
      </w:r>
      <w:r>
        <w:rPr>
          <w:rFonts w:ascii="黑体" w:eastAsia="黑体" w:hAnsi="黑体" w:hint="eastAsia"/>
          <w:b/>
          <w:spacing w:val="20"/>
          <w:sz w:val="32"/>
        </w:rPr>
        <w:t>)</w:t>
      </w:r>
      <w:r>
        <w:rPr>
          <w:rFonts w:ascii="黑体" w:eastAsia="黑体" w:hAnsi="黑体"/>
          <w:b/>
          <w:spacing w:val="20"/>
          <w:sz w:val="32"/>
        </w:rPr>
        <w:t>汽车生产企业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633"/>
        <w:gridCol w:w="3260"/>
        <w:gridCol w:w="1134"/>
        <w:gridCol w:w="1134"/>
        <w:gridCol w:w="2416"/>
      </w:tblGrid>
      <w:tr w:rsidR="00A6299E">
        <w:trPr>
          <w:trHeight w:val="20"/>
          <w:tblHeader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299E" w:rsidRDefault="00D5317E">
            <w:pPr>
              <w:spacing w:line="240" w:lineRule="exact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3260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299E" w:rsidRDefault="00D5317E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企业名称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299E" w:rsidRDefault="00D5317E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《目录》序号</w:t>
            </w:r>
          </w:p>
        </w:tc>
        <w:tc>
          <w:tcPr>
            <w:tcW w:w="1134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299E" w:rsidRDefault="00D5317E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勘误内容</w:t>
            </w:r>
          </w:p>
          <w:p w:rsidR="00A6299E" w:rsidRDefault="00D5317E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pacing w:val="-10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项</w:t>
            </w:r>
            <w:r>
              <w:rPr>
                <w:rFonts w:ascii="仿宋_GB2312" w:eastAsia="仿宋_GB2312" w:hAnsi="仿宋_GB2312" w:cs="仿宋_GB2312"/>
                <w:spacing w:val="-10"/>
              </w:rPr>
              <w:t>)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299E" w:rsidRDefault="00D5317E">
            <w:pPr>
              <w:autoSpaceDN w:val="0"/>
              <w:spacing w:line="240" w:lineRule="exact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备注</w:t>
            </w:r>
          </w:p>
        </w:tc>
      </w:tr>
      <w:tr w:rsidR="00A6299E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东风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2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北汽福田汽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5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北长安汽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2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成都客车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6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帝盛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(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常州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)</w:t>
            </w:r>
            <w:r>
              <w:rPr>
                <w:rFonts w:ascii="仿宋_GB2312" w:eastAsia="仿宋_GB2312" w:hAnsi="宋体" w:hint="eastAsia"/>
                <w:spacing w:val="-12"/>
                <w:kern w:val="0"/>
              </w:rPr>
              <w:t>车辆科技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)13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晨润达汽车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)3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山东恩信特种车辆制造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)5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南阳二机石油装备集团股份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)1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河南华茂骏捷车辆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)2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3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6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rPr>
                <w:rFonts w:ascii="仿宋_GB2312" w:eastAsia="仿宋_GB2312" w:hAnsi="宋体"/>
                <w:spacing w:val="-12"/>
                <w:kern w:val="0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</w:rPr>
              <w:t>湖南猎豹特种车有限公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)2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3</w:t>
            </w:r>
          </w:p>
        </w:tc>
        <w:tc>
          <w:tcPr>
            <w:tcW w:w="2416" w:type="dxa"/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</w:tbl>
    <w:p w:rsidR="00A6299E" w:rsidRDefault="00A6299E">
      <w:pPr>
        <w:autoSpaceDN w:val="0"/>
        <w:rPr>
          <w:rFonts w:ascii="黑体" w:eastAsia="黑体" w:hAnsi="黑体"/>
          <w:b/>
          <w:spacing w:val="20"/>
          <w:szCs w:val="21"/>
        </w:rPr>
      </w:pPr>
    </w:p>
    <w:p w:rsidR="00A6299E" w:rsidRDefault="00D5317E">
      <w:pPr>
        <w:autoSpaceDN w:val="0"/>
        <w:ind w:firstLineChars="118" w:firstLine="426"/>
        <w:rPr>
          <w:rFonts w:ascii="黑体" w:eastAsia="黑体" w:hAnsi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(</w:t>
      </w:r>
      <w:r>
        <w:rPr>
          <w:rFonts w:ascii="黑体" w:eastAsia="黑体" w:hAnsi="黑体" w:hint="eastAsia"/>
          <w:b/>
          <w:spacing w:val="20"/>
          <w:sz w:val="32"/>
        </w:rPr>
        <w:t>二</w:t>
      </w:r>
      <w:r>
        <w:rPr>
          <w:rFonts w:ascii="黑体" w:eastAsia="黑体" w:hAnsi="黑体" w:hint="eastAsia"/>
          <w:b/>
          <w:spacing w:val="20"/>
          <w:sz w:val="32"/>
        </w:rPr>
        <w:t>)</w:t>
      </w:r>
      <w:r>
        <w:rPr>
          <w:rFonts w:ascii="黑体" w:eastAsia="黑体" w:hAnsi="黑体" w:hint="eastAsia"/>
          <w:b/>
          <w:spacing w:val="20"/>
          <w:sz w:val="32"/>
        </w:rPr>
        <w:t>摩托车</w:t>
      </w:r>
      <w:r>
        <w:rPr>
          <w:rFonts w:ascii="黑体" w:eastAsia="黑体" w:hAnsi="黑体"/>
          <w:b/>
          <w:spacing w:val="20"/>
          <w:sz w:val="32"/>
        </w:rPr>
        <w:t>生产企业</w:t>
      </w:r>
    </w:p>
    <w:tbl>
      <w:tblPr>
        <w:tblW w:w="857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633"/>
        <w:gridCol w:w="3260"/>
        <w:gridCol w:w="1134"/>
        <w:gridCol w:w="1134"/>
        <w:gridCol w:w="2416"/>
      </w:tblGrid>
      <w:tr w:rsidR="00A6299E">
        <w:trPr>
          <w:trHeight w:val="20"/>
          <w:tblHeader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299E" w:rsidRDefault="00D5317E">
            <w:pPr>
              <w:spacing w:line="240" w:lineRule="exact"/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序号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299E" w:rsidRDefault="00D5317E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企业名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299E" w:rsidRDefault="00D5317E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《目录》序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299E" w:rsidRDefault="00D5317E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10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勘误内容</w:t>
            </w:r>
          </w:p>
          <w:p w:rsidR="00A6299E" w:rsidRDefault="00D5317E">
            <w:pPr>
              <w:autoSpaceDN w:val="0"/>
              <w:spacing w:line="240" w:lineRule="exact"/>
              <w:ind w:leftChars="-14" w:left="-29" w:rightChars="-14" w:right="-29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spacing w:val="-10"/>
              </w:rPr>
              <w:t>(</w:t>
            </w:r>
            <w:r>
              <w:rPr>
                <w:rFonts w:ascii="仿宋_GB2312" w:eastAsia="仿宋_GB2312" w:hAnsi="仿宋_GB2312" w:cs="仿宋_GB2312" w:hint="eastAsia"/>
                <w:spacing w:val="-10"/>
              </w:rPr>
              <w:t>项</w:t>
            </w:r>
            <w:r>
              <w:rPr>
                <w:rFonts w:ascii="仿宋_GB2312" w:eastAsia="仿宋_GB2312" w:hAnsi="仿宋_GB2312" w:cs="仿宋_GB2312"/>
                <w:spacing w:val="-10"/>
              </w:rPr>
              <w:t>)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6299E" w:rsidRDefault="00D5317E">
            <w:pPr>
              <w:autoSpaceDN w:val="0"/>
              <w:spacing w:line="240" w:lineRule="exact"/>
              <w:ind w:leftChars="-14" w:left="-29" w:rightChars="-11" w:right="-23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</w:rPr>
              <w:t>备注</w:t>
            </w:r>
          </w:p>
        </w:tc>
      </w:tr>
      <w:tr w:rsidR="00A6299E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新蕾车业无锡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金翌车业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4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台州市森隆摩托车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9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新世纪机车科技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山东中铃车辆制造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洛阳北方大河三轮摩托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4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门市长华集团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7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爱玛车业科技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浙江爱玛车业科技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广州市华烨电瓶车科技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9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河南隆鑫机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2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宗申·比亚乔佛山摩托车企业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2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浙江劲野机动车工业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7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运城大运机车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2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  <w:tr w:rsidR="00A6299E">
        <w:trPr>
          <w:trHeight w:val="20"/>
          <w:jc w:val="center"/>
        </w:trPr>
        <w:tc>
          <w:tcPr>
            <w:tcW w:w="63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numPr>
                <w:ilvl w:val="0"/>
                <w:numId w:val="17"/>
              </w:numPr>
              <w:spacing w:line="24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="-29" w:rightChars="-14" w:right="-29"/>
              <w:rPr>
                <w:rFonts w:ascii="仿宋_GB2312" w:eastAsia="仿宋_GB2312" w:hAnsi="宋体"/>
                <w:spacing w:val="-12"/>
                <w:kern w:val="0"/>
                <w:szCs w:val="22"/>
              </w:rPr>
            </w:pPr>
            <w:r>
              <w:rPr>
                <w:rFonts w:ascii="仿宋_GB2312" w:eastAsia="仿宋_GB2312" w:hAnsi="宋体" w:hint="eastAsia"/>
                <w:spacing w:val="-12"/>
                <w:kern w:val="0"/>
                <w:szCs w:val="22"/>
              </w:rPr>
              <w:t>江苏金彭车业有限公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D5317E">
            <w:pPr>
              <w:autoSpaceDE w:val="0"/>
              <w:autoSpaceDN w:val="0"/>
              <w:adjustRightInd w:val="0"/>
              <w:spacing w:line="240" w:lineRule="exact"/>
              <w:ind w:leftChars="-14" w:left="-29" w:rightChars="-14" w:right="-29"/>
              <w:jc w:val="center"/>
              <w:rPr>
                <w:rFonts w:ascii="仿宋_GB2312" w:eastAsia="仿宋_GB2312" w:hAnsi="仿宋_GB2312" w:cs="仿宋_GB2312"/>
                <w:spacing w:val="-26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pacing w:val="-26"/>
                <w:kern w:val="0"/>
                <w:szCs w:val="21"/>
              </w:rPr>
              <w:t>1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A6299E" w:rsidRDefault="00A6299E">
            <w:pPr>
              <w:autoSpaceDE w:val="0"/>
              <w:autoSpaceDN w:val="0"/>
              <w:adjustRightInd w:val="0"/>
              <w:spacing w:line="240" w:lineRule="exact"/>
              <w:ind w:leftChars="-14" w:left="-29" w:rightChars="-11" w:right="-23"/>
              <w:rPr>
                <w:rFonts w:ascii="仿宋_GB2312" w:eastAsia="仿宋_GB2312" w:hAnsi="仿宋_GB2312"/>
                <w:spacing w:val="-26"/>
                <w:kern w:val="0"/>
              </w:rPr>
            </w:pPr>
          </w:p>
        </w:tc>
      </w:tr>
    </w:tbl>
    <w:p w:rsidR="00A6299E" w:rsidRDefault="00A6299E">
      <w:pPr>
        <w:ind w:firstLineChars="600" w:firstLine="2168"/>
        <w:rPr>
          <w:rFonts w:ascii="黑体" w:eastAsia="黑体"/>
          <w:b/>
          <w:spacing w:val="20"/>
          <w:sz w:val="32"/>
        </w:rPr>
      </w:pPr>
    </w:p>
    <w:p w:rsidR="00A6299E" w:rsidRDefault="00D5317E"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第三部分</w:t>
      </w:r>
      <w:r>
        <w:rPr>
          <w:rFonts w:ascii="黑体" w:eastAsia="黑体" w:hAnsi="黑体" w:hint="eastAsia"/>
          <w:b/>
          <w:spacing w:val="20"/>
          <w:sz w:val="32"/>
        </w:rPr>
        <w:t xml:space="preserve">  </w:t>
      </w:r>
      <w:r>
        <w:rPr>
          <w:rFonts w:ascii="黑体" w:eastAsia="黑体" w:hAnsi="黑体" w:hint="eastAsia"/>
          <w:b/>
          <w:spacing w:val="20"/>
          <w:sz w:val="32"/>
        </w:rPr>
        <w:t>暂停、恢复企业及产品</w:t>
      </w:r>
    </w:p>
    <w:p w:rsidR="00A6299E" w:rsidRDefault="00D5317E">
      <w:pPr>
        <w:numPr>
          <w:ilvl w:val="0"/>
          <w:numId w:val="18"/>
        </w:numPr>
        <w:ind w:hanging="714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汽车生产企业及产品</w:t>
      </w:r>
    </w:p>
    <w:p w:rsidR="00A6299E" w:rsidRDefault="00A6299E">
      <w:pPr>
        <w:widowControl/>
        <w:tabs>
          <w:tab w:val="left" w:pos="4350"/>
          <w:tab w:val="left" w:pos="7035"/>
        </w:tabs>
        <w:jc w:val="left"/>
        <w:textAlignment w:val="bottom"/>
        <w:rPr>
          <w:rFonts w:ascii="仿宋_GB2312" w:eastAsia="仿宋_GB2312" w:hAnsi="仿宋_GB2312" w:cs="仿宋_GB2312"/>
          <w:b/>
          <w:bCs/>
          <w:snapToGrid w:val="0"/>
          <w:spacing w:val="-20"/>
          <w:kern w:val="0"/>
          <w:szCs w:val="21"/>
        </w:rPr>
        <w:sectPr w:rsidR="00A6299E">
          <w:footerReference w:type="default" r:id="rId9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A6299E" w:rsidRDefault="00D5317E">
      <w:pPr>
        <w:numPr>
          <w:ilvl w:val="0"/>
          <w:numId w:val="19"/>
        </w:numPr>
        <w:ind w:firstLine="422"/>
        <w:rPr>
          <w:rFonts w:ascii="黑体" w:eastAsia="黑体" w:cs="黑体"/>
          <w:b/>
          <w:bCs/>
          <w:sz w:val="24"/>
          <w:szCs w:val="24"/>
        </w:rPr>
      </w:pPr>
      <w:r>
        <w:rPr>
          <w:rFonts w:ascii="黑体" w:eastAsia="黑体" w:cs="黑体" w:hint="eastAsia"/>
          <w:b/>
          <w:bCs/>
          <w:sz w:val="24"/>
          <w:szCs w:val="24"/>
        </w:rPr>
        <w:t>下列产品经整改已符合《公告》管理规定，自《公告》发布之日起可恢复生产销售。</w:t>
      </w:r>
    </w:p>
    <w:p w:rsidR="00A6299E" w:rsidRDefault="00A6299E">
      <w:pPr>
        <w:numPr>
          <w:ilvl w:val="0"/>
          <w:numId w:val="19"/>
        </w:numPr>
        <w:ind w:left="425" w:hanging="425"/>
        <w:rPr>
          <w:rFonts w:ascii="仿宋_GB2312" w:eastAsia="仿宋_GB2312"/>
          <w:b/>
          <w:szCs w:val="21"/>
        </w:rPr>
        <w:sectPr w:rsidR="00A6299E">
          <w:footerReference w:type="default" r:id="rId10"/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东风汽车股份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DFA6518KYX5B</w:t>
      </w:r>
      <w:r>
        <w:rPr>
          <w:rFonts w:ascii="仿宋_GB2312" w:eastAsia="仿宋_GB2312" w:hint="eastAsia"/>
          <w:szCs w:val="21"/>
        </w:rPr>
        <w:t>幼儿专用校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东风汽车集团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EQ6100CACBEV</w:t>
      </w:r>
      <w:r>
        <w:rPr>
          <w:rFonts w:ascii="仿宋_GB2312" w:eastAsia="仿宋_GB2312" w:hint="eastAsia"/>
          <w:szCs w:val="21"/>
        </w:rPr>
        <w:t>纯电动城市客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EQ6100CACBEV4</w:t>
      </w:r>
      <w:r>
        <w:rPr>
          <w:rFonts w:ascii="仿宋_GB2312" w:eastAsia="仿宋_GB2312" w:hint="eastAsia"/>
          <w:szCs w:val="21"/>
        </w:rPr>
        <w:t>纯电动城市客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EQ6800CACBEV4</w:t>
      </w:r>
      <w:r>
        <w:rPr>
          <w:rFonts w:ascii="仿宋_GB2312" w:eastAsia="仿宋_GB2312" w:hint="eastAsia"/>
          <w:szCs w:val="21"/>
        </w:rPr>
        <w:t>纯电动城市客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EQ6800CACBEV5</w:t>
      </w:r>
      <w:r>
        <w:rPr>
          <w:rFonts w:ascii="仿宋_GB2312" w:eastAsia="仿宋_GB2312" w:hint="eastAsia"/>
          <w:szCs w:val="21"/>
        </w:rPr>
        <w:t>纯电动城市客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EQ6810CACBEV1</w:t>
      </w:r>
      <w:r>
        <w:rPr>
          <w:rFonts w:ascii="仿宋_GB2312" w:eastAsia="仿宋_GB2312" w:hint="eastAsia"/>
          <w:szCs w:val="21"/>
        </w:rPr>
        <w:t>纯电动城市客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EQ6810CACBEV3</w:t>
      </w:r>
      <w:r>
        <w:rPr>
          <w:rFonts w:ascii="仿宋_GB2312" w:eastAsia="仿宋_GB2312" w:hint="eastAsia"/>
          <w:szCs w:val="21"/>
        </w:rPr>
        <w:t>纯电动城市客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上海申沃客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WB6108BEV51</w:t>
      </w:r>
      <w:r>
        <w:rPr>
          <w:rFonts w:ascii="仿宋_GB2312" w:eastAsia="仿宋_GB2312" w:hint="eastAsia"/>
          <w:szCs w:val="21"/>
        </w:rPr>
        <w:t>纯电动城市客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浙江吉利汽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MR7152L30M</w:t>
      </w:r>
      <w:r>
        <w:rPr>
          <w:rFonts w:ascii="仿宋_GB2312" w:eastAsia="仿宋_GB2312" w:hint="eastAsia"/>
          <w:szCs w:val="21"/>
        </w:rPr>
        <w:t>甲醇轿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MR7182L12M</w:t>
      </w:r>
      <w:r>
        <w:rPr>
          <w:rFonts w:ascii="仿宋_GB2312" w:eastAsia="仿宋_GB2312" w:hint="eastAsia"/>
          <w:szCs w:val="21"/>
        </w:rPr>
        <w:t>甲醇轿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</w:t>
      </w:r>
      <w:r>
        <w:rPr>
          <w:rFonts w:ascii="仿宋_GB2312" w:eastAsia="仿宋_GB2312" w:hint="eastAsia"/>
          <w:b/>
          <w:spacing w:val="-2"/>
          <w:szCs w:val="21"/>
        </w:rPr>
        <w:t>国重汽集团福建海西汽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Z5318GJBM60EB0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国重汽集团青岛重工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QDZ5160GSSZHG3WE1</w:t>
      </w:r>
      <w:r>
        <w:rPr>
          <w:rFonts w:ascii="仿宋_GB2312" w:eastAsia="仿宋_GB2312" w:hint="eastAsia"/>
          <w:szCs w:val="21"/>
        </w:rPr>
        <w:t>洒水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QDZ5161GSSZHT5GE1</w:t>
      </w:r>
      <w:r>
        <w:rPr>
          <w:rFonts w:ascii="仿宋_GB2312" w:eastAsia="仿宋_GB2312" w:hint="eastAsia"/>
          <w:szCs w:val="21"/>
        </w:rPr>
        <w:t>洒水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三一汽车制造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YM5160GJB1E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YM5255GJB1E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YM5312GJB1E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YM5312GJB1E2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YM5313GJB1EZ1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YM5331THB</w:t>
      </w:r>
      <w:r>
        <w:rPr>
          <w:rFonts w:ascii="仿宋_GB2312" w:eastAsia="仿宋_GB2312" w:hint="eastAsia"/>
          <w:szCs w:val="21"/>
        </w:rPr>
        <w:t>混凝土泵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东风柳州汽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LZ4230G2CB</w:t>
      </w:r>
      <w:r>
        <w:rPr>
          <w:rFonts w:ascii="仿宋_GB2312" w:eastAsia="仿宋_GB2312" w:hint="eastAsia"/>
          <w:szCs w:val="21"/>
        </w:rPr>
        <w:t>牵引汽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东风商用车新疆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EQ9400CCYXQ</w:t>
      </w:r>
      <w:r>
        <w:rPr>
          <w:rFonts w:ascii="仿宋_GB2312" w:eastAsia="仿宋_GB2312" w:hint="eastAsia"/>
          <w:szCs w:val="21"/>
        </w:rPr>
        <w:t>仓栅式运输半挂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北京星光陆通视音频广播技术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BZT5111XTX</w:t>
      </w:r>
      <w:r>
        <w:rPr>
          <w:rFonts w:ascii="仿宋_GB2312" w:eastAsia="仿宋_GB2312" w:hint="eastAsia"/>
          <w:szCs w:val="21"/>
        </w:rPr>
        <w:t>通信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唐山亚特专用汽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TZ5250GJBCEEJ6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TZ5257GJBZC4E1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TZ5257GJBZE3E1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TZ5257GJBZN5E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TZ5317GJBZG8E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TZ5317GJBZN6E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TZ5317GJBZN8E1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国重型汽车集团邯郸市路神专用汽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LS9401CCY</w:t>
      </w:r>
      <w:r>
        <w:rPr>
          <w:rFonts w:ascii="仿宋_GB2312" w:eastAsia="仿宋_GB2312" w:hint="eastAsia"/>
          <w:szCs w:val="21"/>
        </w:rPr>
        <w:t>仓栅式运输半挂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LS9402CCY</w:t>
      </w:r>
      <w:r>
        <w:rPr>
          <w:rFonts w:ascii="仿宋_GB2312" w:eastAsia="仿宋_GB2312" w:hint="eastAsia"/>
          <w:szCs w:val="21"/>
        </w:rPr>
        <w:t>仓栅式运输半挂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北华旗专用汽车制造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QLG9401GDG</w:t>
      </w:r>
      <w:r>
        <w:rPr>
          <w:rFonts w:ascii="仿宋_GB2312" w:eastAsia="仿宋_GB2312" w:hint="eastAsia"/>
          <w:szCs w:val="21"/>
        </w:rPr>
        <w:t>毒性和感染性物品罐式运输半挂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QLG9402GLY</w:t>
      </w:r>
      <w:r>
        <w:rPr>
          <w:rFonts w:ascii="仿宋_GB2312" w:eastAsia="仿宋_GB2312" w:hint="eastAsia"/>
          <w:szCs w:val="21"/>
        </w:rPr>
        <w:t>沥青运输半挂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北</w:t>
      </w:r>
      <w:r>
        <w:rPr>
          <w:rFonts w:ascii="仿宋_GB2312" w:eastAsia="仿宋_GB2312" w:hint="eastAsia"/>
          <w:b/>
          <w:szCs w:val="21"/>
        </w:rPr>
        <w:t>华佑顺驰专用汽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YP9400CCY</w:t>
      </w:r>
      <w:r>
        <w:rPr>
          <w:rFonts w:ascii="仿宋_GB2312" w:eastAsia="仿宋_GB2312" w:hint="eastAsia"/>
          <w:szCs w:val="21"/>
        </w:rPr>
        <w:t>仓栅式运输半挂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江苏永康机械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JYD5040TQZPYJ5</w:t>
      </w:r>
      <w:r>
        <w:rPr>
          <w:rFonts w:ascii="仿宋_GB2312" w:eastAsia="仿宋_GB2312" w:hint="eastAsia"/>
          <w:szCs w:val="21"/>
        </w:rPr>
        <w:t>清障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杭州专用汽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ZZ9400GF</w:t>
      </w:r>
      <w:r>
        <w:rPr>
          <w:rFonts w:ascii="仿宋_GB2312" w:eastAsia="仿宋_GB2312" w:hint="eastAsia"/>
          <w:spacing w:val="-2"/>
          <w:szCs w:val="21"/>
        </w:rPr>
        <w:t>W</w:t>
      </w:r>
      <w:r>
        <w:rPr>
          <w:rFonts w:ascii="仿宋_GB2312" w:eastAsia="仿宋_GB2312" w:hint="eastAsia"/>
          <w:spacing w:val="-2"/>
          <w:szCs w:val="21"/>
        </w:rPr>
        <w:t>腐蚀性物品罐式运输半挂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pacing w:val="-2"/>
          <w:szCs w:val="21"/>
        </w:rPr>
      </w:pPr>
      <w:r>
        <w:rPr>
          <w:rFonts w:ascii="仿宋_GB2312" w:eastAsia="仿宋_GB2312" w:hint="eastAsia"/>
          <w:szCs w:val="21"/>
        </w:rPr>
        <w:t>HZZ9403GF</w:t>
      </w:r>
      <w:r>
        <w:rPr>
          <w:rFonts w:ascii="仿宋_GB2312" w:eastAsia="仿宋_GB2312" w:hint="eastAsia"/>
          <w:spacing w:val="-2"/>
          <w:szCs w:val="21"/>
        </w:rPr>
        <w:t>W</w:t>
      </w:r>
      <w:r>
        <w:rPr>
          <w:rFonts w:ascii="仿宋_GB2312" w:eastAsia="仿宋_GB2312" w:hint="eastAsia"/>
          <w:spacing w:val="-2"/>
          <w:szCs w:val="21"/>
        </w:rPr>
        <w:t>腐蚀性物品罐式运输半挂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华菱星马汽车</w:t>
      </w:r>
      <w:r>
        <w:rPr>
          <w:rFonts w:ascii="仿宋_GB2312" w:eastAsia="仿宋_GB2312" w:hint="eastAsia"/>
          <w:b/>
          <w:szCs w:val="21"/>
        </w:rPr>
        <w:t>(</w:t>
      </w:r>
      <w:r>
        <w:rPr>
          <w:rFonts w:ascii="仿宋_GB2312" w:eastAsia="仿宋_GB2312" w:hint="eastAsia"/>
          <w:b/>
          <w:szCs w:val="21"/>
        </w:rPr>
        <w:t>集团</w:t>
      </w:r>
      <w:r>
        <w:rPr>
          <w:rFonts w:ascii="仿宋_GB2312" w:eastAsia="仿宋_GB2312" w:hint="eastAsia"/>
          <w:b/>
          <w:szCs w:val="21"/>
        </w:rPr>
        <w:t>)</w:t>
      </w:r>
      <w:r>
        <w:rPr>
          <w:rFonts w:ascii="仿宋_GB2312" w:eastAsia="仿宋_GB2312" w:hint="eastAsia"/>
          <w:b/>
          <w:szCs w:val="21"/>
        </w:rPr>
        <w:t>股份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AH5310GJB7L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AH5311GJB2L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青岛中汽特种汽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QDT5100ZYSS5</w:t>
      </w:r>
      <w:r>
        <w:rPr>
          <w:rFonts w:ascii="仿宋_GB2312" w:eastAsia="仿宋_GB2312" w:hint="eastAsia"/>
          <w:szCs w:val="21"/>
        </w:rPr>
        <w:t>压缩式垃圾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QDT5310GQXC5</w:t>
      </w:r>
      <w:r>
        <w:rPr>
          <w:rFonts w:ascii="仿宋_GB2312" w:eastAsia="仿宋_GB2312" w:hint="eastAsia"/>
          <w:szCs w:val="21"/>
        </w:rPr>
        <w:t>清洗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梁山通亚汽车制造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pacing w:val="-2"/>
          <w:szCs w:val="21"/>
        </w:rPr>
      </w:pPr>
      <w:r>
        <w:rPr>
          <w:rFonts w:ascii="仿宋_GB2312" w:eastAsia="仿宋_GB2312" w:hint="eastAsia"/>
          <w:szCs w:val="21"/>
        </w:rPr>
        <w:t>CTY9403GF</w:t>
      </w:r>
      <w:r>
        <w:rPr>
          <w:rFonts w:ascii="仿宋_GB2312" w:eastAsia="仿宋_GB2312" w:hint="eastAsia"/>
          <w:spacing w:val="-2"/>
          <w:szCs w:val="21"/>
        </w:rPr>
        <w:t>W</w:t>
      </w:r>
      <w:r>
        <w:rPr>
          <w:rFonts w:ascii="仿宋_GB2312" w:eastAsia="仿宋_GB2312" w:hint="eastAsia"/>
          <w:spacing w:val="-2"/>
          <w:szCs w:val="21"/>
        </w:rPr>
        <w:t>腐蚀性物品罐式运输半挂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飞驰汽车制造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LC9401XXYESZ</w:t>
      </w:r>
      <w:r>
        <w:rPr>
          <w:rFonts w:ascii="仿宋_GB2312" w:eastAsia="仿宋_GB2312" w:hint="eastAsia"/>
          <w:szCs w:val="21"/>
        </w:rPr>
        <w:t>厢式运输半挂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LC9403TJZ</w:t>
      </w:r>
      <w:r>
        <w:rPr>
          <w:rFonts w:ascii="仿宋_GB2312" w:eastAsia="仿宋_GB2312" w:hint="eastAsia"/>
          <w:szCs w:val="21"/>
        </w:rPr>
        <w:t>集装箱运输半挂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LC9403ZZXP</w:t>
      </w:r>
      <w:r>
        <w:rPr>
          <w:rFonts w:ascii="仿宋_GB2312" w:eastAsia="仿宋_GB2312" w:hint="eastAsia"/>
          <w:szCs w:val="21"/>
        </w:rPr>
        <w:t>平板自卸半挂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LC9407GFL</w:t>
      </w:r>
      <w:r>
        <w:rPr>
          <w:rFonts w:ascii="仿宋_GB2312" w:eastAsia="仿宋_GB2312" w:hint="eastAsia"/>
          <w:szCs w:val="21"/>
        </w:rPr>
        <w:t>中密度粉粒物料运输半挂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郓城华郓特种车辆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FL9400</w:t>
      </w:r>
      <w:r>
        <w:rPr>
          <w:rFonts w:ascii="仿宋_GB2312" w:eastAsia="仿宋_GB2312" w:hint="eastAsia"/>
          <w:szCs w:val="21"/>
        </w:rPr>
        <w:t>半挂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梁山华昇专用车制造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HS9405TDP</w:t>
      </w:r>
      <w:r>
        <w:rPr>
          <w:rFonts w:ascii="仿宋_GB2312" w:eastAsia="仿宋_GB2312" w:hint="eastAsia"/>
          <w:szCs w:val="21"/>
        </w:rPr>
        <w:t>低平板半挂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梁山骏宇车业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WRQ9401ZZXPC</w:t>
      </w:r>
      <w:r>
        <w:rPr>
          <w:rFonts w:ascii="仿宋_GB2312" w:eastAsia="仿宋_GB2312" w:hint="eastAsia"/>
          <w:szCs w:val="21"/>
        </w:rPr>
        <w:t>平板自卸半挂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南骏通车辆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JF9401CCYEKD</w:t>
      </w:r>
      <w:r>
        <w:rPr>
          <w:rFonts w:ascii="仿宋_GB2312" w:eastAsia="仿宋_GB2312" w:hint="eastAsia"/>
          <w:szCs w:val="21"/>
        </w:rPr>
        <w:t>仓栅式运输半挂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JF9404CCY</w:t>
      </w:r>
      <w:r>
        <w:rPr>
          <w:rFonts w:ascii="仿宋_GB2312" w:eastAsia="仿宋_GB2312" w:hint="eastAsia"/>
          <w:szCs w:val="21"/>
        </w:rPr>
        <w:t>仓栅式运输半挂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南卫华特种车辆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WTZ5120ZDJ</w:t>
      </w:r>
      <w:r>
        <w:rPr>
          <w:rFonts w:ascii="仿宋_GB2312" w:eastAsia="仿宋_GB2312" w:hint="eastAsia"/>
          <w:szCs w:val="21"/>
        </w:rPr>
        <w:t>压缩式对接垃圾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WTZ5160ZDJ</w:t>
      </w:r>
      <w:r>
        <w:rPr>
          <w:rFonts w:ascii="仿宋_GB2312" w:eastAsia="仿宋_GB2312" w:hint="eastAsia"/>
          <w:szCs w:val="21"/>
        </w:rPr>
        <w:t>压缩式对接垃圾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WTZ5250ZXX</w:t>
      </w:r>
      <w:r>
        <w:rPr>
          <w:rFonts w:ascii="仿宋_GB2312" w:eastAsia="仿宋_GB2312" w:hint="eastAsia"/>
          <w:szCs w:val="21"/>
        </w:rPr>
        <w:t>车厢可卸式垃圾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大力专用汽车制造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DLQ5310GJBL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DLQ5312GJBL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荆门宏图特种飞行器制造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T9409GYQB4</w:t>
      </w:r>
      <w:r>
        <w:rPr>
          <w:rFonts w:ascii="仿宋_GB2312" w:eastAsia="仿宋_GB2312" w:hint="eastAsia"/>
          <w:szCs w:val="21"/>
        </w:rPr>
        <w:t>液化气体运输半挂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随州市力神专用汽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LS9402GLY</w:t>
      </w:r>
      <w:r>
        <w:rPr>
          <w:rFonts w:ascii="仿宋_GB2312" w:eastAsia="仿宋_GB2312" w:hint="eastAsia"/>
          <w:szCs w:val="21"/>
        </w:rPr>
        <w:t>沥青运输半挂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楚胜汽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SC5257GJBZ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程力专用汽车股份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LW5160TPBD5</w:t>
      </w:r>
      <w:r>
        <w:rPr>
          <w:rFonts w:ascii="仿宋_GB2312" w:eastAsia="仿宋_GB2312" w:hint="eastAsia"/>
          <w:szCs w:val="21"/>
        </w:rPr>
        <w:t>平板运输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润力专用汽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CS5100JGKEQ</w:t>
      </w:r>
      <w:r>
        <w:rPr>
          <w:rFonts w:ascii="仿宋_GB2312" w:eastAsia="仿宋_GB2312" w:hint="eastAsia"/>
          <w:szCs w:val="21"/>
        </w:rPr>
        <w:t>高空作业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孝昌畅达汽车科技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pacing w:val="-10"/>
          <w:szCs w:val="21"/>
        </w:rPr>
      </w:pPr>
      <w:r>
        <w:rPr>
          <w:rFonts w:ascii="仿宋_GB2312" w:eastAsia="仿宋_GB2312" w:hint="eastAsia"/>
          <w:szCs w:val="21"/>
        </w:rPr>
        <w:t>XCD9400XZ</w:t>
      </w:r>
      <w:r>
        <w:rPr>
          <w:rFonts w:ascii="仿宋_GB2312" w:eastAsia="仿宋_GB2312" w:hint="eastAsia"/>
          <w:spacing w:val="-10"/>
          <w:szCs w:val="21"/>
        </w:rPr>
        <w:t>W</w:t>
      </w:r>
      <w:r>
        <w:rPr>
          <w:rFonts w:ascii="仿宋_GB2312" w:eastAsia="仿宋_GB2312" w:hint="eastAsia"/>
          <w:spacing w:val="-10"/>
          <w:szCs w:val="21"/>
        </w:rPr>
        <w:t>杂项危险物品厢式运输半挂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益阳瀚鑫机械制造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XY5040ZZZBJE5</w:t>
      </w:r>
      <w:r>
        <w:rPr>
          <w:rFonts w:ascii="仿宋_GB2312" w:eastAsia="仿宋_GB2312" w:hint="eastAsia"/>
          <w:szCs w:val="21"/>
        </w:rPr>
        <w:t>自装卸式垃圾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XY5040ZZZSYE5</w:t>
      </w:r>
      <w:r>
        <w:rPr>
          <w:rFonts w:ascii="仿宋_GB2312" w:eastAsia="仿宋_GB2312" w:hint="eastAsia"/>
          <w:szCs w:val="21"/>
        </w:rPr>
        <w:t>自装卸式垃圾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南中涛起重科技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TZ5310JSQ</w:t>
      </w:r>
      <w:r>
        <w:rPr>
          <w:rFonts w:ascii="仿宋_GB2312" w:eastAsia="仿宋_GB2312" w:hint="eastAsia"/>
          <w:szCs w:val="21"/>
        </w:rPr>
        <w:t>随车起重运输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云南北汽专用汽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BJR9401CCY</w:t>
      </w:r>
      <w:r>
        <w:rPr>
          <w:rFonts w:ascii="仿宋_GB2312" w:eastAsia="仿宋_GB2312" w:hint="eastAsia"/>
          <w:szCs w:val="21"/>
        </w:rPr>
        <w:t>仓栅式运输半挂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集车辆</w:t>
      </w:r>
      <w:r>
        <w:rPr>
          <w:rFonts w:ascii="仿宋_GB2312" w:eastAsia="仿宋_GB2312" w:hint="eastAsia"/>
          <w:b/>
          <w:szCs w:val="21"/>
        </w:rPr>
        <w:t>(</w:t>
      </w:r>
      <w:r>
        <w:rPr>
          <w:rFonts w:ascii="仿宋_GB2312" w:eastAsia="仿宋_GB2312" w:hint="eastAsia"/>
          <w:b/>
          <w:szCs w:val="21"/>
        </w:rPr>
        <w:t>集团</w:t>
      </w:r>
      <w:r>
        <w:rPr>
          <w:rFonts w:ascii="仿宋_GB2312" w:eastAsia="仿宋_GB2312" w:hint="eastAsia"/>
          <w:b/>
          <w:szCs w:val="21"/>
        </w:rPr>
        <w:t>)</w:t>
      </w:r>
      <w:r>
        <w:rPr>
          <w:rFonts w:ascii="仿宋_GB2312" w:eastAsia="仿宋_GB2312" w:hint="eastAsia"/>
          <w:b/>
          <w:szCs w:val="21"/>
        </w:rPr>
        <w:t>股份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JV9403TJZDYA</w:t>
      </w:r>
      <w:r>
        <w:rPr>
          <w:rFonts w:ascii="仿宋_GB2312" w:eastAsia="仿宋_GB2312" w:hint="eastAsia"/>
          <w:szCs w:val="21"/>
        </w:rPr>
        <w:t>集装箱运输半挂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梁山中集东岳车辆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SQ9401TJZ</w:t>
      </w:r>
      <w:r>
        <w:rPr>
          <w:rFonts w:ascii="仿宋_GB2312" w:eastAsia="仿宋_GB2312" w:hint="eastAsia"/>
          <w:szCs w:val="21"/>
        </w:rPr>
        <w:t>集装箱运输半挂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SQ9402TJZG</w:t>
      </w:r>
      <w:r>
        <w:rPr>
          <w:rFonts w:ascii="仿宋_GB2312" w:eastAsia="仿宋_GB2312" w:hint="eastAsia"/>
          <w:szCs w:val="21"/>
        </w:rPr>
        <w:t>集装箱运输半挂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SQ9405TPB</w:t>
      </w:r>
      <w:r>
        <w:rPr>
          <w:rFonts w:ascii="仿宋_GB2312" w:eastAsia="仿宋_GB2312" w:hint="eastAsia"/>
          <w:szCs w:val="21"/>
        </w:rPr>
        <w:t>平板运输半挂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洛阳中集凌宇汽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LY5255GJB43E5B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LY5257GJB43E1B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LY9400GLY</w:t>
      </w:r>
      <w:r>
        <w:rPr>
          <w:rFonts w:ascii="仿宋_GB2312" w:eastAsia="仿宋_GB2312" w:hint="eastAsia"/>
          <w:szCs w:val="21"/>
        </w:rPr>
        <w:t>沥青运输半挂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LY9401GRYK</w:t>
      </w:r>
      <w:r>
        <w:rPr>
          <w:rFonts w:ascii="仿宋_GB2312" w:eastAsia="仿宋_GB2312" w:hint="eastAsia"/>
          <w:szCs w:val="21"/>
        </w:rPr>
        <w:t>铝合金易燃液体罐式运输半挂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芜湖中集瑞江汽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WL5251GJBBJ43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WL9350GRY</w:t>
      </w:r>
      <w:r>
        <w:rPr>
          <w:rFonts w:ascii="仿宋_GB2312" w:eastAsia="仿宋_GB2312" w:hint="eastAsia"/>
          <w:szCs w:val="21"/>
        </w:rPr>
        <w:t>易燃液体罐式运输半挂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WL9404GRYF</w:t>
      </w:r>
      <w:r>
        <w:rPr>
          <w:rFonts w:ascii="仿宋_GB2312" w:eastAsia="仿宋_GB2312" w:hint="eastAsia"/>
          <w:szCs w:val="21"/>
        </w:rPr>
        <w:t>铝合金易燃液体罐式运输半挂车</w:t>
      </w:r>
    </w:p>
    <w:p w:rsidR="00A6299E" w:rsidRDefault="00D5317E">
      <w:pPr>
        <w:numPr>
          <w:ilvl w:val="0"/>
          <w:numId w:val="20"/>
        </w:numPr>
        <w:ind w:leftChars="202"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驻马店中集华骏车辆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/>
        </w:rPr>
      </w:pPr>
      <w:r>
        <w:rPr>
          <w:rFonts w:ascii="仿宋_GB2312" w:eastAsia="仿宋_GB2312" w:hint="eastAsia"/>
          <w:szCs w:val="21"/>
        </w:rPr>
        <w:t>ZCZ9401ZZXPHJF</w:t>
      </w:r>
      <w:r>
        <w:rPr>
          <w:rFonts w:ascii="仿宋_GB2312" w:eastAsia="仿宋_GB2312" w:hint="eastAsia"/>
          <w:szCs w:val="21"/>
        </w:rPr>
        <w:t>平板自</w:t>
      </w:r>
      <w:r>
        <w:rPr>
          <w:rFonts w:ascii="仿宋_GB2312" w:eastAsia="仿宋_GB2312" w:hint="eastAsia"/>
          <w:szCs w:val="21"/>
        </w:rPr>
        <w:t>卸半挂车</w:t>
      </w:r>
    </w:p>
    <w:p w:rsidR="00A6299E" w:rsidRDefault="00A6299E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/>
        </w:rPr>
        <w:sectPr w:rsidR="00A6299E">
          <w:type w:val="continuous"/>
          <w:pgSz w:w="11906" w:h="16838"/>
          <w:pgMar w:top="2155" w:right="1588" w:bottom="1588" w:left="1588" w:header="851" w:footer="992" w:gutter="0"/>
          <w:cols w:num="2" w:space="720"/>
          <w:docGrid w:type="lines" w:linePitch="312"/>
        </w:sectPr>
      </w:pPr>
    </w:p>
    <w:p w:rsidR="00A6299E" w:rsidRDefault="00A6299E">
      <w:pPr>
        <w:widowControl/>
        <w:tabs>
          <w:tab w:val="left" w:pos="640"/>
          <w:tab w:val="left" w:pos="4515"/>
          <w:tab w:val="left" w:pos="7005"/>
        </w:tabs>
        <w:ind w:left="420"/>
        <w:jc w:val="left"/>
        <w:textAlignment w:val="bottom"/>
        <w:rPr>
          <w:rFonts w:ascii="仿宋_GB2312" w:eastAsia="仿宋_GB2312" w:hAnsi="仿宋_GB2312" w:cs="仿宋_GB2312"/>
          <w:kern w:val="0"/>
          <w:szCs w:val="21"/>
          <w:lang/>
        </w:rPr>
      </w:pPr>
    </w:p>
    <w:p w:rsidR="00A6299E" w:rsidRDefault="00D5317E">
      <w:pPr>
        <w:numPr>
          <w:ilvl w:val="0"/>
          <w:numId w:val="19"/>
        </w:numPr>
        <w:ind w:firstLine="422"/>
        <w:rPr>
          <w:rFonts w:ascii="黑体" w:eastAsia="黑体" w:cs="黑体"/>
          <w:b/>
          <w:bCs/>
          <w:sz w:val="24"/>
          <w:szCs w:val="24"/>
        </w:rPr>
      </w:pPr>
      <w:r>
        <w:rPr>
          <w:rFonts w:ascii="黑体" w:eastAsia="黑体" w:cs="黑体" w:hint="eastAsia"/>
          <w:b/>
          <w:bCs/>
          <w:sz w:val="24"/>
          <w:szCs w:val="24"/>
        </w:rPr>
        <w:t>下列产品不符合《公告》管理规定，自《公告》发布之日起暂停生产、销售。</w:t>
      </w:r>
    </w:p>
    <w:p w:rsidR="00A6299E" w:rsidRDefault="00A6299E">
      <w:pPr>
        <w:numPr>
          <w:ilvl w:val="0"/>
          <w:numId w:val="19"/>
        </w:numPr>
        <w:ind w:firstLine="422"/>
        <w:rPr>
          <w:rFonts w:ascii="黑体" w:eastAsia="黑体" w:cs="黑体"/>
          <w:b/>
          <w:bCs/>
          <w:sz w:val="24"/>
          <w:szCs w:val="24"/>
        </w:rPr>
        <w:sectPr w:rsidR="00A6299E"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国第一汽车集团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A5250GJBP27K2L2T1S2E5A80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一汽凌源汽车制造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AL5161GJBE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东风汽车集团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EQ5140GJBLV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EQ5165GJBFV1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北汽福田汽车股份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BJ5253GJB-XF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BJ5313GJB-LB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BJ5313GJB-LD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北京福田戴姆勒汽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BJ5253GJB-AA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BJ5253GJB-AB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BJ5253GJB-AC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BJ5253GJB-XF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BJ5253GJB-XL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BJ5259GJB-AD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BJ5312GJB-AA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BJ5319GJB-AA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北奔重型汽车集团有限公</w:t>
      </w:r>
      <w:r>
        <w:rPr>
          <w:rFonts w:ascii="仿宋_GB2312" w:eastAsia="仿宋_GB2312" w:hint="eastAsia"/>
          <w:b/>
          <w:szCs w:val="21"/>
        </w:rPr>
        <w:t>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ND5250GJBZ24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ND5310GJBZ27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上汽大通汽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H5102GJB1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H5162GJB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徐州徐工汽车制造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NXG5251GJBW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安徽江淮汽车集团股份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pacing w:val="-8"/>
          <w:szCs w:val="21"/>
        </w:rPr>
      </w:pPr>
      <w:r>
        <w:rPr>
          <w:rFonts w:ascii="仿宋_GB2312" w:eastAsia="仿宋_GB2312" w:hint="eastAsia"/>
          <w:spacing w:val="-8"/>
          <w:szCs w:val="21"/>
        </w:rPr>
        <w:t>HFC5251GJBP1N5E41S3V</w:t>
      </w:r>
      <w:r>
        <w:rPr>
          <w:rFonts w:ascii="仿宋_GB2312" w:eastAsia="仿宋_GB2312" w:hint="eastAsia"/>
          <w:spacing w:val="-8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pacing w:val="-8"/>
          <w:szCs w:val="21"/>
        </w:rPr>
      </w:pPr>
      <w:r>
        <w:rPr>
          <w:rFonts w:ascii="仿宋_GB2312" w:eastAsia="仿宋_GB2312" w:hint="eastAsia"/>
          <w:spacing w:val="-8"/>
          <w:szCs w:val="21"/>
        </w:rPr>
        <w:t>HFC5251GJBP2K3E32S3V</w:t>
      </w:r>
      <w:r>
        <w:rPr>
          <w:rFonts w:ascii="仿宋_GB2312" w:eastAsia="仿宋_GB2312" w:hint="eastAsia"/>
          <w:spacing w:val="-8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pacing w:val="-4"/>
          <w:szCs w:val="21"/>
        </w:rPr>
      </w:pPr>
      <w:r>
        <w:rPr>
          <w:rFonts w:ascii="仿宋_GB2312" w:eastAsia="仿宋_GB2312" w:hint="eastAsia"/>
          <w:b/>
          <w:spacing w:val="-4"/>
          <w:szCs w:val="21"/>
        </w:rPr>
        <w:t>中国重汽集团济南卡车股份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Z5257GJBN4047E1L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国重汽集团济南商用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Z5253GJBN3841E1N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pacing w:val="-4"/>
          <w:szCs w:val="21"/>
        </w:rPr>
      </w:pPr>
      <w:r>
        <w:rPr>
          <w:rFonts w:ascii="仿宋_GB2312" w:eastAsia="仿宋_GB2312" w:hint="eastAsia"/>
          <w:b/>
          <w:spacing w:val="-4"/>
          <w:szCs w:val="21"/>
        </w:rPr>
        <w:t>中国重汽集团福建海西汽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Z5258GJBG47EB0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Z5318GJBN60EB0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国重汽集团青岛重工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QDZ5160GJBZHG3WE1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QDZ5250GJBZH40E1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QDZ5250GJBZH43E1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比亚迪汽车工业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pacing w:val="-8"/>
          <w:szCs w:val="21"/>
        </w:rPr>
      </w:pPr>
      <w:r>
        <w:rPr>
          <w:rFonts w:ascii="仿宋_GB2312" w:eastAsia="仿宋_GB2312" w:hint="eastAsia"/>
          <w:spacing w:val="-8"/>
          <w:szCs w:val="21"/>
        </w:rPr>
        <w:t>BYD5320GJBBEV2</w:t>
      </w:r>
      <w:r>
        <w:rPr>
          <w:rFonts w:ascii="仿宋_GB2312" w:eastAsia="仿宋_GB2312" w:hint="eastAsia"/>
          <w:spacing w:val="-8"/>
          <w:szCs w:val="21"/>
        </w:rPr>
        <w:t>纯电动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三一汽车制造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YM5253GJB2E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东风柳州汽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LZ5250GJBH5DB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LZ5310GJBH5FB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上汽依维柯红岩商用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Q5256GJBHTG384TB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Q5256GJBHTG444TB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Q5256GJBHTVG334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Q5256GJBHTVG404H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Q5316GJBHTG336TB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Q5316GJBHTG366TB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pacing w:val="-10"/>
          <w:szCs w:val="21"/>
        </w:rPr>
      </w:pPr>
      <w:r>
        <w:rPr>
          <w:rFonts w:ascii="仿宋_GB2312" w:eastAsia="仿宋_GB2312" w:hint="eastAsia"/>
          <w:b/>
          <w:spacing w:val="-10"/>
          <w:szCs w:val="21"/>
        </w:rPr>
        <w:t>中国重汽集团成都王牌商用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DW5180GJBA1N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成都大运汽车集团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GC5250GJBD5DCJD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GC5250GJBN5XCA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GC5250GJBN5XCB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GC5310GJBD5DDAD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DYQ5250GJBD5DB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陕西汽车集团有限责任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X5140GJBGP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X5318GJBMR326TL2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奇瑞商用车</w:t>
      </w:r>
      <w:r>
        <w:rPr>
          <w:rFonts w:ascii="仿宋_GB2312" w:eastAsia="仿宋_GB2312" w:hint="eastAsia"/>
          <w:b/>
          <w:szCs w:val="21"/>
        </w:rPr>
        <w:t>(</w:t>
      </w:r>
      <w:r>
        <w:rPr>
          <w:rFonts w:ascii="仿宋_GB2312" w:eastAsia="仿宋_GB2312" w:hint="eastAsia"/>
          <w:b/>
          <w:szCs w:val="21"/>
        </w:rPr>
        <w:t>安徽</w:t>
      </w:r>
      <w:r>
        <w:rPr>
          <w:rFonts w:ascii="仿宋_GB2312" w:eastAsia="仿宋_GB2312" w:hint="eastAsia"/>
          <w:b/>
          <w:szCs w:val="21"/>
        </w:rPr>
        <w:t>)</w:t>
      </w:r>
      <w:r>
        <w:rPr>
          <w:rFonts w:ascii="仿宋_GB2312" w:eastAsia="仿宋_GB2312" w:hint="eastAsia"/>
          <w:b/>
          <w:szCs w:val="21"/>
        </w:rPr>
        <w:t>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QR5252GJBN6T4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集瑞联合重工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QCC5312GJBD656N-1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天津星马汽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XMP5300GJB3L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唐山亚特专用汽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TZ5315GJBZ8EJ5G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TZ5317GJBB8GE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唐鸿重工专用汽车股份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XT5250GJBZZ40EL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XT5252GJBSX40EL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北利达特种车辆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LD5313GJBA3008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三河市新宏昌专用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CL5250GJBCAN43J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唐山冀东专用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JDL5251GJBZZE1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辽宁海诺建设机械集团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NJ5313GJB5C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徐州工程机械集团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XZJ5251GJBB1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XZJ5259GJBBM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柳工建机江苏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DL5250GJBHW7E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华菱星马汽车</w:t>
      </w:r>
      <w:r>
        <w:rPr>
          <w:rFonts w:ascii="仿宋_GB2312" w:eastAsia="仿宋_GB2312" w:hint="eastAsia"/>
          <w:b/>
          <w:szCs w:val="21"/>
        </w:rPr>
        <w:t>(</w:t>
      </w:r>
      <w:r>
        <w:rPr>
          <w:rFonts w:ascii="仿宋_GB2312" w:eastAsia="仿宋_GB2312" w:hint="eastAsia"/>
          <w:b/>
          <w:szCs w:val="21"/>
        </w:rPr>
        <w:t>集团</w:t>
      </w:r>
      <w:r>
        <w:rPr>
          <w:rFonts w:ascii="仿宋_GB2312" w:eastAsia="仿宋_GB2312" w:hint="eastAsia"/>
          <w:b/>
          <w:szCs w:val="21"/>
        </w:rPr>
        <w:t>)</w:t>
      </w:r>
      <w:r>
        <w:rPr>
          <w:rFonts w:ascii="仿宋_GB2312" w:eastAsia="仿宋_GB2312" w:hint="eastAsia"/>
          <w:b/>
          <w:szCs w:val="21"/>
        </w:rPr>
        <w:t>股份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AH5180GJB2L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AH5252GJB3L5</w:t>
      </w:r>
      <w:r>
        <w:rPr>
          <w:rFonts w:ascii="仿宋_GB2312" w:eastAsia="仿宋_GB2312" w:hint="eastAsia"/>
          <w:szCs w:val="21"/>
        </w:rPr>
        <w:t>混凝土搅拌运</w:t>
      </w:r>
      <w:r>
        <w:rPr>
          <w:rFonts w:ascii="仿宋_GB2312" w:eastAsia="仿宋_GB2312" w:hint="eastAsia"/>
          <w:szCs w:val="21"/>
        </w:rPr>
        <w:t>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AH5254GJB1L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AH5318GJB1L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AH5319GJB2LNG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AH5319GJB5LNG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国重汽集团济南专用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JYJ5257GJBE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东岳专用汽车制造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DZ5167GJB38E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推建友机械股份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DX5259GJBE1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济南豪瑞通专用汽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JHL5317GJBE1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鸿达建工集团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DT5256GJB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聊城中通新能源汽车装备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TQ5250GJBZ7T43DL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梁山五岳车业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LWY9402TDP</w:t>
      </w:r>
      <w:r>
        <w:rPr>
          <w:rFonts w:ascii="仿宋_GB2312" w:eastAsia="仿宋_GB2312" w:hint="eastAsia"/>
          <w:szCs w:val="21"/>
        </w:rPr>
        <w:t>低平板半挂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冠通车辆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GT5240GJBDY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GT5250GJB40QL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GT5250GJBXC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GT5251GJBH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GT5252GJBE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GT5253GJBB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GT5255GJBQ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GT5</w:t>
      </w:r>
      <w:r>
        <w:rPr>
          <w:rFonts w:ascii="仿宋_GB2312" w:eastAsia="仿宋_GB2312" w:hint="eastAsia"/>
          <w:szCs w:val="21"/>
        </w:rPr>
        <w:t>310GJBH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GT5310GJBQC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GT5311GJBC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GT5311GJBZ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山东临通汽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LTL5250GJB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LTL5310GJB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青岛九合重工机械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JHZ5250GJB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南骏通车辆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JF5250GJB434ZZ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JF5310GJB366ZZ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河南森源重工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MQ5250GJBD42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大力专用汽车制造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DLQ5160GJBLCA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DLQ5255GJBL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DLQ5256GJBL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DLQ5257GJBL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东润汽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WSH5250GJBD1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丹江特种汽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LB5258GJBX1V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程力专用汽车股份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CLW5160GJBLH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十堰至喜车辆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MSH5180GJBGA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日昕专用汽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RX5310GJB38SX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汇合专用汽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HH5160GJB1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HH5160GJB2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HH5180GJB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华一专用汽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EHY5250GJBD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EHY5250GJBZ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EHY5251GJBXG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老河口市通浩汽车零部件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THC9400ZZXP</w:t>
      </w:r>
      <w:r>
        <w:rPr>
          <w:rFonts w:ascii="仿宋_GB2312" w:eastAsia="仿宋_GB2312" w:hint="eastAsia"/>
          <w:szCs w:val="21"/>
        </w:rPr>
        <w:t>平板自卸半挂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THC9402TPB</w:t>
      </w:r>
      <w:r>
        <w:rPr>
          <w:rFonts w:ascii="仿宋_GB2312" w:eastAsia="仿宋_GB2312" w:hint="eastAsia"/>
          <w:szCs w:val="21"/>
        </w:rPr>
        <w:t>平板运输半挂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北四通专用汽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TD5250GJBG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湖南星马汽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NX5300GJB5L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NX5310GJB4L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HNX5310GJBBL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柳州延龙汽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LZL5161GJBV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四川建设机械</w:t>
      </w:r>
      <w:r>
        <w:rPr>
          <w:rFonts w:ascii="仿宋_GB2312" w:eastAsia="仿宋_GB2312" w:hint="eastAsia"/>
          <w:b/>
          <w:szCs w:val="21"/>
        </w:rPr>
        <w:t>(</w:t>
      </w:r>
      <w:r>
        <w:rPr>
          <w:rFonts w:ascii="仿宋_GB2312" w:eastAsia="仿宋_GB2312" w:hint="eastAsia"/>
          <w:b/>
          <w:szCs w:val="21"/>
        </w:rPr>
        <w:t>集团</w:t>
      </w:r>
      <w:r>
        <w:rPr>
          <w:rFonts w:ascii="仿宋_GB2312" w:eastAsia="仿宋_GB2312" w:hint="eastAsia"/>
          <w:b/>
          <w:szCs w:val="21"/>
        </w:rPr>
        <w:t>)</w:t>
      </w:r>
      <w:r>
        <w:rPr>
          <w:rFonts w:ascii="仿宋_GB2312" w:eastAsia="仿宋_GB2312" w:hint="eastAsia"/>
          <w:b/>
          <w:szCs w:val="21"/>
        </w:rPr>
        <w:t>股份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SCM5311GJBHW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甘肃建投装备制造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GSK5250GJB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GSK5251GJB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GSK5310GJB5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numPr>
          <w:ilvl w:val="0"/>
          <w:numId w:val="21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集车辆</w:t>
      </w:r>
      <w:r>
        <w:rPr>
          <w:rFonts w:ascii="仿宋_GB2312" w:eastAsia="仿宋_GB2312" w:hint="eastAsia"/>
          <w:b/>
          <w:szCs w:val="21"/>
        </w:rPr>
        <w:t>(</w:t>
      </w:r>
      <w:r>
        <w:rPr>
          <w:rFonts w:ascii="仿宋_GB2312" w:eastAsia="仿宋_GB2312" w:hint="eastAsia"/>
          <w:b/>
          <w:szCs w:val="21"/>
        </w:rPr>
        <w:t>江门市</w:t>
      </w:r>
      <w:r>
        <w:rPr>
          <w:rFonts w:ascii="仿宋_GB2312" w:eastAsia="仿宋_GB2312" w:hint="eastAsia"/>
          <w:b/>
          <w:szCs w:val="21"/>
        </w:rPr>
        <w:t>)</w:t>
      </w:r>
      <w:r>
        <w:rPr>
          <w:rFonts w:ascii="仿宋_GB2312" w:eastAsia="仿宋_GB2312" w:hint="eastAsia"/>
          <w:b/>
          <w:szCs w:val="21"/>
        </w:rPr>
        <w:t>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JV5310GJBJMSX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JV5310GJBJMZZ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JV5311GJBJMZZ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JV5312GJBJM</w:t>
      </w:r>
      <w:r>
        <w:rPr>
          <w:rFonts w:ascii="仿宋_GB2312" w:eastAsia="仿宋_GB2312" w:hint="eastAsia"/>
          <w:szCs w:val="21"/>
        </w:rPr>
        <w:t>混凝土搅拌运输车</w:t>
      </w:r>
    </w:p>
    <w:p w:rsidR="00A6299E" w:rsidRDefault="00A6299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  <w:sectPr w:rsidR="00A6299E">
          <w:footerReference w:type="default" r:id="rId11"/>
          <w:type w:val="continuous"/>
          <w:pgSz w:w="11906" w:h="16838"/>
          <w:pgMar w:top="2155" w:right="1588" w:bottom="1588" w:left="1588" w:header="851" w:footer="992" w:gutter="0"/>
          <w:cols w:num="2" w:space="720"/>
          <w:docGrid w:type="lines" w:linePitch="312"/>
        </w:sectPr>
      </w:pPr>
    </w:p>
    <w:p w:rsidR="00A6299E" w:rsidRDefault="00A6299E">
      <w:pPr>
        <w:ind w:firstLineChars="600" w:firstLine="2168"/>
        <w:rPr>
          <w:rFonts w:ascii="黑体" w:eastAsia="黑体"/>
          <w:b/>
          <w:spacing w:val="20"/>
          <w:sz w:val="32"/>
        </w:rPr>
      </w:pPr>
      <w:bookmarkStart w:id="2" w:name="_GoBack"/>
      <w:bookmarkEnd w:id="2"/>
    </w:p>
    <w:p w:rsidR="00A6299E" w:rsidRDefault="00D5317E">
      <w:pPr>
        <w:jc w:val="center"/>
        <w:rPr>
          <w:rFonts w:ascii="黑体" w:eastAsia="黑体"/>
          <w:b/>
          <w:spacing w:val="20"/>
          <w:sz w:val="32"/>
        </w:rPr>
      </w:pPr>
      <w:r>
        <w:rPr>
          <w:rFonts w:ascii="黑体" w:eastAsia="黑体" w:hAnsi="黑体" w:hint="eastAsia"/>
          <w:b/>
          <w:spacing w:val="20"/>
          <w:sz w:val="32"/>
        </w:rPr>
        <w:t>第</w:t>
      </w:r>
      <w:r>
        <w:rPr>
          <w:rFonts w:ascii="黑体" w:eastAsia="黑体" w:hAnsi="黑体" w:hint="eastAsia"/>
          <w:b/>
          <w:spacing w:val="20"/>
          <w:sz w:val="32"/>
        </w:rPr>
        <w:t>四</w:t>
      </w:r>
      <w:r>
        <w:rPr>
          <w:rFonts w:ascii="黑体" w:eastAsia="黑体" w:hAnsi="黑体" w:hint="eastAsia"/>
          <w:b/>
          <w:spacing w:val="20"/>
          <w:sz w:val="32"/>
        </w:rPr>
        <w:t>部分</w:t>
      </w:r>
      <w:r>
        <w:rPr>
          <w:rFonts w:ascii="黑体" w:eastAsia="黑体" w:hAnsi="黑体" w:hint="eastAsia"/>
          <w:b/>
          <w:spacing w:val="20"/>
          <w:sz w:val="32"/>
        </w:rPr>
        <w:t xml:space="preserve">  </w:t>
      </w:r>
      <w:r>
        <w:rPr>
          <w:rFonts w:ascii="黑体" w:eastAsia="黑体" w:hAnsi="黑体" w:hint="eastAsia"/>
          <w:b/>
          <w:spacing w:val="20"/>
          <w:sz w:val="32"/>
        </w:rPr>
        <w:t>撤销</w:t>
      </w:r>
      <w:r>
        <w:rPr>
          <w:rFonts w:ascii="黑体" w:eastAsia="黑体" w:hAnsi="黑体" w:hint="eastAsia"/>
          <w:b/>
          <w:spacing w:val="20"/>
          <w:sz w:val="32"/>
        </w:rPr>
        <w:t>企业及产品</w:t>
      </w:r>
    </w:p>
    <w:p w:rsidR="00A6299E" w:rsidRDefault="00D5317E">
      <w:pPr>
        <w:numPr>
          <w:ilvl w:val="0"/>
          <w:numId w:val="22"/>
        </w:numPr>
        <w:ind w:hanging="714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汽车生产企业及产品</w:t>
      </w:r>
    </w:p>
    <w:p w:rsidR="00A6299E" w:rsidRDefault="00A6299E">
      <w:pPr>
        <w:widowControl/>
        <w:tabs>
          <w:tab w:val="left" w:pos="4350"/>
          <w:tab w:val="left" w:pos="7035"/>
        </w:tabs>
        <w:jc w:val="left"/>
        <w:textAlignment w:val="bottom"/>
        <w:rPr>
          <w:rFonts w:ascii="仿宋_GB2312" w:eastAsia="仿宋_GB2312" w:hAnsi="仿宋_GB2312" w:cs="仿宋_GB2312"/>
          <w:b/>
          <w:bCs/>
          <w:snapToGrid w:val="0"/>
          <w:spacing w:val="-20"/>
          <w:kern w:val="0"/>
          <w:szCs w:val="21"/>
        </w:rPr>
        <w:sectPr w:rsidR="00A6299E">
          <w:footerReference w:type="default" r:id="rId12"/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A6299E" w:rsidRDefault="00D5317E">
      <w:pPr>
        <w:numPr>
          <w:ilvl w:val="0"/>
          <w:numId w:val="23"/>
        </w:numPr>
        <w:ind w:firstLine="422"/>
        <w:rPr>
          <w:rFonts w:ascii="黑体" w:eastAsia="黑体" w:cs="黑体"/>
          <w:b/>
          <w:bCs/>
          <w:sz w:val="24"/>
          <w:szCs w:val="24"/>
        </w:rPr>
      </w:pPr>
      <w:r>
        <w:rPr>
          <w:rFonts w:ascii="黑体" w:eastAsia="黑体" w:cs="黑体" w:hint="eastAsia"/>
          <w:b/>
          <w:bCs/>
          <w:sz w:val="24"/>
          <w:szCs w:val="24"/>
        </w:rPr>
        <w:t>下列产品不符合《公告》管理规定，自《公告》发布之日起暂停生产、销售。</w:t>
      </w:r>
    </w:p>
    <w:p w:rsidR="00A6299E" w:rsidRDefault="00A6299E">
      <w:pPr>
        <w:rPr>
          <w:rFonts w:ascii="仿宋_GB2312" w:eastAsia="仿宋_GB2312"/>
          <w:b/>
          <w:szCs w:val="21"/>
        </w:rPr>
      </w:pPr>
    </w:p>
    <w:p w:rsidR="00A6299E" w:rsidRDefault="00D5317E">
      <w:pPr>
        <w:numPr>
          <w:ilvl w:val="0"/>
          <w:numId w:val="24"/>
        </w:numPr>
        <w:ind w:left="424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中国重汽集团济南商用车有限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Z1047G3314E145</w:t>
      </w:r>
      <w:r>
        <w:rPr>
          <w:rFonts w:ascii="仿宋_GB2312" w:eastAsia="仿宋_GB2312" w:hint="eastAsia"/>
          <w:szCs w:val="21"/>
        </w:rPr>
        <w:t>载货汽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Z1047G3315F144</w:t>
      </w:r>
      <w:r>
        <w:rPr>
          <w:rFonts w:ascii="仿宋_GB2312" w:eastAsia="仿宋_GB2312" w:hint="eastAsia"/>
          <w:szCs w:val="21"/>
        </w:rPr>
        <w:t>载货汽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Z1047G3315E145</w:t>
      </w:r>
      <w:r>
        <w:rPr>
          <w:rFonts w:ascii="仿宋_GB2312" w:eastAsia="仿宋_GB2312" w:hint="eastAsia"/>
          <w:szCs w:val="21"/>
        </w:rPr>
        <w:t>载货汽车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ZZ1047G3315F145</w:t>
      </w:r>
      <w:r>
        <w:rPr>
          <w:rFonts w:ascii="仿宋_GB2312" w:eastAsia="仿宋_GB2312" w:hint="eastAsia"/>
          <w:szCs w:val="21"/>
        </w:rPr>
        <w:t>载货汽车</w:t>
      </w:r>
    </w:p>
    <w:p w:rsidR="00A6299E" w:rsidRDefault="00D5317E">
      <w:pPr>
        <w:numPr>
          <w:ilvl w:val="0"/>
          <w:numId w:val="24"/>
        </w:numPr>
        <w:ind w:left="424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b/>
          <w:szCs w:val="21"/>
        </w:rPr>
        <w:t>陕西汽车集团有限责任公司</w:t>
      </w:r>
    </w:p>
    <w:p w:rsidR="00A6299E" w:rsidRDefault="00D5317E">
      <w:pPr>
        <w:widowControl/>
        <w:tabs>
          <w:tab w:val="left" w:pos="640"/>
          <w:tab w:val="left" w:pos="4515"/>
          <w:tab w:val="left" w:pos="7005"/>
        </w:tabs>
        <w:ind w:leftChars="202" w:left="424"/>
        <w:jc w:val="left"/>
        <w:textAlignment w:val="bottom"/>
        <w:rPr>
          <w:rFonts w:ascii="仿宋_GB2312" w:eastAsia="仿宋_GB2312"/>
          <w:szCs w:val="21"/>
        </w:rPr>
        <w:sectPr w:rsidR="00A6299E">
          <w:footerReference w:type="default" r:id="rId13"/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  <w:r>
        <w:rPr>
          <w:rFonts w:ascii="仿宋_GB2312" w:eastAsia="仿宋_GB2312" w:hint="eastAsia"/>
          <w:szCs w:val="21"/>
        </w:rPr>
        <w:t>SX3040GP5</w:t>
      </w:r>
      <w:r>
        <w:rPr>
          <w:rFonts w:ascii="仿宋_GB2312" w:eastAsia="仿宋_GB2312" w:hint="eastAsia"/>
          <w:szCs w:val="21"/>
        </w:rPr>
        <w:t>自卸汽车</w:t>
      </w:r>
    </w:p>
    <w:p w:rsidR="00A6299E" w:rsidRDefault="00A6299E">
      <w:pPr>
        <w:ind w:firstLineChars="600" w:firstLine="2168"/>
        <w:rPr>
          <w:rFonts w:ascii="黑体" w:eastAsia="黑体"/>
          <w:b/>
          <w:spacing w:val="20"/>
          <w:sz w:val="32"/>
        </w:rPr>
      </w:pPr>
    </w:p>
    <w:p w:rsidR="00A6299E" w:rsidRDefault="00D5317E">
      <w:pPr>
        <w:adjustRightInd w:val="0"/>
        <w:snapToGrid w:val="0"/>
        <w:spacing w:line="240" w:lineRule="atLeast"/>
        <w:jc w:val="center"/>
        <w:rPr>
          <w:rFonts w:ascii="仿宋_GB2312" w:eastAsia="仿宋_GB2312" w:hAnsi="仿宋_GB2312" w:cs="仿宋_GB2312"/>
        </w:rPr>
      </w:pPr>
      <w:r>
        <w:rPr>
          <w:rFonts w:ascii="黑体" w:eastAsia="黑体" w:hAnsi="黑体" w:hint="eastAsia"/>
          <w:b/>
          <w:spacing w:val="20"/>
          <w:sz w:val="32"/>
        </w:rPr>
        <w:t>第五部分</w:t>
      </w:r>
      <w:r>
        <w:rPr>
          <w:rFonts w:ascii="黑体" w:eastAsia="黑体" w:hAnsi="黑体" w:hint="eastAsia"/>
          <w:b/>
          <w:spacing w:val="20"/>
          <w:sz w:val="32"/>
        </w:rPr>
        <w:t xml:space="preserve">  </w:t>
      </w:r>
      <w:r>
        <w:rPr>
          <w:rFonts w:ascii="黑体" w:eastAsia="黑体" w:hint="eastAsia"/>
          <w:b/>
          <w:spacing w:val="20"/>
          <w:sz w:val="32"/>
        </w:rPr>
        <w:t>新能源汽车推广应用推荐车型目录</w:t>
      </w:r>
    </w:p>
    <w:p w:rsidR="00A6299E" w:rsidRDefault="00A6299E">
      <w:pPr>
        <w:adjustRightInd w:val="0"/>
        <w:snapToGrid w:val="0"/>
        <w:spacing w:line="240" w:lineRule="atLeast"/>
        <w:ind w:firstLineChars="175" w:firstLine="369"/>
        <w:rPr>
          <w:rFonts w:ascii="黑体" w:eastAsia="黑体" w:cs="黑体"/>
          <w:b/>
          <w:bCs/>
          <w:szCs w:val="21"/>
        </w:rPr>
      </w:pPr>
    </w:p>
    <w:p w:rsidR="00A6299E" w:rsidRDefault="00D5317E">
      <w:pPr>
        <w:adjustRightInd w:val="0"/>
        <w:snapToGrid w:val="0"/>
        <w:spacing w:line="240" w:lineRule="atLeast"/>
        <w:jc w:val="center"/>
        <w:rPr>
          <w:rFonts w:ascii="黑体" w:eastAsia="黑体"/>
          <w:b/>
          <w:spacing w:val="20"/>
          <w:sz w:val="32"/>
        </w:rPr>
      </w:pPr>
      <w:r>
        <w:rPr>
          <w:rFonts w:ascii="黑体" w:eastAsia="黑体" w:hint="eastAsia"/>
          <w:b/>
          <w:spacing w:val="20"/>
          <w:sz w:val="32"/>
        </w:rPr>
        <w:t>（</w:t>
      </w:r>
      <w:r>
        <w:rPr>
          <w:rFonts w:ascii="黑体" w:eastAsia="黑体" w:hAnsi="黑体" w:hint="eastAsia"/>
          <w:b/>
          <w:spacing w:val="20"/>
          <w:sz w:val="32"/>
        </w:rPr>
        <w:t>2019</w:t>
      </w:r>
      <w:r>
        <w:rPr>
          <w:rFonts w:ascii="黑体" w:eastAsia="黑体" w:hAnsi="黑体" w:hint="eastAsia"/>
          <w:b/>
          <w:spacing w:val="20"/>
          <w:sz w:val="32"/>
        </w:rPr>
        <w:t>年</w:t>
      </w:r>
      <w:r>
        <w:rPr>
          <w:rFonts w:ascii="黑体" w:eastAsia="黑体" w:hint="eastAsia"/>
          <w:b/>
          <w:spacing w:val="20"/>
          <w:sz w:val="32"/>
        </w:rPr>
        <w:t>第</w:t>
      </w:r>
      <w:r>
        <w:rPr>
          <w:rFonts w:ascii="黑体" w:eastAsia="黑体"/>
          <w:b/>
          <w:spacing w:val="20"/>
          <w:sz w:val="32"/>
        </w:rPr>
        <w:t>5</w:t>
      </w:r>
      <w:r>
        <w:rPr>
          <w:rFonts w:ascii="黑体" w:eastAsia="黑体" w:hint="eastAsia"/>
          <w:b/>
          <w:spacing w:val="20"/>
          <w:sz w:val="32"/>
        </w:rPr>
        <w:t>批）</w:t>
      </w:r>
    </w:p>
    <w:p w:rsidR="00A6299E" w:rsidRDefault="00D5317E">
      <w:pPr>
        <w:pStyle w:val="af1"/>
        <w:numPr>
          <w:ilvl w:val="0"/>
          <w:numId w:val="25"/>
        </w:numPr>
        <w:adjustRightInd w:val="0"/>
        <w:snapToGrid w:val="0"/>
        <w:spacing w:line="240" w:lineRule="atLeast"/>
        <w:ind w:firstLineChars="0"/>
        <w:jc w:val="left"/>
        <w:rPr>
          <w:rFonts w:ascii="黑体" w:eastAsia="黑体"/>
          <w:b/>
          <w:spacing w:val="20"/>
          <w:sz w:val="28"/>
          <w:szCs w:val="28"/>
        </w:rPr>
      </w:pPr>
      <w:r>
        <w:rPr>
          <w:rFonts w:ascii="黑体" w:eastAsia="黑体" w:hint="eastAsia"/>
          <w:b/>
          <w:spacing w:val="20"/>
          <w:sz w:val="28"/>
          <w:szCs w:val="28"/>
        </w:rPr>
        <w:t>新发布车型</w:t>
      </w:r>
    </w:p>
    <w:p w:rsidR="00A6299E" w:rsidRDefault="00D5317E">
      <w:pPr>
        <w:numPr>
          <w:ilvl w:val="0"/>
          <w:numId w:val="26"/>
        </w:numPr>
        <w:rPr>
          <w:rFonts w:ascii="黑体" w:eastAsia="黑体" w:cs="黑体"/>
          <w:b/>
          <w:bCs/>
          <w:sz w:val="24"/>
          <w:szCs w:val="24"/>
        </w:rPr>
      </w:pPr>
      <w:r>
        <w:rPr>
          <w:rFonts w:ascii="黑体" w:eastAsia="黑体" w:cs="黑体" w:hint="eastAsia"/>
          <w:b/>
          <w:bCs/>
          <w:sz w:val="24"/>
          <w:szCs w:val="24"/>
        </w:rPr>
        <w:t>符合《关于进一步完善新能源汽车推广应用财政补贴政策的通知》（财建</w:t>
      </w:r>
      <w:r>
        <w:rPr>
          <w:rFonts w:ascii="黑体" w:eastAsia="黑体" w:cs="黑体" w:hint="eastAsia"/>
          <w:b/>
          <w:bCs/>
          <w:sz w:val="24"/>
          <w:szCs w:val="24"/>
        </w:rPr>
        <w:t>[2019]138</w:t>
      </w:r>
      <w:r>
        <w:rPr>
          <w:rFonts w:ascii="黑体" w:eastAsia="黑体" w:cs="黑体" w:hint="eastAsia"/>
          <w:b/>
          <w:bCs/>
          <w:sz w:val="24"/>
          <w:szCs w:val="24"/>
        </w:rPr>
        <w:t>号）产品技术要求的新能源车型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88"/>
        <w:gridCol w:w="2210"/>
        <w:gridCol w:w="920"/>
        <w:gridCol w:w="1030"/>
        <w:gridCol w:w="1717"/>
        <w:gridCol w:w="1767"/>
        <w:gridCol w:w="781"/>
      </w:tblGrid>
      <w:tr w:rsidR="00A6299E">
        <w:trPr>
          <w:trHeight w:val="237"/>
          <w:tblHeader/>
          <w:jc w:val="center"/>
        </w:trPr>
        <w:tc>
          <w:tcPr>
            <w:tcW w:w="488" w:type="dxa"/>
            <w:shd w:val="clear" w:color="auto" w:fill="auto"/>
            <w:vAlign w:val="center"/>
          </w:tcPr>
          <w:p w:rsidR="00A6299E" w:rsidRDefault="00D5317E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A6299E" w:rsidRDefault="00D5317E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299E" w:rsidRDefault="00D5317E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《目录》</w:t>
            </w:r>
          </w:p>
          <w:p w:rsidR="00A6299E" w:rsidRDefault="00D5317E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A6299E" w:rsidRDefault="00D5317E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商标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A6299E" w:rsidRDefault="00D5317E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6299E" w:rsidRDefault="00D5317E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A6299E" w:rsidRDefault="00D5317E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红旗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7002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红旗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7002EV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1033BEV2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1180P62L3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32XXYBEV2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33XXYBEV2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6100URBEV2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7006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7006BEV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吉林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6420EVK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吉林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森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7007R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吉林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森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7007REVZX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吉林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佳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6414EVR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本田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沁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X-NV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HW7001DH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本田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沁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X-NV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HW7002DH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1180D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1180D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30XGCP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电力工程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30XXYA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30XXYA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30XXYA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30XXYABEV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0TSLT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0XGC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工程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0XLCK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0XLCT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0XXY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0XXYKBEV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0XXYL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0XXYT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0XXYT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0XXYT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0XXYTBEV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0ZYST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1XDW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流动服务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6100C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6118L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6650G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6800E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6800E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6800EBEV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6800EB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6811C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6811C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6850E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6850E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7000L2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7000L2A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21XXYTBEV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33TYHT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33ZLJT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33ZXXT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34XDWTZ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流动服务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5XXYTBEV2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5XXYTBEV2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5XXYTBEV2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6XDYT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电源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72XLCT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100XLHT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牵引教练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100XLHT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牵引教练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120XLHT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教练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120XLHT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教练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180XXYT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6100CAC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6100CAC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6651CAC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6800CACBEV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6800CACBEV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6800CACBEV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6810CACB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6811CAC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6811LACBEV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6850CAC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6850CAC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6850CAC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7000FS2F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7000LS1F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风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M6460D5F1C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风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M7000G1F3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风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M7000G1F6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风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M7000G1F7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富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M7000G1F3P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富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M7000G1F6P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7000A1F2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7000A1F3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7000A1F4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7000A1F5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7000A1F6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7000A1F7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7000A1F8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7000A1F9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7000A1FC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7000A1FD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7000C1A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7000G1F2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7000G1F5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7000G1F6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7000G1F7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7000L2ABEV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7000L2AB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日产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L7000NAH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日产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L7000NAH2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6105CTB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6601CT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6671CT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6671CT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6810CT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6810CT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小康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XK6450EC5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小康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XK6470ASCHEVF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裕隆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纳智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YM7003B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裕隆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纳智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YM7003BB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众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众汽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VOLKSWAGEN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VW7141BP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通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别克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BUICK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GM7008L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通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别克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BUICK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GM7008LC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通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别克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BUICK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GM7008LD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通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别克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BUICK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GM7008LE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通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别克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BUICK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GM7008LF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通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别克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BUICK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GM7156LAC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北方华德尼奥普兰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方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FC6109GB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北方华德尼奥普兰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方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FC6109GBEV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北方华德尼奥普兰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方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FC6115T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北方华德尼奥普兰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方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FC6116G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北方华德尼奥普兰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方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FC6128GB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北方华德尼奥普兰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方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FC6129G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北方华德尼奥普兰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方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FC6809GBEV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北方华德尼奥普兰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方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FC6809GBEV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华青年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迈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NP7008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华青年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联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NP7003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宝沃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W6450N3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宝沃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W6460N4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宝沃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W6471N2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宝沃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W6472N2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25XXY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25XYZ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30XXY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30XXY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33XGC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工程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35XXY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35XYZ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45XXY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48XXY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48XYZ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49XXYEV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72GQXEV-H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73XLC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73XXY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92TSLEV-H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92TXSEV-H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122TXSEV-H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182GQXEV-H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182TXSEV-H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05CHEVCA-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05EVCA-2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05EVCA-2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05EVCA-2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05EVCA-2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05EVCA-3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05EVCA-3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05EVCA-3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05EVCA-3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05EVCA-3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05EVCA-3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05EVCA-4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05EVCA-4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05EVCA-4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17EVC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17EVUA-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17EVUA-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23EVCA-4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23EVCA-4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23EVCA-4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23EVCA-4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23EVCA-4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27EVCA-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425EVAA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455EVAA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533EVCA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680EVC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802EVUA-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805EVCA-1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805EVCA-1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805EVCA-1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805EVCA-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805EVCA-2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805EVCA-2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816EVU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851EVCA-1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851EVCA-1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851EVCA-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851EVCA-2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851EVCA-2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851EVCA-2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851EVCA-2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851EVCA-2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851EVCA-3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851EVCA-3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奔驰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梅赛德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-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奔驰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Mercedes-Benz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480LA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奔驰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梅赛德斯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-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奔驰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Mercedes-Benz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480LA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0C5D1-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0C5D2-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0C5D3-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0C5D4-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0C5D5-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0C5D7-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0C5E6-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0C5E7-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0C5E8-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0C5EA-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1U5E1-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1U5E2-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3U3D1-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3U3D2-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3U3D-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现代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现代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H7000BEVSC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现代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现代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H7200PHEVRA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现代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现代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H7200PHEVRA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现代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现代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H7201PHEVRA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北京新能源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0C5ED-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北京新能源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0USD1-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北京新能源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0USD2-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北京新能源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0USD-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北京新能源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1BPHB-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北京新能源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1BPHD-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北京新能源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1BPHE-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C7000ZM00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C7000ZM00B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C7000ZM0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C7000ZM00C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C7000ZM01B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C7000ZM0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C7000ZM01C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C7000ZM02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C7001CE02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C7001CE03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C7001CE03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C7001CE04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C7001ZM0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魏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C6481AD22DP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魏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C6481AD22FP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魏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C6483AD22FP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魏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C6484AD21AP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魏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C6484AD21CP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魏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C6484AD22CP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一汽丰田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丰田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TOYOTA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V7186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一汽丰田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丰田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TOYOTA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V7186HEV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一汽夏利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骏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7004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中兴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田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Q1030KV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中兴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田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Q5030XXYKV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中兴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田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Q5031XXYJ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红星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红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X6340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运动型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红星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红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X6340B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运动型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红星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红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X6340C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运动型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红星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红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X6340D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运动型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1032SAA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1035DD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5031XXYAA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5031XXYAAB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5032XXYDAA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5033XXYG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5033XXYH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5033XXYJ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5033XXYK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5033XXYL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5033XXYM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5033XXYN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5033XXYP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5033XXYQ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5033XXYR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5035TYHDD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6105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6443N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6459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6805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6805B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6836E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7002AAC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成华泰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DH6390BEVQL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成华泰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DH7000BEVBL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成华泰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DH7000BEVRL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成华泰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泰圣达菲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DH6440BEVGL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HC7002BEV4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HC7002BEV4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HC7002BEV4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HC7002BEV5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HC7002BEV5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HC7002BEV5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HC7002BEV5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HC7002BEV5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HC7002BEV5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HC7002BEV6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HC6100BEVG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HC6100BEVG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HC6810BEVG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HC6810BEVG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HC6810BEVG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HC6810BEVG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HC6850BEVG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奔重型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奔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D6823BEV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客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20XXYBEV3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D5042XXYEV12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D6100EV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D6109EV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D6109EV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D6109EV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D6109EV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D6851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D6851EV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0C5E7G-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1032BEVA29W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1033BEVA318X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1041BEVA28M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3311GCBEVA77M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汽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5032CCYBEVA29W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5032XSHBEVA29W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5032XXYBEVA29W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5033XXYBEVA318X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5036TCABEVA260K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5036XXYBEVA260K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5036ZXXBEVA260K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宝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马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BMW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MW6462ACHEV(BMWX1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宝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马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BMW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MW7201EM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宝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之诺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ZINORO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BA6461ABHEV(ZINORO100H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沈阳金杯车辆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Y1037ABDBEV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轻型载货汽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ZS6460A05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ZS6460A06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ZS6460A07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ZS6460A09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ZS6460A1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ZS6460A1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ZS6460A12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ZS6460A13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ZS6460A14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ZS6460A15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ZS6460A16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ZS6460A17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ZS6460A18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ZS6460A22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ZS6460A3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ZS6480A0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尔马斯特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ZS6480A02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阔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ZS6460A0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阔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ZS6460A04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5020XXYK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5020XXYK6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5020XXYK6BEV-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5030XXYK6BEV-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5031XXYK6BEV-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5031XXYK6BEV-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5040XXYA7BEV-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5040XXYA7BEV-D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5041XDWA7BEV-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流动服务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5041XXYA7BEV-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5041XXYA7BEV-D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5041XXYA9EV-6F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5042XXYA7BEV-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6481N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6523C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1127ZKEVWZ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5047XXYPCEVNZ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5107XXYZHEVWZ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WB6108BEV3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WB6109BEV3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WB6128BEV3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WB6128BEV5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WB6129BEV3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WB6802BEV5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WB6808BEV6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WB6868BEV6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WB6868BEV6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WB6948BEV3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依维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5047XSHEVF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依维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5047XXYC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依维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5047XXYC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依维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5047XXYC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依维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5047XXYCEV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依维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5047XXYE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依维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5047XXYLC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40XDWCJ03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流动服务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40XJECJ02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环境监测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40XJHCJ01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救护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40XLJCJ01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旅居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40XXYCJ12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01B11C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01B12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01B22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21B11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北汽新能源汽车常州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0KPC4C-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北汽新能源汽车常州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0URD5C-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悦达起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起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QZ642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悦达起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起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QZ7201P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悦达起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起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QZ7202GP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悦达起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起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QZ7202P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徐工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GA5311ZLJBEVW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潍柴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新能源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BL6108GH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潍柴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新能源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BL6108G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潍柴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新能源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BL6128G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潍柴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新能源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BL6815GH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潍柴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新能源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BL6815GH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101GHBEV2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108GHBEV1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108GHBEV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108GHBEV2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108GHBEV2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108GHBEV2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108GHBEV2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108GHEV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111SH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双层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128GHBEV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128GHBEV1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128GHBEV1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128GHBEV2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661GH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815GH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815GH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815GH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815GH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815GHB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851GHBEV1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851GHBEV1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851GHBEV1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851GHBEV2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851GHBEV2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BL6111GH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BL6111H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BL6815HB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BL6818GH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飞碟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D1043D66K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飞碟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D5042XXYW17K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飞碟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D5043XXYD66K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大庆沃尔沃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VCD7204C31PP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大庆沃尔沃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VCD7204H21P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大庆沃尔沃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VCD7204H22P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大庆沃尔沃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VCD7204H23P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大庆沃尔沃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VCD7204H24PP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大庆沃尔沃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VCD7204H25PP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7002BEV0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7002BEV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7002BEV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7002BEV1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7002BEV1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7002BEV2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7002BEV3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7002BEV3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7002BEV3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7002BEV3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7002BEV4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7002BEV5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7002BEV5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7002BEV5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7002BEV5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7002BEV5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7002BEV5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7002BEV6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7002BEV6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7002BEV6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7152PHEV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7152PHEV0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7152PHEV0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7152PHEV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7152PHEV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L6432PHEV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L6432PHEV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L6432PHEV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L6432PHEV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L6453PHEV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L6453PHEV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L6453PHEV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L6453PHEV0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VCC6474H30UP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MR7002BEV2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MR6463PHEV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MR6463PHEV0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MR6463PHEV0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MR6463PHEV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MR7002BEV0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MR7002BEV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MR7002BEV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MR7152PHEV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MR7152PHEV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MR7153PHEV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MR7153PHEV0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MR7153PHEV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MR6471PHEV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MR6471PHEV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MR7152PHEV0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MR7153PHEV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MR7153PHEV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MR7153PHEV1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MR7153PHEV2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MR7153PHEV2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100G03CHEV-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100G03CHEV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100G03CHEV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100G03EV-6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100G03EV-7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100G03EV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100G03EV-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101G03CHEV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102G03CH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109G03EV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109G03EV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109G03EV1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109G03EV2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109G03EV3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109G03EV3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119G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119K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124GS03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双层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129G03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129G03EV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650G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650G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650G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650GEV3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668G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800G03EV6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800G03EV6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800G03EV7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800G03EV7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800G03EV7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800G03EV7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800G03EV-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800G03EV8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800G03EV8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829G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850G03CH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850G03CHEV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850G03CHEV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854G03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855G03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855G03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1031EV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5031XXYEV4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5041XXYEV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5041XXYEV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5045XXY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5049XXYEV6H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0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0BEV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0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0B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0BEV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0BEV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0BEV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0BEV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0EWEV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0EW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0EWEV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0W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0WEV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1A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1A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1AEV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1A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1C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1EAEV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1EAEV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1EAEV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1EA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1EAEV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1EAEV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1EAEV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1EAEV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2M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2M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2M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思皓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1E1A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思皓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1E1A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思皓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1E1A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思皓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1E1A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思皓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1E1AEV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思皓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1E1A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蔚来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6483ECEV1-W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蔚来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6483ECEV2-W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蔚来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6483ECEV3-W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蔚来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6502ECEV1-W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蔚来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6502ECEV2-W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蔚来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6502ECEV3-W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蔚来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6502ECEV-W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东南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福建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南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7007HBEVS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东南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福建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南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7007MBEVS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东南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福建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南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7008MBEVD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DE7000BEV1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DE7000BEV1H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DE7000BEV1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DE7000BEV1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DE7000BEV1N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DE7000BEV2H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DE7000BEV2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新福达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达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FORTA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Z6108UFBEV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新福达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达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FORTA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Z6108UFBEV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新福达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达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FORTA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Z6108UFBEV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新福达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达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FORTA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Z6108UFBEV0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新福达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达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FORTA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Z6109UFCHEV5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新福达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达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FORTA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Z6802UF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福建新龙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J5030XXYBEVA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福建新龙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J6450BEVC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5031XXYBEVRA3B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5031XXYBEVRA3B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5031XXYBEVRA3C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5031XYZBEVRA3B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5031XYZBEVRA3B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昌河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5020XXYBEVFA1B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点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6490BEVXA4C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大乘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乘汽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ML6451BEV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大乘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乘汽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ML7000BEV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大乘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乘汽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ML7000BEV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大乘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骐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ML5041XXYBEV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大乘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骐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ML5041XXYBEV0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特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6460PC5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5040XXYTC-M5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5040XXYTHA-M5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5040XYZTC-M5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5063XXYTGA25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6460PB5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6461PB5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6540PD5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MV6105GRBEV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MV666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MV6660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MV6660GR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MV6660GR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MV6801GR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MV6801GR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MV6801GRB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MV6801GRBEV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MV6801GRBEV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MV682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MV6821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MV6821GR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MV6821GR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MV6821GR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MV6821GR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卡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Z4257N324GZ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牵引汽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卡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Z4257V384GZ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牵引汽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Z5077XXYF331CZ174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山东唐骏欧铃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B5060XXYBEVJDD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时风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时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SF5042XXYDJ1T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05BEVG3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05BEVG4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05BEVG4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05BEVG4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05BEVG46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05BEVG48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05BEVG5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05BEVG5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05BEVG55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05BEVG5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05BEVG5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05BEVG5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05BEVG5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05BEVG59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05BEVG59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05BEVG59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05BEVG6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05BEVG6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05BEVG6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05CHEVPG3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05CHEVPG3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06BEVG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06BEVG1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06BEVG1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06BEVG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06BEVG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06BEVG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06BEVG5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15BEVG13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15BEVG13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15BEVG13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15BEVG1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15BEVY13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15BEVY16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15BEVY16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15BEVZ13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15CHEVP5G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19BEVQY16K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19BEVQY18P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19BEVQZ15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25BEVG39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25BEVG5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25BEVG57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25BEVG5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25BEVG59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25BEVG59F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26BEVG1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26BEVGS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双层低地板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650BEVG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650BEVG2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650BEVG2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650BEVG2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05BEVG5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09BEVG12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09BEVQZ12B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15BEVG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15BEVG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15BEVG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15BEVG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15BEVG1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15BEVG1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15BEVG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15BEVG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15BEVG3K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15BEVG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15BEVG4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15BEVG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15BEVG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15BEVG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15BEVG9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16BEVG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16BEVG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26BEVG12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26BEVG12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26BEVG13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26BEVG13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26BEVQY12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26BEVQY12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26BEVQY13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26BEVQY13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50BEVG3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50BEVG5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50BEVG5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50BEVG57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50CHEVPG3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50CHEVPG3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50CHEVPG3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56BEVG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906BEVQY15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奥路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Q6420DP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N1032U5P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N5032XYZV1Y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N5037XGCH2Y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工程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N5038XGCH2Y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工程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N6453V1Y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N6495H2Y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G5035XXY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G5035XXY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G5037XXY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G5037XXY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G5040TQSEV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扫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G5043XXYEV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G5085TQZ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障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Q5078XLCN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Q5181XXYN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江航天万山特种车辆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WS6105WEVJ0C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江航天万山特种车辆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WS6805WEVY0C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107017B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货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112117H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货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1180D7M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1180D8H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3310EH9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4180D8C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半挂牵引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4180D8C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半挂牵引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4250DD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半挂牵引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4260DDD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半挂牵引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5030XXYB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5040XXY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5040XXY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5042XXY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5070XLC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5120XXY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100LGEV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100LGEV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100LS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双层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101HG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101HG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101LGEV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101LGEV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101LGEV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101LG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101LG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101LGEV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101LGEV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122LGEV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440S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450V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470M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470MT6H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470MT6H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470MT6HEV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470MT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470MTH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470MTH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480STH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490S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490S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490ST6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490ST6H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490ST6H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490ST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490STH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700HZ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710HL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810HZEV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810HZ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810HZEV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810HZEV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811HZ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850HZ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850HZ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850HZ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00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001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001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002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002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002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003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003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003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003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003BEV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003B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006BEVG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腾势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QCJ7007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腾势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QCJ7007BEV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N3310B36C7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汽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N4180H20D2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牵引汽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N4180H20DL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牵引汽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N4181H20D2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牵引汽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N4250H35C8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牵引汽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N4251H35C8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牵引汽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N4252H35C8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牵引汽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N4253H35C8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牵引汽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5048BEVXX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109BEVB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109BEVB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109BEVB1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109BEVB1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109BEVB1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109BEVB2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109BEVB2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109BEVB2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109BEVB2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109BEVB2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109BEVB2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109BEVB2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109BEVB3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109BEVB3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109BEVB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109USBEVB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109USBEVL1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109USBEVL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109USBEVU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109USBEVU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109USBEVZ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109USBEVZ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109USBEVZ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118ASBEVU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118USBEVU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129BEVB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129BEVB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129BEVB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129BEVB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129BEVB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129BEVB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03USBEVU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19BEVB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19BEVB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19BEVB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19BEVB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19BEVB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19BEVB1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19BEVB1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19BEVB1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19BEVB1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19BEVB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19BEVB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19BEVB2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19BEVB2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19BEVB2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19BEVB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19BEVB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19BEVB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19BEVB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19BEVB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19BEVB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19USBEVL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19USBEVL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19USBEVU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19USBEVU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19USBEVU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19USBEVW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19USBEVZ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19USBEVZ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28BEVB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28BEVB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28BEVB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28BEVB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28BEVB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28BEVB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59BEVB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59BEVB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59BEVB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59BEVB1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59BEVB1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59BEVB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59BEVB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59BEVB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59USBEVL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59USBEVL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59USBEVL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59USBEVU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59USBEVU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59USBEVZ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K6859USBEVZ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NJ5020XXYEV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NJ5030XXY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NJ6410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NJ7000EVB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NJ7000EVC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NJ7000EVC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NJ7000EVK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NJ7000EVK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NJ7000EVK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NJ7000EVX2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NJ7000EVX2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深圳东风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0TSLBEV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深圳东风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0TYHBEV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深圳东风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0XTYBEV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密闭式桶装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深圳东风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180GQXS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深圳东风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180TXSBEV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海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MC6481MM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海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MC7000NS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本田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GAC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HA6450NAC5AP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本田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理念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EVERUS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HA7000PAN0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本田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理念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EVERUS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HA7000PAN0B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菲亚特克莱斯勒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GAC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FA6450CHEV0C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菲亚特克莱斯勒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普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JEEP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FA6490CHEV1D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丰田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丰田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TOYOTA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M7180LCHEV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丰田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丰田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TOYOTA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M7180LCHEV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三菱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GAC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MC6450BC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三菱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GAC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MC6450CC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三菱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GAC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MC700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三菱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GAC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MC7000C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广汽比亚迪新能源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Z6122LG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广汽比亚迪新能源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Z6850HZ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汽车集团乘用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传祺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Trumpchi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AH7000BEVH0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汽车集团乘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传祺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Trumpchi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AC6450CHEVA5D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汽车集团乘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传祺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Trumpchi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AC6450CHEVA5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汽车集团乘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传祺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Trumpchi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AC7000BEVH0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汽车集团乘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传祺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Trumpchi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AC7150CHEVA5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汽车集团乘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传祺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Trumpchi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AC7150CHEVA5D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汽车集团乘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传祺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Trumpchi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AM7000BEVA0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汽车集团乘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传祺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Trumpchi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AM7000BEVA0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汽车集团乘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传祺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Trumpchi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AM7000BEVA0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桂林客车工业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桂林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L5036XXY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桂林客车工业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桂林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L6810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桂林客车工业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L5033XXY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桂林客车工业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L5035XXY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乘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5180XXYM3AZ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乘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5181XYKM3AZ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翼开启厢式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6510MLAN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6512MLA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7000SLA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7001SLA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7002SLA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W7001EVABP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W7001EVADH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W7001EVAEP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W7002EVBBP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W7002EVBCP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W7002EVBDP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W7002EVBEP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W7002EVBHP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理想智造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理想智动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XA6500SHEVM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理想智造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F6420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理想智造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F6440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理想智造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F6470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力帆乘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F6440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力帆乘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F7002EEV4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力帆乘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F7002K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力帆乘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F7002P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力帆乘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F7002P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力帆乘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F7002P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力帆乘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F7002P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力帆乘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F7002R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力帆乘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F7002S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力帆乘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F7007F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力帆乘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F7007F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繁体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QL5070XXYBEVECC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繁体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QL5070XXYBEVECD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繁体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QL5071XXYBEVECD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肥长安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7004C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肥长安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7004DB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福特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特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F7200A6P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5031XXYKDD0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5031XXYYGD5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6388CV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6458AC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6458AF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6458AG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6458AH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6458AJ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6469GA5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6469GA6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6469GAA6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7001AG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7001AM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7001AQ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7001AT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7003AE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7003AH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7003AK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7003AL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7004CB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7004D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7104AA5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L5040XDW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流动服务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L6100URBEV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L6100URBEV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L6101UR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L6101UR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L6110LRBEV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L6110LRB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L6660UR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L6850UR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L6850UR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L6850UR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GC4250BEV1Z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牵引汽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GC5045XXYBEV1Z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GC5045XXYBEV1Z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GC5045XXYBEV2Z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GC5045XXYBEV2Z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GC5045XXYBEV2Z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GC6101BEV1K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GC6371BEV2S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运动型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GC6801BEV1K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J5020XXY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J5020XXY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J5020XXYM2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J6101S2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J6450C2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J6450C3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J6450C4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J6460B5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J6460B8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J6460B9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J6460M2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J6460M4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J6460M5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J6460M6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J6821S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潍柴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英致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Z645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潍柴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英致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Z645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460SBEV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460SBEV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460SBEV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460ST6H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460ST6H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460ST6H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460STHEV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460STHEV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460STHEV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460STHEV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005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005BEV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005BEV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005BEV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005BEVA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005BEVA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008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008BEV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008BEVA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008BEVA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008BEVA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008BEVA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150WT5H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150WT5HEV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150WT5HEV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152WT6HEV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152WT6HEVB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152WT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152WTHEV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152WTHEVB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152WTHEVB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国金汽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J6460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国金汽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J6460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国金汽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J6460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国金汽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J6460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国金汽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J6460EV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国金汽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J6460EV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国金汽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J6460EV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J5020XXYEV6Q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J5020XXYEV6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J5024XXYEV6B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J5029XXYEV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J6408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J6408EVA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J6408EVC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4257MC4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牵引汽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5041XXYBEV281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5048XXYBEV331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5049XXYBEV331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5120TCABEV381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6601GA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5041XXY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5041XXY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106GAEVN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106GAEVN2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109GAEV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109GAEVN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109GAEVN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109GAEVN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109GAEVN7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109GAEVN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109GAEVN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109GAEVNT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109GAEVW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109GAHEVE5K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109GAHEVE5K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111HZEV0N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111HZEV1N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111HZEV1N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111HZEV1N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111HZEV1N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111HZGEVN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115HZGEVN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121HZEV1N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126GAEVN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129GAEVN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650GEVN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650GEVN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650GEVN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650GEVN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800GEVN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800GEVN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800GEVN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800GEVN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800GEVN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812KAGEVN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812KAGEVN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816GAEVN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822GEVN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822GEVN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850GAHEVE5K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850GAHEVE5K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850GEVN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850GEVN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850GEVN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850GEVN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850GEVT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856GAEVN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贵州航天成功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航天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HT5021XXYD-BEV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观致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观致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QOROS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QAL70003E4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观致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观致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QOROS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QAL7000EA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观致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观致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QOROS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QAL7001EA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观致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观致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QOROS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QAL70023AAE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观致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观致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QOROS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QAL70033E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7000BEVJ6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7000BEVJ6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7000BEVJ6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7000BEVJ60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7000BEVJ69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7000BEVJ69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7000BEVJ69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7000BEVJ69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7000BEVJ69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7000BEVJ69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7000BEVJ72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7000BEVT1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7000BEVT19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7003BEVJ5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7004BEVJ5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商用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捷途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6480BEVF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商用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5021XXYBEVK06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商用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5025XXYBEVK0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商用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5030XXYBEVK0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商用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5031XXYBEVK0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商用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5032XXYBEVH0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商用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5043XXYBEVH1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商用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5044XXYBEVH1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商用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6460BEVK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商用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6461BEVK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商用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6461BEVK09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商用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6462BEVK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商用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6464BEVK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70028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70032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70033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70034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70035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70036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70038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科莱威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A7001K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名爵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A6463NEP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名爵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A7001U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名爵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A7102SDPH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名爵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A7152SEPH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名爵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A7152SEPH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A6454NDPH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运动型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A6454NEPH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A6454NEPH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A6456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运动型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A6456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运动型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A6461F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A6461F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A6461F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A7002F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A7002F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A7002FBEV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A7002FB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A7104SDPH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A7144CDPH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A7144CDPH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A7154SEPH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A7154SEPH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5030XXYBEVS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5030XXYBEVS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5030XXYBEVS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05AGBEV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06AGBEVL1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06AGBEVL2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06AGBEVL2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06AGBEVL2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06AGBEVL2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06AGBEVL2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06AGBEVL2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06AGBEVL2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06AGBEVL3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06AGBEVL3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06AGBEVL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06AGBEVM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06AGBEVM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06AGCHEVD5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06AGCHEVD5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06AGCHEVD5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10BCBEVL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10BGBEVL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11AGBEVN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12AGBEVL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12AGBEVL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12AYBEV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12AYBEVL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12SGBEV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双层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27AGBEVL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27AGBEVL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27AGBEVL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27AGBEVM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650AGBEVL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650AGBEVL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650AGBEVL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650AGBEVL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802AGBEVL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802AGBEVL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802AGBEVL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802AGBEVL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802AGBEVM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810AGBEVL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810AGBEVL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810AGBEVL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821CGBEVL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821CGBEVL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821CGBEVL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821CYBEVL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821CYBEVL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821CYBEVL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850AGBEVL1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850AGBEVL1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850AGBEVL1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850AGBEVL1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850AGBEVL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850AGBEVL2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850AGCHEVD5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850AGCHEVD5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850BGBEVM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850BGBEVM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860AGBEVM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905AYBEV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5032XXYEV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5036XXYEVW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2JHEVD5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5JEVJ0C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5JEVJ0C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5JEVJ0C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5JEVJ0C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5JEVW0C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5JEVW0C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5JEVY0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5JEVY0C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5JEVY0C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5JHEVG5C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5JHEVG5C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5JHEVG5C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5JHEVL5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5JHEVS5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5JHEVY5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12JEVY0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25JEVJ0C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25JEVJ0C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606JEV50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655JEVJ0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655JEVY0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700JEVJ0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805JEVJ0C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805JEVY0C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805JEVY0C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809JEVJ0C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827JEVY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827JEVY0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855JEVJ0C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855JEVJ0C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855JEVW0C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855JEVY0C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855JEVY0C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855JHEVC5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855JHEVL5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5035XXY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5048XXYEVH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107PHEVCG2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108EVG3A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108EVG3A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108EVG3A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108EVG3A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108EVG3A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108EVG3A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108EVG3A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108EVG3A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108EVG3A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108EVG3D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108EVG3D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108EVG3L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108EVG3L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108EVG3M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108EVG3W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108EVG3X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117EV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117EVA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117EVA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117EVG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117EVGA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117EVGA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117EVGA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117EVGA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117EVGD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120EVG3A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120EVG3L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668EVG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669EVG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669EVG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06EVG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06EVG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08EVQA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08EVQGA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08EVQGA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08EVQGA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09EVG3A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09EVG3A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09EVG3A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09EVG3A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09EVG3A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09EVG3A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09EVG3A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09EVG3A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09EVG3A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09EVG3D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09EVG3D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09EVG3F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09EVG3L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09EVG3L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09EVG3L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09EVG3X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16EVG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26EVG3A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26EVG3A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26EVG3A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26EVGA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28EVQGA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28EVQGA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40EVG3T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50EVG3A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50EVG3M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50EVGA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50PHEVCG2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906EVQGA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少林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少林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G6805EVG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恒通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通客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KZ6811H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MA7002S302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MA7002S303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MA7003S203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MA7003S204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鹏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MA7000S68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鹏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MA7001D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鹏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MA7001DD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鹏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MA7001DE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鹏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MA7001DF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鹏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MA7001S68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鹏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MA7002S68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鹏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MA7003S68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小鹏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MA7004S68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5032XXY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5032XXY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5048XXYE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01UBEVN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01UBEVN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09UBEVB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09UBEVB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09UBEVL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09UBEVL1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09UBEVL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09UBEVL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09UBEVL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09UBEVN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09UBEVN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09UBEVW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09UBEVW1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09UBEVW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09UBEVZ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09UDHEVL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09ULE0BEVS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18ABEVL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29UBEVW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663UBEVL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819UBEVC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819UBEVL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819UBEVN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819UBEVN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819UBEVN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819UBEVN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819UBEVN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819UBEVN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819UBEVW2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819UBEVZ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859UBEVL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859UBEVL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859UBEVZ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成功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太行成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H5032XXY-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成功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太行成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H6431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明君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凯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MJC6450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途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GM5022XXYBEV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途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GM7001BEV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途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GM7001BEVB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GM7000BEVA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GM700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GM7001BEVA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猎豹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猎豹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LEOPAARD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BA6431B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1030BEV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1030BEV3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20XXYBEV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30CCYBEV3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30XXYBEV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40XLCBEVK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42CCYBEVK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42XLCBEVK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42XXYBEVK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47XXYBEVK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49XXYBEV0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71XXYBEV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72XLCBEVK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72XXYBEVK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6100BEVG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6100BEVG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6100BEVG5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6100BEVG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6100BEVG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6110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6110BEVG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6120BEVG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6120BEVG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6810BEVG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6850BEVG1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6850BEVG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6850BEVG2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6850BEVG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6850BEVG3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KL5040XXY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KL5041XXY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KL6100G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KL632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KL6320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KL644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KL6680G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KL6800G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KL6801GB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KL6801GBEV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KL6801GBEV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026XXY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026XXY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026XXY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026XXYEV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026XYZ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038XJC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检测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038XLC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038XXY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038XXYBEV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038XXYB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038XXYBEV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038XXYBEV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038XXY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038XYZ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040TSL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040TYH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040XXY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060ZZZ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100TC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100TCA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129XDY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电源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310ZLJ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310ZLJ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00BEV3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00BEV4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00BEV5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00EV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00EV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00EV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00EV1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00EV1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00EV1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00EV1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00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00EV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00EV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00EVG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00EVG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00EVG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00GS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双层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01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09H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13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13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13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17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17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17EV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17EVG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17EVG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29BEV3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29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29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29EV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29EVG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29H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129HEV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420B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420BEV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420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600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600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680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680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680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680EV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809EV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809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809EV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809EV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809EVG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809EVG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859EV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859EV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859EV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859EV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859EV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859EVG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859EVG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859H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859HEV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沙梅花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同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X6831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卡威汽车工业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卡威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NQ5022XXY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卡威汽车工业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卡威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NQ5042XXY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卡威汽车工业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卡威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NQ5043XXY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卡威汽车工业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卡威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NQ645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卡威汽车工业集团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卡威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NQ6460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汉腾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汉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XQ6450BEVT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汉腾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汉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XQ6470PH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合动力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汉腾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汉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XQ7000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源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KC1021D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源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KC1030DD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源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KC5022XXY-D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源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KC5030XXY-DD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源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KC5030XXY-FX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源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KC6451AX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源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KC6453AX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鑫源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KC6453CX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向集团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向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WXB6100GEV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向集团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向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WXB6100G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向集团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向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WXB6100GEV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向集团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向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WXB6121GEV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向集团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向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WXB6121GEV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向集团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向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WXB6121GEV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向集团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向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WXB6730G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向集团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向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WXB6860G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向集团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向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WXB6860G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05BEV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05BEV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05BEV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05BEV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05BEV0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05BEV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05BEV0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05BEV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05BEV1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05BEV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05BEV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05BEV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05BEV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05BEV1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05BEV1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06BEV3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06BEV4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06BEV4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06BEV4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06BEV4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06BEV4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06BEV4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06BEV4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06BEV4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06BEV4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06BEV5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06BEV5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06EHEV1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10BEV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10EV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20EV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25BEV0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25BEV0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25BEV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80BEV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660BEV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660BEV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801BEV1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801BEV1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801BEV1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801BEV1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801BEV1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801BEV1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801BEV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802BEV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802BEV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802BEV0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802BEV0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802BEV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851BEV3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851BEV3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851BEV3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851BEV3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851BEV3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851BEV3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851EHEV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852BEV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852BEV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852BEV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852BEV0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900EV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南骏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骏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A1042PDB33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南骏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骏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A5030XXYSDB32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南骏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骏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A5041XXYPDB33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南骏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骏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A5042XXYPDB33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猎豹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猎豹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LEOPAARD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BA7000B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猎豹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猎豹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LEOPAARD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BA7000C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猎豹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猎豹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LEOPAARD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BA7002A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通皋开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5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禹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YC5042XXY-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山东吉海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HN1032CG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山东吉海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HN5032CGXSH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蜀都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K6106CB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蜀都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K6116CB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蜀都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K6116CBEV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蜀都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K6126C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蜀都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K6126CBEV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蜀都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K6600C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蜀都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K6801C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蜀都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K6810C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蜀都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K6810C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蜀都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K6850CBEV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至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7001ES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至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7001ESB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至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7001ESC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至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7001ESD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至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7001ESE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至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7001ESF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至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7001EU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至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7001EUB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至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7002ESC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至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7002ESD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至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7003ES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至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7003ESB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兰州知豆电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知豆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D7001BEV1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C5042XXY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C6105G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C6105G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C6106G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C6110GBEV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C6120GBEV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C6660G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C6810G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C6810G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C6810G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C6850G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Q5043XXY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Q5043XXY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Q5043XXY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Q5045XXY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Q6103BEVB2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Q6103BEVBT2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Q6103BEVBT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Q6105BEVB2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Q6105BEVB2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Q6105BEVBT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Q6105BEVBT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Q6105BEVBT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Q6105BEVBT8D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Q6111BEVBT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Q6119BEVH2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Q6121BEVB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Q6121BEVBT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Q6121BEVBT2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Q6126BEVB2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Q6126BEVBT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Q6131BEVST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双层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Q6146BEVBT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Q6186BEVBT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铰接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Q6851BEVBT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Q6853BEVBT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Q6853BEVBT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Q6853BEVBT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Q6853BEVBT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Q6853BEVH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Q6858BEVB2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Q6858BEVBT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Q6858BEVBT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长江乘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零跑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DH7000BEV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长江乘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DH7000BEV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长江乘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DH7000BEV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前途汽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前途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QTE7000BEV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浙江合众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哪吒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HZ7001BEVS0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浙江合众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哪吒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HZ7001BEVS0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浙江合众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哪吒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HZ7001BEVS00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奇瑞新能源汽车技术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EQ7000BEVJ6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奇瑞新能源汽车技术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EQ7000BEVJ60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奇瑞新能源汽车技术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EQ7000BEVJ7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奇瑞新能源汽车技术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EQ7000BEVJ72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奇瑞新能源汽车技术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EQ7000BEVJ72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奇瑞新能源汽车技术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EQ7000BEVJ72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重庆金康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KE7000BEVF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重庆金康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瑞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KE7000BEVF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重庆金康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瑞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KE7000BEVF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重庆金康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瑞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KE7000BEVF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重庆金康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瑞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KE7001BEVF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佛山市飞驰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SQ6110BEVG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佛山市飞驰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SQ6111BEVG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佛山市飞驰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SQ6850BEVG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佛山市飞驰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SQ6850BEVG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佛山市飞驰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SQ6851BEVG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佛山市飞驰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SQ6851BEVG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佛山市飞驰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SQ6851BEVG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T6100CRBEVT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T6100CRBEVT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T6105CR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T6180DRBEVT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铰接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T6680CRBEVT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T6858CR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Z6107BEV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Z6107BEVB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Z6112B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Z6112BEV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Z6112BEV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Z6119BEVB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Z6127BEV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Z6129BEVB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Z6129BEVB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Z6810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Z6817BEV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Z6819BEVB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Z6819BEVB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Z6859BEVB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Z6859BEVB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T5042XXY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T6106G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T6106G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T6106G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T6106G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T6802G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T6802GBEV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T6820G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T6861G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T6861G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T6861GBEV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航天新长征电动汽车技术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蓝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N5030XXY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航天新长征电动汽车技术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蓝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N5031XXY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LT5180TXS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LT5180ZXX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LT5181GSS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洒水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LT5181TXS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LT5181ZYS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LT5251ZXX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JK6105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JK685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JR6105BEVBT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广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JR6105BEVBT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家庄中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客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6105BEVBT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家庄中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客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6105BEVBT2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家庄中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客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6105BEVBT3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家庄中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客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6121BEVBT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家庄中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客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6121BEVBT2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家庄中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客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6690BEVBT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家庄中博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客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6858BEVBT2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石家庄煤矿机械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煤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MJ5040ZXX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石家庄煤矿机械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石煤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MJ5040ZZZ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山上汽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德纳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K5040XXY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山上汽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德纳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K6105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山上汽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德纳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K682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唐山上汽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翼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K6858BEV2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皇城相府宇航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K5021XXY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原野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湛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YC5030ZXX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原野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湛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YC5042ZXX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辽宁乾丰专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易圣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QF6105BEVG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客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佰斯威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WK5040XJE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监测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客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佰斯威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WK6101UR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哈尔滨龙江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JK6100PBA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哈尔滨通联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哈尔滨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KC610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航空特种车辆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赛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F5020TXFQC20/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器材消防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市公共交通车辆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建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C6105GBEV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市公共交通车辆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建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C6105GBEV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市公共交通车辆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建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C6805G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无锡中车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6106URHEV8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无锡中车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05URBEV8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无锡中车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105URBEV8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无锡中车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852URBEV8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无锡中车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EG6852URBEV8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常隆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隆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S6101GBEV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常隆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隆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S6108GBEV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常隆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隆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S6808GBEV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常隆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隆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S6808GBEVB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常隆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隆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S6808GBEVB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常隆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隆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S6860GBEVN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常隆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隆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S6860GBEVN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卡威专用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卡威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WZ5020XLZEV1T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路政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工程机械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ZJ5070XTYQ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密闭式桶装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工程机械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ZJ5180GQXD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工程机械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ZJ5180TXSD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工程机械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ZJ5180TXSX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工程机械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ZJ5181GQXD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镇江天洋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天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J5040XXYEV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悦达专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悦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D5043TYHEQ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悦达专用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悦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D5123ZYSEQ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江苏奥新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达福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AX5045XXYBEVG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国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钻石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GK6109BEVGK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国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钻石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GK6809BEVGK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国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钻石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GK6851BEVGK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日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无锡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发展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新日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RF5032XXY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申龙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西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WD6109USBEVL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申龙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西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WD6819USBEVW2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长江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DC6100PBABEV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长江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DC6100PBABEV1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长江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DC6750TDABEV0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长江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DC6810TDABEV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长江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DC6850PBABEV0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长江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DC6850PBABEV1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宁波比亚迪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850NHZ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R6100GCH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R6110GLEV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R6110GSEV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R6113GL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R6113GL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R6121GLEV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R6121GL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R6121GSEV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R6123GL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R6180GL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R6180GL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R6180GL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R6850GLEV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R6850GLEV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R6850GPH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R6853GL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R6853GL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宁波杉杉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杉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SS5030XXYBEV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宁波杉杉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杉杉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SS5042XXYBEV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西湖比亚迪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BE5040ZXX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鑫盛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沿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AXS5022XXY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星凯龙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星凯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X6852BEVG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芜湖中骐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斯帕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L6810BEV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芜湖中骐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斯帕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L6810BEVG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爱瑞特新能源专用汽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爱瑞特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ART5030TYHQ26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岩畅丰专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畅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FQ5020XXYBEV0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龙岩畅丰专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畅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FQ5030XXYBEV0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LM5040CTYDT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桶装垃圾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LM5040XTYDG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密闭式桶装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LM5040ZZZDTBEVH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LM5120TSLDT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LM5120TXSDTBEV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LM5120ZYSDT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LM5120ZZZDT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LM5180GQXDF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LM5180GQXDFBEV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LM5180GQXDLBEV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LM5180TDYDF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功能抑尘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LM5180TSLDF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LM5180ZYSDFBEVK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福建龙马环卫装备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龙马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LM5181TXSDF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博能上饶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饶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R5040XSH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博能上饶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饶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R6106BEVG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博能上饶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饶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R6106PHEVG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合动力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博能上饶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饶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R6107BEVTS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博能上饶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饶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R6660BEVG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博能上饶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饶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R6800BEVG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博能上饶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饶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R6820BEVG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博能上饶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饶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R6826BEVTS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江西凯马百路佳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K6103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江西凯马百路佳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K6107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江西凯马百路佳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K6812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赣州汽车改装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环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ZQ5032CCY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赣州汽车改装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环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ZQ5032XSH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赣州汽车改装厂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环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ZQ5032XXY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YK5020XXY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YK5030XXY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YK5030XXY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YK6100GB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YK6101G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YK6601G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YK6660G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YK6800G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YK6800GB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YK6800GBEV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YK6802G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YK6803GB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YK6803GBEV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YK6805G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YK6806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YK6806G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江铃汽车集团改装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5045XGCML2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工程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之信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之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LK6101BEVG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之信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之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LK6105BEVG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之信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之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LK6800BEVG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之信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之信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LK6801BEVG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舒驰客车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舒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TK5040XXY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舒驰客车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舒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TK6101GEV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舒驰客车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舒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TK6660G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舒驰客车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舒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TK6830GEV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豪沃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黄河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K6106GBEVQ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豪沃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黄河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K6106GBEVQ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豪沃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黄河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K6106GBEVQ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豪沃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黄河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K6116HBEVQ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豪沃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黄河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K6126GBEVQ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豪沃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黄河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K6126GBEVQ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济南豪沃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黄河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K6806GBEVQ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D5030TQXC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垃圾桶清洗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D5040TYHDF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D5040ZLJDF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D5041ZLJDF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D5080TCAJF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D5080TQXJF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垃圾桶清洗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D5081TSLJF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D5120ZXXDF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D5121TCAJF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D5121TXSJF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D5121ZXXJF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D5180GSS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洒水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D5180TDYDF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功能抑尘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D5180TXQZQ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墙面清洗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D5180TXSDF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D5180ZXXDF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D5181GQXZQ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D5181ZXXZQ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D5182TXSZQ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沂星电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燕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DL6100EVG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沂星电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燕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DL6125EVG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沂星电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燕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DL6840EVG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沂星电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燕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DL6850EVG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聊城中通新能源汽车装备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岳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TQ5180GQXE1J5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聊城中通新能源汽车装备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岳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TQ5180TXSCAJ53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聊城中通新能源汽车装备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岳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TQ5180ZYSE1J45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TZ5030TYHZ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TZ5040TSLZ2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TZ5040TXSZ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TZ5040TXSZ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TZ5040TXSZ2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TZ5040ZXXZ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TZ5040ZZZZ2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TZ5080TSLZ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TZ5080TSLZ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TZ5080TXSZ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TZ5080TXSZ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TZ5100TSLD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TZ5100TXSD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TZ5100ZYSD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TZ5180GQXD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TZ5180GQXZ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TZ5180GQXZ2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TZ5180TDYZ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功能抑尘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TZ5180TSLD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TZ5180TSLZ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TZ5180TSLZ1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TZ5180TXSD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TZ5180TXSZ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TZ5180TXSZ2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TZ5180ZYSD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TZ5181GQXZ0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森源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MQ5074XLC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森源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MQ5075XXY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森源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MQ5076XXY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森源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MQ5080TXS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森源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MQ5182GQX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森源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MQ5182TDY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功能抑尘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森源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MQ5183TXS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森源重工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森源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MQ5250GJB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混凝土搅拌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东润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WSH5030XSH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子江汽车集团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子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WG5031XXY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客车制造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中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WH6110G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客车制造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中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WH6110G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客车制造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中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WH6810G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武汉客车制造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4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中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WH6850G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随州专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7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Z5180GSS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洒水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世纪中远车辆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YP5030XSH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世纪中远车辆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YP5030XSHBEV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世纪中远车辆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YP5030ZXXBEV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世纪中远车辆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8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YP5030ZZZBEV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JK5030CTYST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桶装垃圾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JK5030TSLST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JK5030TYHST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JK5030ZXXST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JK5031XXYST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JK5080CTYST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桶装垃圾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JK5080TCAST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JK5080ZXXST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JK5100GSSST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洒水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JK5100TSLST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JK5100ZYSST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JK5100ZZZST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JK5101ZZZST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JK5120TCAST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JK5120TXSST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JK5120ZDJST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压缩式对接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JK5180ZYSEQ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JK5181GQXEQ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加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JK5181GSSEQ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洒水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襄阳九州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九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YC5022XXYBEVD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襄阳九州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2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九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YC6100CBEVA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衡阳智电客车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雁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YK6101G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衡阳智电客车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雁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YK6105G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衡阳智电客车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雁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YK6601G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衡阳智电客车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雁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YK6851G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常德中车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KY6106BEV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常德中车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KY6801BEV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常德中车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KY6801BEV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常德中车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KY6802BEV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BH5120TXSSH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BH5120ZXXC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BH5123TSLBY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BH5180TXSC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BH5180TXSEQ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BH5180ZXXEQ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BH5180ZXXEQ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BH5180ZXXLZ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BH5180ZYSEQ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BH5180ZYSEQ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BH5180ZYSLZ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BH5181TDYSH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功能抑尘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BH5182GQXEQ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BH5182GQXEQ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BH5182GQXLZ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BH5183TSLEQA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BH5252GQXEQ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山市顺达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佳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A6100BEVB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山市顺达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佳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A6100BEVB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山市顺达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佳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A6100BEVB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山市顺达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佳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A6120BEVB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山市顺达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佳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A6805BEVB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山市顺达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佳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A6805BEVB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山市顺达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佳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A6850BEVB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深圳开沃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QX3310Z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D5317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  <w:lang/>
              </w:rPr>
              <w:t xml:space="preserve">　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深圳开沃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QX3310Z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深圳开沃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6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QX5310ZLJ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柳州运力专用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运力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G5180GSSC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洒水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柳州延龙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延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L5030CCY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柳州延龙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延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L5030XXY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柳州延龙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延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L5031ZXX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柳州延龙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延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L5070CTY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桶装垃圾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柳州五菱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QG5035XXY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柳州五菱汽车工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QG5036XXY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西都安建兴机械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都兴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A5070CTY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桶装垃圾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瑞驰汽车实业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一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瑞驰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RC5034XXYD-L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国宏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乐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SK6105G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国宏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乐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SK6850G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新筑通工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工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G6101C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新筑通工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工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G6101C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新筑通工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工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G6103C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新筑通工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工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G6103G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新筑通工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工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G6120C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新筑通工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工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G6801C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新筑通工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工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TG6810G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四川省客车制造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峨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M6100BEVG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四川省客车制造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峨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M6640BEVG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四川省客车制造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峨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M6810BEVG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四川省客车制造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峨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M6810BEVG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四川省客车制造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峨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M6810BEVG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四川省客车制造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峨嵋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M6850BEVG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赛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YJ6109USBEVL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申龙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赛风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YJ6819USBEVW2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雅骏汽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途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TT5070ZYSGC2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贵州长江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贵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K5021XXY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贵州长江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贵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K6100G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贵州长江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贵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K6660G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贵州长江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贵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K6660G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贵州长江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贵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K6800G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贵州长江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贵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K6851G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贵州长江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贵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K6851G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奇瑞万达贵州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WD5040XXYBEV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奇瑞万达贵州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WD6105BEVG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奇瑞万达贵州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WD6105BEVG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奇瑞万达贵州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WD6105BEVG0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奇瑞万达贵州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WD6105BEVG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奇瑞万达贵州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WD6105BEVG0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奇瑞万达贵州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WD6105BEVG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奇瑞万达贵州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WD6120BEVG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奇瑞万达贵州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WD6120BEVG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奇瑞万达贵州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WD6815BEVG0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奇瑞万达贵州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WD6815BEVG0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瑞万达贵州客车股份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三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WD6815BEVG0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DE6100PBABEV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DE6100PBABEV1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DE6100PBABEV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DE6100PBABEV1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DE6101PBABEV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DE6120PDABEV0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DE6810PBABEV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DE6850PBABEV0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DE6850PBABEV0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南五龙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DE6851PBABEV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南航天神州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H5024XXY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南航天神州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神州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H5025XXY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昆明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K6102GEV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昆明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K6801GEV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昆明客车制造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四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海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K6850GEV0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汉中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汉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Z6103G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汉中客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汉龙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Z6811G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秦星汽车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原点之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YD6101G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秦星汽车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原点之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YD6102G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秦星汽车有限责任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原点之星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YD6811GBEV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兰州广通新能源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二十七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G6121BEVBT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阳中集凌宇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Y0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凌宇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LY5043XXYBEV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A6299E">
            <w:pPr>
              <w:numPr>
                <w:ilvl w:val="0"/>
                <w:numId w:val="27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洛阳中集凌宇汽车有限公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Y0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leftChars="-5" w:left="-10" w:rightChars="-4" w:right="-8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凌宇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LY6101BEVBT9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</w:tbl>
    <w:p w:rsidR="00A6299E" w:rsidRDefault="00D5317E">
      <w:pPr>
        <w:spacing w:line="360" w:lineRule="exact"/>
        <w:rPr>
          <w:rFonts w:ascii="仿宋_GB2312" w:eastAsia="仿宋_GB2312"/>
          <w:b/>
          <w:szCs w:val="21"/>
        </w:rPr>
      </w:pPr>
      <w:r>
        <w:rPr>
          <w:rFonts w:ascii="仿宋_GB2312" w:eastAsia="仿宋_GB2312" w:hint="eastAsia"/>
          <w:b/>
          <w:szCs w:val="21"/>
        </w:rPr>
        <w:t>勘误：《新能源汽车推广应用推荐车型目录》（</w:t>
      </w:r>
      <w:r>
        <w:rPr>
          <w:rFonts w:ascii="仿宋_GB2312" w:eastAsia="仿宋_GB2312" w:hint="eastAsia"/>
          <w:b/>
          <w:szCs w:val="21"/>
        </w:rPr>
        <w:t>2</w:t>
      </w:r>
      <w:r>
        <w:rPr>
          <w:rFonts w:ascii="仿宋_GB2312" w:eastAsia="仿宋_GB2312"/>
          <w:b/>
          <w:szCs w:val="21"/>
        </w:rPr>
        <w:t>019</w:t>
      </w:r>
      <w:r>
        <w:rPr>
          <w:rFonts w:ascii="仿宋_GB2312" w:eastAsia="仿宋_GB2312" w:hint="eastAsia"/>
          <w:b/>
          <w:szCs w:val="21"/>
        </w:rPr>
        <w:t>年第</w:t>
      </w:r>
      <w:r>
        <w:rPr>
          <w:rFonts w:ascii="仿宋_GB2312" w:eastAsia="仿宋_GB2312" w:hint="eastAsia"/>
          <w:b/>
          <w:szCs w:val="21"/>
        </w:rPr>
        <w:t>4</w:t>
      </w:r>
      <w:r>
        <w:rPr>
          <w:rFonts w:ascii="仿宋_GB2312" w:eastAsia="仿宋_GB2312" w:hint="eastAsia"/>
          <w:b/>
          <w:szCs w:val="21"/>
        </w:rPr>
        <w:t>批）第一部分新发布车型，表一第</w:t>
      </w:r>
      <w:r>
        <w:rPr>
          <w:rFonts w:ascii="仿宋_GB2312" w:eastAsia="仿宋_GB2312" w:hint="eastAsia"/>
          <w:b/>
          <w:szCs w:val="21"/>
        </w:rPr>
        <w:t>8</w:t>
      </w:r>
      <w:r>
        <w:rPr>
          <w:rFonts w:ascii="仿宋_GB2312" w:eastAsia="仿宋_GB2312"/>
          <w:b/>
          <w:szCs w:val="21"/>
        </w:rPr>
        <w:t>3</w:t>
      </w:r>
      <w:r>
        <w:rPr>
          <w:rFonts w:ascii="仿宋_GB2312" w:eastAsia="仿宋_GB2312" w:hint="eastAsia"/>
          <w:b/>
          <w:szCs w:val="21"/>
        </w:rPr>
        <w:t>项金龙联合汽车工业</w:t>
      </w:r>
      <w:r>
        <w:rPr>
          <w:rFonts w:ascii="仿宋_GB2312" w:eastAsia="仿宋_GB2312" w:hint="eastAsia"/>
          <w:b/>
          <w:szCs w:val="21"/>
        </w:rPr>
        <w:t>(</w:t>
      </w:r>
      <w:r>
        <w:rPr>
          <w:rFonts w:ascii="仿宋_GB2312" w:eastAsia="仿宋_GB2312" w:hint="eastAsia"/>
          <w:b/>
          <w:szCs w:val="21"/>
        </w:rPr>
        <w:t>苏州</w:t>
      </w:r>
      <w:r>
        <w:rPr>
          <w:rFonts w:ascii="仿宋_GB2312" w:eastAsia="仿宋_GB2312" w:hint="eastAsia"/>
          <w:b/>
          <w:szCs w:val="21"/>
        </w:rPr>
        <w:t>)</w:t>
      </w:r>
      <w:r>
        <w:rPr>
          <w:rFonts w:ascii="仿宋_GB2312" w:eastAsia="仿宋_GB2312" w:hint="eastAsia"/>
          <w:b/>
          <w:szCs w:val="21"/>
        </w:rPr>
        <w:t>有限公司</w:t>
      </w:r>
      <w:r>
        <w:rPr>
          <w:rFonts w:ascii="仿宋_GB2312" w:eastAsia="仿宋_GB2312" w:hint="eastAsia"/>
          <w:b/>
          <w:szCs w:val="21"/>
        </w:rPr>
        <w:t>KLQ5041XXYBEV8</w:t>
      </w:r>
      <w:r>
        <w:rPr>
          <w:rFonts w:ascii="仿宋_GB2312" w:eastAsia="仿宋_GB2312" w:hint="eastAsia"/>
          <w:b/>
          <w:szCs w:val="21"/>
        </w:rPr>
        <w:t>纯电动厢式运输车，商标应为“北斗航天汽车”牌。</w:t>
      </w:r>
    </w:p>
    <w:p w:rsidR="00A6299E" w:rsidRDefault="00A6299E">
      <w:pPr>
        <w:ind w:left="426"/>
        <w:rPr>
          <w:rFonts w:ascii="黑体" w:eastAsia="黑体" w:cs="黑体"/>
          <w:b/>
          <w:bCs/>
          <w:sz w:val="24"/>
          <w:szCs w:val="24"/>
        </w:rPr>
      </w:pPr>
    </w:p>
    <w:p w:rsidR="00A6299E" w:rsidRDefault="00D5317E">
      <w:pPr>
        <w:numPr>
          <w:ilvl w:val="0"/>
          <w:numId w:val="26"/>
        </w:numPr>
        <w:ind w:firstLine="426"/>
        <w:rPr>
          <w:rFonts w:ascii="黑体" w:eastAsia="黑体" w:cs="黑体"/>
          <w:b/>
          <w:bCs/>
          <w:sz w:val="24"/>
          <w:szCs w:val="24"/>
        </w:rPr>
      </w:pPr>
      <w:r>
        <w:rPr>
          <w:rFonts w:ascii="黑体" w:eastAsia="黑体" w:cs="黑体" w:hint="eastAsia"/>
          <w:b/>
          <w:bCs/>
          <w:sz w:val="24"/>
          <w:szCs w:val="24"/>
        </w:rPr>
        <w:t>符合《关于调整完善新能源汽车推广应用财政补贴政策的通知》（财建</w:t>
      </w:r>
      <w:r>
        <w:rPr>
          <w:rFonts w:ascii="黑体" w:eastAsia="黑体" w:cs="黑体" w:hint="eastAsia"/>
          <w:b/>
          <w:bCs/>
          <w:sz w:val="24"/>
          <w:szCs w:val="24"/>
        </w:rPr>
        <w:t>[2018]18</w:t>
      </w:r>
      <w:r>
        <w:rPr>
          <w:rFonts w:ascii="黑体" w:eastAsia="黑体" w:cs="黑体" w:hint="eastAsia"/>
          <w:b/>
          <w:bCs/>
          <w:sz w:val="24"/>
          <w:szCs w:val="24"/>
        </w:rPr>
        <w:t>号）产品技术要求的新能源车型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88"/>
        <w:gridCol w:w="2210"/>
        <w:gridCol w:w="920"/>
        <w:gridCol w:w="1010"/>
        <w:gridCol w:w="1737"/>
        <w:gridCol w:w="1767"/>
        <w:gridCol w:w="781"/>
      </w:tblGrid>
      <w:tr w:rsidR="00A6299E">
        <w:trPr>
          <w:tblHeader/>
          <w:jc w:val="center"/>
        </w:trPr>
        <w:tc>
          <w:tcPr>
            <w:tcW w:w="488" w:type="dxa"/>
            <w:vAlign w:val="center"/>
          </w:tcPr>
          <w:p w:rsidR="00A6299E" w:rsidRDefault="00D5317E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210" w:type="dxa"/>
            <w:vAlign w:val="center"/>
          </w:tcPr>
          <w:p w:rsidR="00A6299E" w:rsidRDefault="00D5317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20" w:type="dxa"/>
            <w:vAlign w:val="center"/>
          </w:tcPr>
          <w:p w:rsidR="00A6299E" w:rsidRDefault="00D5317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《目录》</w:t>
            </w:r>
          </w:p>
          <w:p w:rsidR="00A6299E" w:rsidRDefault="00D5317E">
            <w:pPr>
              <w:pStyle w:val="01"/>
              <w:autoSpaceDE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序号</w:t>
            </w:r>
          </w:p>
        </w:tc>
        <w:tc>
          <w:tcPr>
            <w:tcW w:w="1010" w:type="dxa"/>
            <w:vAlign w:val="center"/>
          </w:tcPr>
          <w:p w:rsidR="00A6299E" w:rsidRDefault="00D5317E">
            <w:pPr>
              <w:spacing w:line="240" w:lineRule="exact"/>
              <w:ind w:leftChars="-5" w:left="-10" w:rightChars="-14" w:right="-29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商标</w:t>
            </w:r>
          </w:p>
        </w:tc>
        <w:tc>
          <w:tcPr>
            <w:tcW w:w="1737" w:type="dxa"/>
            <w:vAlign w:val="center"/>
          </w:tcPr>
          <w:p w:rsidR="00A6299E" w:rsidRDefault="00D5317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  <w:tc>
          <w:tcPr>
            <w:tcW w:w="1767" w:type="dxa"/>
            <w:vAlign w:val="center"/>
          </w:tcPr>
          <w:p w:rsidR="00A6299E" w:rsidRDefault="00D5317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781" w:type="dxa"/>
            <w:vAlign w:val="center"/>
          </w:tcPr>
          <w:p w:rsidR="00A6299E" w:rsidRDefault="00D5317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1033BEV2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5032XXYBEV2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5033XXYBEV2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本田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沁威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X-NV)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HW7001DH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本田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沁威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X-NV)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HW7002DH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5040TSLT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5040XXYTB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5040XXYTBEV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5040ZYST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6850EB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EQ7000FS2F1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7000A1FC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FA7000A1FD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华青年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迈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NP7008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5030XXY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5072GQXEV-H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5122TXSEV-H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5182GQXEV-H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5182TXSEV-H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105EVCA-4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117EVUA-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816EVUA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851EVCA-3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851EVCA-3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奔驰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梅赛德斯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-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奔驰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Mercedes-Benz)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480LA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奔驰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梅赛德斯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-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奔驰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Mercedes-Benz)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6480LAB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7000C5D7-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现代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现代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H7000BEVSCA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北京新能源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7000C5ED-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C7000ZM02A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C7001CE04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欧拉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C7001ZM01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魏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C6481AD22FPH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魏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C6483AD22FPH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C1032SAAA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C5032XXYDAAA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C7002BEV4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C7002BEV4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C7002BEV4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C7002BEV5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C7002BEV5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帝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HC7002BEV6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D5042XXYEV12M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MC1033BEVA318X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MC5033XXYBEVA318X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威尔马斯特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ZS6460A22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威尔马斯特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ZS6460A30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威尔马斯特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ZS6480A01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威尔马斯特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ZS6480A02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H1127ZKEVWZ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H5047XXYPCEVNZ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H5107XXYZHEVWZ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WB6868BEV6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汽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常州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J5040XXYCJ12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S6661GH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浙江飞碟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飞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D1043D66K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大庆沃尔沃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VCD7204H24PPH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大庆沃尔沃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VCD7204H25PPH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L6453PHEV0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VCC6474H30UPH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MR6463PHEV08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MR6463PHEV0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MR7153PHEV2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MR7153PHEV2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F6109G03EV1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F6800G03EV78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F6850G03CHEV1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蔚来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C6483ECEV1-W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蔚来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C6483ECEV2-W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蔚来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C6483ECEV3-W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蔚来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FC6502ECEV3-W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DE7000BEV1N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福建新龙马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建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J5030XXYBEVA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福建新龙马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福建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FJ6450BEVC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H5031XXYBEVRA3B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H5031XXYBEVRA3B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H5031XYZBEVRA3B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H5031XYZBEVRA3B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昌河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H5020XXYBEVFA1B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X5063XXYTGA25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MV6801GRBEV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MV6801GRBEV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MV6821B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MV6821GRB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MV6821GRB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重汽集团济南卡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豪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Z4257V384GZ1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牵引汽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5081XXYP40L3FCEVA8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105CHEVNPG3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低入口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106BEVG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106BEVG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106BEVG5E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119BEVQZ15B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125CHEVNPG3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低入口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815BEVG3K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816BEVG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K6816BEVG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N1032U5P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N5032XYZV1Y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G5037XXY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G5043XXYEV1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1180D7M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4260DDD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半挂牵引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5042XXY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5070XLCB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6101LGEV1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6101LGEV1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6710HL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6850HZEV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7002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7002B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7002B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N4180H20D2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牵引汽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N4181H20D2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牵引汽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09USBEVB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09USBEVL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09USBEVU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09USBEVZ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09USBEVZ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18ASBEVU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118USBEVU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19USBEVU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19USBEVU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19USBEVW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19USBEVZ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59USBEVL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59USBEVL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59USBEVU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59USBEVZ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西申龙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紫象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QK6859USBEVZ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NJ5030XXY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NJ6491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汽本田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理念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EVERUS)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HA7000PAN0B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乘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Z1046L2AZ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重庆理想智造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理想智动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XA6500SHEVM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DL6850URB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7005BEVA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BYD7005BEVA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TJ5020XXYEV6S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X5048XXYBEV331L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X5049XXYBEV331L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LQ6111HZEV1N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LQ6111HZEV1N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LQ6129GAHEVC6K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LQ6812KAGEVN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LQ6816GAEVN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贵州航天成功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1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航天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HT5021XXYD-BEV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科莱威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SA7001KB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名爵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SA6463NEPH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106AGBEVL2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106AGBEVL3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106AGCHEVN6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112AGBEVL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112AGBEVL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112AYBEVL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127AGCHEVN6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650AGBEVL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810AGBEVL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821CGBEVL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821CYBEVL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850AGBEVL18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850AGBEVL1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850AGCHEVN6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插电式混合动力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Q6850AGFC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105JEVJ0C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125JEVJ0C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805JEVJ0C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ML6855JEVJ0C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5035XXYEV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5048XXYEVH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809EVG3A1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809EVG3A1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CK6826EVG3A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小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MA7001DA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小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MA7001DD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小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MA7001DE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小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MA7001DF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101UBEVN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109UBEVZ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819UBEVZ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LK6859UBEVZ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山西成功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太行成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CH5032XXY-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明君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MJC6450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1030BEV0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1030BEV3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5030CCYBEV3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5040XLCBEVK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5042CCYBEVK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5042XLCBEVK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5047XXYBEVK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5072XLCBEVK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5072XXYBEVK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6110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DNC6110BEVG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5026XXY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5026XXYEV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5038XXY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5040TSL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5040TYH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5040XXY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5040ZXX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5060ZZZ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5310ZLJ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自卸式垃圾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100EV1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100EV1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100EV1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100EV1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100EV1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100EV18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113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113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117EV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129EV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129EV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420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420EV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680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680EV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809EV1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809EV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859EV1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859EV1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859EV1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JL6859EV1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苏卡威汽车工业集团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卡威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NQ5022XXY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鑫源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KC5022XXY-DA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晨鑫源重庆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4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鑫源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KC5030XXY-FX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105BEV1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105BEV1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105BEV1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105BEV1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105BEV1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110EV1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125BEV0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802BEV0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852BEV0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5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852BEV0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成都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蜀都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DK6126CBEV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江铃集团新能源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易至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X7002ESD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兰州知豆电动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7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知豆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LZD7001BEV18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TQ5045XXY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TQ6103BEVB2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TQ6119BEVH2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珠海广通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6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TQ6126BEVB2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奇瑞新能源汽车技术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EQ7000BEVJ60A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奇瑞新能源汽车技术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7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NEQ7000BEVJ72C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成都广通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T6105CR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成都广通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AT6858CR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TZ6107BEVB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TZ6107BEVB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TZ6127BEVB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兴智能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广客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GTZ6817BEVB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KMT6861GBEV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3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LT5180TXS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3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LT5181GSS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洒水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3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LT5181TXS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北京华林特装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一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3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华林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LT5251ZXX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唐山上汽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三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77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德纳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K5040XXY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哈尔滨通联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八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哈尔滨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KC6101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无锡中车新能源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1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105URBEV8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无锡中车新能源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1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105URBEV8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无锡中车新能源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1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852URBEV8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无锡中车新能源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1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EG6852URBEV8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苏常隆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常隆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S6860GBEVN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苏常隆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常隆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S6860GBEVN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苏陆地方舟新能源车辆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2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陆地方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RQ6101GFCEVH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燃料电池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徐州工程机械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4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ZJ5180TXSX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苏悦达专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6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悦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D5043TYHEQ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苏奥新新能源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7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达福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AX5045XXYBEVG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SR6113GL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SR6853GL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浙江中车电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17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SR6853GL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杭州西湖比亚迪新能源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一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5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BE5040ZXX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江西凯马百路佳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XK6103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江西凯马百路佳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0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XK6812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江西宜春客车厂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四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1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宜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YK6803GBEV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重汽集团济南豪沃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1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黄河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K6106GBEVQ8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重汽集团济南豪沃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1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黄河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JK6126GBEVQ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HD5080TCAJF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HD5080TQXJF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垃圾桶清洗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HD5081TSLJF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HD5121TXSJF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HD5180TDYDF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功能抑尘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HD5180TXQZQ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墙面清洗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HD5180TXSDF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烟台海德专用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2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海德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HD5180ZXXDF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山东沂星电动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2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飞燕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DL6125EVG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山东沂星电动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2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飞燕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DL6850EVG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聊城中通新能源汽车装备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五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7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东岳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TQ5180GQXE1J50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TZ5100TSLD0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TZ5100TXSD0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TZ5100ZYSD0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TZ5180GQXD0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TZ5180TSLD0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扫路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TZ5180TXSD0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TZ5180ZYSD0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衡阳智电客车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0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雁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YK6105G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衡阳智电客车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0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雁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HYK6851G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常德中车新能源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27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国中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CKY6802BEV0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BH5120TXSSH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洗扫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BH5120ZXXCA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BH5181TDYSH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多功能抑尘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  <w:t>长沙中联重科环境产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八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6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中联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ZBH5252GQXEQ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清洗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深圳开沃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67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QX3310Z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自卸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深圳开沃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十九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67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XQX3310Z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自卸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四川新筑通工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通工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G6103GB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四川新筑通工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通工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TG6810G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四川省客车制造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峨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EM6100BEVG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  <w:t>四川省客车制造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二十二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0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峨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EM6810BEVG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万达贵州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二十三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WD5040XXYB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万达贵州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二十三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WD6105BEVG0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奇瑞万达贵州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二十三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0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万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WD6105BEVG1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云南航天神州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二十四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0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神州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YH5024XXY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陕西秦星汽车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二十六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2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原点之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YD6102G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488" w:type="dxa"/>
          </w:tcPr>
          <w:p w:rsidR="00A6299E" w:rsidRDefault="00A6299E">
            <w:pPr>
              <w:numPr>
                <w:ilvl w:val="0"/>
                <w:numId w:val="28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21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陕西秦星汽车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二十六</w:t>
            </w: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)2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原点之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SYD6811G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</w:tbl>
    <w:p w:rsidR="00A6299E" w:rsidRDefault="00A6299E">
      <w:pPr>
        <w:ind w:left="426"/>
        <w:rPr>
          <w:rFonts w:ascii="黑体" w:eastAsia="黑体" w:cs="黑体"/>
          <w:b/>
          <w:bCs/>
          <w:sz w:val="24"/>
          <w:szCs w:val="24"/>
        </w:rPr>
      </w:pPr>
    </w:p>
    <w:p w:rsidR="00A6299E" w:rsidRDefault="00D5317E">
      <w:pPr>
        <w:numPr>
          <w:ilvl w:val="0"/>
          <w:numId w:val="26"/>
        </w:numPr>
        <w:ind w:firstLine="426"/>
        <w:rPr>
          <w:rFonts w:ascii="黑体" w:eastAsia="黑体" w:cs="黑体"/>
          <w:b/>
          <w:bCs/>
          <w:sz w:val="24"/>
          <w:szCs w:val="24"/>
        </w:rPr>
      </w:pPr>
      <w:r>
        <w:rPr>
          <w:rFonts w:ascii="黑体" w:eastAsia="黑体" w:cs="黑体" w:hint="eastAsia"/>
          <w:b/>
          <w:bCs/>
          <w:sz w:val="24"/>
          <w:szCs w:val="24"/>
        </w:rPr>
        <w:t>其他新能源车型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18"/>
        <w:gridCol w:w="2180"/>
        <w:gridCol w:w="920"/>
        <w:gridCol w:w="1010"/>
        <w:gridCol w:w="1737"/>
        <w:gridCol w:w="1767"/>
        <w:gridCol w:w="781"/>
      </w:tblGrid>
      <w:tr w:rsidR="00A6299E">
        <w:trPr>
          <w:tblHeader/>
          <w:jc w:val="center"/>
        </w:trPr>
        <w:tc>
          <w:tcPr>
            <w:tcW w:w="518" w:type="dxa"/>
            <w:shd w:val="clear" w:color="auto" w:fill="auto"/>
            <w:vAlign w:val="center"/>
          </w:tcPr>
          <w:p w:rsidR="00A6299E" w:rsidRDefault="00D5317E">
            <w:pPr>
              <w:tabs>
                <w:tab w:val="left" w:pos="5820"/>
              </w:tabs>
              <w:autoSpaceDE w:val="0"/>
              <w:autoSpaceDN w:val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A6299E" w:rsidRDefault="00D5317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企业名称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6299E" w:rsidRDefault="00D5317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《目录》</w:t>
            </w:r>
          </w:p>
          <w:p w:rsidR="00A6299E" w:rsidRDefault="00D5317E">
            <w:pPr>
              <w:pStyle w:val="01"/>
              <w:autoSpaceDE/>
              <w:rPr>
                <w:rFonts w:hAnsi="Times New Roman"/>
                <w:spacing w:val="0"/>
              </w:rPr>
            </w:pPr>
            <w:r>
              <w:rPr>
                <w:rFonts w:hAnsi="Times New Roman" w:hint="eastAsia"/>
                <w:spacing w:val="0"/>
              </w:rPr>
              <w:t>序号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A6299E" w:rsidRDefault="00D5317E">
            <w:pPr>
              <w:spacing w:line="240" w:lineRule="exact"/>
              <w:ind w:leftChars="-5" w:left="-1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商标</w:t>
            </w:r>
          </w:p>
        </w:tc>
        <w:tc>
          <w:tcPr>
            <w:tcW w:w="1737" w:type="dxa"/>
            <w:shd w:val="clear" w:color="auto" w:fill="auto"/>
            <w:vAlign w:val="center"/>
          </w:tcPr>
          <w:p w:rsidR="00A6299E" w:rsidRDefault="00D5317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型号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A6299E" w:rsidRDefault="00D5317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产品名称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A6299E" w:rsidRDefault="00D5317E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备注</w:t>
            </w: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30XXYBEV2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30XXYBEV2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40XXYBEV2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41XXYBEV2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6100URBEV2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6860URBEV2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7001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7001BEVA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第一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7001EVA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吉林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20XXYEVH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吉林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20XXYEVK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吉林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21XXYEVH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吉林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21XXYEVK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吉林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6440EVH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-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众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众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V7002AA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-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众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众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V7004AA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20XXYCBEV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20XXYCBEV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25XXYAC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30XLCC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30XXYABEV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30XXYE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30XXYF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30XXYFB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30XXYFB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30XXYZ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0XLCK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0XXY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0XXYD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0XXYD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0XXYDB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0XXYG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0XXYG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0XXYK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0XXYKBEV1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0XXYKBEV1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0XXYKBEV1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0XXYKBEV1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0XXYKBEV1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0XXYKB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0XXYKB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0XXYKBEV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0XXYKBEV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0XXYKBEV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0XXYKBEV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0XXYKBEV8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0XXYKBEV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2XXYD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2XXYF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42XXYK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5070XDYK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电源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6650G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6800E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6850E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20ZLJT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式垃圾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23XXYACBEV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23XXYACBEV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30XXYT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32XXYT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32XXYT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33XXYTB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0XXYACBEV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0XXYACBEV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0XXYTB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1XXYACBEV1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2XXY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2XXYT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5XLCTBEV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5XLCTBEV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5XXYTBEV1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5XXYTBEV2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5XXYTBEV2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5XXYTBEV2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5XXYTBEV2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5XXYTBEV28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5XXYTBEV2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5XXYTBEV3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5XXYTBEV3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5XXYTBEV3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5XXYTBEV3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5XXYTBEV3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5XXYTBEV3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5XXYTBEV38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5XXYTBEV3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5XXYTBEV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5XXYTBEV4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5XXYTBEV4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5XXYTBEV4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5XXYTBEV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5XXYTZPH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70XLCAC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160ZYST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6510LM5F1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6620CAC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6651CAC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7000A1F1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7000G1F1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俊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FA7000G1F4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27XXYT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27XXYTB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6105CTBEV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6105CTBEV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6105CTBEV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6671CT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6810CT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6810CT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6830CTBEV1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6830CTBEV8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特种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6830CTBEV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小康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XK6450EC4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小康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XK6450EC6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众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众汽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VOLKSWAGEN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VW6471AP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众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众汽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VOLKSWAGEN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VW7001A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众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众汽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VOLKSWAGEN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VW7002A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北方华德尼奥普兰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方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FC6129GB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制造厂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20XXY1Z431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制造厂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20XXY1Z432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制造厂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420MA42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制造厂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610BG42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1030EVJA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1037EVMA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1049EVJA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30XSHEV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30XXY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30XXYEV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30XXYEV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32TYHEV-H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35XYZ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36XXY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39XXY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42TYHEV-H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42ZXXEV-H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43XXY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43XXY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45XXY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45XXY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45XXY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46XXY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46XXYSH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46ZZZ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49CCY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49XLC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49XSH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49XXY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49XXY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49XYZ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72ZZZEV-H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79XXY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05EVCA-2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05EVCA-2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05EVCA-28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05EVCA-2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05EVCA-3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05EVCA-3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05EVCA-3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05EVCA-4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05EVCA-4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17EVCA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17EVUA-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23EVCA-4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23EVCA-4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23EVCA-48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27EVCA-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608EVUA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轻型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802EVUA-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805EVCA-1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805EVCA-18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805EVCA-1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805EVCA-2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805EVCA-2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851EVCA-1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851EVCA-1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851EVCA-18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851EVCA-2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851EVCA-8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福田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851EVCA-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0C5E10-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0C5E4-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0C5E9-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0U3D7-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北京汽车集团越野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30XXYV3RK1T-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现代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现代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H7000BEVBA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现代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现代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H7001BEVBA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北京新能源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30XXYV3RKT-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北京新能源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1BPH6-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北京新能源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1BPH7-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北京新能源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1BPH9-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北京新能源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1BPHA-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银翔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450JJN6X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一汽夏利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宾果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7007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天津一汽夏利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骏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7003EVA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中兴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田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Q1023F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中兴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田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Q1030E1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中兴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田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Q1030E2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中兴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田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Q1030E2V1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中兴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田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Q5023XLHF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教练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中兴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田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Q5030XXYE2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中兴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田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Q5031XXYH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1027DACA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1035DCC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5027XXYDAA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5028XXYN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6805ZC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北长安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6836B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成华泰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DH7000BEVBL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成华泰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DH7000BEVYL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成华泰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DH7000BEVYL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成华泰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泰圣达菲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DH6440BEVGL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HC6120BEVG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山西新能源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HC6120BEVG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奔重型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7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奔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D6102BEV0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奔重型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7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奔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D6105BEV0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奔重型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7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奔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D6105BEV0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奔重型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7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奔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D6801BEV0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奔重型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7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奔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D6802BEV0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奔重型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7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奔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D6820BEV0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奔重型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7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奔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D6823BEV0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客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20XXYBEV3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客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21XXYBEV3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客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40XXYBEV3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客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45XXYBEV3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客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6109URBEV3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D5042XXYEV11M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D6110KEV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丹东黄海汽车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黄海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D6129EV1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0U3D7G-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1030BEVA240WK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1032EV29D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1033BEVA285X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1035BEVA296W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1042BEVA33M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1042EV33D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5030CCYBEVA240WK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5030XSHBEVA240WK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5030XTYBEVA240WK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密闭式桶装垃圾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5030XXYBEVA240WK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5032CCYEV29D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5032XXYEV29D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5033XLCBEVA285X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5033XXYBEVA285X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5035XXYBEVA296W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5041XXYBEVA28M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5041XXYBEVB330M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5042XLCBEVC336M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5042XLCEV33D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5042XXCBEVA33M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宣传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5042XXCEVK33D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宣传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5042XXYBEVA33M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5042XXYBEVC336M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凯马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凯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C5042XXYEV33D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宝马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马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BMW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MW6462AAHEV(BMWX1)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宝马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马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BMW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MW7201CMH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宝马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之诺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ZINORO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BA6461AAHEV(ZINORO60H)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雷诺金杯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Y5030XXY-BEVDAL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晨雷诺金杯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Y6470BEVD1AL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沈阳金杯车辆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Y1030DEV3AK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沈阳金杯车辆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Y1030DEV6AK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沈阳金杯车辆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Y1040DEV4S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沈阳金杯车辆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Y1040DEV5S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沈阳金杯车辆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Y1046DEV2S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沈阳金杯车辆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Y5010XXYDBA-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翼开启厢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沈阳金杯车辆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Y5030XXYDAK-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沈阳金杯车辆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Y5030XXYDAK-EV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沈阳金杯车辆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Y5030ZXXDAK-EV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沈阳金杯车辆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Y5031XXYABDBEVL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沈阳金杯车辆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Y5040XXYD-EV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沈阳金杯车辆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Y5040XXYD-EV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沈阳金杯车辆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Y5046XXYD-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阔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ZS6460A01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阔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ZS6460A02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马汽车制造温州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3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威阔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ZS6460A03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5041XDWA7BEV-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流动服务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5041XLCA7BEV-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5041XLCA7BEV-D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5043XLCA7BEV-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5043XXYA7BEV-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5043XXYA7BEV-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6601A4BEV-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6632A4BEV-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5037XXYPBEVNZ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5047XLCZFEVNZ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5047XXYPBEVNZ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5047XXYZFEVMZ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5047XXYZFEVNZ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5047XXYZFEVNZ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5077XXYZFEVMZ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汽大通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跃进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H5107XXYZKEVWZ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WB6128BEV3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沃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WB6808BEV2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畅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5038TYHJ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路面养护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畅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5038XTY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密闭式桶装垃圾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畅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5038ZXXZ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畅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5038ZZZ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畅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5038ZZZ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依维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5047XLCEVFC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依维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5047XYCEVCC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运钞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依维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5057XXYCEV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依维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6607CC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40XLCCJ01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40XSWCJ04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商务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40XXYCJ02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40XXYCJ03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40XXYCJ06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40XXYCJ07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40XXYCJ08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40XXYCJ09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01B11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109C02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600CJ01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821B11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常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830C01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北汽新能源汽车常州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30XXYVRRC-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北汽新能源汽车常州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5030XYZVRRC-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北汽新能源汽车常州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0KPC3C-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北汽新能源汽车常州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0URD4C-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北汽新能源汽车常州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7001BPH7C-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悦达起亚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7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骐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QZ7002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悦达起亚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7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骐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QZ7003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徐工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XG1081BEVXA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州徐工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徐工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XG5081XXY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101GHBEV1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101GHBEV1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101GHBEV2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101GHBEV2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101GHBEV2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101SH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双层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108GHBEV1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108GHBEV1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108GHBEV1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108GHBEV1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108GHBEV18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111SH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双层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128GHBEV1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128GHBEV1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600GHB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818GHBEV1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851GHBEV1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S6851GHBEV1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BL6117HBEV1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扬州亚星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4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亚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BL6117HBEV2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飞碟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D5024XXY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飞碟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D5041XXYW17K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飞碟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D5082ZYSW17K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飞碟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飞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D5083ZYSW17K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大庆沃尔沃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沃尔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VCD7204C23PH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L7001BEV6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L7001BEV6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L7001BEV6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L7001BEV6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L7001BEV6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豪情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L6453PHEV08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美日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MR7002BEV0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康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MA7000BEV2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康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MA7001BEV4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康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MA7001BEV4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康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MA7001BEV4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康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MA7001BEV4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康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MA7001BEV48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浙江吉利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康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MA7001BEV4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100G03EV-6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104G03EV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109G03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109G03EV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109K10EV3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124G03EV3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124GS03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双层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129G03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129G03EV-4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600G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600G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800G03EV8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803GEVB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803KEVB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803KEVB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安凯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F6853G03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1031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5031XXY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5031XXY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5031XXY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5031XXYEV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5031ZXX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5037XXYD1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5037XXYD1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5041XXY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5041XXY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5041XXYEV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5041XXYEV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5041XXYEV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5041XXYEV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5043XXY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5049XGCEV4H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电力工程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5049XSHEV4H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5049XXYEV3H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5049XXYEV4H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0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0EW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0EW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0W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安徽江淮汽车集团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淮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FC7001EAEV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东南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福建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南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7008MBEVS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DE7000BEV1D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DE7000BEV1F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DE7000BEV1F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DE7000BEV2A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DE7000BEV2B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DE7000BEV2C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DE7000BEV2D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DE7000BEV2E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DE7000BEV2F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省汽车工业集团云度新能源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云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DE7000BEV3A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福建新福达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福达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(FORTA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Z5032XXY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福建新福达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福达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(FORTA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Z5036XXY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福建新福达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福达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(FORTA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Z6125UF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福建新福达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福达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(FORTA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Z6125UFBEV0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福建新龙马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J5020XXYBEVA2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福建新龙马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J5020XXYBEVB18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福建新龙马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J5020XXYBEVB2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福建新龙马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J5030XXYBEVA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福建新龙马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J5030XXYBEVA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福建新龙马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J5030XXYBEVA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福建新龙马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J5030XXYBEVA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福建新龙马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建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FJ6450BEVC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5031XXYBEVR3CA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5031XYZBEVR3CA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昌河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5010XXYBEVFA1B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昌河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7002BEVH2CB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昌河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7003BEVHA2BC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昌河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7005BEVC3CA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昌河汽车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5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昌河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7005BEVC3CB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大乘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乘汽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ML7000BEV0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大乘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骐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ML5041XXYBEV0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大乘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骐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ML5041XXYBEV0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西大乘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骐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ML5041XXYBEV0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1032PSED5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5040XXYTH-M5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5043XLCTG25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5043XXYTG25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5043XXYTGA25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5043XXYTGD25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5043XYZTG25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5063XLCTG25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5063XXYTG25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5063XYZTG25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MV6105GRBEV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江西江铃集团晶马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晶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MV6703GR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中国重汽集团济南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豪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ZZ5047XXYF331CZ145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4180P26BEVA8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牵引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40XLCP40L1BEVA8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40XXYP40L1BEVA8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40XXYP40L2BEVA8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40XXYP40LBEVA8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41XXYP40L1BEVA8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41XXYP40L2BEVA8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42XXYP40L1BEVA8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42XXYP40L2BEVA8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43XXYP40L1BEVA8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43XXYP40L2BEVA8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44XXYP40L2BEVA8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45XXYP40L1BEVA8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46XXYP40L1BEVA8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47XXYP40L1BEVA8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48XLCP40L1BEVA8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48XXYP40L1BEVA8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48XXYP40L1BEVA8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解放青岛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琴岛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91ZYSP40L1BEVA8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山东唐骏欧铃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6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欧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B5045XXYBEVKDD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时风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时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SF5042XXYDJAV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东时风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时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SF5072XXYGJBV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13CHEVPQY5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15BEVY13A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19BEVQY15P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19BEVQY16P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19BEVQY18P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19BEVQZ5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25BEVG19A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25BEVG49A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25BEVG5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25BEVG58L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25BEVG59E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26BEVG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26BEVGS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双层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126BEVGS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双层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650BEVG18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710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710B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09BEVG1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09BEVG12A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09BEVG12B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09BEVQZ1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09BEVQZ12B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850BEVG5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906BEVQY13A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906BEVQY1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K6935BEVG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新能源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奥路卡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Q5020XXYZC3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N5030XXYV1Y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N5030XYZV1Y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N5031XXYV1Y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N5031XYZV1Y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N5034XXYV1Y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N5036XGCH2Y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工程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N6452V1Y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日产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ZN6496H2Y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G5022XXYEV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G5037XXY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G5040ZXX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G5040ZXX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G5042XXYEV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G5043XLC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G5043XXY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G5043XXY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G5043XXY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G5043XXY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G5043XXYEV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G5043XXYEV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G5043XXYEV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G5043XXYEV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G5046XSH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G5051XXY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G5086TCA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餐厨垃圾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G5086XXY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G5086ZYS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G6740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湖北新楚风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楚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QG6810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Q1049L02Y1NBEV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Q3251L10Y2S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汽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Q4181L02Y4N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牵引汽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Q5046XXYN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Q5047XXYN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Q5049CCYNBEV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Q5049XLCNBEV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Q5049XXYN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Q5049XXYNB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Q5049XXYNB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Q5049XXYNBEV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Q5049XXYNBEV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Q5049XXYNBEV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Q5074XXYN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Q5079XXYN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北三环专用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Q5181XXYN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10311N7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5030XXYB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5030XXYB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5030XXYBEV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5030XYZ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5030XYZB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5040XLC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5040XXY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5070XXY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5110XXY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5320GJBB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混凝土搅拌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100LGEV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100LS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双层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100LSEV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双层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101LG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101LG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101LGEV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110LL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120LL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122LG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122LG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122LG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122LGEV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480STH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490STH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710HL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810LZEV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900HL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900HL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006BEVH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腾势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QCJ7007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7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腾势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QCJ7007B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N1120H10D5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N3250B20D4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汽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N5040XXYD10C3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N5040XXYG14C3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华菱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菱之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N5250GJBB25D4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混凝土搅拌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南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NJ7000EVA1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NJ5020XXYEV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NJ5020XXYEV8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NJ6491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NJ7000EVB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NJ7000EVEA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NJ7000EVEB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NJ7000EVX18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NJ7000EVX1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NJ7000EVX2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NJ7000EVX2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江南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众泰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NJ7000EVX2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深圳东风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0ZZZBEVS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深圳东风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1ZZZBEVS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深圳东风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70XTYBEVS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密闭式桶装垃圾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深圳东风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80XTYBEVS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密闭式桶装垃圾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海马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MC7002LH0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丰田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GAC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TM6450G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三菱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GAC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MC6450ACH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广汽比亚迪新能源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Z6100LGEV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广汽比亚迪新能源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汽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Z6122LG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州汽车集团乘用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杭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传祺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Trumpchi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AH7000BEVH0A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广州汽车集团乘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传祺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Trumpchi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AC6450BEVA0A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广州汽车集团乘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传祺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Trumpchi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AC7150SHEVA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广州汽车集团乘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8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传祺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Trumpchi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AC7151CHEVB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桂林客车工业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桂林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L5042XXY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桂林客车工业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L5034XXY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桂林客车工业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L5040XXY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桂林客车工业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L5041XXY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桂林客车工业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L6608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桂林客车工业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五菱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L6609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乘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5041XXYL2AZ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乘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5042XXYL2AZ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乘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5043XXYL2AZ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乘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5044XXYL2AZ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乘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5045XXYL2AZ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5030XXYMLA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5030XYZMLA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6462MLA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6463MLA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6510MLA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柳州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6511MLA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W7001EVABA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W7001EVABB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W7001EVABE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W7001EVABG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W7001EVAEG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W7001EVBBE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W7002EVBBE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W7002EVBBG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W7002EVBCG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W7002EVBCH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W7002EVBCK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W7002EVBDH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W7002EVBDM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W7002EVBEG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W7002EVBEM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W7002EVBEN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上汽通用五菱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宝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ZW7002EVBHH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理想智造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力帆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F5029XXY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繁体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QL1071BEVECCA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繁体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QL5040XXYBEVECCA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繁体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QL5041XXYBEVECCA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繁体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QL5041XXYBEVECCA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庆铃牌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繁体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QL5041XXYBEVECCA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合肥长安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7003AD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福特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福特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F7200A5PH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1031GND54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1040EAD54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5021XXYLAD01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5021XXYLAD02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5031XXYKQ54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5040XXYEAD52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5041XXYFRD53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7001AK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7001BA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7001BB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7001BC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7001CAC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7001CAD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7001CAF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7001CAH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7001DA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重庆长安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9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长安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7003AC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L5021XXY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L5040XXY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L5041XDW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流动服务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L6100URBEV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L6100URBEV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L6701UR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一客成都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植汽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L6800LRB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GC5044XXYBEV1NBLJEAGK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GC5044XXYBEV1NBLJEAGY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GC5044XXYBEV1NBLJFAGK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GC5045CCYBEV2Z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GC5045XLCBEV1Z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GC5045XLCBEV1Z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GC5045XLCBEV1Z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GC5045XXYBEV1Z1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GC5045XXYBEV1Z1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GC5045XXYBEV1Z1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GC5045XXYBEV1Z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GC5045XXYBEV1Z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GC5045XXYBEV1Z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GC5045XXYBEV1Z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GC5045XXYBEV2Z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GC6101BEV1K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GC6106BEV1PAQHJATM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GC6801BEV1K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成都大运汽车集团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运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GC6806BEV1PAMKHAUM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J5020XXYM1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J6100S2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J6450C1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J6460B2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J6460B7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J6460M1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J6460M3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J6600S1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J6630S2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野马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野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J6830S1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成都王牌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王牌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W1030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成都王牌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王牌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W5020XXYN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成都王牌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王牌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W5020ZZZN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成都王牌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王牌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W5031XGC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工程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成都王牌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王牌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W5040XXYH2P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成都王牌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王牌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W5040XXYH3P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国重汽集团成都王牌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王牌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DW5040XXYH4P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汽云南瑞丽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北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J6410U3DX-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云南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1ZLJP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云南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2XXYP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云南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风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EQ5046XXYPBEVB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红塔云南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7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20XXY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红塔云南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7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30XXY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一汽红塔云南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7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解放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A5040XXYL3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460S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460STH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6460STHEV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150WT5HEV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比亚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BYD7150WTH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合动力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广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J5024XXYEV6BG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国金汽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J6460EV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J5020XXYEV6A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J5020XXYEV6C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J5020XXYEV6C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J5020XXYEV6M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J5022XXYEV6P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J5022XXYEV6P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J5024XXYEV6B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J5025XXYEV6H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J5026XXYEV6D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J5029XXYEV6R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J5030XLC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J5031XXY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通家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0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通家福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TJ5031XXY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3317M4406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卸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5040XXYBEV331M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5040XXYBEV331S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5041XLCBEV331S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5041XXYBEV331H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5041XXYBEV331L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5041XXYBEV331S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5042XXYBEV331H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5042XXYBEV331S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5043CCYBEV331L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5043XLCBEV331L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5043XXYBEV331L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5044XXYBEV331L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5045XXYBEV331L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5046XXYBEV331L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5187ZYSL5451PH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压缩式垃圾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5187ZYSLF451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压缩式垃圾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西汽车集团有限责任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陕汽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6120GA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5035XXY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5041XXYB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109GAEVN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129GAEVN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601GBEVN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605GEVN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800GEVL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812KAEV1N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812KAEV1N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822EV0N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832GEVN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850GEVN1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850GEVN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联合汽车工业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苏州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格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LQ6850GEVN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贵州航天成功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航天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HT5021XXYD-B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贵州航天成功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航天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GHT5021XXYD-BEV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四川现代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康恩迪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HM6710L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5023XXYBEVK0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5024XXYBEVK0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7000BEVJ00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7000BEVJ72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7000BEVJ72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7000BEVJ72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汽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7000BEVJ72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商用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5031XXYBEVH08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商用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5040XLCBEVH1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商用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5040XYZBEVH1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商用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5042XXYBEVH1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奇瑞商用车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1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瑞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QR6440BEVK08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70019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70021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70023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70026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70027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70029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70030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70031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控股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JX70037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A6454NDPH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运动型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汽车集团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荣威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CSA7104SDPH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06AGBEVL1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06AGBEVL18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06AGBEVL1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27AGBEVL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127BYBEVL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605AGBEVL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802AGBEVL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802AGBEVL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802AGBEVL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806BGBEVL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806BYBEVL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850AGBEVL1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34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34"/>
                <w:kern w:val="0"/>
                <w:szCs w:val="21"/>
              </w:rPr>
              <w:t>厦门金龙联合汽车工业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Q6850BGBEVM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5036XXYEVL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5036XXYEVL0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5036XXYEVL0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5036XXYEVL0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5036XXYEVN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5036XXYEVN0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5036XXYEVW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5036XYZEVL0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2JEVD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2JEVD0C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2JEVL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2JEVW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2JEVW0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2JEVW0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2JEVY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2JEVY0C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5JEVJ0C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5JEVJ0C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5JEVJ0C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5JEVK0C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5JEVP0C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5JEVS0C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5JEVW0C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5JEVW0C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5JEVW0C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5JEVW0C8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5JEVW0C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05JEVY0C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12JEVA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25JEVY0C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125JEVY0C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532JEVL0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轻型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601JEVY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605JEVY0C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606JEV10C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606JEV20C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606JEV60C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606JEVA0C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606JEVA0C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606JEVA0C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609JEVS0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700JEVW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700JEVW0C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805JEVJ0C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805JEVJ0C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805JEVJ0C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805JEVK0C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805JEVL0C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805JEVL0C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805JEVW0C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805JEVW0C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805JEVY0C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809JEVD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809JEVW0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809JEVW0C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855JEVS0C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855JEVW0C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855JEVW0C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厦门金龙旅行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金旅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XML6855JEVY0C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5025XXY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5025XXYEV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5046XXYEVH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5047XXYEV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5047XXYEV7YB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5047XXYEV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5048XXYEVH1H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5048XXYEVH2H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5048XXYEVH2YB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5048XXYEVH3H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5049XXYEVH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120EVG3A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120EVG3D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客车控股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5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中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CK6808EVQA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少林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少林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G5041XXY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少林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少林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G5041XXY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河南少林客车股份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少林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G5041XXYEV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MA7003S201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海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MA7003S202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5030XXY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5032XYZ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5033XXY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5040XLCS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5042XXY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5046XSH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售货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5046XXY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5046XXY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08ABEVW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08AEBEVD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08AEBEVS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08ALE0BEVY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09UBEVW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09UBEVW1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09UBEVW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09UBEVW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09UBEVW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18ABEVL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18ABEVN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18ABEVW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18ABEVW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18ABEVW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18ABEVZ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18ALD5HEVL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混合动力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18ALE0BEVS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18UBEVN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18UBEVW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21UBEVN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21UBEVX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23UBEVN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地板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28UBEVN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29UBEVN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129UBEVW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663UBEVW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803ABEVW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803UBEVL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819UBEVW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819UBEVW1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819UBEVW1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819UBEVW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819UBEVW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819UBEVW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819UEBEVY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859UBEVN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859UBEVW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859UBEVW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859UBEVW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859UEBEVL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903ABEVW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申龙客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29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申龙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LK6949UBEVN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成功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太行成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H1025D-BEVB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成功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太行成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H5022XXY-BEVB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成功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太行成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H5022XXY-BEVC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成功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太行成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H5022XXY-BEVE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封闭货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山西成功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太行成功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CH5025XXYD-BEV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货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湖南恒润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恒润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RQ6350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明君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MJC5030XXY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明君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3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华凯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MJC5040XXY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GM5021XXYBEV2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GM6351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运动型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GM6371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运动型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GM6372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运动型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GM7000BEVA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GM7000BEVA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GM7000BEVA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GM7000BEVA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GM7000BEVA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GM7000BEVA8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GM7003BEVA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领途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4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御捷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GM7003BEVA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安徽猎豹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6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猎豹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LEOPAARD)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LBA5020XXY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1030BEV0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货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1047BEV0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1047JBEV0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载货汽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30XXYBEV0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30XXYBEV0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30XXYBEV0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41XXYBEV0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41XXYBEV0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45XXYBEV0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45XXYBEV0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45XXYBEV0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46XXYBEV0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46XXYBEV0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46XXYBEV0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47CCYBEV0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仓栅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47XLCSHEVG1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47XXYBEV0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47XXYBEV0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47XXYBEV0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47XXYJBEV0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47XXYSHEVG1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插电式混合动力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47XYZBEV0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49XXYBEV0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49XXYBEV0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76XXYBEV0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77XLCBEV0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77XXYBEV0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77XXYBEV0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5077XXYBEV0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吉利四川商用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3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远程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DNC6120BEVG4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低入口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KL5040XLC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KL5040XXY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KL5042XLC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冷藏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KL6520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江苏九龙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1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大马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HKL6600BEV1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025XXY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026XXY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026XXYB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030ZXX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038XXYBEV2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038XXYBEV3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040XXYBEV2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040XXYBEV25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040XXYBEV2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040XXYBEV27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040XXYBEV28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040XXYBEV2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040XXYBEV3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厢式运输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040XYZBEV6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邮政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5040ZXX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8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8"/>
                <w:kern w:val="0"/>
                <w:szCs w:val="21"/>
              </w:rPr>
              <w:t>纯电动车厢可卸式垃圾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420EV9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多用途乘用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600EVQ50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南京金龙客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4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开沃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NJL6600EVQ5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上海万象汽车制造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68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象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SXC6600G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东莞中汽宏远汽车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182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宏远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KMT6600GBEV1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城市客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  <w:tr w:rsidR="00A6299E">
        <w:trPr>
          <w:trHeight w:val="282"/>
          <w:jc w:val="center"/>
        </w:trPr>
        <w:tc>
          <w:tcPr>
            <w:tcW w:w="518" w:type="dxa"/>
            <w:shd w:val="clear" w:color="auto" w:fill="auto"/>
          </w:tcPr>
          <w:p w:rsidR="00A6299E" w:rsidRDefault="00A6299E">
            <w:pPr>
              <w:numPr>
                <w:ilvl w:val="0"/>
                <w:numId w:val="29"/>
              </w:numPr>
              <w:spacing w:line="240" w:lineRule="exact"/>
              <w:jc w:val="center"/>
              <w:rPr>
                <w:rFonts w:ascii="仿宋_GB2312" w:eastAsia="仿宋_GB2312"/>
                <w:snapToGrid w:val="0"/>
                <w:spacing w:val="-20"/>
                <w:kern w:val="0"/>
              </w:rPr>
            </w:pPr>
          </w:p>
        </w:tc>
        <w:tc>
          <w:tcPr>
            <w:tcW w:w="2180" w:type="dxa"/>
            <w:shd w:val="clear" w:color="auto" w:fill="auto"/>
          </w:tcPr>
          <w:p w:rsidR="00A6299E" w:rsidRDefault="00D5317E">
            <w:pPr>
              <w:widowControl/>
              <w:ind w:rightChars="11" w:right="23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郑州宇通重工有限公司</w:t>
            </w:r>
          </w:p>
        </w:tc>
        <w:tc>
          <w:tcPr>
            <w:tcW w:w="920" w:type="dxa"/>
            <w:shd w:val="clear" w:color="auto" w:fill="auto"/>
          </w:tcPr>
          <w:p w:rsidR="00A6299E" w:rsidRDefault="00D5317E">
            <w:pPr>
              <w:widowControl/>
              <w:jc w:val="center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(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十六</w:t>
            </w: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)30</w:t>
            </w:r>
          </w:p>
        </w:tc>
        <w:tc>
          <w:tcPr>
            <w:tcW w:w="1010" w:type="dxa"/>
            <w:shd w:val="clear" w:color="auto" w:fill="auto"/>
          </w:tcPr>
          <w:p w:rsidR="00A6299E" w:rsidRDefault="00D5317E">
            <w:pPr>
              <w:widowControl/>
              <w:ind w:leftChars="-5" w:left="-10" w:rightChars="-14" w:right="-29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宇通牌</w:t>
            </w:r>
          </w:p>
        </w:tc>
        <w:tc>
          <w:tcPr>
            <w:tcW w:w="1737" w:type="dxa"/>
            <w:shd w:val="clear" w:color="auto" w:fill="auto"/>
          </w:tcPr>
          <w:p w:rsidR="00A6299E" w:rsidRDefault="00D5317E">
            <w:pPr>
              <w:widowControl/>
              <w:ind w:rightChars="2" w:right="4"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YTZ5030ZZZD0BEV</w:t>
            </w:r>
          </w:p>
        </w:tc>
        <w:tc>
          <w:tcPr>
            <w:tcW w:w="1767" w:type="dxa"/>
            <w:shd w:val="clear" w:color="auto" w:fill="auto"/>
          </w:tcPr>
          <w:p w:rsidR="00A6299E" w:rsidRDefault="00D5317E">
            <w:pPr>
              <w:widowControl/>
              <w:textAlignment w:val="bottom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napToGrid w:val="0"/>
                <w:spacing w:val="-23"/>
                <w:kern w:val="0"/>
                <w:szCs w:val="21"/>
              </w:rPr>
              <w:t>纯电动自装卸式垃圾车</w:t>
            </w:r>
          </w:p>
        </w:tc>
        <w:tc>
          <w:tcPr>
            <w:tcW w:w="781" w:type="dxa"/>
            <w:shd w:val="clear" w:color="auto" w:fill="auto"/>
          </w:tcPr>
          <w:p w:rsidR="00A6299E" w:rsidRDefault="00A6299E">
            <w:pPr>
              <w:jc w:val="center"/>
              <w:rPr>
                <w:rFonts w:ascii="仿宋_GB2312" w:eastAsia="仿宋_GB2312" w:hAnsi="仿宋_GB2312" w:cs="仿宋_GB2312"/>
                <w:snapToGrid w:val="0"/>
                <w:spacing w:val="-23"/>
                <w:kern w:val="0"/>
                <w:szCs w:val="21"/>
                <w:lang/>
              </w:rPr>
            </w:pPr>
          </w:p>
        </w:tc>
      </w:tr>
    </w:tbl>
    <w:p w:rsidR="00A6299E" w:rsidRDefault="00A6299E">
      <w:pPr>
        <w:spacing w:line="360" w:lineRule="exact"/>
        <w:rPr>
          <w:rFonts w:ascii="仿宋_GB2312" w:eastAsia="仿宋_GB2312"/>
          <w:b/>
          <w:szCs w:val="21"/>
        </w:rPr>
      </w:pPr>
    </w:p>
    <w:p w:rsidR="00A6299E" w:rsidRDefault="00A6299E">
      <w:pPr>
        <w:rPr>
          <w:rFonts w:ascii="仿宋_GB2312" w:eastAsia="仿宋_GB2312"/>
          <w:bCs/>
          <w:szCs w:val="21"/>
        </w:rPr>
      </w:pPr>
    </w:p>
    <w:p w:rsidR="00A6299E" w:rsidRDefault="00A6299E">
      <w:pPr>
        <w:rPr>
          <w:rFonts w:ascii="仿宋_GB2312" w:eastAsia="仿宋_GB2312"/>
          <w:bCs/>
          <w:szCs w:val="21"/>
        </w:rPr>
      </w:pPr>
    </w:p>
    <w:p w:rsidR="00A6299E" w:rsidRDefault="00A6299E">
      <w:pPr>
        <w:rPr>
          <w:rFonts w:ascii="仿宋_GB2312" w:eastAsia="仿宋_GB2312"/>
          <w:bCs/>
          <w:szCs w:val="21"/>
        </w:rPr>
        <w:sectPr w:rsidR="00A6299E">
          <w:footerReference w:type="default" r:id="rId14"/>
          <w:type w:val="continuous"/>
          <w:pgSz w:w="11906" w:h="16838"/>
          <w:pgMar w:top="2155" w:right="1588" w:bottom="1588" w:left="1588" w:header="851" w:footer="992" w:gutter="0"/>
          <w:cols w:space="720"/>
          <w:docGrid w:type="lines" w:linePitch="312"/>
        </w:sectPr>
      </w:pPr>
    </w:p>
    <w:p w:rsidR="00A6299E" w:rsidRDefault="00D5317E" w:rsidP="00A6299E">
      <w:pPr>
        <w:spacing w:line="360" w:lineRule="exact"/>
        <w:ind w:firstLineChars="200" w:firstLine="560"/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t>说明：除特殊说明外，已核准更改产品技术参数、注册商标、企业名称、注册及生产地址的企业，允许其所生产的相应产品在核准更改后</w:t>
      </w:r>
      <w:r>
        <w:rPr>
          <w:rFonts w:ascii="仿宋_GB2312" w:eastAsia="仿宋_GB2312" w:hint="eastAsia"/>
          <w:b/>
          <w:sz w:val="28"/>
        </w:rPr>
        <w:t>6</w:t>
      </w:r>
      <w:r>
        <w:rPr>
          <w:rFonts w:ascii="仿宋_GB2312" w:eastAsia="仿宋_GB2312" w:hint="eastAsia"/>
          <w:b/>
          <w:sz w:val="28"/>
        </w:rPr>
        <w:t>个月内按照原《公告》内技术参数生产、销售。</w:t>
      </w:r>
    </w:p>
    <w:sectPr w:rsidR="00A6299E" w:rsidSect="00A6299E">
      <w:type w:val="continuous"/>
      <w:pgSz w:w="11906" w:h="16838"/>
      <w:pgMar w:top="2155" w:right="1588" w:bottom="1588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17E" w:rsidRDefault="00D5317E" w:rsidP="00A6299E">
      <w:r>
        <w:separator/>
      </w:r>
    </w:p>
  </w:endnote>
  <w:endnote w:type="continuationSeparator" w:id="0">
    <w:p w:rsidR="00D5317E" w:rsidRDefault="00D5317E" w:rsidP="00A62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99E" w:rsidRDefault="00A6299E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" o:spid="_x0000_s2054" type="#_x0000_t202" style="position:absolute;margin-left:0;margin-top:0;width:10.55pt;height:12.05pt;z-index:251655168;mso-wrap-style:none;mso-position-horizontal:center;mso-position-horizontal-relative:margin" o:gfxdata="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JB7XTPQAAAA&#10;AwEAAA8AAAAAAAAAAQAgAAAAIgAAAGRycy9kb3ducmV2LnhtbFBLAQIUABQAAAAIAIdO4kAWfwdO&#10;swEAAEUDAAAOAAAAAAAAAAEAIAAAAB8BAABkcnMvZTJvRG9jLnhtbFBLBQYAAAAABgAGAFkBAABE&#10;BQAAAAA=&#10;" filled="f" stroked="f">
          <v:textbox style="mso-fit-shape-to-text:t" inset="0,0,0,0">
            <w:txbxContent>
              <w:p w:rsidR="00A6299E" w:rsidRDefault="00A6299E">
                <w:pPr>
                  <w:snapToGrid w:val="0"/>
                  <w:rPr>
                    <w:rFonts w:ascii="仿宋_GB2312" w:eastAsia="仿宋_GB2312" w:hAnsi="仿宋_GB2312" w:cs="仿宋_GB2312"/>
                    <w:szCs w:val="21"/>
                  </w:rPr>
                </w:pPr>
                <w:r>
                  <w:rPr>
                    <w:rFonts w:eastAsia="仿宋_GB2312"/>
                    <w:sz w:val="24"/>
                    <w:szCs w:val="24"/>
                  </w:rPr>
                  <w:fldChar w:fldCharType="begin"/>
                </w:r>
                <w:r w:rsidR="00D5317E">
                  <w:rPr>
                    <w:rFonts w:eastAsia="仿宋_GB2312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eastAsia="仿宋_GB2312"/>
                    <w:sz w:val="24"/>
                    <w:szCs w:val="24"/>
                  </w:rPr>
                  <w:fldChar w:fldCharType="separate"/>
                </w:r>
                <w:r w:rsidR="00C71E55" w:rsidRPr="00C71E55">
                  <w:rPr>
                    <w:noProof/>
                  </w:rPr>
                  <w:t>6</w:t>
                </w:r>
                <w:r>
                  <w:rPr>
                    <w:rFonts w:eastAsia="仿宋_GB2312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99E" w:rsidRDefault="00A6299E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0;margin-top:0;width:10.55pt;height:12.05pt;z-index:251659264;mso-wrap-style:none;mso-position-horizontal:center;mso-position-horizontal-relative:margin" o:gfxdata="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JB7XTPQAAAA&#10;AwEAAA8AAAAAAAAAAQAgAAAAIgAAAGRycy9kb3ducmV2LnhtbFBLAQIUABQAAAAIAIdO4kB0wCHz&#10;swEAAEUDAAAOAAAAAAAAAAEAIAAAAB8BAABkcnMvZTJvRG9jLnhtbFBLBQYAAAAABgAGAFkBAABE&#10;BQAAAAA=&#10;" filled="f" stroked="f">
          <v:textbox style="mso-fit-shape-to-text:t" inset="0,0,0,0">
            <w:txbxContent>
              <w:p w:rsidR="00A6299E" w:rsidRDefault="00A6299E">
                <w:pPr>
                  <w:snapToGrid w:val="0"/>
                  <w:rPr>
                    <w:rFonts w:ascii="仿宋_GB2312" w:eastAsia="仿宋_GB2312" w:hAnsi="仿宋_GB2312" w:cs="仿宋_GB2312"/>
                    <w:szCs w:val="21"/>
                  </w:rPr>
                </w:pPr>
                <w:r>
                  <w:rPr>
                    <w:rFonts w:eastAsia="仿宋_GB2312"/>
                    <w:sz w:val="24"/>
                    <w:szCs w:val="24"/>
                  </w:rPr>
                  <w:fldChar w:fldCharType="begin"/>
                </w:r>
                <w:r w:rsidR="00D5317E">
                  <w:rPr>
                    <w:rFonts w:eastAsia="仿宋_GB2312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eastAsia="仿宋_GB2312"/>
                    <w:sz w:val="24"/>
                    <w:szCs w:val="24"/>
                  </w:rPr>
                  <w:fldChar w:fldCharType="separate"/>
                </w:r>
                <w:r w:rsidR="00D5317E">
                  <w:t>82</w:t>
                </w:r>
                <w:r>
                  <w:rPr>
                    <w:rFonts w:eastAsia="仿宋_GB2312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99E" w:rsidRDefault="00A6299E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10.55pt;height:12.05pt;z-index:251657216;mso-wrap-style:none;mso-position-horizontal:center;mso-position-horizontal-relative:margin" o:gfxdata="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JB7XTPQAAAA&#10;AwEAAA8AAAAAAAAAAQAgAAAAIgAAAGRycy9kb3ducmV2LnhtbFBLAQIUABQAAAAIAIdO4kD3F8qT&#10;swEAAEUDAAAOAAAAAAAAAAEAIAAAAB8BAABkcnMvZTJvRG9jLnhtbFBLBQYAAAAABgAGAFkBAABE&#10;BQAAAAA=&#10;" filled="f" stroked="f">
          <v:textbox style="mso-fit-shape-to-text:t" inset="0,0,0,0">
            <w:txbxContent>
              <w:p w:rsidR="00A6299E" w:rsidRDefault="00A6299E">
                <w:pPr>
                  <w:snapToGrid w:val="0"/>
                  <w:rPr>
                    <w:rFonts w:ascii="仿宋_GB2312" w:eastAsia="仿宋_GB2312" w:hAnsi="仿宋_GB2312" w:cs="仿宋_GB2312"/>
                    <w:szCs w:val="21"/>
                  </w:rPr>
                </w:pPr>
                <w:r>
                  <w:rPr>
                    <w:rFonts w:eastAsia="仿宋_GB2312"/>
                    <w:sz w:val="24"/>
                    <w:szCs w:val="24"/>
                  </w:rPr>
                  <w:fldChar w:fldCharType="begin"/>
                </w:r>
                <w:r w:rsidR="00D5317E">
                  <w:rPr>
                    <w:rFonts w:eastAsia="仿宋_GB2312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eastAsia="仿宋_GB2312"/>
                    <w:sz w:val="24"/>
                    <w:szCs w:val="24"/>
                  </w:rPr>
                  <w:fldChar w:fldCharType="separate"/>
                </w:r>
                <w:r w:rsidR="00D5317E">
                  <w:t>81</w:t>
                </w:r>
                <w:r>
                  <w:rPr>
                    <w:rFonts w:eastAsia="仿宋_GB2312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99E" w:rsidRDefault="00A6299E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0;width:10.55pt;height:12.05pt;z-index:251656192;mso-wrap-style:none;mso-position-horizontal:center;mso-position-horizontal-relative:margin" o:gfxdata="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kHtdM9AAAAAD&#10;AQAADwAAAAAAAAABACAAAAAiAAAAZHJzL2Rvd25yZXYueG1sUEsBAhQAFAAAAAgAh07iQCsYZbiy&#10;AQAARQMAAA4AAAAAAAAAAQAgAAAAHwEAAGRycy9lMm9Eb2MueG1sUEsFBgAAAAAGAAYAWQEAAEMF&#10;AAAAAA==&#10;" filled="f" stroked="f">
          <v:textbox style="mso-fit-shape-to-text:t" inset="0,0,0,0">
            <w:txbxContent>
              <w:p w:rsidR="00A6299E" w:rsidRDefault="00A6299E">
                <w:pPr>
                  <w:snapToGrid w:val="0"/>
                  <w:rPr>
                    <w:rFonts w:ascii="仿宋_GB2312" w:eastAsia="仿宋_GB2312" w:hAnsi="仿宋_GB2312" w:cs="仿宋_GB2312"/>
                    <w:szCs w:val="21"/>
                  </w:rPr>
                </w:pPr>
                <w:r>
                  <w:rPr>
                    <w:rFonts w:eastAsia="仿宋_GB2312"/>
                    <w:sz w:val="24"/>
                    <w:szCs w:val="24"/>
                  </w:rPr>
                  <w:fldChar w:fldCharType="begin"/>
                </w:r>
                <w:r w:rsidR="00D5317E">
                  <w:rPr>
                    <w:rFonts w:eastAsia="仿宋_GB2312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eastAsia="仿宋_GB2312"/>
                    <w:sz w:val="24"/>
                    <w:szCs w:val="24"/>
                  </w:rPr>
                  <w:fldChar w:fldCharType="separate"/>
                </w:r>
                <w:r w:rsidR="00D5317E">
                  <w:t>70</w:t>
                </w:r>
                <w:r>
                  <w:rPr>
                    <w:rFonts w:eastAsia="仿宋_GB2312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99E" w:rsidRDefault="00A6299E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10.55pt;height:12.05pt;z-index:251660288;mso-wrap-style:none;mso-position-horizontal:center;mso-position-horizontal-relative:margin" o:gfxdata="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JB7XTPQAAAA&#10;AwEAAA8AAAAAAAAAAQAgAAAAIgAAAGRycy9kb3ducmV2LnhtbFBLAQIUABQAAAAIAIdO4kDKcKhl&#10;swEAAEUDAAAOAAAAAAAAAAEAIAAAAB8BAABkcnMvZTJvRG9jLnhtbFBLBQYAAAAABgAGAFkBAABE&#10;BQAAAAA=&#10;" filled="f" stroked="f">
          <v:textbox style="mso-fit-shape-to-text:t" inset="0,0,0,0">
            <w:txbxContent>
              <w:p w:rsidR="00A6299E" w:rsidRDefault="00A6299E">
                <w:pPr>
                  <w:snapToGrid w:val="0"/>
                  <w:rPr>
                    <w:rFonts w:ascii="仿宋_GB2312" w:eastAsia="仿宋_GB2312" w:hAnsi="仿宋_GB2312" w:cs="仿宋_GB2312"/>
                    <w:szCs w:val="21"/>
                  </w:rPr>
                </w:pPr>
                <w:r>
                  <w:rPr>
                    <w:rFonts w:eastAsia="仿宋_GB2312"/>
                    <w:sz w:val="24"/>
                    <w:szCs w:val="24"/>
                  </w:rPr>
                  <w:fldChar w:fldCharType="begin"/>
                </w:r>
                <w:r w:rsidR="00D5317E">
                  <w:rPr>
                    <w:rFonts w:eastAsia="仿宋_GB2312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eastAsia="仿宋_GB2312"/>
                    <w:sz w:val="24"/>
                    <w:szCs w:val="24"/>
                  </w:rPr>
                  <w:fldChar w:fldCharType="separate"/>
                </w:r>
                <w:r w:rsidR="00D5317E">
                  <w:t>82</w:t>
                </w:r>
                <w:r>
                  <w:rPr>
                    <w:rFonts w:eastAsia="仿宋_GB2312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99E" w:rsidRDefault="00A6299E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10.55pt;height:12.05pt;z-index:251658240;mso-wrap-style:none;mso-position-horizontal:center;mso-position-horizontal-relative:margin" o:gfxdata="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kHtdM9AAAAAD&#10;AQAADwAAAAAAAAABACAAAAAiAAAAZHJzL2Rvd25yZXYueG1sUEsBAhQAFAAAAAgAh07iQKjPjtiy&#10;AQAARQMAAA4AAAAAAAAAAQAgAAAAHwEAAGRycy9lMm9Eb2MueG1sUEsFBgAAAAAGAAYAWQEAAEMF&#10;AAAAAA==&#10;" filled="f" stroked="f">
          <v:textbox style="mso-fit-shape-to-text:t" inset="0,0,0,0">
            <w:txbxContent>
              <w:p w:rsidR="00A6299E" w:rsidRDefault="00A6299E">
                <w:pPr>
                  <w:snapToGrid w:val="0"/>
                  <w:rPr>
                    <w:rFonts w:ascii="仿宋_GB2312" w:eastAsia="仿宋_GB2312" w:hAnsi="仿宋_GB2312" w:cs="仿宋_GB2312"/>
                    <w:szCs w:val="21"/>
                  </w:rPr>
                </w:pPr>
                <w:r>
                  <w:rPr>
                    <w:rFonts w:eastAsia="仿宋_GB2312"/>
                    <w:sz w:val="24"/>
                    <w:szCs w:val="24"/>
                  </w:rPr>
                  <w:fldChar w:fldCharType="begin"/>
                </w:r>
                <w:r w:rsidR="00D5317E">
                  <w:rPr>
                    <w:rFonts w:eastAsia="仿宋_GB2312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eastAsia="仿宋_GB2312"/>
                    <w:sz w:val="24"/>
                    <w:szCs w:val="24"/>
                  </w:rPr>
                  <w:fldChar w:fldCharType="separate"/>
                </w:r>
                <w:r w:rsidR="00D5317E">
                  <w:t>93</w:t>
                </w:r>
                <w:r>
                  <w:rPr>
                    <w:rFonts w:eastAsia="仿宋_GB2312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17E" w:rsidRDefault="00D5317E" w:rsidP="00A6299E">
      <w:r>
        <w:separator/>
      </w:r>
    </w:p>
  </w:footnote>
  <w:footnote w:type="continuationSeparator" w:id="0">
    <w:p w:rsidR="00D5317E" w:rsidRDefault="00D5317E" w:rsidP="00A629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CC0913"/>
    <w:multiLevelType w:val="singleLevel"/>
    <w:tmpl w:val="A4CC0913"/>
    <w:lvl w:ilvl="0">
      <w:start w:val="1"/>
      <w:numFmt w:val="decimal"/>
      <w:suff w:val="nothing"/>
      <w:lvlText w:val="%1."/>
      <w:lvlJc w:val="left"/>
    </w:lvl>
  </w:abstractNum>
  <w:abstractNum w:abstractNumId="1">
    <w:nsid w:val="D1BD3313"/>
    <w:multiLevelType w:val="multilevel"/>
    <w:tmpl w:val="D1BD3313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01"/>
    <w:multiLevelType w:val="singleLevel"/>
    <w:tmpl w:val="00000001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3">
    <w:nsid w:val="0000000B"/>
    <w:multiLevelType w:val="singleLevel"/>
    <w:tmpl w:val="0000000B"/>
    <w:lvl w:ilvl="0">
      <w:start w:val="2"/>
      <w:numFmt w:val="chineseCounting"/>
      <w:suff w:val="nothing"/>
      <w:lvlText w:val="%1、"/>
      <w:lvlJc w:val="left"/>
    </w:lvl>
  </w:abstractNum>
  <w:abstractNum w:abstractNumId="4">
    <w:nsid w:val="00000014"/>
    <w:multiLevelType w:val="multilevel"/>
    <w:tmpl w:val="00000014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00000019"/>
    <w:multiLevelType w:val="singleLevel"/>
    <w:tmpl w:val="00000019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6">
    <w:nsid w:val="00CEBC98"/>
    <w:multiLevelType w:val="multilevel"/>
    <w:tmpl w:val="00CEBC98"/>
    <w:lvl w:ilvl="0">
      <w:start w:val="1"/>
      <w:numFmt w:val="japaneseCounting"/>
      <w:lvlText w:val="%1、"/>
      <w:lvlJc w:val="left"/>
      <w:pPr>
        <w:ind w:left="114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>
    <w:nsid w:val="0221C8A2"/>
    <w:multiLevelType w:val="singleLevel"/>
    <w:tmpl w:val="0221C8A2"/>
    <w:lvl w:ilvl="0">
      <w:start w:val="1"/>
      <w:numFmt w:val="chineseCounting"/>
      <w:suff w:val="nothing"/>
      <w:lvlText w:val="(%1)"/>
      <w:lvlJc w:val="left"/>
    </w:lvl>
  </w:abstractNum>
  <w:abstractNum w:abstractNumId="8">
    <w:nsid w:val="0A202B0C"/>
    <w:multiLevelType w:val="multilevel"/>
    <w:tmpl w:val="0A202B0C"/>
    <w:lvl w:ilvl="0">
      <w:start w:val="1"/>
      <w:numFmt w:val="decimal"/>
      <w:lvlText w:val="%1"/>
      <w:lvlJc w:val="center"/>
      <w:pPr>
        <w:tabs>
          <w:tab w:val="left" w:pos="646"/>
        </w:tabs>
        <w:ind w:left="420" w:hanging="132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0AC46EC"/>
    <w:multiLevelType w:val="multilevel"/>
    <w:tmpl w:val="10AC46EC"/>
    <w:lvl w:ilvl="0">
      <w:start w:val="1"/>
      <w:numFmt w:val="decimal"/>
      <w:lvlText w:val="%1"/>
      <w:lvlJc w:val="center"/>
      <w:pPr>
        <w:tabs>
          <w:tab w:val="left" w:pos="646"/>
        </w:tabs>
        <w:ind w:left="420" w:hanging="132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17DE4E7F"/>
    <w:multiLevelType w:val="singleLevel"/>
    <w:tmpl w:val="17DE4E7F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11">
    <w:nsid w:val="18813197"/>
    <w:multiLevelType w:val="singleLevel"/>
    <w:tmpl w:val="18813197"/>
    <w:lvl w:ilvl="0">
      <w:start w:val="2"/>
      <w:numFmt w:val="chineseCounting"/>
      <w:suff w:val="nothing"/>
      <w:lvlText w:val="%1、"/>
      <w:lvlJc w:val="left"/>
    </w:lvl>
  </w:abstractNum>
  <w:abstractNum w:abstractNumId="12">
    <w:nsid w:val="1AD4782F"/>
    <w:multiLevelType w:val="singleLevel"/>
    <w:tmpl w:val="1AD4782F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13">
    <w:nsid w:val="236C1F43"/>
    <w:multiLevelType w:val="multilevel"/>
    <w:tmpl w:val="236C1F43"/>
    <w:lvl w:ilvl="0">
      <w:start w:val="1"/>
      <w:numFmt w:val="japaneseCounting"/>
      <w:lvlText w:val="%1、"/>
      <w:lvlJc w:val="left"/>
      <w:pPr>
        <w:ind w:left="1458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8" w:hanging="420"/>
      </w:pPr>
    </w:lvl>
    <w:lvl w:ilvl="2">
      <w:start w:val="1"/>
      <w:numFmt w:val="lowerRoman"/>
      <w:lvlText w:val="%3."/>
      <w:lvlJc w:val="right"/>
      <w:pPr>
        <w:ind w:left="1968" w:hanging="420"/>
      </w:pPr>
    </w:lvl>
    <w:lvl w:ilvl="3">
      <w:start w:val="1"/>
      <w:numFmt w:val="decimal"/>
      <w:lvlText w:val="%4."/>
      <w:lvlJc w:val="left"/>
      <w:pPr>
        <w:ind w:left="2388" w:hanging="420"/>
      </w:pPr>
    </w:lvl>
    <w:lvl w:ilvl="4">
      <w:start w:val="1"/>
      <w:numFmt w:val="lowerLetter"/>
      <w:lvlText w:val="%5)"/>
      <w:lvlJc w:val="left"/>
      <w:pPr>
        <w:ind w:left="2808" w:hanging="420"/>
      </w:pPr>
    </w:lvl>
    <w:lvl w:ilvl="5">
      <w:start w:val="1"/>
      <w:numFmt w:val="lowerRoman"/>
      <w:lvlText w:val="%6."/>
      <w:lvlJc w:val="right"/>
      <w:pPr>
        <w:ind w:left="3228" w:hanging="420"/>
      </w:pPr>
    </w:lvl>
    <w:lvl w:ilvl="6">
      <w:start w:val="1"/>
      <w:numFmt w:val="decimal"/>
      <w:lvlText w:val="%7."/>
      <w:lvlJc w:val="left"/>
      <w:pPr>
        <w:ind w:left="3648" w:hanging="420"/>
      </w:pPr>
    </w:lvl>
    <w:lvl w:ilvl="7">
      <w:start w:val="1"/>
      <w:numFmt w:val="lowerLetter"/>
      <w:lvlText w:val="%8)"/>
      <w:lvlJc w:val="left"/>
      <w:pPr>
        <w:ind w:left="4068" w:hanging="420"/>
      </w:pPr>
    </w:lvl>
    <w:lvl w:ilvl="8">
      <w:start w:val="1"/>
      <w:numFmt w:val="lowerRoman"/>
      <w:lvlText w:val="%9."/>
      <w:lvlJc w:val="right"/>
      <w:pPr>
        <w:ind w:left="4488" w:hanging="420"/>
      </w:pPr>
    </w:lvl>
  </w:abstractNum>
  <w:abstractNum w:abstractNumId="14">
    <w:nsid w:val="30266054"/>
    <w:multiLevelType w:val="multilevel"/>
    <w:tmpl w:val="3026605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C155E4"/>
    <w:multiLevelType w:val="singleLevel"/>
    <w:tmpl w:val="39C155E4"/>
    <w:lvl w:ilvl="0">
      <w:start w:val="1"/>
      <w:numFmt w:val="decimal"/>
      <w:suff w:val="nothing"/>
      <w:lvlText w:val="%1."/>
      <w:lvlJc w:val="left"/>
    </w:lvl>
  </w:abstractNum>
  <w:abstractNum w:abstractNumId="16">
    <w:nsid w:val="39D14302"/>
    <w:multiLevelType w:val="multilevel"/>
    <w:tmpl w:val="39D14302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3DF7702A"/>
    <w:multiLevelType w:val="singleLevel"/>
    <w:tmpl w:val="3DF7702A"/>
    <w:lvl w:ilvl="0">
      <w:start w:val="1"/>
      <w:numFmt w:val="chineseCounting"/>
      <w:suff w:val="nothing"/>
      <w:lvlText w:val="(%1)"/>
      <w:lvlJc w:val="left"/>
    </w:lvl>
  </w:abstractNum>
  <w:abstractNum w:abstractNumId="18">
    <w:nsid w:val="414656B7"/>
    <w:multiLevelType w:val="multilevel"/>
    <w:tmpl w:val="414656B7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4A6D6FA0"/>
    <w:multiLevelType w:val="multilevel"/>
    <w:tmpl w:val="4A6D6FA0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5581765A"/>
    <w:multiLevelType w:val="singleLevel"/>
    <w:tmpl w:val="5581765A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abstractNum w:abstractNumId="21">
    <w:nsid w:val="55905FAA"/>
    <w:multiLevelType w:val="multilevel"/>
    <w:tmpl w:val="55905FAA"/>
    <w:lvl w:ilvl="0">
      <w:start w:val="1"/>
      <w:numFmt w:val="decimal"/>
      <w:lvlText w:val="%1"/>
      <w:lvlJc w:val="center"/>
      <w:pPr>
        <w:tabs>
          <w:tab w:val="left" w:pos="646"/>
        </w:tabs>
        <w:ind w:left="420" w:hanging="132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58AE9439"/>
    <w:multiLevelType w:val="singleLevel"/>
    <w:tmpl w:val="58AE9439"/>
    <w:lvl w:ilvl="0">
      <w:start w:val="1"/>
      <w:numFmt w:val="chineseCounting"/>
      <w:suff w:val="nothing"/>
      <w:lvlText w:val="(%1)"/>
      <w:lvlJc w:val="left"/>
    </w:lvl>
  </w:abstractNum>
  <w:abstractNum w:abstractNumId="23">
    <w:nsid w:val="58AEE676"/>
    <w:multiLevelType w:val="multilevel"/>
    <w:tmpl w:val="58AEE676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7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>
    <w:nsid w:val="5AC92975"/>
    <w:multiLevelType w:val="multilevel"/>
    <w:tmpl w:val="5AC92975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5">
    <w:nsid w:val="77C47D03"/>
    <w:multiLevelType w:val="singleLevel"/>
    <w:tmpl w:val="77C47D03"/>
    <w:lvl w:ilvl="0">
      <w:start w:val="1"/>
      <w:numFmt w:val="decimal"/>
      <w:suff w:val="nothing"/>
      <w:lvlText w:val="%1."/>
      <w:lvlJc w:val="left"/>
    </w:lvl>
  </w:abstractNum>
  <w:abstractNum w:abstractNumId="26">
    <w:nsid w:val="795F13E0"/>
    <w:multiLevelType w:val="multilevel"/>
    <w:tmpl w:val="795F13E0"/>
    <w:lvl w:ilvl="0">
      <w:start w:val="1"/>
      <w:numFmt w:val="decimal"/>
      <w:lvlText w:val="%1"/>
      <w:lvlJc w:val="center"/>
      <w:pPr>
        <w:tabs>
          <w:tab w:val="left" w:pos="799"/>
        </w:tabs>
        <w:ind w:left="799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>
    <w:nsid w:val="7C4375EA"/>
    <w:multiLevelType w:val="multilevel"/>
    <w:tmpl w:val="7C4375EA"/>
    <w:lvl w:ilvl="0">
      <w:start w:val="1"/>
      <w:numFmt w:val="japaneseCounting"/>
      <w:lvlText w:val="%1、"/>
      <w:lvlJc w:val="left"/>
      <w:pPr>
        <w:ind w:left="114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28">
    <w:nsid w:val="7E765830"/>
    <w:multiLevelType w:val="singleLevel"/>
    <w:tmpl w:val="7E765830"/>
    <w:lvl w:ilvl="0">
      <w:start w:val="1"/>
      <w:numFmt w:val="decimal"/>
      <w:lvlText w:val="%1"/>
      <w:lvlJc w:val="left"/>
      <w:pPr>
        <w:tabs>
          <w:tab w:val="left" w:pos="142"/>
        </w:tabs>
        <w:ind w:left="425" w:hanging="425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8"/>
  </w:num>
  <w:num w:numId="5">
    <w:abstractNumId w:val="2"/>
  </w:num>
  <w:num w:numId="6">
    <w:abstractNumId w:val="20"/>
  </w:num>
  <w:num w:numId="7">
    <w:abstractNumId w:val="10"/>
  </w:num>
  <w:num w:numId="8">
    <w:abstractNumId w:val="13"/>
  </w:num>
  <w:num w:numId="9">
    <w:abstractNumId w:val="4"/>
  </w:num>
  <w:num w:numId="10">
    <w:abstractNumId w:val="19"/>
  </w:num>
  <w:num w:numId="11">
    <w:abstractNumId w:val="9"/>
  </w:num>
  <w:num w:numId="12">
    <w:abstractNumId w:val="11"/>
  </w:num>
  <w:num w:numId="13">
    <w:abstractNumId w:val="26"/>
  </w:num>
  <w:num w:numId="14">
    <w:abstractNumId w:val="21"/>
  </w:num>
  <w:num w:numId="15">
    <w:abstractNumId w:val="8"/>
  </w:num>
  <w:num w:numId="16">
    <w:abstractNumId w:val="24"/>
  </w:num>
  <w:num w:numId="17">
    <w:abstractNumId w:val="1"/>
  </w:num>
  <w:num w:numId="18">
    <w:abstractNumId w:val="27"/>
  </w:num>
  <w:num w:numId="19">
    <w:abstractNumId w:val="22"/>
  </w:num>
  <w:num w:numId="20">
    <w:abstractNumId w:val="25"/>
  </w:num>
  <w:num w:numId="21">
    <w:abstractNumId w:val="15"/>
  </w:num>
  <w:num w:numId="22">
    <w:abstractNumId w:val="6"/>
  </w:num>
  <w:num w:numId="23">
    <w:abstractNumId w:val="7"/>
  </w:num>
  <w:num w:numId="24">
    <w:abstractNumId w:val="0"/>
  </w:num>
  <w:num w:numId="25">
    <w:abstractNumId w:val="14"/>
  </w:num>
  <w:num w:numId="26">
    <w:abstractNumId w:val="17"/>
  </w:num>
  <w:num w:numId="27">
    <w:abstractNumId w:val="23"/>
  </w:num>
  <w:num w:numId="28">
    <w:abstractNumId w:val="18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hideSpellingErrors/>
  <w:hideGrammaticalErrors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doNotUseIndentAsNumberingTabStop/>
    <w:useAltKinsokuLineBreakRules/>
  </w:compat>
  <w:rsids>
    <w:rsidRoot w:val="00172A27"/>
    <w:rsid w:val="00001B64"/>
    <w:rsid w:val="000021DF"/>
    <w:rsid w:val="0000294A"/>
    <w:rsid w:val="00017F2A"/>
    <w:rsid w:val="00017FE4"/>
    <w:rsid w:val="00023C41"/>
    <w:rsid w:val="00023C4C"/>
    <w:rsid w:val="000243A7"/>
    <w:rsid w:val="00024553"/>
    <w:rsid w:val="00025BFF"/>
    <w:rsid w:val="00026AA9"/>
    <w:rsid w:val="0002704A"/>
    <w:rsid w:val="000271AB"/>
    <w:rsid w:val="0002764E"/>
    <w:rsid w:val="00030998"/>
    <w:rsid w:val="00031E51"/>
    <w:rsid w:val="00032DB1"/>
    <w:rsid w:val="00033467"/>
    <w:rsid w:val="00033C5B"/>
    <w:rsid w:val="00036DCA"/>
    <w:rsid w:val="00037D5C"/>
    <w:rsid w:val="000402E0"/>
    <w:rsid w:val="0004229D"/>
    <w:rsid w:val="000422DA"/>
    <w:rsid w:val="00045451"/>
    <w:rsid w:val="00047786"/>
    <w:rsid w:val="0005228E"/>
    <w:rsid w:val="00052856"/>
    <w:rsid w:val="00060464"/>
    <w:rsid w:val="00060C57"/>
    <w:rsid w:val="00062A98"/>
    <w:rsid w:val="00064202"/>
    <w:rsid w:val="00064DB6"/>
    <w:rsid w:val="000662C2"/>
    <w:rsid w:val="0006698C"/>
    <w:rsid w:val="00071D01"/>
    <w:rsid w:val="0007241E"/>
    <w:rsid w:val="00073219"/>
    <w:rsid w:val="00074FB2"/>
    <w:rsid w:val="0007607A"/>
    <w:rsid w:val="00081C75"/>
    <w:rsid w:val="00081D27"/>
    <w:rsid w:val="00084BEC"/>
    <w:rsid w:val="000905A4"/>
    <w:rsid w:val="000919BD"/>
    <w:rsid w:val="000944DE"/>
    <w:rsid w:val="00095119"/>
    <w:rsid w:val="000A1D84"/>
    <w:rsid w:val="000A4BF7"/>
    <w:rsid w:val="000B1BDE"/>
    <w:rsid w:val="000B2300"/>
    <w:rsid w:val="000B286B"/>
    <w:rsid w:val="000B28E2"/>
    <w:rsid w:val="000B39B5"/>
    <w:rsid w:val="000B5073"/>
    <w:rsid w:val="000B54C6"/>
    <w:rsid w:val="000B6BCA"/>
    <w:rsid w:val="000C3235"/>
    <w:rsid w:val="000C3A6E"/>
    <w:rsid w:val="000C5723"/>
    <w:rsid w:val="000C6625"/>
    <w:rsid w:val="000C7715"/>
    <w:rsid w:val="000C7BFE"/>
    <w:rsid w:val="000D13BA"/>
    <w:rsid w:val="000D4931"/>
    <w:rsid w:val="000D53F9"/>
    <w:rsid w:val="000D644B"/>
    <w:rsid w:val="000D7A77"/>
    <w:rsid w:val="000E0515"/>
    <w:rsid w:val="000E4C69"/>
    <w:rsid w:val="000E56A7"/>
    <w:rsid w:val="000E7897"/>
    <w:rsid w:val="000E7F5D"/>
    <w:rsid w:val="000F0CD7"/>
    <w:rsid w:val="000F4790"/>
    <w:rsid w:val="000F7562"/>
    <w:rsid w:val="000F7AA8"/>
    <w:rsid w:val="00100A41"/>
    <w:rsid w:val="0011021F"/>
    <w:rsid w:val="0011668D"/>
    <w:rsid w:val="00121D07"/>
    <w:rsid w:val="00123989"/>
    <w:rsid w:val="001245C3"/>
    <w:rsid w:val="001328AA"/>
    <w:rsid w:val="00134BC1"/>
    <w:rsid w:val="00135257"/>
    <w:rsid w:val="0013534E"/>
    <w:rsid w:val="0014234C"/>
    <w:rsid w:val="001467D6"/>
    <w:rsid w:val="00147215"/>
    <w:rsid w:val="00151C42"/>
    <w:rsid w:val="001523CA"/>
    <w:rsid w:val="001538B4"/>
    <w:rsid w:val="00153FAC"/>
    <w:rsid w:val="00156526"/>
    <w:rsid w:val="00161C35"/>
    <w:rsid w:val="00162CE4"/>
    <w:rsid w:val="00163AD9"/>
    <w:rsid w:val="00167A8D"/>
    <w:rsid w:val="00172A27"/>
    <w:rsid w:val="001731B4"/>
    <w:rsid w:val="0017523A"/>
    <w:rsid w:val="0017607A"/>
    <w:rsid w:val="00177A86"/>
    <w:rsid w:val="00180420"/>
    <w:rsid w:val="00180D42"/>
    <w:rsid w:val="001811F6"/>
    <w:rsid w:val="00185F4D"/>
    <w:rsid w:val="0018609F"/>
    <w:rsid w:val="001866A7"/>
    <w:rsid w:val="00186A5E"/>
    <w:rsid w:val="001879F6"/>
    <w:rsid w:val="00190765"/>
    <w:rsid w:val="0019295F"/>
    <w:rsid w:val="00192BB8"/>
    <w:rsid w:val="001931E9"/>
    <w:rsid w:val="00194496"/>
    <w:rsid w:val="0019475A"/>
    <w:rsid w:val="00197B39"/>
    <w:rsid w:val="001A0986"/>
    <w:rsid w:val="001A1331"/>
    <w:rsid w:val="001A1606"/>
    <w:rsid w:val="001A4ACB"/>
    <w:rsid w:val="001A7DF9"/>
    <w:rsid w:val="001B092F"/>
    <w:rsid w:val="001B3014"/>
    <w:rsid w:val="001B5B35"/>
    <w:rsid w:val="001B61DA"/>
    <w:rsid w:val="001B69F4"/>
    <w:rsid w:val="001C017A"/>
    <w:rsid w:val="001C1297"/>
    <w:rsid w:val="001C1DD8"/>
    <w:rsid w:val="001C534F"/>
    <w:rsid w:val="001C6467"/>
    <w:rsid w:val="001D2E54"/>
    <w:rsid w:val="001D411C"/>
    <w:rsid w:val="001D7DF5"/>
    <w:rsid w:val="001E0D16"/>
    <w:rsid w:val="001E6139"/>
    <w:rsid w:val="001F2937"/>
    <w:rsid w:val="001F33BD"/>
    <w:rsid w:val="001F424D"/>
    <w:rsid w:val="001F74A0"/>
    <w:rsid w:val="001F7DCB"/>
    <w:rsid w:val="00200458"/>
    <w:rsid w:val="00200BF4"/>
    <w:rsid w:val="0020113F"/>
    <w:rsid w:val="002043C7"/>
    <w:rsid w:val="00206162"/>
    <w:rsid w:val="002102DD"/>
    <w:rsid w:val="00213236"/>
    <w:rsid w:val="00214750"/>
    <w:rsid w:val="00215942"/>
    <w:rsid w:val="0021652E"/>
    <w:rsid w:val="00216703"/>
    <w:rsid w:val="002212A3"/>
    <w:rsid w:val="00222CE7"/>
    <w:rsid w:val="00223400"/>
    <w:rsid w:val="00231AC1"/>
    <w:rsid w:val="00232153"/>
    <w:rsid w:val="002348CC"/>
    <w:rsid w:val="0024157D"/>
    <w:rsid w:val="002428B5"/>
    <w:rsid w:val="0024418E"/>
    <w:rsid w:val="00245C45"/>
    <w:rsid w:val="00247811"/>
    <w:rsid w:val="00247819"/>
    <w:rsid w:val="002533BC"/>
    <w:rsid w:val="00254070"/>
    <w:rsid w:val="002545A2"/>
    <w:rsid w:val="00255B80"/>
    <w:rsid w:val="002560EC"/>
    <w:rsid w:val="002570DB"/>
    <w:rsid w:val="002601C5"/>
    <w:rsid w:val="002613E2"/>
    <w:rsid w:val="00262CE4"/>
    <w:rsid w:val="00267DE9"/>
    <w:rsid w:val="002726D8"/>
    <w:rsid w:val="00273DD6"/>
    <w:rsid w:val="0027514E"/>
    <w:rsid w:val="0027637E"/>
    <w:rsid w:val="00276661"/>
    <w:rsid w:val="00276C26"/>
    <w:rsid w:val="00277052"/>
    <w:rsid w:val="00277777"/>
    <w:rsid w:val="002801A6"/>
    <w:rsid w:val="00285B69"/>
    <w:rsid w:val="002860BC"/>
    <w:rsid w:val="00286656"/>
    <w:rsid w:val="00286F27"/>
    <w:rsid w:val="00292AC9"/>
    <w:rsid w:val="00295D94"/>
    <w:rsid w:val="00296AF4"/>
    <w:rsid w:val="002A0C8D"/>
    <w:rsid w:val="002A0FC3"/>
    <w:rsid w:val="002A5B51"/>
    <w:rsid w:val="002B28BF"/>
    <w:rsid w:val="002B3272"/>
    <w:rsid w:val="002B5C66"/>
    <w:rsid w:val="002B67DA"/>
    <w:rsid w:val="002C0BCA"/>
    <w:rsid w:val="002C15EB"/>
    <w:rsid w:val="002C284B"/>
    <w:rsid w:val="002C2D00"/>
    <w:rsid w:val="002C33D4"/>
    <w:rsid w:val="002C3CED"/>
    <w:rsid w:val="002C7276"/>
    <w:rsid w:val="002C7CBB"/>
    <w:rsid w:val="002D3356"/>
    <w:rsid w:val="002D60F6"/>
    <w:rsid w:val="002D6AC1"/>
    <w:rsid w:val="002D7A73"/>
    <w:rsid w:val="002E0623"/>
    <w:rsid w:val="002E1A0C"/>
    <w:rsid w:val="002E255C"/>
    <w:rsid w:val="002E36F5"/>
    <w:rsid w:val="002E7232"/>
    <w:rsid w:val="002E7B03"/>
    <w:rsid w:val="002F023A"/>
    <w:rsid w:val="002F0502"/>
    <w:rsid w:val="002F0824"/>
    <w:rsid w:val="002F33D9"/>
    <w:rsid w:val="00300FFB"/>
    <w:rsid w:val="003015DF"/>
    <w:rsid w:val="00302B39"/>
    <w:rsid w:val="00303AD0"/>
    <w:rsid w:val="00305A1A"/>
    <w:rsid w:val="00311070"/>
    <w:rsid w:val="00312C71"/>
    <w:rsid w:val="00315BB7"/>
    <w:rsid w:val="003178C5"/>
    <w:rsid w:val="00321FD4"/>
    <w:rsid w:val="003248C3"/>
    <w:rsid w:val="00325435"/>
    <w:rsid w:val="0033187E"/>
    <w:rsid w:val="00332792"/>
    <w:rsid w:val="00341F30"/>
    <w:rsid w:val="0034364E"/>
    <w:rsid w:val="00344F4B"/>
    <w:rsid w:val="0034560F"/>
    <w:rsid w:val="00345D2F"/>
    <w:rsid w:val="00347330"/>
    <w:rsid w:val="00347B5E"/>
    <w:rsid w:val="00351E32"/>
    <w:rsid w:val="003574A3"/>
    <w:rsid w:val="0036013A"/>
    <w:rsid w:val="003601F2"/>
    <w:rsid w:val="00361BA7"/>
    <w:rsid w:val="00363232"/>
    <w:rsid w:val="00364573"/>
    <w:rsid w:val="00365961"/>
    <w:rsid w:val="00367E6C"/>
    <w:rsid w:val="0037369A"/>
    <w:rsid w:val="00373A2E"/>
    <w:rsid w:val="003756DB"/>
    <w:rsid w:val="00375994"/>
    <w:rsid w:val="003776BD"/>
    <w:rsid w:val="00387894"/>
    <w:rsid w:val="00390C2C"/>
    <w:rsid w:val="003933A4"/>
    <w:rsid w:val="00393571"/>
    <w:rsid w:val="00395EEA"/>
    <w:rsid w:val="00397555"/>
    <w:rsid w:val="0039790C"/>
    <w:rsid w:val="003A0ED3"/>
    <w:rsid w:val="003A145B"/>
    <w:rsid w:val="003A16CE"/>
    <w:rsid w:val="003A2F34"/>
    <w:rsid w:val="003A5419"/>
    <w:rsid w:val="003A71D1"/>
    <w:rsid w:val="003B26DD"/>
    <w:rsid w:val="003B335B"/>
    <w:rsid w:val="003B46BF"/>
    <w:rsid w:val="003B6D4C"/>
    <w:rsid w:val="003B6F9B"/>
    <w:rsid w:val="003C002C"/>
    <w:rsid w:val="003C16CE"/>
    <w:rsid w:val="003C24DB"/>
    <w:rsid w:val="003C3059"/>
    <w:rsid w:val="003C356A"/>
    <w:rsid w:val="003C64EF"/>
    <w:rsid w:val="003D22FD"/>
    <w:rsid w:val="003D4CF0"/>
    <w:rsid w:val="003D79DE"/>
    <w:rsid w:val="003E34C6"/>
    <w:rsid w:val="003E3A21"/>
    <w:rsid w:val="003E455A"/>
    <w:rsid w:val="003E7801"/>
    <w:rsid w:val="003F0815"/>
    <w:rsid w:val="003F0BA7"/>
    <w:rsid w:val="003F4353"/>
    <w:rsid w:val="00400F90"/>
    <w:rsid w:val="0040270E"/>
    <w:rsid w:val="00402A1E"/>
    <w:rsid w:val="00406CF1"/>
    <w:rsid w:val="004141CA"/>
    <w:rsid w:val="00415654"/>
    <w:rsid w:val="00415724"/>
    <w:rsid w:val="0041576E"/>
    <w:rsid w:val="004209D8"/>
    <w:rsid w:val="00421873"/>
    <w:rsid w:val="00423556"/>
    <w:rsid w:val="00423AF4"/>
    <w:rsid w:val="004245E8"/>
    <w:rsid w:val="00424B86"/>
    <w:rsid w:val="00424F35"/>
    <w:rsid w:val="00426304"/>
    <w:rsid w:val="004263CA"/>
    <w:rsid w:val="00426A0B"/>
    <w:rsid w:val="0042765F"/>
    <w:rsid w:val="00430C14"/>
    <w:rsid w:val="00433308"/>
    <w:rsid w:val="004346D6"/>
    <w:rsid w:val="0043628D"/>
    <w:rsid w:val="00436E45"/>
    <w:rsid w:val="004422D7"/>
    <w:rsid w:val="00450AB3"/>
    <w:rsid w:val="004512AB"/>
    <w:rsid w:val="00451D4B"/>
    <w:rsid w:val="00452EC0"/>
    <w:rsid w:val="00453E18"/>
    <w:rsid w:val="00455AEE"/>
    <w:rsid w:val="00455CC8"/>
    <w:rsid w:val="0046044B"/>
    <w:rsid w:val="00462735"/>
    <w:rsid w:val="00462EFF"/>
    <w:rsid w:val="004638FE"/>
    <w:rsid w:val="004644C0"/>
    <w:rsid w:val="004664F5"/>
    <w:rsid w:val="00466AA4"/>
    <w:rsid w:val="00472A11"/>
    <w:rsid w:val="00472B75"/>
    <w:rsid w:val="00475C1E"/>
    <w:rsid w:val="00480DD7"/>
    <w:rsid w:val="004826A2"/>
    <w:rsid w:val="00482896"/>
    <w:rsid w:val="00484DC4"/>
    <w:rsid w:val="00486A67"/>
    <w:rsid w:val="0048756D"/>
    <w:rsid w:val="00487920"/>
    <w:rsid w:val="00492561"/>
    <w:rsid w:val="00497BE1"/>
    <w:rsid w:val="004A6873"/>
    <w:rsid w:val="004B059F"/>
    <w:rsid w:val="004B16AB"/>
    <w:rsid w:val="004B3787"/>
    <w:rsid w:val="004B51A8"/>
    <w:rsid w:val="004B6097"/>
    <w:rsid w:val="004B73D3"/>
    <w:rsid w:val="004C7815"/>
    <w:rsid w:val="004D1942"/>
    <w:rsid w:val="004D2B4F"/>
    <w:rsid w:val="004D35BB"/>
    <w:rsid w:val="004D4579"/>
    <w:rsid w:val="004D4870"/>
    <w:rsid w:val="004D50E2"/>
    <w:rsid w:val="004D5361"/>
    <w:rsid w:val="004D7877"/>
    <w:rsid w:val="004E0C9A"/>
    <w:rsid w:val="004E19DD"/>
    <w:rsid w:val="004E2EE6"/>
    <w:rsid w:val="004E5118"/>
    <w:rsid w:val="004E732D"/>
    <w:rsid w:val="004E7E4B"/>
    <w:rsid w:val="004F2BA5"/>
    <w:rsid w:val="004F4C1E"/>
    <w:rsid w:val="0050108A"/>
    <w:rsid w:val="00501B2F"/>
    <w:rsid w:val="00504547"/>
    <w:rsid w:val="005052F9"/>
    <w:rsid w:val="00506BBB"/>
    <w:rsid w:val="00506BED"/>
    <w:rsid w:val="0050768A"/>
    <w:rsid w:val="00511A2C"/>
    <w:rsid w:val="00511AC4"/>
    <w:rsid w:val="005121A9"/>
    <w:rsid w:val="00517DC6"/>
    <w:rsid w:val="00524ECD"/>
    <w:rsid w:val="005254A1"/>
    <w:rsid w:val="00531FCA"/>
    <w:rsid w:val="00532A3B"/>
    <w:rsid w:val="0053373E"/>
    <w:rsid w:val="00534A79"/>
    <w:rsid w:val="00536563"/>
    <w:rsid w:val="00541E98"/>
    <w:rsid w:val="0054238A"/>
    <w:rsid w:val="00544EC4"/>
    <w:rsid w:val="00545A3D"/>
    <w:rsid w:val="00550834"/>
    <w:rsid w:val="005516E4"/>
    <w:rsid w:val="005538CC"/>
    <w:rsid w:val="00554A26"/>
    <w:rsid w:val="00560C1A"/>
    <w:rsid w:val="005628D2"/>
    <w:rsid w:val="00563E84"/>
    <w:rsid w:val="00566184"/>
    <w:rsid w:val="0056714C"/>
    <w:rsid w:val="0057001D"/>
    <w:rsid w:val="005701A8"/>
    <w:rsid w:val="00571DB9"/>
    <w:rsid w:val="00572160"/>
    <w:rsid w:val="00572936"/>
    <w:rsid w:val="00572DF0"/>
    <w:rsid w:val="00573691"/>
    <w:rsid w:val="005741CA"/>
    <w:rsid w:val="0057425C"/>
    <w:rsid w:val="005755E6"/>
    <w:rsid w:val="0057654D"/>
    <w:rsid w:val="005817B1"/>
    <w:rsid w:val="00581832"/>
    <w:rsid w:val="005822FA"/>
    <w:rsid w:val="005832AE"/>
    <w:rsid w:val="00585242"/>
    <w:rsid w:val="00587AFC"/>
    <w:rsid w:val="00591A29"/>
    <w:rsid w:val="00592D70"/>
    <w:rsid w:val="00593775"/>
    <w:rsid w:val="005963AF"/>
    <w:rsid w:val="00596B92"/>
    <w:rsid w:val="00597C1A"/>
    <w:rsid w:val="005A169E"/>
    <w:rsid w:val="005A6088"/>
    <w:rsid w:val="005B3232"/>
    <w:rsid w:val="005B51CF"/>
    <w:rsid w:val="005C01D3"/>
    <w:rsid w:val="005C12C9"/>
    <w:rsid w:val="005C174D"/>
    <w:rsid w:val="005C1918"/>
    <w:rsid w:val="005C390B"/>
    <w:rsid w:val="005D5320"/>
    <w:rsid w:val="005D5AEB"/>
    <w:rsid w:val="005D5E30"/>
    <w:rsid w:val="005E1155"/>
    <w:rsid w:val="005E1A15"/>
    <w:rsid w:val="005E1C14"/>
    <w:rsid w:val="005E2964"/>
    <w:rsid w:val="005E2B68"/>
    <w:rsid w:val="005E33BD"/>
    <w:rsid w:val="005E3C99"/>
    <w:rsid w:val="005E5107"/>
    <w:rsid w:val="005E5A19"/>
    <w:rsid w:val="005E6E57"/>
    <w:rsid w:val="005F6837"/>
    <w:rsid w:val="005F6975"/>
    <w:rsid w:val="005F69AE"/>
    <w:rsid w:val="005F73A3"/>
    <w:rsid w:val="005F76F8"/>
    <w:rsid w:val="005F7E27"/>
    <w:rsid w:val="0060128C"/>
    <w:rsid w:val="0060349A"/>
    <w:rsid w:val="00605DD1"/>
    <w:rsid w:val="00606A59"/>
    <w:rsid w:val="00607360"/>
    <w:rsid w:val="00612F52"/>
    <w:rsid w:val="006205BB"/>
    <w:rsid w:val="006214A4"/>
    <w:rsid w:val="00621A6B"/>
    <w:rsid w:val="00622293"/>
    <w:rsid w:val="00626187"/>
    <w:rsid w:val="00626CAB"/>
    <w:rsid w:val="006272C1"/>
    <w:rsid w:val="00631692"/>
    <w:rsid w:val="00635C3A"/>
    <w:rsid w:val="0063627F"/>
    <w:rsid w:val="00640E76"/>
    <w:rsid w:val="00641791"/>
    <w:rsid w:val="00642E92"/>
    <w:rsid w:val="00650B21"/>
    <w:rsid w:val="0065139C"/>
    <w:rsid w:val="0065242B"/>
    <w:rsid w:val="006548C1"/>
    <w:rsid w:val="006550E9"/>
    <w:rsid w:val="006552D3"/>
    <w:rsid w:val="00655DCE"/>
    <w:rsid w:val="00657541"/>
    <w:rsid w:val="0066170B"/>
    <w:rsid w:val="00663CAA"/>
    <w:rsid w:val="006654B7"/>
    <w:rsid w:val="00670E0D"/>
    <w:rsid w:val="006800C2"/>
    <w:rsid w:val="006845BD"/>
    <w:rsid w:val="00684FE7"/>
    <w:rsid w:val="006870CE"/>
    <w:rsid w:val="00687A1E"/>
    <w:rsid w:val="006954D7"/>
    <w:rsid w:val="00695A10"/>
    <w:rsid w:val="006967FE"/>
    <w:rsid w:val="00696987"/>
    <w:rsid w:val="006A104A"/>
    <w:rsid w:val="006B0DAB"/>
    <w:rsid w:val="006B5055"/>
    <w:rsid w:val="006B62F7"/>
    <w:rsid w:val="006B7A0F"/>
    <w:rsid w:val="006C28A1"/>
    <w:rsid w:val="006C3299"/>
    <w:rsid w:val="006C4625"/>
    <w:rsid w:val="006C792E"/>
    <w:rsid w:val="006D1027"/>
    <w:rsid w:val="006D55D3"/>
    <w:rsid w:val="006E1437"/>
    <w:rsid w:val="006E40C4"/>
    <w:rsid w:val="006F56BE"/>
    <w:rsid w:val="006F743A"/>
    <w:rsid w:val="006F752E"/>
    <w:rsid w:val="007022A5"/>
    <w:rsid w:val="00702827"/>
    <w:rsid w:val="0071243F"/>
    <w:rsid w:val="007124EF"/>
    <w:rsid w:val="007148E2"/>
    <w:rsid w:val="0071498A"/>
    <w:rsid w:val="00714A53"/>
    <w:rsid w:val="00724426"/>
    <w:rsid w:val="007301F9"/>
    <w:rsid w:val="00732FCA"/>
    <w:rsid w:val="00733335"/>
    <w:rsid w:val="007334B8"/>
    <w:rsid w:val="00733616"/>
    <w:rsid w:val="00737409"/>
    <w:rsid w:val="00743064"/>
    <w:rsid w:val="007521C4"/>
    <w:rsid w:val="007538C7"/>
    <w:rsid w:val="00754D01"/>
    <w:rsid w:val="00755B8E"/>
    <w:rsid w:val="007561EE"/>
    <w:rsid w:val="0075638D"/>
    <w:rsid w:val="007626B0"/>
    <w:rsid w:val="007627E7"/>
    <w:rsid w:val="00770947"/>
    <w:rsid w:val="00772347"/>
    <w:rsid w:val="007730ED"/>
    <w:rsid w:val="007748A2"/>
    <w:rsid w:val="00776640"/>
    <w:rsid w:val="00776D83"/>
    <w:rsid w:val="00777FA9"/>
    <w:rsid w:val="00780BC4"/>
    <w:rsid w:val="00781FA4"/>
    <w:rsid w:val="007838A4"/>
    <w:rsid w:val="007845AC"/>
    <w:rsid w:val="007864B1"/>
    <w:rsid w:val="007872B2"/>
    <w:rsid w:val="007935E2"/>
    <w:rsid w:val="0079556C"/>
    <w:rsid w:val="00796719"/>
    <w:rsid w:val="007967AB"/>
    <w:rsid w:val="007A2B0F"/>
    <w:rsid w:val="007A5284"/>
    <w:rsid w:val="007A59C2"/>
    <w:rsid w:val="007A75D9"/>
    <w:rsid w:val="007B2012"/>
    <w:rsid w:val="007B21EF"/>
    <w:rsid w:val="007C2E9D"/>
    <w:rsid w:val="007D0AA5"/>
    <w:rsid w:val="007D11D7"/>
    <w:rsid w:val="007D49B5"/>
    <w:rsid w:val="007D4E2B"/>
    <w:rsid w:val="007D548F"/>
    <w:rsid w:val="007D690D"/>
    <w:rsid w:val="007D70B1"/>
    <w:rsid w:val="007D7A25"/>
    <w:rsid w:val="007E18D0"/>
    <w:rsid w:val="007E46D8"/>
    <w:rsid w:val="007F1AE9"/>
    <w:rsid w:val="007F1C7D"/>
    <w:rsid w:val="007F2800"/>
    <w:rsid w:val="007F53C7"/>
    <w:rsid w:val="007F6211"/>
    <w:rsid w:val="008013C5"/>
    <w:rsid w:val="0080420C"/>
    <w:rsid w:val="0080473F"/>
    <w:rsid w:val="0080692D"/>
    <w:rsid w:val="00816EA0"/>
    <w:rsid w:val="00817503"/>
    <w:rsid w:val="0082003F"/>
    <w:rsid w:val="00821E67"/>
    <w:rsid w:val="00822EB4"/>
    <w:rsid w:val="0082401F"/>
    <w:rsid w:val="008260FE"/>
    <w:rsid w:val="0083186C"/>
    <w:rsid w:val="0083356F"/>
    <w:rsid w:val="0083478B"/>
    <w:rsid w:val="0083539C"/>
    <w:rsid w:val="00835996"/>
    <w:rsid w:val="00835E18"/>
    <w:rsid w:val="00841D4E"/>
    <w:rsid w:val="0084307A"/>
    <w:rsid w:val="00844862"/>
    <w:rsid w:val="00850323"/>
    <w:rsid w:val="008550E9"/>
    <w:rsid w:val="00857D96"/>
    <w:rsid w:val="00860AC8"/>
    <w:rsid w:val="00862694"/>
    <w:rsid w:val="0086528C"/>
    <w:rsid w:val="0087006B"/>
    <w:rsid w:val="00870BF0"/>
    <w:rsid w:val="008717FC"/>
    <w:rsid w:val="00873607"/>
    <w:rsid w:val="00874D52"/>
    <w:rsid w:val="00876AEF"/>
    <w:rsid w:val="0087756E"/>
    <w:rsid w:val="008A0B8E"/>
    <w:rsid w:val="008A0E06"/>
    <w:rsid w:val="008A3D34"/>
    <w:rsid w:val="008A6353"/>
    <w:rsid w:val="008A745A"/>
    <w:rsid w:val="008A7FC5"/>
    <w:rsid w:val="008B049F"/>
    <w:rsid w:val="008B68B2"/>
    <w:rsid w:val="008C0DD1"/>
    <w:rsid w:val="008C56C9"/>
    <w:rsid w:val="008D0EA2"/>
    <w:rsid w:val="008D1E8E"/>
    <w:rsid w:val="008D3713"/>
    <w:rsid w:val="008D6985"/>
    <w:rsid w:val="008E5D9A"/>
    <w:rsid w:val="008E7878"/>
    <w:rsid w:val="008F36D1"/>
    <w:rsid w:val="008F4E32"/>
    <w:rsid w:val="009004C7"/>
    <w:rsid w:val="00900A22"/>
    <w:rsid w:val="00906C0A"/>
    <w:rsid w:val="00906F88"/>
    <w:rsid w:val="00907B1B"/>
    <w:rsid w:val="00911A93"/>
    <w:rsid w:val="00911CFF"/>
    <w:rsid w:val="00913900"/>
    <w:rsid w:val="00915BA3"/>
    <w:rsid w:val="00920590"/>
    <w:rsid w:val="00921D18"/>
    <w:rsid w:val="00922AB3"/>
    <w:rsid w:val="00925D34"/>
    <w:rsid w:val="00926576"/>
    <w:rsid w:val="00926F71"/>
    <w:rsid w:val="00927858"/>
    <w:rsid w:val="00932870"/>
    <w:rsid w:val="00933BC0"/>
    <w:rsid w:val="0093660A"/>
    <w:rsid w:val="009406E4"/>
    <w:rsid w:val="00943160"/>
    <w:rsid w:val="009464D2"/>
    <w:rsid w:val="00950EB4"/>
    <w:rsid w:val="00955598"/>
    <w:rsid w:val="00957CD8"/>
    <w:rsid w:val="0096306A"/>
    <w:rsid w:val="00963EF5"/>
    <w:rsid w:val="00964F95"/>
    <w:rsid w:val="009667E5"/>
    <w:rsid w:val="00970B62"/>
    <w:rsid w:val="00970FC5"/>
    <w:rsid w:val="00974F2D"/>
    <w:rsid w:val="009766EC"/>
    <w:rsid w:val="009800B2"/>
    <w:rsid w:val="009834A0"/>
    <w:rsid w:val="00983EDF"/>
    <w:rsid w:val="00985276"/>
    <w:rsid w:val="00990918"/>
    <w:rsid w:val="00992C06"/>
    <w:rsid w:val="0099682A"/>
    <w:rsid w:val="00996A52"/>
    <w:rsid w:val="009A1CCC"/>
    <w:rsid w:val="009A48B4"/>
    <w:rsid w:val="009A7436"/>
    <w:rsid w:val="009A7948"/>
    <w:rsid w:val="009B0336"/>
    <w:rsid w:val="009B09FD"/>
    <w:rsid w:val="009B1286"/>
    <w:rsid w:val="009B1AAD"/>
    <w:rsid w:val="009B3E4D"/>
    <w:rsid w:val="009B4290"/>
    <w:rsid w:val="009B46BA"/>
    <w:rsid w:val="009B53DC"/>
    <w:rsid w:val="009B5C15"/>
    <w:rsid w:val="009C0E9B"/>
    <w:rsid w:val="009C66D5"/>
    <w:rsid w:val="009D2E3D"/>
    <w:rsid w:val="009D51EC"/>
    <w:rsid w:val="009E0B78"/>
    <w:rsid w:val="009E2151"/>
    <w:rsid w:val="009E77F8"/>
    <w:rsid w:val="009F14D1"/>
    <w:rsid w:val="009F1675"/>
    <w:rsid w:val="009F3422"/>
    <w:rsid w:val="009F577F"/>
    <w:rsid w:val="00A004EE"/>
    <w:rsid w:val="00A02543"/>
    <w:rsid w:val="00A055DA"/>
    <w:rsid w:val="00A079CF"/>
    <w:rsid w:val="00A10046"/>
    <w:rsid w:val="00A202BB"/>
    <w:rsid w:val="00A24EF4"/>
    <w:rsid w:val="00A32805"/>
    <w:rsid w:val="00A32EDC"/>
    <w:rsid w:val="00A40991"/>
    <w:rsid w:val="00A41072"/>
    <w:rsid w:val="00A424FD"/>
    <w:rsid w:val="00A426FA"/>
    <w:rsid w:val="00A42E7B"/>
    <w:rsid w:val="00A44748"/>
    <w:rsid w:val="00A44AAA"/>
    <w:rsid w:val="00A556FE"/>
    <w:rsid w:val="00A56205"/>
    <w:rsid w:val="00A56557"/>
    <w:rsid w:val="00A56924"/>
    <w:rsid w:val="00A56D1E"/>
    <w:rsid w:val="00A624E0"/>
    <w:rsid w:val="00A6299E"/>
    <w:rsid w:val="00A74451"/>
    <w:rsid w:val="00A74B7A"/>
    <w:rsid w:val="00A74DEF"/>
    <w:rsid w:val="00A84424"/>
    <w:rsid w:val="00A903D4"/>
    <w:rsid w:val="00A91D55"/>
    <w:rsid w:val="00AA2CA5"/>
    <w:rsid w:val="00AA413F"/>
    <w:rsid w:val="00AA6063"/>
    <w:rsid w:val="00AB3BE1"/>
    <w:rsid w:val="00AB62A4"/>
    <w:rsid w:val="00AB6AC1"/>
    <w:rsid w:val="00AC0904"/>
    <w:rsid w:val="00AC0EB4"/>
    <w:rsid w:val="00AC1B77"/>
    <w:rsid w:val="00AC26EA"/>
    <w:rsid w:val="00AC3689"/>
    <w:rsid w:val="00AC6FFB"/>
    <w:rsid w:val="00AD1426"/>
    <w:rsid w:val="00AD1728"/>
    <w:rsid w:val="00AD3522"/>
    <w:rsid w:val="00AD6266"/>
    <w:rsid w:val="00AE0FBB"/>
    <w:rsid w:val="00AE2F99"/>
    <w:rsid w:val="00AE3976"/>
    <w:rsid w:val="00AE4DED"/>
    <w:rsid w:val="00AE7EC0"/>
    <w:rsid w:val="00AF0EFC"/>
    <w:rsid w:val="00AF4E3A"/>
    <w:rsid w:val="00AF786C"/>
    <w:rsid w:val="00AF7F36"/>
    <w:rsid w:val="00B01527"/>
    <w:rsid w:val="00B0307C"/>
    <w:rsid w:val="00B0401B"/>
    <w:rsid w:val="00B05483"/>
    <w:rsid w:val="00B063CB"/>
    <w:rsid w:val="00B07691"/>
    <w:rsid w:val="00B12D7C"/>
    <w:rsid w:val="00B17F35"/>
    <w:rsid w:val="00B20E3C"/>
    <w:rsid w:val="00B20ED1"/>
    <w:rsid w:val="00B21EB7"/>
    <w:rsid w:val="00B22338"/>
    <w:rsid w:val="00B314DC"/>
    <w:rsid w:val="00B34792"/>
    <w:rsid w:val="00B4099D"/>
    <w:rsid w:val="00B41417"/>
    <w:rsid w:val="00B449BE"/>
    <w:rsid w:val="00B46195"/>
    <w:rsid w:val="00B51F92"/>
    <w:rsid w:val="00B56505"/>
    <w:rsid w:val="00B608D2"/>
    <w:rsid w:val="00B62ED3"/>
    <w:rsid w:val="00B63B08"/>
    <w:rsid w:val="00B641B6"/>
    <w:rsid w:val="00B64BC2"/>
    <w:rsid w:val="00B65CC2"/>
    <w:rsid w:val="00B6600B"/>
    <w:rsid w:val="00B6724C"/>
    <w:rsid w:val="00B674B5"/>
    <w:rsid w:val="00B67777"/>
    <w:rsid w:val="00B67D26"/>
    <w:rsid w:val="00B71133"/>
    <w:rsid w:val="00B720E5"/>
    <w:rsid w:val="00B73BA1"/>
    <w:rsid w:val="00B74712"/>
    <w:rsid w:val="00B7497A"/>
    <w:rsid w:val="00B764E5"/>
    <w:rsid w:val="00B7703B"/>
    <w:rsid w:val="00B8388C"/>
    <w:rsid w:val="00B843FE"/>
    <w:rsid w:val="00B91383"/>
    <w:rsid w:val="00B9284C"/>
    <w:rsid w:val="00B954AA"/>
    <w:rsid w:val="00B97538"/>
    <w:rsid w:val="00B97A50"/>
    <w:rsid w:val="00BA0909"/>
    <w:rsid w:val="00BA20BB"/>
    <w:rsid w:val="00BA347C"/>
    <w:rsid w:val="00BA5869"/>
    <w:rsid w:val="00BA66D5"/>
    <w:rsid w:val="00BA7552"/>
    <w:rsid w:val="00BB0D3D"/>
    <w:rsid w:val="00BB2F4B"/>
    <w:rsid w:val="00BB2FBB"/>
    <w:rsid w:val="00BB3E05"/>
    <w:rsid w:val="00BB47DA"/>
    <w:rsid w:val="00BB5569"/>
    <w:rsid w:val="00BC0AF8"/>
    <w:rsid w:val="00BC1E1E"/>
    <w:rsid w:val="00BC1E50"/>
    <w:rsid w:val="00BC25C4"/>
    <w:rsid w:val="00BC2D9C"/>
    <w:rsid w:val="00BC32E9"/>
    <w:rsid w:val="00BC3923"/>
    <w:rsid w:val="00BC655E"/>
    <w:rsid w:val="00BC65A0"/>
    <w:rsid w:val="00BD203A"/>
    <w:rsid w:val="00BD5F4D"/>
    <w:rsid w:val="00BD7078"/>
    <w:rsid w:val="00BE1998"/>
    <w:rsid w:val="00BE37A5"/>
    <w:rsid w:val="00BE5B10"/>
    <w:rsid w:val="00BE617E"/>
    <w:rsid w:val="00BE64F4"/>
    <w:rsid w:val="00BF062A"/>
    <w:rsid w:val="00BF1069"/>
    <w:rsid w:val="00BF1E18"/>
    <w:rsid w:val="00BF2938"/>
    <w:rsid w:val="00C11CE4"/>
    <w:rsid w:val="00C13CDA"/>
    <w:rsid w:val="00C15CD7"/>
    <w:rsid w:val="00C17217"/>
    <w:rsid w:val="00C219E9"/>
    <w:rsid w:val="00C22A5F"/>
    <w:rsid w:val="00C23150"/>
    <w:rsid w:val="00C23912"/>
    <w:rsid w:val="00C323BB"/>
    <w:rsid w:val="00C342EC"/>
    <w:rsid w:val="00C36115"/>
    <w:rsid w:val="00C37882"/>
    <w:rsid w:val="00C40CC4"/>
    <w:rsid w:val="00C43BEC"/>
    <w:rsid w:val="00C47443"/>
    <w:rsid w:val="00C47588"/>
    <w:rsid w:val="00C47B45"/>
    <w:rsid w:val="00C508B4"/>
    <w:rsid w:val="00C51EB5"/>
    <w:rsid w:val="00C51F12"/>
    <w:rsid w:val="00C53971"/>
    <w:rsid w:val="00C5459B"/>
    <w:rsid w:val="00C56ACE"/>
    <w:rsid w:val="00C60967"/>
    <w:rsid w:val="00C60D48"/>
    <w:rsid w:val="00C611CC"/>
    <w:rsid w:val="00C616D3"/>
    <w:rsid w:val="00C66C23"/>
    <w:rsid w:val="00C71E55"/>
    <w:rsid w:val="00C73531"/>
    <w:rsid w:val="00C81229"/>
    <w:rsid w:val="00C81EB0"/>
    <w:rsid w:val="00C827B0"/>
    <w:rsid w:val="00C869E9"/>
    <w:rsid w:val="00C93F81"/>
    <w:rsid w:val="00C94C54"/>
    <w:rsid w:val="00C96079"/>
    <w:rsid w:val="00C97752"/>
    <w:rsid w:val="00CA07DC"/>
    <w:rsid w:val="00CA1672"/>
    <w:rsid w:val="00CA6112"/>
    <w:rsid w:val="00CA723F"/>
    <w:rsid w:val="00CB0059"/>
    <w:rsid w:val="00CB0A92"/>
    <w:rsid w:val="00CB0FF1"/>
    <w:rsid w:val="00CB111F"/>
    <w:rsid w:val="00CB2711"/>
    <w:rsid w:val="00CB475E"/>
    <w:rsid w:val="00CB49FD"/>
    <w:rsid w:val="00CB58E7"/>
    <w:rsid w:val="00CB5FAA"/>
    <w:rsid w:val="00CC50A2"/>
    <w:rsid w:val="00CD005F"/>
    <w:rsid w:val="00CD0E81"/>
    <w:rsid w:val="00CD1BDE"/>
    <w:rsid w:val="00CD2604"/>
    <w:rsid w:val="00CD28BD"/>
    <w:rsid w:val="00CD38C9"/>
    <w:rsid w:val="00CD51B5"/>
    <w:rsid w:val="00CD76D3"/>
    <w:rsid w:val="00CD784E"/>
    <w:rsid w:val="00CE1A7F"/>
    <w:rsid w:val="00CE29CE"/>
    <w:rsid w:val="00CE30CE"/>
    <w:rsid w:val="00CE404A"/>
    <w:rsid w:val="00CF255F"/>
    <w:rsid w:val="00CF2B02"/>
    <w:rsid w:val="00CF614E"/>
    <w:rsid w:val="00CF6D39"/>
    <w:rsid w:val="00D00FCC"/>
    <w:rsid w:val="00D04BAB"/>
    <w:rsid w:val="00D064B7"/>
    <w:rsid w:val="00D06698"/>
    <w:rsid w:val="00D12C06"/>
    <w:rsid w:val="00D130FB"/>
    <w:rsid w:val="00D13CCD"/>
    <w:rsid w:val="00D14311"/>
    <w:rsid w:val="00D15AA3"/>
    <w:rsid w:val="00D15F0B"/>
    <w:rsid w:val="00D15FE6"/>
    <w:rsid w:val="00D217FE"/>
    <w:rsid w:val="00D222A0"/>
    <w:rsid w:val="00D26640"/>
    <w:rsid w:val="00D301DD"/>
    <w:rsid w:val="00D36FB5"/>
    <w:rsid w:val="00D42DF0"/>
    <w:rsid w:val="00D4418E"/>
    <w:rsid w:val="00D47074"/>
    <w:rsid w:val="00D47EBC"/>
    <w:rsid w:val="00D5317E"/>
    <w:rsid w:val="00D57350"/>
    <w:rsid w:val="00D618E2"/>
    <w:rsid w:val="00D6202C"/>
    <w:rsid w:val="00D65141"/>
    <w:rsid w:val="00D663B0"/>
    <w:rsid w:val="00D672ED"/>
    <w:rsid w:val="00D67373"/>
    <w:rsid w:val="00D72036"/>
    <w:rsid w:val="00D747D8"/>
    <w:rsid w:val="00D75D93"/>
    <w:rsid w:val="00D86712"/>
    <w:rsid w:val="00D870B5"/>
    <w:rsid w:val="00D92E44"/>
    <w:rsid w:val="00D947F9"/>
    <w:rsid w:val="00D94C78"/>
    <w:rsid w:val="00D96EE8"/>
    <w:rsid w:val="00DA2DAF"/>
    <w:rsid w:val="00DA3D06"/>
    <w:rsid w:val="00DA6211"/>
    <w:rsid w:val="00DB0956"/>
    <w:rsid w:val="00DB12A8"/>
    <w:rsid w:val="00DB1F4F"/>
    <w:rsid w:val="00DB2517"/>
    <w:rsid w:val="00DB31AB"/>
    <w:rsid w:val="00DB6741"/>
    <w:rsid w:val="00DC2730"/>
    <w:rsid w:val="00DC2A98"/>
    <w:rsid w:val="00DC538C"/>
    <w:rsid w:val="00DD1681"/>
    <w:rsid w:val="00DD2800"/>
    <w:rsid w:val="00DD66D5"/>
    <w:rsid w:val="00DD6FEE"/>
    <w:rsid w:val="00DD7543"/>
    <w:rsid w:val="00DE19AB"/>
    <w:rsid w:val="00DE379D"/>
    <w:rsid w:val="00DE42EF"/>
    <w:rsid w:val="00DE7E11"/>
    <w:rsid w:val="00DF1BEA"/>
    <w:rsid w:val="00DF4F5D"/>
    <w:rsid w:val="00DF7013"/>
    <w:rsid w:val="00DF7AA2"/>
    <w:rsid w:val="00E05451"/>
    <w:rsid w:val="00E06267"/>
    <w:rsid w:val="00E108A8"/>
    <w:rsid w:val="00E10973"/>
    <w:rsid w:val="00E1116B"/>
    <w:rsid w:val="00E12976"/>
    <w:rsid w:val="00E146D7"/>
    <w:rsid w:val="00E159B6"/>
    <w:rsid w:val="00E169D3"/>
    <w:rsid w:val="00E17A44"/>
    <w:rsid w:val="00E22C3C"/>
    <w:rsid w:val="00E30353"/>
    <w:rsid w:val="00E35D49"/>
    <w:rsid w:val="00E35F90"/>
    <w:rsid w:val="00E418D4"/>
    <w:rsid w:val="00E41D7E"/>
    <w:rsid w:val="00E427AD"/>
    <w:rsid w:val="00E42D09"/>
    <w:rsid w:val="00E43EA4"/>
    <w:rsid w:val="00E45553"/>
    <w:rsid w:val="00E45A2F"/>
    <w:rsid w:val="00E47727"/>
    <w:rsid w:val="00E50206"/>
    <w:rsid w:val="00E5067C"/>
    <w:rsid w:val="00E53B11"/>
    <w:rsid w:val="00E54CC3"/>
    <w:rsid w:val="00E55433"/>
    <w:rsid w:val="00E56C2E"/>
    <w:rsid w:val="00E5738E"/>
    <w:rsid w:val="00E62AC9"/>
    <w:rsid w:val="00E63350"/>
    <w:rsid w:val="00E650A2"/>
    <w:rsid w:val="00E707EF"/>
    <w:rsid w:val="00E732F2"/>
    <w:rsid w:val="00E74181"/>
    <w:rsid w:val="00E74383"/>
    <w:rsid w:val="00E75A27"/>
    <w:rsid w:val="00E779F7"/>
    <w:rsid w:val="00E80921"/>
    <w:rsid w:val="00E819A4"/>
    <w:rsid w:val="00E84510"/>
    <w:rsid w:val="00E87C07"/>
    <w:rsid w:val="00E90ACA"/>
    <w:rsid w:val="00E90CAA"/>
    <w:rsid w:val="00E949FD"/>
    <w:rsid w:val="00E95BCB"/>
    <w:rsid w:val="00E97183"/>
    <w:rsid w:val="00E97CFE"/>
    <w:rsid w:val="00E97DDD"/>
    <w:rsid w:val="00EA3B1C"/>
    <w:rsid w:val="00EA5526"/>
    <w:rsid w:val="00EA7D9A"/>
    <w:rsid w:val="00EB2D26"/>
    <w:rsid w:val="00EB41A7"/>
    <w:rsid w:val="00EB583D"/>
    <w:rsid w:val="00EB6768"/>
    <w:rsid w:val="00EB73C3"/>
    <w:rsid w:val="00EC133C"/>
    <w:rsid w:val="00EC3859"/>
    <w:rsid w:val="00EC3ABA"/>
    <w:rsid w:val="00EC5FE0"/>
    <w:rsid w:val="00EC613E"/>
    <w:rsid w:val="00EC6C48"/>
    <w:rsid w:val="00ED2F3F"/>
    <w:rsid w:val="00ED416B"/>
    <w:rsid w:val="00ED4620"/>
    <w:rsid w:val="00ED7D10"/>
    <w:rsid w:val="00EE6B76"/>
    <w:rsid w:val="00EF1892"/>
    <w:rsid w:val="00EF239F"/>
    <w:rsid w:val="00EF4156"/>
    <w:rsid w:val="00F01A44"/>
    <w:rsid w:val="00F05433"/>
    <w:rsid w:val="00F12919"/>
    <w:rsid w:val="00F130C7"/>
    <w:rsid w:val="00F15836"/>
    <w:rsid w:val="00F17F9B"/>
    <w:rsid w:val="00F25FA2"/>
    <w:rsid w:val="00F2788C"/>
    <w:rsid w:val="00F30D2E"/>
    <w:rsid w:val="00F421F9"/>
    <w:rsid w:val="00F43458"/>
    <w:rsid w:val="00F444EF"/>
    <w:rsid w:val="00F4604D"/>
    <w:rsid w:val="00F460B0"/>
    <w:rsid w:val="00F46A16"/>
    <w:rsid w:val="00F52F93"/>
    <w:rsid w:val="00F61D06"/>
    <w:rsid w:val="00F624CB"/>
    <w:rsid w:val="00F6362C"/>
    <w:rsid w:val="00F647CE"/>
    <w:rsid w:val="00F6759E"/>
    <w:rsid w:val="00F701A4"/>
    <w:rsid w:val="00F8084C"/>
    <w:rsid w:val="00F86B81"/>
    <w:rsid w:val="00F875F7"/>
    <w:rsid w:val="00F9143A"/>
    <w:rsid w:val="00FA00FD"/>
    <w:rsid w:val="00FA1D92"/>
    <w:rsid w:val="00FA1E7D"/>
    <w:rsid w:val="00FA58E1"/>
    <w:rsid w:val="00FA6D5C"/>
    <w:rsid w:val="00FA7661"/>
    <w:rsid w:val="00FB000B"/>
    <w:rsid w:val="00FB03CB"/>
    <w:rsid w:val="00FB0B9B"/>
    <w:rsid w:val="00FB461C"/>
    <w:rsid w:val="00FB477D"/>
    <w:rsid w:val="00FB4B9D"/>
    <w:rsid w:val="00FB5F46"/>
    <w:rsid w:val="00FC56F2"/>
    <w:rsid w:val="00FC5C36"/>
    <w:rsid w:val="00FD01CE"/>
    <w:rsid w:val="00FD0647"/>
    <w:rsid w:val="00FD15D4"/>
    <w:rsid w:val="00FD16A7"/>
    <w:rsid w:val="00FD1776"/>
    <w:rsid w:val="00FE2AC6"/>
    <w:rsid w:val="00FE554A"/>
    <w:rsid w:val="00FF2FB6"/>
    <w:rsid w:val="00FF52AB"/>
    <w:rsid w:val="00FF7D21"/>
    <w:rsid w:val="01174393"/>
    <w:rsid w:val="01854957"/>
    <w:rsid w:val="01973CCD"/>
    <w:rsid w:val="01A35BD2"/>
    <w:rsid w:val="01A5716F"/>
    <w:rsid w:val="02591EA7"/>
    <w:rsid w:val="026C6E2B"/>
    <w:rsid w:val="02F873CE"/>
    <w:rsid w:val="03747817"/>
    <w:rsid w:val="03A06998"/>
    <w:rsid w:val="03C5114C"/>
    <w:rsid w:val="04254CAD"/>
    <w:rsid w:val="0453244D"/>
    <w:rsid w:val="046F2C25"/>
    <w:rsid w:val="04922078"/>
    <w:rsid w:val="05075E03"/>
    <w:rsid w:val="05176B9E"/>
    <w:rsid w:val="051D6BC2"/>
    <w:rsid w:val="05840471"/>
    <w:rsid w:val="05AA161E"/>
    <w:rsid w:val="06614E25"/>
    <w:rsid w:val="06971E58"/>
    <w:rsid w:val="06C324A5"/>
    <w:rsid w:val="06F1031A"/>
    <w:rsid w:val="06F160A0"/>
    <w:rsid w:val="06F55EA2"/>
    <w:rsid w:val="06FE3FF1"/>
    <w:rsid w:val="073136AB"/>
    <w:rsid w:val="073452A8"/>
    <w:rsid w:val="077F1553"/>
    <w:rsid w:val="07AD1B38"/>
    <w:rsid w:val="08F749D9"/>
    <w:rsid w:val="09573098"/>
    <w:rsid w:val="0989487F"/>
    <w:rsid w:val="0A351909"/>
    <w:rsid w:val="0A473BDC"/>
    <w:rsid w:val="0AA10BAF"/>
    <w:rsid w:val="0ADB4B87"/>
    <w:rsid w:val="0B1526DF"/>
    <w:rsid w:val="0BB321A7"/>
    <w:rsid w:val="0BE8225D"/>
    <w:rsid w:val="0C200D02"/>
    <w:rsid w:val="0C254D34"/>
    <w:rsid w:val="0C27069D"/>
    <w:rsid w:val="0C545897"/>
    <w:rsid w:val="0C6A34D0"/>
    <w:rsid w:val="0C9B54C4"/>
    <w:rsid w:val="0CD17AA3"/>
    <w:rsid w:val="0D26745D"/>
    <w:rsid w:val="0D365BB0"/>
    <w:rsid w:val="0D3F280F"/>
    <w:rsid w:val="0D5F1BAE"/>
    <w:rsid w:val="0D880027"/>
    <w:rsid w:val="0DD43946"/>
    <w:rsid w:val="0E280320"/>
    <w:rsid w:val="0E372447"/>
    <w:rsid w:val="0E3D4769"/>
    <w:rsid w:val="0E8B220C"/>
    <w:rsid w:val="0EC96BAF"/>
    <w:rsid w:val="0F1C652C"/>
    <w:rsid w:val="0FBC00DA"/>
    <w:rsid w:val="0FDA7EA5"/>
    <w:rsid w:val="10211830"/>
    <w:rsid w:val="102F246A"/>
    <w:rsid w:val="10980D2F"/>
    <w:rsid w:val="11037FD3"/>
    <w:rsid w:val="11374DA5"/>
    <w:rsid w:val="11631BC1"/>
    <w:rsid w:val="116A3AA5"/>
    <w:rsid w:val="11757239"/>
    <w:rsid w:val="117F0166"/>
    <w:rsid w:val="11A6244D"/>
    <w:rsid w:val="11CD1859"/>
    <w:rsid w:val="120C7EB2"/>
    <w:rsid w:val="121D5094"/>
    <w:rsid w:val="12372BDD"/>
    <w:rsid w:val="127026A1"/>
    <w:rsid w:val="12944E78"/>
    <w:rsid w:val="12A3033F"/>
    <w:rsid w:val="12CF1548"/>
    <w:rsid w:val="130923E4"/>
    <w:rsid w:val="13245C07"/>
    <w:rsid w:val="13A02F52"/>
    <w:rsid w:val="140515DB"/>
    <w:rsid w:val="143A6194"/>
    <w:rsid w:val="149D2E18"/>
    <w:rsid w:val="14BB717F"/>
    <w:rsid w:val="14CC37E0"/>
    <w:rsid w:val="14F7666E"/>
    <w:rsid w:val="15232D6F"/>
    <w:rsid w:val="155E034C"/>
    <w:rsid w:val="1592651E"/>
    <w:rsid w:val="1606656C"/>
    <w:rsid w:val="162E2969"/>
    <w:rsid w:val="166539E2"/>
    <w:rsid w:val="16FF399B"/>
    <w:rsid w:val="174D1804"/>
    <w:rsid w:val="17913BB7"/>
    <w:rsid w:val="17C2343F"/>
    <w:rsid w:val="17D47B61"/>
    <w:rsid w:val="17D80B7F"/>
    <w:rsid w:val="17F864D6"/>
    <w:rsid w:val="1830222D"/>
    <w:rsid w:val="18757CEE"/>
    <w:rsid w:val="18C15472"/>
    <w:rsid w:val="197D6AEF"/>
    <w:rsid w:val="1A1A26C5"/>
    <w:rsid w:val="1A3224AF"/>
    <w:rsid w:val="1A7742B1"/>
    <w:rsid w:val="1A8A5774"/>
    <w:rsid w:val="1AA76187"/>
    <w:rsid w:val="1AB1370F"/>
    <w:rsid w:val="1B001737"/>
    <w:rsid w:val="1B3B65A3"/>
    <w:rsid w:val="1B870526"/>
    <w:rsid w:val="1B877721"/>
    <w:rsid w:val="1BA41169"/>
    <w:rsid w:val="1BDC12CC"/>
    <w:rsid w:val="1BF13786"/>
    <w:rsid w:val="1C623C93"/>
    <w:rsid w:val="1C795A1E"/>
    <w:rsid w:val="1C8B11E2"/>
    <w:rsid w:val="1CC90DCB"/>
    <w:rsid w:val="1CCD0C2C"/>
    <w:rsid w:val="1D9455D1"/>
    <w:rsid w:val="1E272DAC"/>
    <w:rsid w:val="1E2B3BE7"/>
    <w:rsid w:val="1E6B1F80"/>
    <w:rsid w:val="1E94175F"/>
    <w:rsid w:val="1EA93882"/>
    <w:rsid w:val="1EEB5D0D"/>
    <w:rsid w:val="1F1D11C7"/>
    <w:rsid w:val="1F750F5A"/>
    <w:rsid w:val="1F7D68E4"/>
    <w:rsid w:val="1F825258"/>
    <w:rsid w:val="202C16A2"/>
    <w:rsid w:val="203E4DB9"/>
    <w:rsid w:val="20EF21EE"/>
    <w:rsid w:val="21900879"/>
    <w:rsid w:val="21AD53C6"/>
    <w:rsid w:val="21F00955"/>
    <w:rsid w:val="221629C0"/>
    <w:rsid w:val="22247D34"/>
    <w:rsid w:val="229A67D1"/>
    <w:rsid w:val="22FF25F7"/>
    <w:rsid w:val="231863E1"/>
    <w:rsid w:val="232C2E75"/>
    <w:rsid w:val="236B2B4A"/>
    <w:rsid w:val="24CD652E"/>
    <w:rsid w:val="24D65CFC"/>
    <w:rsid w:val="24F90828"/>
    <w:rsid w:val="2542383D"/>
    <w:rsid w:val="25691263"/>
    <w:rsid w:val="25865445"/>
    <w:rsid w:val="25C775C1"/>
    <w:rsid w:val="26645F18"/>
    <w:rsid w:val="271F11C3"/>
    <w:rsid w:val="27353DCC"/>
    <w:rsid w:val="273F7629"/>
    <w:rsid w:val="27C37A4A"/>
    <w:rsid w:val="27D12914"/>
    <w:rsid w:val="27FE6D2A"/>
    <w:rsid w:val="282E3866"/>
    <w:rsid w:val="284F4B57"/>
    <w:rsid w:val="286777C7"/>
    <w:rsid w:val="28AB266D"/>
    <w:rsid w:val="28B51CCC"/>
    <w:rsid w:val="291C2A9F"/>
    <w:rsid w:val="295B5B9E"/>
    <w:rsid w:val="29DF5992"/>
    <w:rsid w:val="2A545C3C"/>
    <w:rsid w:val="2A716512"/>
    <w:rsid w:val="2AED2B9B"/>
    <w:rsid w:val="2B0057DD"/>
    <w:rsid w:val="2B0F3D96"/>
    <w:rsid w:val="2B23398D"/>
    <w:rsid w:val="2B2E602B"/>
    <w:rsid w:val="2B315F63"/>
    <w:rsid w:val="2B4611AC"/>
    <w:rsid w:val="2B5D6998"/>
    <w:rsid w:val="2B7F37DD"/>
    <w:rsid w:val="2B852EFB"/>
    <w:rsid w:val="2BED3D62"/>
    <w:rsid w:val="2C20647C"/>
    <w:rsid w:val="2C3F20C3"/>
    <w:rsid w:val="2C5B4B41"/>
    <w:rsid w:val="2C6E6C6D"/>
    <w:rsid w:val="2CF93A92"/>
    <w:rsid w:val="2D3D1163"/>
    <w:rsid w:val="2D5039A0"/>
    <w:rsid w:val="2D7F2AE6"/>
    <w:rsid w:val="2DE128BC"/>
    <w:rsid w:val="2E14690C"/>
    <w:rsid w:val="2E1A109C"/>
    <w:rsid w:val="2E842973"/>
    <w:rsid w:val="2F356119"/>
    <w:rsid w:val="2F842DC4"/>
    <w:rsid w:val="2FE9200F"/>
    <w:rsid w:val="30153BCE"/>
    <w:rsid w:val="301D2CDB"/>
    <w:rsid w:val="302625E5"/>
    <w:rsid w:val="303709F2"/>
    <w:rsid w:val="30396618"/>
    <w:rsid w:val="305A3317"/>
    <w:rsid w:val="307F635F"/>
    <w:rsid w:val="30803C47"/>
    <w:rsid w:val="30B76B9D"/>
    <w:rsid w:val="30C012D3"/>
    <w:rsid w:val="30C8391A"/>
    <w:rsid w:val="30D22189"/>
    <w:rsid w:val="30EB0197"/>
    <w:rsid w:val="31631C76"/>
    <w:rsid w:val="31731E92"/>
    <w:rsid w:val="317834FD"/>
    <w:rsid w:val="318B6C14"/>
    <w:rsid w:val="31900CC2"/>
    <w:rsid w:val="31A67E18"/>
    <w:rsid w:val="31BF6C55"/>
    <w:rsid w:val="31CB0382"/>
    <w:rsid w:val="31DA6B48"/>
    <w:rsid w:val="31E6698D"/>
    <w:rsid w:val="31E814BB"/>
    <w:rsid w:val="32170C34"/>
    <w:rsid w:val="32BF0510"/>
    <w:rsid w:val="32D13A72"/>
    <w:rsid w:val="330F2FB1"/>
    <w:rsid w:val="33231C90"/>
    <w:rsid w:val="33553979"/>
    <w:rsid w:val="33753453"/>
    <w:rsid w:val="338777AB"/>
    <w:rsid w:val="339263D2"/>
    <w:rsid w:val="34076981"/>
    <w:rsid w:val="3430389D"/>
    <w:rsid w:val="344016BC"/>
    <w:rsid w:val="34895453"/>
    <w:rsid w:val="349E2B33"/>
    <w:rsid w:val="34C2730D"/>
    <w:rsid w:val="34D65EF3"/>
    <w:rsid w:val="35263AB3"/>
    <w:rsid w:val="356E1EFC"/>
    <w:rsid w:val="357C5FC0"/>
    <w:rsid w:val="36A32F37"/>
    <w:rsid w:val="36BB5BF5"/>
    <w:rsid w:val="36FE387E"/>
    <w:rsid w:val="3744037D"/>
    <w:rsid w:val="376E0D55"/>
    <w:rsid w:val="37A14485"/>
    <w:rsid w:val="37A60899"/>
    <w:rsid w:val="38A26EF5"/>
    <w:rsid w:val="38B466E8"/>
    <w:rsid w:val="38B977AC"/>
    <w:rsid w:val="39164827"/>
    <w:rsid w:val="39284B1A"/>
    <w:rsid w:val="39626A95"/>
    <w:rsid w:val="399916E9"/>
    <w:rsid w:val="3A361752"/>
    <w:rsid w:val="3A41308E"/>
    <w:rsid w:val="3A6B4298"/>
    <w:rsid w:val="3A74477F"/>
    <w:rsid w:val="3ABB6214"/>
    <w:rsid w:val="3B0114A2"/>
    <w:rsid w:val="3B0B7508"/>
    <w:rsid w:val="3B65080B"/>
    <w:rsid w:val="3B6C3662"/>
    <w:rsid w:val="3BC71A3E"/>
    <w:rsid w:val="3C277BC2"/>
    <w:rsid w:val="3C474045"/>
    <w:rsid w:val="3C636C92"/>
    <w:rsid w:val="3C6D04B4"/>
    <w:rsid w:val="3C6D3C72"/>
    <w:rsid w:val="3C903026"/>
    <w:rsid w:val="3CBB39B1"/>
    <w:rsid w:val="3CBE6A37"/>
    <w:rsid w:val="3CFE2369"/>
    <w:rsid w:val="3CFF4369"/>
    <w:rsid w:val="3D0D12EE"/>
    <w:rsid w:val="3D4D750C"/>
    <w:rsid w:val="3D667177"/>
    <w:rsid w:val="3D7556CF"/>
    <w:rsid w:val="3E087043"/>
    <w:rsid w:val="3E1E5C39"/>
    <w:rsid w:val="3E272CC5"/>
    <w:rsid w:val="3EC45D4D"/>
    <w:rsid w:val="3EFE360E"/>
    <w:rsid w:val="3F78008D"/>
    <w:rsid w:val="3F8D218C"/>
    <w:rsid w:val="3FEB1579"/>
    <w:rsid w:val="3FF175BA"/>
    <w:rsid w:val="4011062F"/>
    <w:rsid w:val="4028089B"/>
    <w:rsid w:val="403844C7"/>
    <w:rsid w:val="40B315AF"/>
    <w:rsid w:val="4102152D"/>
    <w:rsid w:val="4118357E"/>
    <w:rsid w:val="413A1F70"/>
    <w:rsid w:val="41533ADF"/>
    <w:rsid w:val="418731C8"/>
    <w:rsid w:val="41910A88"/>
    <w:rsid w:val="41936CFC"/>
    <w:rsid w:val="41D72C7A"/>
    <w:rsid w:val="4200226A"/>
    <w:rsid w:val="422052C4"/>
    <w:rsid w:val="42281DAA"/>
    <w:rsid w:val="42CB5FC2"/>
    <w:rsid w:val="42F40AAD"/>
    <w:rsid w:val="43570ABC"/>
    <w:rsid w:val="435C1E5F"/>
    <w:rsid w:val="43682158"/>
    <w:rsid w:val="43832A42"/>
    <w:rsid w:val="43D77D2F"/>
    <w:rsid w:val="43FF6B72"/>
    <w:rsid w:val="443561D0"/>
    <w:rsid w:val="446637C8"/>
    <w:rsid w:val="446A1839"/>
    <w:rsid w:val="44774456"/>
    <w:rsid w:val="447C3C50"/>
    <w:rsid w:val="44AE3D97"/>
    <w:rsid w:val="45794E89"/>
    <w:rsid w:val="45B65C33"/>
    <w:rsid w:val="45C07601"/>
    <w:rsid w:val="45E91B12"/>
    <w:rsid w:val="45FA4A23"/>
    <w:rsid w:val="46084DDE"/>
    <w:rsid w:val="46195A69"/>
    <w:rsid w:val="461B6EB6"/>
    <w:rsid w:val="465B093F"/>
    <w:rsid w:val="466926D7"/>
    <w:rsid w:val="468C3F4D"/>
    <w:rsid w:val="46B25070"/>
    <w:rsid w:val="46EC0AF4"/>
    <w:rsid w:val="46F639AD"/>
    <w:rsid w:val="470E1785"/>
    <w:rsid w:val="47364B1A"/>
    <w:rsid w:val="47A671C3"/>
    <w:rsid w:val="47C94399"/>
    <w:rsid w:val="47CF027C"/>
    <w:rsid w:val="48351B1F"/>
    <w:rsid w:val="489226E4"/>
    <w:rsid w:val="48E032AB"/>
    <w:rsid w:val="492143AB"/>
    <w:rsid w:val="495C15BC"/>
    <w:rsid w:val="495F2B36"/>
    <w:rsid w:val="49813D29"/>
    <w:rsid w:val="4996279E"/>
    <w:rsid w:val="49A95298"/>
    <w:rsid w:val="4A387C9A"/>
    <w:rsid w:val="4A680962"/>
    <w:rsid w:val="4A886F31"/>
    <w:rsid w:val="4AD52F37"/>
    <w:rsid w:val="4B190AFA"/>
    <w:rsid w:val="4B3869E4"/>
    <w:rsid w:val="4B4068C3"/>
    <w:rsid w:val="4B422785"/>
    <w:rsid w:val="4BB24457"/>
    <w:rsid w:val="4BB61CCB"/>
    <w:rsid w:val="4BF224C7"/>
    <w:rsid w:val="4BF5680B"/>
    <w:rsid w:val="4BF87B0F"/>
    <w:rsid w:val="4C12470D"/>
    <w:rsid w:val="4C1E0512"/>
    <w:rsid w:val="4C692A93"/>
    <w:rsid w:val="4C8D2723"/>
    <w:rsid w:val="4C976087"/>
    <w:rsid w:val="4CB45E41"/>
    <w:rsid w:val="4CB97850"/>
    <w:rsid w:val="4CC96FA9"/>
    <w:rsid w:val="4CFC3AC0"/>
    <w:rsid w:val="4D213C18"/>
    <w:rsid w:val="4D27069C"/>
    <w:rsid w:val="4D424DD8"/>
    <w:rsid w:val="4D4E0709"/>
    <w:rsid w:val="4DDB7761"/>
    <w:rsid w:val="4E306F89"/>
    <w:rsid w:val="4E332F4E"/>
    <w:rsid w:val="4E410DA5"/>
    <w:rsid w:val="4E773F4A"/>
    <w:rsid w:val="4E8F3F42"/>
    <w:rsid w:val="4EB471AE"/>
    <w:rsid w:val="4ECD3A44"/>
    <w:rsid w:val="4F1B5195"/>
    <w:rsid w:val="4F762F2C"/>
    <w:rsid w:val="4FEB4F0D"/>
    <w:rsid w:val="502855AD"/>
    <w:rsid w:val="502D43F5"/>
    <w:rsid w:val="503E5D31"/>
    <w:rsid w:val="50B463E1"/>
    <w:rsid w:val="50CA57B1"/>
    <w:rsid w:val="50DC7CB3"/>
    <w:rsid w:val="50E30562"/>
    <w:rsid w:val="50F72A89"/>
    <w:rsid w:val="511F3E81"/>
    <w:rsid w:val="51593D8E"/>
    <w:rsid w:val="517279F0"/>
    <w:rsid w:val="517A2672"/>
    <w:rsid w:val="51A42EB3"/>
    <w:rsid w:val="51B82113"/>
    <w:rsid w:val="51E25CB3"/>
    <w:rsid w:val="5213472C"/>
    <w:rsid w:val="521679DC"/>
    <w:rsid w:val="52B77A82"/>
    <w:rsid w:val="52E53ADF"/>
    <w:rsid w:val="53165C80"/>
    <w:rsid w:val="532C121D"/>
    <w:rsid w:val="5354722F"/>
    <w:rsid w:val="538B40A1"/>
    <w:rsid w:val="53BB23F7"/>
    <w:rsid w:val="53F5250A"/>
    <w:rsid w:val="54134A15"/>
    <w:rsid w:val="548D66B1"/>
    <w:rsid w:val="54D10274"/>
    <w:rsid w:val="551132CA"/>
    <w:rsid w:val="555149C4"/>
    <w:rsid w:val="55F76E6F"/>
    <w:rsid w:val="56126D96"/>
    <w:rsid w:val="561835F0"/>
    <w:rsid w:val="56215CC3"/>
    <w:rsid w:val="563F457B"/>
    <w:rsid w:val="56C94957"/>
    <w:rsid w:val="56F620C7"/>
    <w:rsid w:val="56F903C7"/>
    <w:rsid w:val="56FB1DB9"/>
    <w:rsid w:val="571F427B"/>
    <w:rsid w:val="577B6BDA"/>
    <w:rsid w:val="578844D7"/>
    <w:rsid w:val="57933ED3"/>
    <w:rsid w:val="57943BD5"/>
    <w:rsid w:val="57A13537"/>
    <w:rsid w:val="57B41719"/>
    <w:rsid w:val="57E77607"/>
    <w:rsid w:val="58137964"/>
    <w:rsid w:val="581978E2"/>
    <w:rsid w:val="581C3564"/>
    <w:rsid w:val="583243AB"/>
    <w:rsid w:val="585D5064"/>
    <w:rsid w:val="58874487"/>
    <w:rsid w:val="58B05764"/>
    <w:rsid w:val="58DC206F"/>
    <w:rsid w:val="58F4393B"/>
    <w:rsid w:val="59242343"/>
    <w:rsid w:val="59251993"/>
    <w:rsid w:val="59386488"/>
    <w:rsid w:val="594F2F13"/>
    <w:rsid w:val="59C26C02"/>
    <w:rsid w:val="59D64E5A"/>
    <w:rsid w:val="5A4D372B"/>
    <w:rsid w:val="5AB3556F"/>
    <w:rsid w:val="5ABC230E"/>
    <w:rsid w:val="5AC82D20"/>
    <w:rsid w:val="5AEC5119"/>
    <w:rsid w:val="5AF159D1"/>
    <w:rsid w:val="5AFE74AB"/>
    <w:rsid w:val="5B0828EE"/>
    <w:rsid w:val="5B243882"/>
    <w:rsid w:val="5B697AC1"/>
    <w:rsid w:val="5B6B07CB"/>
    <w:rsid w:val="5B7A3D6C"/>
    <w:rsid w:val="5B862954"/>
    <w:rsid w:val="5B8F2CCB"/>
    <w:rsid w:val="5BA968A4"/>
    <w:rsid w:val="5BC752FF"/>
    <w:rsid w:val="5BEF6A26"/>
    <w:rsid w:val="5C04013A"/>
    <w:rsid w:val="5C3D1741"/>
    <w:rsid w:val="5C4951F5"/>
    <w:rsid w:val="5C58493C"/>
    <w:rsid w:val="5C765F2D"/>
    <w:rsid w:val="5CD00C6E"/>
    <w:rsid w:val="5CEA61D7"/>
    <w:rsid w:val="5CF26864"/>
    <w:rsid w:val="5D216072"/>
    <w:rsid w:val="5D23353A"/>
    <w:rsid w:val="5D3D3CAE"/>
    <w:rsid w:val="5D536F54"/>
    <w:rsid w:val="5D687A15"/>
    <w:rsid w:val="5D837543"/>
    <w:rsid w:val="5E233EA7"/>
    <w:rsid w:val="5E3B69D4"/>
    <w:rsid w:val="5E4B1B48"/>
    <w:rsid w:val="5E693E65"/>
    <w:rsid w:val="5E78394E"/>
    <w:rsid w:val="5E7C4B53"/>
    <w:rsid w:val="5EDA4861"/>
    <w:rsid w:val="5F3B0339"/>
    <w:rsid w:val="5F417E3F"/>
    <w:rsid w:val="5F425583"/>
    <w:rsid w:val="5FBB7BE9"/>
    <w:rsid w:val="5FD06DA2"/>
    <w:rsid w:val="5FF70C3A"/>
    <w:rsid w:val="60430CAF"/>
    <w:rsid w:val="60625BE6"/>
    <w:rsid w:val="608F5B73"/>
    <w:rsid w:val="60C707D2"/>
    <w:rsid w:val="61016892"/>
    <w:rsid w:val="6110776E"/>
    <w:rsid w:val="61193117"/>
    <w:rsid w:val="617E62E7"/>
    <w:rsid w:val="61D46273"/>
    <w:rsid w:val="61E227E1"/>
    <w:rsid w:val="62084F6B"/>
    <w:rsid w:val="621225D2"/>
    <w:rsid w:val="621F10FE"/>
    <w:rsid w:val="622F41C5"/>
    <w:rsid w:val="6253468C"/>
    <w:rsid w:val="626A172D"/>
    <w:rsid w:val="629D5B85"/>
    <w:rsid w:val="62CA4905"/>
    <w:rsid w:val="62E73789"/>
    <w:rsid w:val="63031B61"/>
    <w:rsid w:val="634609EE"/>
    <w:rsid w:val="63926822"/>
    <w:rsid w:val="63AD7563"/>
    <w:rsid w:val="6444280C"/>
    <w:rsid w:val="646C6758"/>
    <w:rsid w:val="652652E6"/>
    <w:rsid w:val="65CA14F5"/>
    <w:rsid w:val="661B499C"/>
    <w:rsid w:val="66451DED"/>
    <w:rsid w:val="664A2283"/>
    <w:rsid w:val="66727A3B"/>
    <w:rsid w:val="66A03BDD"/>
    <w:rsid w:val="66EA2037"/>
    <w:rsid w:val="66EA20C9"/>
    <w:rsid w:val="67033413"/>
    <w:rsid w:val="673C662F"/>
    <w:rsid w:val="67864B81"/>
    <w:rsid w:val="678E66AF"/>
    <w:rsid w:val="67AF0768"/>
    <w:rsid w:val="67DB520C"/>
    <w:rsid w:val="67DE5E18"/>
    <w:rsid w:val="68007E25"/>
    <w:rsid w:val="680C3FF2"/>
    <w:rsid w:val="68294B08"/>
    <w:rsid w:val="6867033B"/>
    <w:rsid w:val="68695AAD"/>
    <w:rsid w:val="68761D1D"/>
    <w:rsid w:val="693C22F5"/>
    <w:rsid w:val="697A3808"/>
    <w:rsid w:val="699041A2"/>
    <w:rsid w:val="699112B4"/>
    <w:rsid w:val="69F74CC4"/>
    <w:rsid w:val="6A5460CC"/>
    <w:rsid w:val="6A7964EF"/>
    <w:rsid w:val="6B1307DA"/>
    <w:rsid w:val="6B6D6EDE"/>
    <w:rsid w:val="6B837E55"/>
    <w:rsid w:val="6BA00F6D"/>
    <w:rsid w:val="6BAA136A"/>
    <w:rsid w:val="6C4167F3"/>
    <w:rsid w:val="6C4857A3"/>
    <w:rsid w:val="6C7B0349"/>
    <w:rsid w:val="6C8A7762"/>
    <w:rsid w:val="6CA96823"/>
    <w:rsid w:val="6CC44CAA"/>
    <w:rsid w:val="6CDC6996"/>
    <w:rsid w:val="6D1D1188"/>
    <w:rsid w:val="6DA13037"/>
    <w:rsid w:val="6DA646EA"/>
    <w:rsid w:val="6DAB7A51"/>
    <w:rsid w:val="6DB90AEB"/>
    <w:rsid w:val="6E116F21"/>
    <w:rsid w:val="6E141205"/>
    <w:rsid w:val="6E86536E"/>
    <w:rsid w:val="6E873DE8"/>
    <w:rsid w:val="6E9427E6"/>
    <w:rsid w:val="6EA9167C"/>
    <w:rsid w:val="6EFC3DEF"/>
    <w:rsid w:val="6EFD619E"/>
    <w:rsid w:val="6F2339F6"/>
    <w:rsid w:val="6F3E3FF4"/>
    <w:rsid w:val="6F47312F"/>
    <w:rsid w:val="6F544DD0"/>
    <w:rsid w:val="6FB43D27"/>
    <w:rsid w:val="6FDE2BCE"/>
    <w:rsid w:val="70406B75"/>
    <w:rsid w:val="70435C01"/>
    <w:rsid w:val="70514E50"/>
    <w:rsid w:val="70A65C6B"/>
    <w:rsid w:val="70B8255E"/>
    <w:rsid w:val="70BB65F1"/>
    <w:rsid w:val="70D9523E"/>
    <w:rsid w:val="70E43203"/>
    <w:rsid w:val="70F95990"/>
    <w:rsid w:val="71921F01"/>
    <w:rsid w:val="71AB179B"/>
    <w:rsid w:val="71C01F77"/>
    <w:rsid w:val="71D60641"/>
    <w:rsid w:val="722312AC"/>
    <w:rsid w:val="72590CB7"/>
    <w:rsid w:val="726C5B22"/>
    <w:rsid w:val="727E547E"/>
    <w:rsid w:val="729D6785"/>
    <w:rsid w:val="729E615F"/>
    <w:rsid w:val="72F37050"/>
    <w:rsid w:val="72F43CE7"/>
    <w:rsid w:val="7305627C"/>
    <w:rsid w:val="73E2254A"/>
    <w:rsid w:val="73F40C8A"/>
    <w:rsid w:val="75933FF0"/>
    <w:rsid w:val="75CB107B"/>
    <w:rsid w:val="76313335"/>
    <w:rsid w:val="76A92037"/>
    <w:rsid w:val="76B04F08"/>
    <w:rsid w:val="76D54A64"/>
    <w:rsid w:val="76E5747F"/>
    <w:rsid w:val="76FD7938"/>
    <w:rsid w:val="77280BDD"/>
    <w:rsid w:val="778B70C6"/>
    <w:rsid w:val="779720AA"/>
    <w:rsid w:val="77D3565A"/>
    <w:rsid w:val="782A7DD9"/>
    <w:rsid w:val="78EB58AB"/>
    <w:rsid w:val="79403BC1"/>
    <w:rsid w:val="79413123"/>
    <w:rsid w:val="798B38FF"/>
    <w:rsid w:val="7A4B0C3C"/>
    <w:rsid w:val="7A6E64EE"/>
    <w:rsid w:val="7AE91E59"/>
    <w:rsid w:val="7B4769B9"/>
    <w:rsid w:val="7B934941"/>
    <w:rsid w:val="7BB36A04"/>
    <w:rsid w:val="7C3912D3"/>
    <w:rsid w:val="7C3C026D"/>
    <w:rsid w:val="7C5F0C7D"/>
    <w:rsid w:val="7C8F725C"/>
    <w:rsid w:val="7CDF1498"/>
    <w:rsid w:val="7D07175B"/>
    <w:rsid w:val="7D3E2FCE"/>
    <w:rsid w:val="7DD70DE5"/>
    <w:rsid w:val="7DFC12DC"/>
    <w:rsid w:val="7E661B4E"/>
    <w:rsid w:val="7E9F3132"/>
    <w:rsid w:val="7EAD616D"/>
    <w:rsid w:val="7EB827D1"/>
    <w:rsid w:val="7EE429DD"/>
    <w:rsid w:val="7F6B1B38"/>
    <w:rsid w:val="7F84179D"/>
    <w:rsid w:val="7FA4190F"/>
    <w:rsid w:val="7FE578AD"/>
    <w:rsid w:val="7FE71F70"/>
    <w:rsid w:val="7FE827D6"/>
    <w:rsid w:val="7FFB0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nhideWhenUsed="0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unhideWhenUsed="0" w:qFormat="1"/>
    <w:lsdException w:name="Followed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9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A6299E"/>
    <w:pPr>
      <w:keepNext/>
      <w:outlineLvl w:val="0"/>
    </w:pPr>
    <w:rPr>
      <w:rFonts w:ascii="黑体" w:eastAsia="黑体" w:hint="eastAsia"/>
      <w:b/>
      <w:kern w:val="0"/>
      <w:sz w:val="20"/>
      <w:u w:val="single"/>
    </w:rPr>
  </w:style>
  <w:style w:type="paragraph" w:styleId="3">
    <w:name w:val="heading 3"/>
    <w:basedOn w:val="a"/>
    <w:next w:val="a"/>
    <w:link w:val="3Char"/>
    <w:qFormat/>
    <w:rsid w:val="00A6299E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A6299E"/>
    <w:pPr>
      <w:shd w:val="clear" w:color="auto" w:fill="000080"/>
    </w:pPr>
    <w:rPr>
      <w:rFonts w:hint="eastAsia"/>
      <w:kern w:val="0"/>
      <w:sz w:val="20"/>
    </w:rPr>
  </w:style>
  <w:style w:type="paragraph" w:styleId="a4">
    <w:name w:val="annotation text"/>
    <w:basedOn w:val="a"/>
    <w:link w:val="Char0"/>
    <w:qFormat/>
    <w:rsid w:val="00A6299E"/>
    <w:pPr>
      <w:jc w:val="left"/>
    </w:pPr>
  </w:style>
  <w:style w:type="paragraph" w:styleId="a5">
    <w:name w:val="Balloon Text"/>
    <w:basedOn w:val="a"/>
    <w:link w:val="Char1"/>
    <w:qFormat/>
    <w:rsid w:val="00A6299E"/>
    <w:rPr>
      <w:sz w:val="18"/>
    </w:rPr>
  </w:style>
  <w:style w:type="paragraph" w:styleId="a6">
    <w:name w:val="footer"/>
    <w:basedOn w:val="a"/>
    <w:link w:val="Char2"/>
    <w:qFormat/>
    <w:rsid w:val="00A6299E"/>
    <w:pPr>
      <w:tabs>
        <w:tab w:val="center" w:pos="4153"/>
        <w:tab w:val="right" w:pos="8306"/>
      </w:tabs>
      <w:snapToGrid w:val="0"/>
      <w:jc w:val="left"/>
    </w:pPr>
    <w:rPr>
      <w:kern w:val="0"/>
      <w:sz w:val="18"/>
    </w:rPr>
  </w:style>
  <w:style w:type="paragraph" w:styleId="a7">
    <w:name w:val="header"/>
    <w:basedOn w:val="a"/>
    <w:link w:val="Char3"/>
    <w:qFormat/>
    <w:rsid w:val="00A6299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宋体" w:hAnsi="宋体" w:cs="宋体" w:hint="eastAsia"/>
      <w:sz w:val="18"/>
    </w:rPr>
  </w:style>
  <w:style w:type="paragraph" w:styleId="a8">
    <w:name w:val="Normal (Web)"/>
    <w:basedOn w:val="a"/>
    <w:qFormat/>
    <w:rsid w:val="00A6299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9">
    <w:name w:val="annotation subject"/>
    <w:basedOn w:val="a4"/>
    <w:next w:val="a4"/>
    <w:link w:val="Char4"/>
    <w:qFormat/>
    <w:rsid w:val="00A6299E"/>
    <w:rPr>
      <w:b/>
      <w:bCs/>
    </w:rPr>
  </w:style>
  <w:style w:type="table" w:styleId="aa">
    <w:name w:val="Table Grid"/>
    <w:basedOn w:val="a1"/>
    <w:qFormat/>
    <w:rsid w:val="00A6299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A6299E"/>
    <w:rPr>
      <w:rFonts w:ascii="Times New Roman" w:hint="default"/>
      <w:b/>
    </w:rPr>
  </w:style>
  <w:style w:type="character" w:styleId="ac">
    <w:name w:val="page number"/>
    <w:qFormat/>
    <w:rsid w:val="00A6299E"/>
    <w:rPr>
      <w:rFonts w:ascii="Times New Roman" w:hint="default"/>
    </w:rPr>
  </w:style>
  <w:style w:type="character" w:styleId="ad">
    <w:name w:val="FollowedHyperlink"/>
    <w:uiPriority w:val="99"/>
    <w:qFormat/>
    <w:rsid w:val="00A6299E"/>
    <w:rPr>
      <w:rFonts w:ascii="宋体" w:eastAsia="宋体" w:hAnsi="宋体" w:cs="宋体" w:hint="eastAsia"/>
      <w:color w:val="333333"/>
      <w:sz w:val="18"/>
      <w:szCs w:val="18"/>
      <w:u w:val="none"/>
    </w:rPr>
  </w:style>
  <w:style w:type="character" w:styleId="ae">
    <w:name w:val="Hyperlink"/>
    <w:uiPriority w:val="99"/>
    <w:qFormat/>
    <w:rsid w:val="00A6299E"/>
    <w:rPr>
      <w:rFonts w:ascii="Times New Roman" w:hint="default"/>
      <w:color w:val="0000FF"/>
      <w:u w:val="single"/>
    </w:rPr>
  </w:style>
  <w:style w:type="character" w:styleId="af">
    <w:name w:val="annotation reference"/>
    <w:basedOn w:val="a0"/>
    <w:qFormat/>
    <w:rsid w:val="00A6299E"/>
    <w:rPr>
      <w:sz w:val="21"/>
      <w:szCs w:val="21"/>
    </w:rPr>
  </w:style>
  <w:style w:type="paragraph" w:customStyle="1" w:styleId="Char5">
    <w:name w:val="Char"/>
    <w:basedOn w:val="a"/>
    <w:link w:val="CharCharCharCharChar1"/>
    <w:qFormat/>
    <w:rsid w:val="00A6299E"/>
    <w:rPr>
      <w:rFonts w:hint="eastAsia"/>
      <w:kern w:val="0"/>
      <w:sz w:val="18"/>
    </w:rPr>
  </w:style>
  <w:style w:type="paragraph" w:customStyle="1" w:styleId="xl32">
    <w:name w:val="xl32"/>
    <w:basedOn w:val="a"/>
    <w:qFormat/>
    <w:rsid w:val="00A6299E"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paragraph" w:customStyle="1" w:styleId="xl24">
    <w:name w:val="xl24"/>
    <w:basedOn w:val="a"/>
    <w:qFormat/>
    <w:rsid w:val="00A6299E"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0"/>
    </w:rPr>
  </w:style>
  <w:style w:type="paragraph" w:customStyle="1" w:styleId="xl66">
    <w:name w:val="xl66"/>
    <w:basedOn w:val="a"/>
    <w:qFormat/>
    <w:rsid w:val="00A6299E"/>
    <w:pPr>
      <w:widowControl/>
      <w:spacing w:before="100" w:beforeAutospacing="1" w:after="100" w:afterAutospacing="1"/>
      <w:jc w:val="left"/>
    </w:pPr>
    <w:rPr>
      <w:rFonts w:ascii="Arial" w:hAnsi="Arial" w:hint="eastAsia"/>
      <w:sz w:val="16"/>
    </w:rPr>
  </w:style>
  <w:style w:type="paragraph" w:customStyle="1" w:styleId="font7">
    <w:name w:val="font7"/>
    <w:basedOn w:val="a"/>
    <w:qFormat/>
    <w:rsid w:val="00A6299E"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4"/>
    </w:rPr>
  </w:style>
  <w:style w:type="paragraph" w:customStyle="1" w:styleId="10">
    <w:name w:val="列出段落1"/>
    <w:basedOn w:val="a"/>
    <w:qFormat/>
    <w:rsid w:val="00A6299E"/>
    <w:pPr>
      <w:ind w:firstLineChars="200" w:firstLine="420"/>
    </w:pPr>
    <w:rPr>
      <w:rFonts w:hint="eastAsia"/>
    </w:rPr>
  </w:style>
  <w:style w:type="paragraph" w:customStyle="1" w:styleId="11">
    <w:name w:val="普通(网站)1"/>
    <w:basedOn w:val="a"/>
    <w:qFormat/>
    <w:rsid w:val="00A6299E"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paragraph" w:customStyle="1" w:styleId="btn">
    <w:name w:val="btn"/>
    <w:basedOn w:val="a"/>
    <w:qFormat/>
    <w:rsid w:val="00A6299E"/>
    <w:pPr>
      <w:widowControl/>
      <w:spacing w:before="100" w:beforeAutospacing="1" w:after="100" w:afterAutospacing="1" w:line="225" w:lineRule="atLeast"/>
      <w:jc w:val="left"/>
    </w:pPr>
    <w:rPr>
      <w:rFonts w:ascii="宋体" w:hAnsi="宋体" w:hint="eastAsia"/>
      <w:color w:val="000000"/>
      <w:sz w:val="18"/>
    </w:rPr>
  </w:style>
  <w:style w:type="paragraph" w:customStyle="1" w:styleId="af0">
    <w:name w:val="部分"/>
    <w:basedOn w:val="3"/>
    <w:qFormat/>
    <w:rsid w:val="00A6299E"/>
    <w:pPr>
      <w:keepNext w:val="0"/>
      <w:keepLines w:val="0"/>
      <w:adjustRightInd w:val="0"/>
      <w:snapToGrid w:val="0"/>
      <w:spacing w:before="0" w:after="0" w:line="240" w:lineRule="auto"/>
      <w:outlineLvl w:val="0"/>
    </w:pPr>
    <w:rPr>
      <w:rFonts w:ascii="黑体" w:eastAsia="黑体" w:hAnsi="Courier New"/>
      <w:snapToGrid w:val="0"/>
      <w:kern w:val="21"/>
      <w:sz w:val="18"/>
    </w:rPr>
  </w:style>
  <w:style w:type="paragraph" w:customStyle="1" w:styleId="xl26">
    <w:name w:val="xl26"/>
    <w:basedOn w:val="a"/>
    <w:qFormat/>
    <w:rsid w:val="00A6299E"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4"/>
    </w:rPr>
  </w:style>
  <w:style w:type="paragraph" w:customStyle="1" w:styleId="12">
    <w:name w:val="无间隔1"/>
    <w:qFormat/>
    <w:rsid w:val="00A6299E"/>
    <w:pPr>
      <w:widowControl w:val="0"/>
      <w:spacing w:line="360" w:lineRule="auto"/>
      <w:ind w:left="2438"/>
      <w:jc w:val="both"/>
    </w:pPr>
    <w:rPr>
      <w:kern w:val="2"/>
      <w:sz w:val="21"/>
      <w:szCs w:val="21"/>
    </w:rPr>
  </w:style>
  <w:style w:type="paragraph" w:customStyle="1" w:styleId="xl67">
    <w:name w:val="xl67"/>
    <w:basedOn w:val="a"/>
    <w:qFormat/>
    <w:rsid w:val="00A6299E"/>
    <w:pPr>
      <w:widowControl/>
      <w:spacing w:before="100" w:beforeAutospacing="1" w:after="100" w:afterAutospacing="1"/>
      <w:jc w:val="left"/>
    </w:pPr>
    <w:rPr>
      <w:rFonts w:ascii="宋体" w:hAnsi="宋体" w:hint="eastAsia"/>
      <w:sz w:val="16"/>
    </w:rPr>
  </w:style>
  <w:style w:type="paragraph" w:customStyle="1" w:styleId="13">
    <w:name w:val="批注框文本1"/>
    <w:basedOn w:val="a"/>
    <w:qFormat/>
    <w:rsid w:val="00A6299E"/>
    <w:rPr>
      <w:rFonts w:ascii="Calibri" w:hAnsi="Calibri"/>
      <w:sz w:val="18"/>
      <w:szCs w:val="22"/>
    </w:rPr>
  </w:style>
  <w:style w:type="paragraph" w:customStyle="1" w:styleId="Char11">
    <w:name w:val="Char11"/>
    <w:basedOn w:val="a"/>
    <w:link w:val="CharCharCharCharChar"/>
    <w:qFormat/>
    <w:rsid w:val="00A6299E"/>
    <w:rPr>
      <w:rFonts w:ascii="宋体" w:hAnsi="宋体"/>
      <w:sz w:val="32"/>
    </w:rPr>
  </w:style>
  <w:style w:type="paragraph" w:customStyle="1" w:styleId="Char10">
    <w:name w:val="Char1"/>
    <w:basedOn w:val="a"/>
    <w:qFormat/>
    <w:rsid w:val="00A6299E"/>
    <w:rPr>
      <w:rFonts w:ascii="Tahoma" w:hAnsi="Tahoma" w:hint="eastAsia"/>
      <w:sz w:val="24"/>
    </w:rPr>
  </w:style>
  <w:style w:type="paragraph" w:customStyle="1" w:styleId="xl23">
    <w:name w:val="xl23"/>
    <w:basedOn w:val="a"/>
    <w:qFormat/>
    <w:rsid w:val="00A6299E"/>
    <w:pPr>
      <w:widowControl/>
      <w:spacing w:before="100" w:beforeAutospacing="1" w:after="100" w:afterAutospacing="1"/>
      <w:jc w:val="center"/>
      <w:textAlignment w:val="top"/>
    </w:pPr>
    <w:rPr>
      <w:rFonts w:ascii="宋体" w:hAnsi="宋体" w:hint="eastAsia"/>
      <w:color w:val="0000FF"/>
      <w:sz w:val="24"/>
    </w:rPr>
  </w:style>
  <w:style w:type="paragraph" w:customStyle="1" w:styleId="font5">
    <w:name w:val="font5"/>
    <w:basedOn w:val="a"/>
    <w:qFormat/>
    <w:rsid w:val="00A6299E"/>
    <w:pPr>
      <w:widowControl/>
      <w:spacing w:before="100" w:beforeAutospacing="1" w:after="100" w:afterAutospacing="1"/>
      <w:jc w:val="left"/>
    </w:pPr>
    <w:rPr>
      <w:rFonts w:ascii="宋体" w:hAnsi="宋体" w:hint="eastAsia"/>
      <w:sz w:val="18"/>
    </w:rPr>
  </w:style>
  <w:style w:type="paragraph" w:customStyle="1" w:styleId="xl25">
    <w:name w:val="xl25"/>
    <w:basedOn w:val="a"/>
    <w:qFormat/>
    <w:rsid w:val="00A6299E"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0"/>
    </w:rPr>
  </w:style>
  <w:style w:type="paragraph" w:customStyle="1" w:styleId="2">
    <w:name w:val="批注框文本2"/>
    <w:basedOn w:val="a"/>
    <w:link w:val="CharChar"/>
    <w:qFormat/>
    <w:rsid w:val="00A6299E"/>
    <w:rPr>
      <w:kern w:val="0"/>
      <w:sz w:val="18"/>
    </w:rPr>
  </w:style>
  <w:style w:type="paragraph" w:customStyle="1" w:styleId="xl28">
    <w:name w:val="xl28"/>
    <w:basedOn w:val="a"/>
    <w:qFormat/>
    <w:rsid w:val="00A6299E"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color w:val="FF0000"/>
      <w:sz w:val="20"/>
    </w:rPr>
  </w:style>
  <w:style w:type="paragraph" w:customStyle="1" w:styleId="CharCharChar">
    <w:name w:val="Char Char Char"/>
    <w:basedOn w:val="a"/>
    <w:qFormat/>
    <w:rsid w:val="00A6299E"/>
    <w:rPr>
      <w:rFonts w:ascii="Tahoma" w:hAnsi="Tahoma" w:hint="eastAsia"/>
      <w:sz w:val="24"/>
    </w:rPr>
  </w:style>
  <w:style w:type="paragraph" w:customStyle="1" w:styleId="font6">
    <w:name w:val="font6"/>
    <w:basedOn w:val="a"/>
    <w:qFormat/>
    <w:rsid w:val="00A6299E"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0"/>
    </w:rPr>
  </w:style>
  <w:style w:type="paragraph" w:customStyle="1" w:styleId="xl22">
    <w:name w:val="xl22"/>
    <w:basedOn w:val="a"/>
    <w:qFormat/>
    <w:rsid w:val="00A6299E"/>
    <w:pPr>
      <w:widowControl/>
      <w:spacing w:before="100" w:beforeAutospacing="1" w:after="100" w:afterAutospacing="1"/>
      <w:jc w:val="left"/>
      <w:textAlignment w:val="top"/>
    </w:pPr>
    <w:rPr>
      <w:rFonts w:ascii="宋体" w:hAnsi="宋体" w:hint="eastAsia"/>
      <w:sz w:val="24"/>
    </w:rPr>
  </w:style>
  <w:style w:type="paragraph" w:customStyle="1" w:styleId="font1">
    <w:name w:val="font1"/>
    <w:basedOn w:val="a"/>
    <w:qFormat/>
    <w:rsid w:val="00A6299E"/>
    <w:pPr>
      <w:widowControl/>
      <w:spacing w:before="100" w:beforeAutospacing="1" w:after="100" w:afterAutospacing="1"/>
      <w:jc w:val="left"/>
    </w:pPr>
    <w:rPr>
      <w:rFonts w:ascii="Arial" w:hAnsi="Arial" w:hint="eastAsia"/>
      <w:b/>
      <w:sz w:val="20"/>
    </w:rPr>
  </w:style>
  <w:style w:type="paragraph" w:customStyle="1" w:styleId="xl30">
    <w:name w:val="xl30"/>
    <w:basedOn w:val="a"/>
    <w:qFormat/>
    <w:rsid w:val="00A6299E"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color w:val="0000FF"/>
      <w:sz w:val="20"/>
    </w:rPr>
  </w:style>
  <w:style w:type="paragraph" w:customStyle="1" w:styleId="xl31">
    <w:name w:val="xl31"/>
    <w:basedOn w:val="a"/>
    <w:qFormat/>
    <w:rsid w:val="00A6299E"/>
    <w:pPr>
      <w:widowControl/>
      <w:spacing w:before="100" w:beforeAutospacing="1" w:after="100" w:afterAutospacing="1"/>
      <w:jc w:val="center"/>
    </w:pPr>
    <w:rPr>
      <w:rFonts w:ascii="宋体" w:hAnsi="宋体" w:hint="eastAsia"/>
      <w:sz w:val="24"/>
    </w:rPr>
  </w:style>
  <w:style w:type="paragraph" w:customStyle="1" w:styleId="20">
    <w:name w:val="无间隔2"/>
    <w:qFormat/>
    <w:rsid w:val="00A6299E"/>
    <w:pPr>
      <w:widowControl w:val="0"/>
      <w:spacing w:line="360" w:lineRule="auto"/>
      <w:ind w:left="2438"/>
      <w:jc w:val="both"/>
    </w:pPr>
    <w:rPr>
      <w:kern w:val="2"/>
      <w:sz w:val="21"/>
      <w:szCs w:val="21"/>
    </w:rPr>
  </w:style>
  <w:style w:type="paragraph" w:customStyle="1" w:styleId="01">
    <w:name w:val="样式01"/>
    <w:basedOn w:val="a"/>
    <w:qFormat/>
    <w:rsid w:val="00A6299E"/>
    <w:pPr>
      <w:autoSpaceDE w:val="0"/>
      <w:autoSpaceDN w:val="0"/>
      <w:spacing w:line="240" w:lineRule="exact"/>
      <w:jc w:val="center"/>
    </w:pPr>
    <w:rPr>
      <w:rFonts w:ascii="仿宋_GB2312" w:eastAsia="仿宋_GB2312" w:hAnsi="宋体"/>
      <w:spacing w:val="-10"/>
    </w:rPr>
  </w:style>
  <w:style w:type="paragraph" w:customStyle="1" w:styleId="font8">
    <w:name w:val="font8"/>
    <w:basedOn w:val="a"/>
    <w:qFormat/>
    <w:rsid w:val="00A6299E"/>
    <w:pPr>
      <w:widowControl/>
      <w:spacing w:before="100" w:beforeAutospacing="1" w:after="100" w:afterAutospacing="1"/>
      <w:jc w:val="left"/>
    </w:pPr>
    <w:rPr>
      <w:rFonts w:ascii="宋体" w:hAnsi="宋体" w:hint="eastAsia"/>
      <w:color w:val="FF0000"/>
      <w:sz w:val="20"/>
    </w:rPr>
  </w:style>
  <w:style w:type="paragraph" w:customStyle="1" w:styleId="p15">
    <w:name w:val="p15"/>
    <w:basedOn w:val="a"/>
    <w:qFormat/>
    <w:rsid w:val="00A6299E"/>
    <w:pPr>
      <w:widowControl/>
    </w:pPr>
    <w:rPr>
      <w:kern w:val="0"/>
      <w:szCs w:val="21"/>
    </w:rPr>
  </w:style>
  <w:style w:type="paragraph" w:customStyle="1" w:styleId="CharCharChar1">
    <w:name w:val="Char Char Char1"/>
    <w:basedOn w:val="a"/>
    <w:qFormat/>
    <w:rsid w:val="00A6299E"/>
    <w:rPr>
      <w:rFonts w:ascii="Tahoma" w:hAnsi="Tahoma" w:hint="eastAsia"/>
      <w:sz w:val="24"/>
    </w:rPr>
  </w:style>
  <w:style w:type="paragraph" w:customStyle="1" w:styleId="ListParagraph1">
    <w:name w:val="List Paragraph1"/>
    <w:basedOn w:val="a"/>
    <w:qFormat/>
    <w:rsid w:val="00A6299E"/>
    <w:pPr>
      <w:ind w:firstLineChars="200" w:firstLine="420"/>
    </w:pPr>
    <w:rPr>
      <w:rFonts w:hint="eastAsia"/>
    </w:rPr>
  </w:style>
  <w:style w:type="paragraph" w:customStyle="1" w:styleId="110">
    <w:name w:val="普通(网站)11"/>
    <w:basedOn w:val="a"/>
    <w:qFormat/>
    <w:rsid w:val="00A6299E"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paragraph" w:customStyle="1" w:styleId="p0">
    <w:name w:val="p0"/>
    <w:basedOn w:val="a"/>
    <w:qFormat/>
    <w:rsid w:val="00A6299E"/>
    <w:pPr>
      <w:widowControl/>
    </w:pPr>
    <w:rPr>
      <w:kern w:val="0"/>
    </w:rPr>
  </w:style>
  <w:style w:type="paragraph" w:customStyle="1" w:styleId="xl65">
    <w:name w:val="xl65"/>
    <w:basedOn w:val="a"/>
    <w:qFormat/>
    <w:rsid w:val="00A6299E"/>
    <w:pPr>
      <w:widowControl/>
      <w:spacing w:before="100" w:beforeAutospacing="1" w:after="100" w:afterAutospacing="1"/>
      <w:jc w:val="left"/>
    </w:pPr>
    <w:rPr>
      <w:rFonts w:ascii="Arial" w:hAnsi="Arial" w:hint="eastAsia"/>
      <w:sz w:val="16"/>
    </w:rPr>
  </w:style>
  <w:style w:type="paragraph" w:customStyle="1" w:styleId="Char12">
    <w:name w:val="Char12"/>
    <w:basedOn w:val="a"/>
    <w:qFormat/>
    <w:rsid w:val="00A6299E"/>
    <w:rPr>
      <w:rFonts w:ascii="Tahoma" w:hAnsi="Tahoma" w:hint="eastAsia"/>
      <w:sz w:val="24"/>
    </w:rPr>
  </w:style>
  <w:style w:type="paragraph" w:customStyle="1" w:styleId="Char3CharCharChar">
    <w:name w:val="Char3 Char Char Char"/>
    <w:basedOn w:val="a"/>
    <w:qFormat/>
    <w:rsid w:val="00A6299E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spacing w:before="136"/>
    </w:pPr>
    <w:rPr>
      <w:rFonts w:ascii="Tahoma" w:hAnsi="Tahoma" w:hint="eastAsia"/>
      <w:sz w:val="24"/>
      <w:lang w:val="en-GB"/>
    </w:rPr>
  </w:style>
  <w:style w:type="paragraph" w:customStyle="1" w:styleId="xl27">
    <w:name w:val="xl27"/>
    <w:basedOn w:val="a"/>
    <w:qFormat/>
    <w:rsid w:val="00A6299E"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sz w:val="24"/>
    </w:rPr>
  </w:style>
  <w:style w:type="paragraph" w:customStyle="1" w:styleId="font0">
    <w:name w:val="font0"/>
    <w:basedOn w:val="a"/>
    <w:qFormat/>
    <w:rsid w:val="00A6299E"/>
    <w:pPr>
      <w:widowControl/>
      <w:spacing w:before="100" w:beforeAutospacing="1" w:after="100" w:afterAutospacing="1"/>
      <w:jc w:val="left"/>
    </w:pPr>
    <w:rPr>
      <w:rFonts w:ascii="Arial" w:hAnsi="Arial" w:hint="eastAsia"/>
      <w:sz w:val="20"/>
    </w:rPr>
  </w:style>
  <w:style w:type="paragraph" w:styleId="af1">
    <w:name w:val="List Paragraph"/>
    <w:basedOn w:val="a"/>
    <w:qFormat/>
    <w:rsid w:val="00A6299E"/>
    <w:pPr>
      <w:ind w:firstLineChars="200" w:firstLine="420"/>
    </w:pPr>
  </w:style>
  <w:style w:type="paragraph" w:customStyle="1" w:styleId="word">
    <w:name w:val="word"/>
    <w:basedOn w:val="a"/>
    <w:qFormat/>
    <w:rsid w:val="00A6299E"/>
    <w:pPr>
      <w:widowControl/>
      <w:spacing w:before="100" w:beforeAutospacing="1" w:after="100" w:afterAutospacing="1" w:line="300" w:lineRule="atLeast"/>
      <w:jc w:val="left"/>
    </w:pPr>
    <w:rPr>
      <w:rFonts w:ascii="宋体" w:hAnsi="宋体" w:hint="eastAsia"/>
      <w:color w:val="000000"/>
      <w:sz w:val="18"/>
    </w:rPr>
  </w:style>
  <w:style w:type="paragraph" w:customStyle="1" w:styleId="CharChar1CharCharCharCharCharChar">
    <w:name w:val="Char Char1 Char Char Char Char Char Char"/>
    <w:basedOn w:val="a"/>
    <w:qFormat/>
    <w:rsid w:val="00A6299E"/>
    <w:pPr>
      <w:widowControl/>
      <w:spacing w:after="160" w:line="240" w:lineRule="exact"/>
      <w:jc w:val="left"/>
    </w:pPr>
  </w:style>
  <w:style w:type="paragraph" w:customStyle="1" w:styleId="xl29">
    <w:name w:val="xl29"/>
    <w:basedOn w:val="a"/>
    <w:qFormat/>
    <w:rsid w:val="00A6299E"/>
    <w:pPr>
      <w:widowControl/>
      <w:spacing w:before="100" w:beforeAutospacing="1" w:after="100" w:afterAutospacing="1"/>
      <w:jc w:val="left"/>
    </w:pPr>
    <w:rPr>
      <w:rFonts w:ascii="仿宋_GB2312" w:eastAsia="仿宋_GB2312" w:hAnsi="宋体" w:hint="eastAsia"/>
      <w:color w:val="FF0000"/>
      <w:sz w:val="20"/>
    </w:rPr>
  </w:style>
  <w:style w:type="character" w:customStyle="1" w:styleId="CharCharCharCharCharChar">
    <w:name w:val="Char Char Char Char Char Char"/>
    <w:qFormat/>
    <w:rsid w:val="00A6299E"/>
    <w:rPr>
      <w:rFonts w:eastAsia="宋体"/>
      <w:kern w:val="2"/>
      <w:sz w:val="18"/>
      <w:lang w:val="en-US" w:eastAsia="zh-CN" w:bidi="ar-SA"/>
    </w:rPr>
  </w:style>
  <w:style w:type="character" w:customStyle="1" w:styleId="CharCharCharCharChar">
    <w:name w:val="Char Char Char Char Char"/>
    <w:link w:val="Char11"/>
    <w:qFormat/>
    <w:rsid w:val="00A6299E"/>
    <w:rPr>
      <w:rFonts w:ascii="宋体" w:hAnsi="宋体"/>
      <w:kern w:val="2"/>
      <w:sz w:val="32"/>
    </w:rPr>
  </w:style>
  <w:style w:type="character" w:customStyle="1" w:styleId="font01">
    <w:name w:val="font01"/>
    <w:qFormat/>
    <w:rsid w:val="00A6299E"/>
    <w:rPr>
      <w:rFonts w:ascii="Microsoft Sans Serif" w:eastAsia="Microsoft Sans Serif" w:hAnsi="Microsoft Sans Serif" w:cs="Microsoft Sans Serif" w:hint="default"/>
      <w:color w:val="FF0000"/>
      <w:sz w:val="20"/>
      <w:szCs w:val="20"/>
      <w:u w:val="none"/>
    </w:rPr>
  </w:style>
  <w:style w:type="character" w:customStyle="1" w:styleId="CharCharCharCharCharChar1">
    <w:name w:val="Char Char Char Char Char Char1"/>
    <w:qFormat/>
    <w:rsid w:val="00A6299E"/>
    <w:rPr>
      <w:rFonts w:eastAsia="宋体"/>
      <w:kern w:val="2"/>
      <w:sz w:val="18"/>
      <w:lang w:val="en-US" w:eastAsia="zh-CN" w:bidi="ar-SA"/>
    </w:rPr>
  </w:style>
  <w:style w:type="character" w:customStyle="1" w:styleId="14">
    <w:name w:val="访问过的超链接1"/>
    <w:qFormat/>
    <w:rsid w:val="00A6299E"/>
    <w:rPr>
      <w:rFonts w:ascii="Times New Roman" w:hint="default"/>
      <w:color w:val="800080"/>
      <w:u w:val="single"/>
    </w:rPr>
  </w:style>
  <w:style w:type="character" w:customStyle="1" w:styleId="15">
    <w:name w:val="已访问的超链接1"/>
    <w:qFormat/>
    <w:rsid w:val="00A6299E"/>
    <w:rPr>
      <w:rFonts w:ascii="Times New Roman" w:hint="default"/>
      <w:color w:val="800080"/>
      <w:u w:val="single"/>
    </w:rPr>
  </w:style>
  <w:style w:type="character" w:customStyle="1" w:styleId="CharCharCharChar">
    <w:name w:val="页脚 Char Char Char Char"/>
    <w:qFormat/>
    <w:rsid w:val="00A6299E"/>
    <w:rPr>
      <w:sz w:val="18"/>
    </w:rPr>
  </w:style>
  <w:style w:type="character" w:customStyle="1" w:styleId="CharCharCharCharChar1">
    <w:name w:val="Char Char Char Char Char1"/>
    <w:link w:val="Char5"/>
    <w:qFormat/>
    <w:rsid w:val="00A6299E"/>
    <w:rPr>
      <w:rFonts w:hint="eastAsia"/>
      <w:sz w:val="18"/>
    </w:rPr>
  </w:style>
  <w:style w:type="character" w:customStyle="1" w:styleId="CharCharChar0">
    <w:name w:val="页脚 Char Char Char"/>
    <w:qFormat/>
    <w:rsid w:val="00A6299E"/>
    <w:rPr>
      <w:sz w:val="18"/>
    </w:rPr>
  </w:style>
  <w:style w:type="character" w:customStyle="1" w:styleId="CharCharCharCharChar0">
    <w:name w:val="页脚 Char Char Char Char Char"/>
    <w:qFormat/>
    <w:rsid w:val="00A6299E"/>
    <w:rPr>
      <w:sz w:val="18"/>
    </w:rPr>
  </w:style>
  <w:style w:type="character" w:customStyle="1" w:styleId="bulletnumber">
    <w:name w:val="bulletnumber"/>
    <w:qFormat/>
    <w:rsid w:val="00A6299E"/>
    <w:rPr>
      <w:b/>
      <w:color w:val="66CCFF"/>
      <w:sz w:val="48"/>
      <w:szCs w:val="48"/>
    </w:rPr>
  </w:style>
  <w:style w:type="character" w:customStyle="1" w:styleId="CharChar0">
    <w:name w:val="页眉 Char Char"/>
    <w:qFormat/>
    <w:rsid w:val="00A6299E"/>
    <w:rPr>
      <w:rFonts w:ascii="Times New Roman" w:hAnsi="Times New Roman"/>
      <w:sz w:val="18"/>
    </w:rPr>
  </w:style>
  <w:style w:type="character" w:customStyle="1" w:styleId="Char1">
    <w:name w:val="批注框文本 Char"/>
    <w:link w:val="a5"/>
    <w:qFormat/>
    <w:rsid w:val="00A6299E"/>
    <w:rPr>
      <w:kern w:val="2"/>
      <w:sz w:val="18"/>
    </w:rPr>
  </w:style>
  <w:style w:type="character" w:customStyle="1" w:styleId="Char">
    <w:name w:val="文档结构图 Char"/>
    <w:link w:val="a3"/>
    <w:qFormat/>
    <w:rsid w:val="00A6299E"/>
    <w:rPr>
      <w:rFonts w:hint="eastAsia"/>
    </w:rPr>
  </w:style>
  <w:style w:type="character" w:customStyle="1" w:styleId="bullettext">
    <w:name w:val="bullettext"/>
    <w:qFormat/>
    <w:rsid w:val="00A6299E"/>
    <w:rPr>
      <w:b/>
      <w:spacing w:val="15"/>
      <w:sz w:val="18"/>
      <w:szCs w:val="18"/>
    </w:rPr>
  </w:style>
  <w:style w:type="character" w:customStyle="1" w:styleId="font81">
    <w:name w:val="font81"/>
    <w:qFormat/>
    <w:rsid w:val="00A6299E"/>
    <w:rPr>
      <w:rFonts w:ascii="Microsoft Sans Serif" w:eastAsia="Microsoft Sans Serif" w:hAnsi="Microsoft Sans Serif" w:cs="Microsoft Sans Serif" w:hint="default"/>
      <w:color w:val="FF0000"/>
      <w:sz w:val="20"/>
      <w:szCs w:val="20"/>
      <w:u w:val="none"/>
    </w:rPr>
  </w:style>
  <w:style w:type="character" w:customStyle="1" w:styleId="1Char">
    <w:name w:val="标题 1 Char"/>
    <w:link w:val="1"/>
    <w:qFormat/>
    <w:rsid w:val="00A6299E"/>
    <w:rPr>
      <w:rFonts w:ascii="黑体" w:eastAsia="黑体" w:hint="eastAsia"/>
      <w:b/>
      <w:u w:val="single"/>
    </w:rPr>
  </w:style>
  <w:style w:type="character" w:customStyle="1" w:styleId="font11">
    <w:name w:val="font11"/>
    <w:qFormat/>
    <w:rsid w:val="00A6299E"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font21">
    <w:name w:val="font21"/>
    <w:qFormat/>
    <w:rsid w:val="00A6299E"/>
    <w:rPr>
      <w:rFonts w:ascii="Arial" w:hAnsi="Arial" w:cs="Arial" w:hint="default"/>
      <w:color w:val="FF0000"/>
      <w:sz w:val="20"/>
      <w:szCs w:val="20"/>
      <w:u w:val="none"/>
    </w:rPr>
  </w:style>
  <w:style w:type="character" w:customStyle="1" w:styleId="font41">
    <w:name w:val="font41"/>
    <w:qFormat/>
    <w:rsid w:val="00A6299E"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CharCharCharChar0">
    <w:name w:val="页眉 Char Char Char Char"/>
    <w:qFormat/>
    <w:rsid w:val="00A6299E"/>
    <w:rPr>
      <w:rFonts w:ascii="Times New Roman" w:hAnsi="Times New Roman"/>
      <w:sz w:val="18"/>
    </w:rPr>
  </w:style>
  <w:style w:type="character" w:customStyle="1" w:styleId="offscreen">
    <w:name w:val="offscreen"/>
    <w:qFormat/>
    <w:rsid w:val="00A6299E"/>
    <w:rPr>
      <w:vanish/>
    </w:rPr>
  </w:style>
  <w:style w:type="character" w:customStyle="1" w:styleId="Char13">
    <w:name w:val="页脚 Char1"/>
    <w:qFormat/>
    <w:rsid w:val="00A6299E"/>
    <w:rPr>
      <w:sz w:val="18"/>
      <w:lang w:bidi="ar-SA"/>
    </w:rPr>
  </w:style>
  <w:style w:type="character" w:customStyle="1" w:styleId="CharCharChar2">
    <w:name w:val="页眉 Char Char Char"/>
    <w:qFormat/>
    <w:rsid w:val="00A6299E"/>
    <w:rPr>
      <w:rFonts w:ascii="Times New Roman" w:hAnsi="Times New Roman"/>
      <w:sz w:val="18"/>
    </w:rPr>
  </w:style>
  <w:style w:type="character" w:customStyle="1" w:styleId="CharChar">
    <w:name w:val="批注框文本 Char Char"/>
    <w:link w:val="2"/>
    <w:qFormat/>
    <w:rsid w:val="00A6299E"/>
    <w:rPr>
      <w:sz w:val="18"/>
    </w:rPr>
  </w:style>
  <w:style w:type="character" w:customStyle="1" w:styleId="font91">
    <w:name w:val="font91"/>
    <w:qFormat/>
    <w:rsid w:val="00A6299E"/>
    <w:rPr>
      <w:rFonts w:ascii="Microsoft Sans Serif" w:eastAsia="Microsoft Sans Serif" w:hAnsi="Microsoft Sans Serif" w:cs="Microsoft Sans Serif" w:hint="default"/>
      <w:color w:val="FF0000"/>
      <w:sz w:val="20"/>
      <w:szCs w:val="20"/>
      <w:u w:val="none"/>
    </w:rPr>
  </w:style>
  <w:style w:type="character" w:customStyle="1" w:styleId="font31">
    <w:name w:val="font31"/>
    <w:qFormat/>
    <w:rsid w:val="00A6299E"/>
    <w:rPr>
      <w:rFonts w:ascii="仿宋_GB2312" w:eastAsia="仿宋_GB2312" w:cs="仿宋_GB2312" w:hint="eastAsia"/>
      <w:color w:val="000000"/>
      <w:sz w:val="21"/>
      <w:szCs w:val="21"/>
      <w:u w:val="none"/>
    </w:rPr>
  </w:style>
  <w:style w:type="character" w:customStyle="1" w:styleId="Char2">
    <w:name w:val="页脚 Char"/>
    <w:link w:val="a6"/>
    <w:qFormat/>
    <w:rsid w:val="00A6299E"/>
    <w:rPr>
      <w:sz w:val="18"/>
      <w:lang w:bidi="ar-SA"/>
    </w:rPr>
  </w:style>
  <w:style w:type="character" w:customStyle="1" w:styleId="apple-style-span">
    <w:name w:val="apple-style-span"/>
    <w:qFormat/>
    <w:rsid w:val="00A6299E"/>
    <w:rPr>
      <w:rFonts w:ascii="Times New Roman" w:hint="default"/>
    </w:rPr>
  </w:style>
  <w:style w:type="character" w:customStyle="1" w:styleId="3Char">
    <w:name w:val="标题 3 Char"/>
    <w:link w:val="3"/>
    <w:qFormat/>
    <w:rsid w:val="00A6299E"/>
    <w:rPr>
      <w:b/>
      <w:bCs/>
      <w:sz w:val="32"/>
      <w:szCs w:val="32"/>
    </w:rPr>
  </w:style>
  <w:style w:type="character" w:customStyle="1" w:styleId="font71">
    <w:name w:val="font71"/>
    <w:qFormat/>
    <w:rsid w:val="00A6299E"/>
    <w:rPr>
      <w:rFonts w:ascii="Arial" w:hAnsi="Arial" w:cs="Arial" w:hint="default"/>
      <w:color w:val="FF0000"/>
      <w:sz w:val="20"/>
      <w:szCs w:val="20"/>
      <w:u w:val="none"/>
    </w:rPr>
  </w:style>
  <w:style w:type="character" w:customStyle="1" w:styleId="font61">
    <w:name w:val="font61"/>
    <w:qFormat/>
    <w:rsid w:val="00A6299E"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CharChar1">
    <w:name w:val="页脚 Char Char"/>
    <w:qFormat/>
    <w:rsid w:val="00A6299E"/>
    <w:rPr>
      <w:sz w:val="18"/>
    </w:rPr>
  </w:style>
  <w:style w:type="character" w:customStyle="1" w:styleId="font51">
    <w:name w:val="font51"/>
    <w:qFormat/>
    <w:rsid w:val="00A6299E"/>
    <w:rPr>
      <w:rFonts w:ascii="宋体" w:eastAsia="宋体" w:hAnsi="宋体" w:cs="宋体" w:hint="eastAsia"/>
      <w:color w:val="FF0000"/>
      <w:sz w:val="20"/>
      <w:szCs w:val="20"/>
      <w:u w:val="none"/>
    </w:rPr>
  </w:style>
  <w:style w:type="character" w:customStyle="1" w:styleId="Char3">
    <w:name w:val="页眉 Char"/>
    <w:link w:val="a7"/>
    <w:qFormat/>
    <w:rsid w:val="00A6299E"/>
    <w:rPr>
      <w:rFonts w:ascii="宋体" w:eastAsia="宋体" w:hAnsi="宋体" w:cs="宋体" w:hint="eastAsia"/>
      <w:kern w:val="2"/>
      <w:sz w:val="18"/>
      <w:lang w:val="en-US" w:eastAsia="zh-CN" w:bidi="ar-SA"/>
    </w:rPr>
  </w:style>
  <w:style w:type="character" w:customStyle="1" w:styleId="Char0">
    <w:name w:val="批注文字 Char"/>
    <w:basedOn w:val="a0"/>
    <w:link w:val="a4"/>
    <w:qFormat/>
    <w:rsid w:val="00A6299E"/>
    <w:rPr>
      <w:kern w:val="2"/>
      <w:sz w:val="21"/>
    </w:rPr>
  </w:style>
  <w:style w:type="character" w:customStyle="1" w:styleId="Char4">
    <w:name w:val="批注主题 Char"/>
    <w:basedOn w:val="Char0"/>
    <w:link w:val="a9"/>
    <w:qFormat/>
    <w:rsid w:val="00A6299E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BFC321-615C-46E7-98F2-7EF956D4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5</Pages>
  <Words>36849</Words>
  <Characters>210041</Characters>
  <Application>Microsoft Office Word</Application>
  <DocSecurity>0</DocSecurity>
  <Lines>1750</Lines>
  <Paragraphs>492</Paragraphs>
  <ScaleCrop>false</ScaleCrop>
  <Company>China</Company>
  <LinksUpToDate>false</LinksUpToDate>
  <CharactersWithSpaces>24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creator>Windows 用户</dc:creator>
  <cp:lastModifiedBy>Administrator</cp:lastModifiedBy>
  <cp:revision>2</cp:revision>
  <cp:lastPrinted>2019-04-02T05:54:00Z</cp:lastPrinted>
  <dcterms:created xsi:type="dcterms:W3CDTF">2019-06-14T05:44:00Z</dcterms:created>
  <dcterms:modified xsi:type="dcterms:W3CDTF">2019-06-1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